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8FEC" w14:textId="63D00419" w:rsidR="00972CAC" w:rsidRPr="00D71C9D" w:rsidRDefault="00261B50" w:rsidP="003F36AF">
      <w:pPr>
        <w:pStyle w:val="NoSpacing"/>
        <w:pBdr>
          <w:top w:val="triple" w:sz="4" w:space="1" w:color="auto"/>
          <w:bottom w:val="triple" w:sz="4" w:space="1" w:color="auto"/>
        </w:pBdr>
        <w:spacing w:line="276" w:lineRule="auto"/>
        <w:jc w:val="center"/>
        <w:rPr>
          <w:b/>
          <w:bCs/>
          <w:smallCaps/>
          <w:sz w:val="32"/>
          <w:szCs w:val="32"/>
        </w:rPr>
      </w:pPr>
      <w:r w:rsidRPr="00D71C9D">
        <w:rPr>
          <w:b/>
          <w:bCs/>
          <w:smallCaps/>
          <w:sz w:val="32"/>
          <w:szCs w:val="32"/>
        </w:rPr>
        <w:t>Wenbo Chang</w:t>
      </w:r>
      <w:r w:rsidR="00972CAC">
        <w:rPr>
          <w:rFonts w:hint="eastAsia"/>
          <w:b/>
          <w:bCs/>
          <w:smallCaps/>
          <w:sz w:val="32"/>
          <w:szCs w:val="32"/>
        </w:rPr>
        <w:t>萇文博</w:t>
      </w:r>
    </w:p>
    <w:p w14:paraId="3136C40D" w14:textId="12F6DCF8" w:rsidR="00261B50" w:rsidRDefault="00EA0335" w:rsidP="003F36AF">
      <w:pPr>
        <w:pStyle w:val="NoSpacing"/>
        <w:pBdr>
          <w:top w:val="triple" w:sz="4" w:space="1" w:color="auto"/>
          <w:bottom w:val="triple" w:sz="4" w:space="1" w:color="auto"/>
        </w:pBd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epartment of Comparative Literature and Intercultural Studies</w:t>
      </w:r>
    </w:p>
    <w:p w14:paraId="32D107D2" w14:textId="5D31CA64" w:rsidR="00E216C1" w:rsidRPr="00D71C9D" w:rsidRDefault="00EA0335" w:rsidP="003F36AF">
      <w:pPr>
        <w:pStyle w:val="NoSpacing"/>
        <w:pBdr>
          <w:top w:val="triple" w:sz="4" w:space="1" w:color="auto"/>
          <w:bottom w:val="triple" w:sz="4" w:space="1" w:color="auto"/>
        </w:pBd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niversity of Georgia at Athens</w:t>
      </w:r>
      <w:r w:rsidR="003E3977">
        <w:rPr>
          <w:rFonts w:hint="eastAsia"/>
          <w:sz w:val="22"/>
          <w:szCs w:val="22"/>
        </w:rPr>
        <w:t xml:space="preserve"> </w:t>
      </w:r>
    </w:p>
    <w:p w14:paraId="2FDAFEC3" w14:textId="02D30076" w:rsidR="00572994" w:rsidRPr="00572994" w:rsidRDefault="00AB5DF2" w:rsidP="00572994">
      <w:pPr>
        <w:pStyle w:val="NoSpacing"/>
        <w:pBdr>
          <w:top w:val="triple" w:sz="4" w:space="1" w:color="auto"/>
          <w:bottom w:val="triple" w:sz="4" w:space="1" w:color="auto"/>
        </w:pBd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oseph Brown Hall </w:t>
      </w:r>
      <w:r w:rsidR="00572994">
        <w:rPr>
          <w:sz w:val="22"/>
          <w:szCs w:val="22"/>
        </w:rPr>
        <w:t>R</w:t>
      </w:r>
      <w:r>
        <w:rPr>
          <w:sz w:val="22"/>
          <w:szCs w:val="22"/>
        </w:rPr>
        <w:t>245</w:t>
      </w:r>
      <w:r w:rsidR="00572994">
        <w:rPr>
          <w:sz w:val="22"/>
          <w:szCs w:val="22"/>
        </w:rPr>
        <w:t xml:space="preserve">, </w:t>
      </w:r>
      <w:r w:rsidR="00572994" w:rsidRPr="00572994">
        <w:rPr>
          <w:sz w:val="22"/>
          <w:szCs w:val="22"/>
        </w:rPr>
        <w:t xml:space="preserve">595 S Lumpkin St </w:t>
      </w:r>
    </w:p>
    <w:p w14:paraId="7F6C5920" w14:textId="77777777" w:rsidR="00572994" w:rsidRPr="00572994" w:rsidRDefault="00572994" w:rsidP="00572994">
      <w:pPr>
        <w:pStyle w:val="NoSpacing"/>
        <w:pBdr>
          <w:top w:val="triple" w:sz="4" w:space="1" w:color="auto"/>
          <w:bottom w:val="triple" w:sz="4" w:space="1" w:color="auto"/>
        </w:pBdr>
        <w:spacing w:line="276" w:lineRule="auto"/>
        <w:jc w:val="center"/>
        <w:rPr>
          <w:b/>
          <w:bCs/>
          <w:sz w:val="22"/>
          <w:szCs w:val="22"/>
        </w:rPr>
      </w:pPr>
      <w:r w:rsidRPr="00572994">
        <w:rPr>
          <w:sz w:val="22"/>
          <w:szCs w:val="22"/>
        </w:rPr>
        <w:t>Athens, GA 30602</w:t>
      </w:r>
      <w:r w:rsidRPr="00572994">
        <w:rPr>
          <w:b/>
          <w:bCs/>
          <w:sz w:val="22"/>
          <w:szCs w:val="22"/>
        </w:rPr>
        <w:t xml:space="preserve"> </w:t>
      </w:r>
    </w:p>
    <w:p w14:paraId="13756756" w14:textId="0485D659" w:rsidR="00495B2B" w:rsidRPr="00E87542" w:rsidRDefault="00206DAD" w:rsidP="003F36A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 w:line="276" w:lineRule="auto"/>
        <w:rPr>
          <w:b/>
          <w:color w:val="000000"/>
          <w:sz w:val="22"/>
          <w:szCs w:val="22"/>
        </w:rPr>
      </w:pPr>
      <w:r w:rsidRPr="00E87542">
        <w:rPr>
          <w:b/>
          <w:color w:val="000000"/>
          <w:sz w:val="22"/>
          <w:szCs w:val="22"/>
        </w:rPr>
        <w:t>EDUCATION</w:t>
      </w:r>
    </w:p>
    <w:tbl>
      <w:tblPr>
        <w:tblStyle w:val="TableGrid"/>
        <w:tblW w:w="16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513"/>
        <w:gridCol w:w="7513"/>
      </w:tblGrid>
      <w:tr w:rsidR="00E574A9" w:rsidRPr="00E87542" w14:paraId="09F8DB0B" w14:textId="0052AC33" w:rsidTr="00E574A9">
        <w:tc>
          <w:tcPr>
            <w:tcW w:w="851" w:type="dxa"/>
          </w:tcPr>
          <w:p w14:paraId="2E9EF600" w14:textId="77777777" w:rsidR="00E574A9" w:rsidRPr="00E87542" w:rsidRDefault="00E574A9" w:rsidP="003F36AF">
            <w:pPr>
              <w:widowControl w:val="0"/>
              <w:spacing w:line="27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50342B" w14:textId="77777777" w:rsidR="00E574A9" w:rsidRPr="006C4A00" w:rsidRDefault="00E574A9" w:rsidP="003F36AF">
            <w:pPr>
              <w:widowControl w:val="0"/>
              <w:spacing w:line="276" w:lineRule="auto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13" w:type="dxa"/>
          </w:tcPr>
          <w:p w14:paraId="56EE2B1D" w14:textId="77777777" w:rsidR="00E574A9" w:rsidRPr="006C4A00" w:rsidRDefault="00E574A9" w:rsidP="00E6519F">
            <w:pPr>
              <w:widowControl w:val="0"/>
              <w:spacing w:line="276" w:lineRule="auto"/>
              <w:ind w:left="660" w:hangingChars="300" w:hanging="66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13" w:type="dxa"/>
          </w:tcPr>
          <w:p w14:paraId="7EA4D2A7" w14:textId="77777777" w:rsidR="00E574A9" w:rsidRPr="006C4A00" w:rsidRDefault="00E574A9" w:rsidP="00E6519F">
            <w:pPr>
              <w:widowControl w:val="0"/>
              <w:spacing w:line="276" w:lineRule="auto"/>
              <w:ind w:left="660" w:hangingChars="300" w:hanging="660"/>
              <w:rPr>
                <w:bCs/>
                <w:kern w:val="2"/>
                <w:sz w:val="22"/>
                <w:szCs w:val="22"/>
              </w:rPr>
            </w:pPr>
          </w:p>
        </w:tc>
      </w:tr>
      <w:tr w:rsidR="00E574A9" w:rsidRPr="00E87542" w14:paraId="71D39F1B" w14:textId="24A36B24" w:rsidTr="00E574A9">
        <w:tc>
          <w:tcPr>
            <w:tcW w:w="851" w:type="dxa"/>
          </w:tcPr>
          <w:p w14:paraId="1DE8F374" w14:textId="7F55AC10" w:rsidR="00E574A9" w:rsidRPr="006C4A00" w:rsidRDefault="00E574A9" w:rsidP="003F36AF">
            <w:pPr>
              <w:widowControl w:val="0"/>
              <w:spacing w:line="276" w:lineRule="auto"/>
              <w:rPr>
                <w:bCs/>
                <w:kern w:val="2"/>
                <w:sz w:val="22"/>
                <w:szCs w:val="22"/>
              </w:rPr>
            </w:pPr>
            <w:r w:rsidRPr="00E87542">
              <w:rPr>
                <w:kern w:val="2"/>
                <w:sz w:val="22"/>
                <w:szCs w:val="22"/>
              </w:rPr>
              <w:t>201</w:t>
            </w:r>
            <w:r w:rsidRPr="00E87542">
              <w:rPr>
                <w:rFonts w:hint="eastAsia"/>
                <w:kern w:val="2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71D39F19" w14:textId="43AEA47C" w:rsidR="00E574A9" w:rsidRPr="006C4A00" w:rsidRDefault="00E574A9" w:rsidP="003F36AF">
            <w:pPr>
              <w:widowControl w:val="0"/>
              <w:spacing w:line="276" w:lineRule="auto"/>
              <w:rPr>
                <w:bCs/>
                <w:kern w:val="2"/>
                <w:sz w:val="22"/>
                <w:szCs w:val="22"/>
              </w:rPr>
            </w:pPr>
            <w:r w:rsidRPr="006C4A00">
              <w:rPr>
                <w:rFonts w:hint="eastAsia"/>
                <w:bCs/>
                <w:kern w:val="2"/>
                <w:sz w:val="22"/>
                <w:szCs w:val="22"/>
              </w:rPr>
              <w:t>Ph</w:t>
            </w:r>
            <w:r w:rsidRPr="006C4A00">
              <w:rPr>
                <w:bCs/>
                <w:kern w:val="2"/>
                <w:sz w:val="22"/>
                <w:szCs w:val="22"/>
              </w:rPr>
              <w:t>.</w:t>
            </w:r>
            <w:r w:rsidRPr="006C4A00">
              <w:rPr>
                <w:rFonts w:hint="eastAsia"/>
                <w:bCs/>
                <w:kern w:val="2"/>
                <w:sz w:val="22"/>
                <w:szCs w:val="22"/>
              </w:rPr>
              <w:t>D</w:t>
            </w:r>
            <w:r w:rsidRPr="006C4A00">
              <w:rPr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14:paraId="730CF23F" w14:textId="57F2F0D4" w:rsidR="00E574A9" w:rsidRPr="006C4A00" w:rsidRDefault="00E574A9" w:rsidP="00E6519F">
            <w:pPr>
              <w:widowControl w:val="0"/>
              <w:spacing w:line="276" w:lineRule="auto"/>
              <w:ind w:left="660" w:hangingChars="300" w:hanging="660"/>
              <w:rPr>
                <w:bCs/>
                <w:kern w:val="2"/>
                <w:sz w:val="22"/>
                <w:szCs w:val="22"/>
              </w:rPr>
            </w:pPr>
            <w:r w:rsidRPr="006C4A00">
              <w:rPr>
                <w:bCs/>
                <w:kern w:val="2"/>
                <w:sz w:val="22"/>
                <w:szCs w:val="22"/>
              </w:rPr>
              <w:t>East Asian Languages and Civilizations (Chinese)</w:t>
            </w:r>
            <w:r>
              <w:rPr>
                <w:bCs/>
                <w:kern w:val="2"/>
                <w:sz w:val="22"/>
                <w:szCs w:val="22"/>
              </w:rPr>
              <w:t xml:space="preserve">, </w:t>
            </w:r>
            <w:r w:rsidRPr="006C4A00">
              <w:rPr>
                <w:bCs/>
                <w:kern w:val="2"/>
                <w:sz w:val="22"/>
                <w:szCs w:val="22"/>
              </w:rPr>
              <w:t>Arizona State University</w:t>
            </w:r>
          </w:p>
        </w:tc>
        <w:tc>
          <w:tcPr>
            <w:tcW w:w="7513" w:type="dxa"/>
          </w:tcPr>
          <w:p w14:paraId="2C5210E2" w14:textId="77777777" w:rsidR="00E574A9" w:rsidRPr="006C4A00" w:rsidRDefault="00E574A9" w:rsidP="00E6519F">
            <w:pPr>
              <w:widowControl w:val="0"/>
              <w:spacing w:line="276" w:lineRule="auto"/>
              <w:ind w:left="660" w:hangingChars="300" w:hanging="660"/>
              <w:rPr>
                <w:bCs/>
                <w:kern w:val="2"/>
                <w:sz w:val="22"/>
                <w:szCs w:val="22"/>
              </w:rPr>
            </w:pPr>
          </w:p>
        </w:tc>
      </w:tr>
      <w:tr w:rsidR="00E574A9" w:rsidRPr="00E87542" w14:paraId="3766C515" w14:textId="49F9E5E9" w:rsidTr="00E574A9">
        <w:tc>
          <w:tcPr>
            <w:tcW w:w="851" w:type="dxa"/>
          </w:tcPr>
          <w:p w14:paraId="27009F82" w14:textId="77777777" w:rsidR="00E574A9" w:rsidRPr="006C4A00" w:rsidRDefault="00E574A9" w:rsidP="003F36AF">
            <w:pPr>
              <w:widowControl w:val="0"/>
              <w:spacing w:line="276" w:lineRule="auto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90D11D" w14:textId="3B40260D" w:rsidR="00E574A9" w:rsidRPr="006C4A00" w:rsidRDefault="00E574A9" w:rsidP="003F36AF">
            <w:pPr>
              <w:widowControl w:val="0"/>
              <w:spacing w:line="276" w:lineRule="auto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13" w:type="dxa"/>
          </w:tcPr>
          <w:p w14:paraId="198FA983" w14:textId="60995658" w:rsidR="00E574A9" w:rsidRPr="006C4A00" w:rsidRDefault="00E574A9" w:rsidP="00646A61">
            <w:pPr>
              <w:widowControl w:val="0"/>
              <w:spacing w:line="276" w:lineRule="auto"/>
              <w:ind w:left="660" w:hangingChars="300" w:hanging="660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Research f</w:t>
            </w:r>
            <w:r w:rsidRPr="006C4A00">
              <w:rPr>
                <w:rFonts w:hint="eastAsia"/>
                <w:bCs/>
                <w:kern w:val="2"/>
                <w:sz w:val="22"/>
                <w:szCs w:val="22"/>
              </w:rPr>
              <w:t xml:space="preserve">ields: </w:t>
            </w:r>
            <w:r w:rsidRPr="00356411">
              <w:rPr>
                <w:bCs/>
                <w:i/>
                <w:iCs/>
                <w:kern w:val="2"/>
                <w:sz w:val="22"/>
                <w:szCs w:val="22"/>
              </w:rPr>
              <w:t>traditional</w:t>
            </w:r>
            <w:r w:rsidRPr="00356411">
              <w:rPr>
                <w:rFonts w:hint="eastAsia"/>
                <w:bCs/>
                <w:i/>
                <w:iCs/>
                <w:kern w:val="2"/>
                <w:sz w:val="22"/>
                <w:szCs w:val="22"/>
              </w:rPr>
              <w:t xml:space="preserve"> Chinese </w:t>
            </w:r>
            <w:r w:rsidRPr="00356411">
              <w:rPr>
                <w:bCs/>
                <w:i/>
                <w:iCs/>
                <w:kern w:val="2"/>
                <w:sz w:val="22"/>
                <w:szCs w:val="22"/>
              </w:rPr>
              <w:t>d</w:t>
            </w:r>
            <w:r w:rsidRPr="00356411">
              <w:rPr>
                <w:rFonts w:hint="eastAsia"/>
                <w:bCs/>
                <w:i/>
                <w:iCs/>
                <w:kern w:val="2"/>
                <w:sz w:val="22"/>
                <w:szCs w:val="22"/>
              </w:rPr>
              <w:t>rama</w:t>
            </w:r>
            <w:r w:rsidRPr="00356411">
              <w:rPr>
                <w:bCs/>
                <w:i/>
                <w:iCs/>
                <w:kern w:val="2"/>
                <w:sz w:val="22"/>
                <w:szCs w:val="22"/>
              </w:rPr>
              <w:t>; ritual and politic</w:t>
            </w:r>
            <w:r w:rsidR="00F403C3">
              <w:rPr>
                <w:bCs/>
                <w:i/>
                <w:iCs/>
                <w:kern w:val="2"/>
                <w:sz w:val="22"/>
                <w:szCs w:val="22"/>
              </w:rPr>
              <w:t>s</w:t>
            </w:r>
            <w:r w:rsidRPr="00356411">
              <w:rPr>
                <w:bCs/>
                <w:i/>
                <w:iCs/>
                <w:kern w:val="2"/>
                <w:sz w:val="22"/>
                <w:szCs w:val="22"/>
              </w:rPr>
              <w:t>; a</w:t>
            </w:r>
            <w:r w:rsidRPr="00356411">
              <w:rPr>
                <w:rFonts w:hint="eastAsia"/>
                <w:bCs/>
                <w:i/>
                <w:iCs/>
                <w:kern w:val="2"/>
                <w:sz w:val="22"/>
                <w:szCs w:val="22"/>
              </w:rPr>
              <w:t xml:space="preserve">nomaly </w:t>
            </w:r>
            <w:r w:rsidRPr="00356411">
              <w:rPr>
                <w:bCs/>
                <w:i/>
                <w:iCs/>
                <w:kern w:val="2"/>
                <w:sz w:val="22"/>
                <w:szCs w:val="22"/>
              </w:rPr>
              <w:t>a</w:t>
            </w:r>
            <w:r w:rsidRPr="00356411">
              <w:rPr>
                <w:rFonts w:hint="eastAsia"/>
                <w:bCs/>
                <w:i/>
                <w:iCs/>
                <w:kern w:val="2"/>
                <w:sz w:val="22"/>
                <w:szCs w:val="22"/>
              </w:rPr>
              <w:t>ccounts</w:t>
            </w:r>
            <w:r w:rsidRPr="00356411">
              <w:rPr>
                <w:bCs/>
                <w:i/>
                <w:iCs/>
                <w:kern w:val="2"/>
                <w:sz w:val="22"/>
                <w:szCs w:val="22"/>
              </w:rPr>
              <w:t>;</w:t>
            </w:r>
            <w:r w:rsidRPr="00356411">
              <w:rPr>
                <w:rFonts w:hint="eastAsia"/>
                <w:bCs/>
                <w:i/>
                <w:iCs/>
                <w:kern w:val="2"/>
                <w:sz w:val="22"/>
                <w:szCs w:val="22"/>
              </w:rPr>
              <w:t xml:space="preserve"> Daoism</w:t>
            </w:r>
          </w:p>
        </w:tc>
        <w:tc>
          <w:tcPr>
            <w:tcW w:w="7513" w:type="dxa"/>
          </w:tcPr>
          <w:p w14:paraId="12F5E65A" w14:textId="77777777" w:rsidR="00E574A9" w:rsidRDefault="00E574A9" w:rsidP="00646A61">
            <w:pPr>
              <w:widowControl w:val="0"/>
              <w:spacing w:line="276" w:lineRule="auto"/>
              <w:ind w:left="660" w:hangingChars="300" w:hanging="660"/>
              <w:rPr>
                <w:bCs/>
                <w:kern w:val="2"/>
                <w:sz w:val="22"/>
                <w:szCs w:val="22"/>
              </w:rPr>
            </w:pPr>
          </w:p>
        </w:tc>
      </w:tr>
      <w:tr w:rsidR="00E574A9" w:rsidRPr="00E87542" w14:paraId="4E07E419" w14:textId="67C09E23" w:rsidTr="00E574A9">
        <w:tc>
          <w:tcPr>
            <w:tcW w:w="851" w:type="dxa"/>
          </w:tcPr>
          <w:p w14:paraId="7ACE98EF" w14:textId="10E004D4" w:rsidR="00E574A9" w:rsidRPr="006C4A00" w:rsidRDefault="00E574A9" w:rsidP="003F36AF">
            <w:pPr>
              <w:widowControl w:val="0"/>
              <w:spacing w:line="276" w:lineRule="auto"/>
              <w:rPr>
                <w:bCs/>
                <w:kern w:val="2"/>
                <w:sz w:val="22"/>
                <w:szCs w:val="22"/>
              </w:rPr>
            </w:pPr>
            <w:r w:rsidRPr="00E87542">
              <w:rPr>
                <w:kern w:val="2"/>
                <w:sz w:val="22"/>
                <w:szCs w:val="22"/>
              </w:rPr>
              <w:t>2007</w:t>
            </w:r>
          </w:p>
        </w:tc>
        <w:tc>
          <w:tcPr>
            <w:tcW w:w="992" w:type="dxa"/>
          </w:tcPr>
          <w:p w14:paraId="7F199D86" w14:textId="05A3DFD5" w:rsidR="00E574A9" w:rsidRPr="006C4A00" w:rsidRDefault="00E574A9" w:rsidP="003F36AF">
            <w:pPr>
              <w:widowControl w:val="0"/>
              <w:spacing w:line="276" w:lineRule="auto"/>
              <w:rPr>
                <w:bCs/>
                <w:kern w:val="2"/>
                <w:sz w:val="22"/>
                <w:szCs w:val="22"/>
              </w:rPr>
            </w:pPr>
            <w:r w:rsidRPr="006C4A00">
              <w:rPr>
                <w:rFonts w:hint="eastAsia"/>
                <w:bCs/>
                <w:kern w:val="2"/>
                <w:sz w:val="22"/>
                <w:szCs w:val="22"/>
              </w:rPr>
              <w:t>M</w:t>
            </w:r>
            <w:r w:rsidRPr="006C4A00">
              <w:rPr>
                <w:bCs/>
                <w:kern w:val="2"/>
                <w:sz w:val="22"/>
                <w:szCs w:val="22"/>
              </w:rPr>
              <w:t>.</w:t>
            </w:r>
            <w:r w:rsidRPr="006C4A00">
              <w:rPr>
                <w:rFonts w:hint="eastAsia"/>
                <w:bCs/>
                <w:kern w:val="2"/>
                <w:sz w:val="22"/>
                <w:szCs w:val="22"/>
              </w:rPr>
              <w:t>A</w:t>
            </w:r>
            <w:r w:rsidRPr="006C4A00">
              <w:rPr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14:paraId="14BD0CBA" w14:textId="147CAD81" w:rsidR="00E574A9" w:rsidRPr="006C4A00" w:rsidRDefault="00E574A9" w:rsidP="00E6519F">
            <w:pPr>
              <w:widowControl w:val="0"/>
              <w:spacing w:line="276" w:lineRule="auto"/>
              <w:ind w:left="660" w:hangingChars="300" w:hanging="660"/>
              <w:rPr>
                <w:bCs/>
                <w:kern w:val="2"/>
                <w:sz w:val="22"/>
                <w:szCs w:val="22"/>
              </w:rPr>
            </w:pPr>
            <w:r w:rsidRPr="006C4A00">
              <w:rPr>
                <w:bCs/>
                <w:kern w:val="2"/>
                <w:sz w:val="22"/>
                <w:szCs w:val="22"/>
              </w:rPr>
              <w:t>English Language and Literature</w:t>
            </w:r>
            <w:r>
              <w:rPr>
                <w:bCs/>
                <w:kern w:val="2"/>
                <w:sz w:val="22"/>
                <w:szCs w:val="22"/>
              </w:rPr>
              <w:t xml:space="preserve">, </w:t>
            </w:r>
            <w:r w:rsidRPr="006C4A00">
              <w:rPr>
                <w:bCs/>
                <w:kern w:val="2"/>
                <w:sz w:val="22"/>
                <w:szCs w:val="22"/>
              </w:rPr>
              <w:t>Shanghai International Studies University</w:t>
            </w:r>
            <w:r>
              <w:rPr>
                <w:bCs/>
                <w:kern w:val="2"/>
                <w:sz w:val="22"/>
                <w:szCs w:val="22"/>
              </w:rPr>
              <w:t>, China</w:t>
            </w:r>
          </w:p>
        </w:tc>
        <w:tc>
          <w:tcPr>
            <w:tcW w:w="7513" w:type="dxa"/>
          </w:tcPr>
          <w:p w14:paraId="637F8C44" w14:textId="77777777" w:rsidR="00E574A9" w:rsidRPr="006C4A00" w:rsidRDefault="00E574A9" w:rsidP="00E6519F">
            <w:pPr>
              <w:widowControl w:val="0"/>
              <w:spacing w:line="276" w:lineRule="auto"/>
              <w:ind w:left="660" w:hangingChars="300" w:hanging="660"/>
              <w:rPr>
                <w:bCs/>
                <w:kern w:val="2"/>
                <w:sz w:val="22"/>
                <w:szCs w:val="22"/>
              </w:rPr>
            </w:pPr>
          </w:p>
        </w:tc>
      </w:tr>
      <w:tr w:rsidR="00E574A9" w:rsidRPr="00E87542" w14:paraId="7774BA59" w14:textId="3520F97B" w:rsidTr="00E574A9">
        <w:tc>
          <w:tcPr>
            <w:tcW w:w="851" w:type="dxa"/>
          </w:tcPr>
          <w:p w14:paraId="3F6705CF" w14:textId="7D25F960" w:rsidR="00E574A9" w:rsidRPr="006C4A00" w:rsidRDefault="00E574A9" w:rsidP="003F36AF">
            <w:pPr>
              <w:widowControl w:val="0"/>
              <w:spacing w:line="276" w:lineRule="auto"/>
              <w:rPr>
                <w:bCs/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004</w:t>
            </w:r>
          </w:p>
        </w:tc>
        <w:tc>
          <w:tcPr>
            <w:tcW w:w="992" w:type="dxa"/>
          </w:tcPr>
          <w:p w14:paraId="468C0415" w14:textId="76FF68DE" w:rsidR="00E574A9" w:rsidRPr="006C4A00" w:rsidRDefault="00E574A9" w:rsidP="003F36AF">
            <w:pPr>
              <w:widowControl w:val="0"/>
              <w:spacing w:line="276" w:lineRule="auto"/>
              <w:rPr>
                <w:bCs/>
                <w:kern w:val="2"/>
                <w:sz w:val="22"/>
                <w:szCs w:val="22"/>
              </w:rPr>
            </w:pPr>
            <w:r w:rsidRPr="006C4A00">
              <w:rPr>
                <w:rFonts w:hint="eastAsia"/>
                <w:bCs/>
                <w:kern w:val="2"/>
                <w:sz w:val="22"/>
                <w:szCs w:val="22"/>
              </w:rPr>
              <w:t>B</w:t>
            </w:r>
            <w:r w:rsidRPr="006C4A00">
              <w:rPr>
                <w:bCs/>
                <w:kern w:val="2"/>
                <w:sz w:val="22"/>
                <w:szCs w:val="22"/>
              </w:rPr>
              <w:t>.</w:t>
            </w:r>
            <w:r w:rsidRPr="006C4A00">
              <w:rPr>
                <w:rFonts w:hint="eastAsia"/>
                <w:bCs/>
                <w:kern w:val="2"/>
                <w:sz w:val="22"/>
                <w:szCs w:val="22"/>
              </w:rPr>
              <w:t>A</w:t>
            </w:r>
            <w:r w:rsidRPr="006C4A00">
              <w:rPr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14:paraId="048566F5" w14:textId="0E18F0ED" w:rsidR="00E574A9" w:rsidRPr="006C4A00" w:rsidRDefault="00E574A9" w:rsidP="003F36AF">
            <w:pPr>
              <w:widowControl w:val="0"/>
              <w:spacing w:line="276" w:lineRule="auto"/>
              <w:rPr>
                <w:bCs/>
                <w:kern w:val="2"/>
                <w:sz w:val="22"/>
                <w:szCs w:val="22"/>
              </w:rPr>
            </w:pPr>
            <w:r w:rsidRPr="006C4A00">
              <w:rPr>
                <w:bCs/>
                <w:kern w:val="2"/>
                <w:sz w:val="22"/>
                <w:szCs w:val="22"/>
              </w:rPr>
              <w:t>English Language and Literature</w:t>
            </w:r>
            <w:r>
              <w:rPr>
                <w:bCs/>
                <w:kern w:val="2"/>
                <w:sz w:val="22"/>
                <w:szCs w:val="22"/>
              </w:rPr>
              <w:t>,</w:t>
            </w:r>
            <w:r w:rsidRPr="00E87542">
              <w:rPr>
                <w:kern w:val="2"/>
                <w:sz w:val="22"/>
                <w:szCs w:val="22"/>
              </w:rPr>
              <w:t xml:space="preserve"> Henan University, China</w:t>
            </w:r>
          </w:p>
        </w:tc>
        <w:tc>
          <w:tcPr>
            <w:tcW w:w="7513" w:type="dxa"/>
          </w:tcPr>
          <w:p w14:paraId="4D0FB727" w14:textId="77777777" w:rsidR="00E574A9" w:rsidRPr="006C4A00" w:rsidRDefault="00E574A9" w:rsidP="003F36AF">
            <w:pPr>
              <w:widowControl w:val="0"/>
              <w:spacing w:line="276" w:lineRule="auto"/>
              <w:rPr>
                <w:bCs/>
                <w:kern w:val="2"/>
                <w:sz w:val="22"/>
                <w:szCs w:val="22"/>
              </w:rPr>
            </w:pPr>
          </w:p>
        </w:tc>
      </w:tr>
    </w:tbl>
    <w:p w14:paraId="3D859963" w14:textId="77777777" w:rsidR="00501976" w:rsidRDefault="00501976" w:rsidP="003F36AF">
      <w:pPr>
        <w:widowControl w:val="0"/>
        <w:spacing w:line="276" w:lineRule="auto"/>
        <w:rPr>
          <w:b/>
          <w:sz w:val="22"/>
          <w:szCs w:val="22"/>
        </w:rPr>
      </w:pPr>
    </w:p>
    <w:p w14:paraId="7FF22592" w14:textId="77777777" w:rsidR="00890648" w:rsidRDefault="00890648" w:rsidP="003F36AF">
      <w:pPr>
        <w:widowControl w:val="0"/>
        <w:spacing w:line="276" w:lineRule="auto"/>
        <w:rPr>
          <w:b/>
          <w:sz w:val="22"/>
          <w:szCs w:val="22"/>
        </w:rPr>
      </w:pPr>
    </w:p>
    <w:p w14:paraId="2369F4A0" w14:textId="60F161E6" w:rsidR="0053761A" w:rsidRDefault="00DD3BAC" w:rsidP="003F36AF">
      <w:pPr>
        <w:widowControl w:val="0"/>
        <w:spacing w:line="276" w:lineRule="auto"/>
        <w:ind w:leftChars="-2" w:left="-5" w:firstLineChars="1" w:firstLine="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FESSIONAL </w:t>
      </w:r>
      <w:r w:rsidR="005C306B">
        <w:rPr>
          <w:b/>
          <w:sz w:val="22"/>
          <w:szCs w:val="22"/>
        </w:rPr>
        <w:t>EMPLOYMENT</w:t>
      </w:r>
    </w:p>
    <w:p w14:paraId="2745AF24" w14:textId="77777777" w:rsidR="00371160" w:rsidRPr="00E87542" w:rsidRDefault="00371160" w:rsidP="003F36AF">
      <w:pPr>
        <w:widowControl w:val="0"/>
        <w:spacing w:line="276" w:lineRule="auto"/>
        <w:ind w:leftChars="-2" w:left="-5" w:firstLineChars="1" w:firstLine="2"/>
        <w:rPr>
          <w:b/>
          <w:color w:val="000000"/>
          <w:sz w:val="22"/>
          <w:szCs w:val="22"/>
        </w:rPr>
      </w:pPr>
    </w:p>
    <w:tbl>
      <w:tblPr>
        <w:tblStyle w:val="TableGrid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35"/>
      </w:tblGrid>
      <w:tr w:rsidR="0023760E" w14:paraId="0D48375A" w14:textId="77777777" w:rsidTr="00E83C70">
        <w:tc>
          <w:tcPr>
            <w:tcW w:w="1980" w:type="dxa"/>
          </w:tcPr>
          <w:p w14:paraId="5CF19BD2" w14:textId="60949893" w:rsidR="0023760E" w:rsidRDefault="0023760E" w:rsidP="003F36AF">
            <w:pPr>
              <w:widowControl w:val="0"/>
              <w:spacing w:line="276" w:lineRule="auto"/>
              <w:ind w:leftChars="14" w:left="313" w:hangingChars="127" w:hanging="279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8/2022</w:t>
            </w:r>
            <w:r w:rsidR="007A5D18">
              <w:rPr>
                <w:bCs/>
                <w:sz w:val="22"/>
                <w:szCs w:val="22"/>
              </w:rPr>
              <w:t xml:space="preserve"> – present </w:t>
            </w:r>
          </w:p>
        </w:tc>
        <w:tc>
          <w:tcPr>
            <w:tcW w:w="7235" w:type="dxa"/>
          </w:tcPr>
          <w:p w14:paraId="3BF3A686" w14:textId="5A4D8615" w:rsidR="0023760E" w:rsidRPr="00E83C70" w:rsidRDefault="00E83C70" w:rsidP="00E83C70">
            <w:pPr>
              <w:widowControl w:val="0"/>
              <w:ind w:leftChars="-43" w:left="-103"/>
              <w:jc w:val="both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L</w:t>
            </w:r>
            <w:r>
              <w:rPr>
                <w:bCs/>
                <w:sz w:val="22"/>
                <w:szCs w:val="22"/>
              </w:rPr>
              <w:t xml:space="preserve">ecturer, </w:t>
            </w:r>
            <w:r w:rsidRPr="00E83C70">
              <w:rPr>
                <w:bCs/>
                <w:sz w:val="22"/>
                <w:szCs w:val="22"/>
              </w:rPr>
              <w:t>Department of Comparative Literature and Intercultural Studies</w:t>
            </w:r>
            <w:r>
              <w:rPr>
                <w:bCs/>
                <w:sz w:val="22"/>
                <w:szCs w:val="22"/>
              </w:rPr>
              <w:t>, University of Georgia at Athens</w:t>
            </w:r>
          </w:p>
        </w:tc>
      </w:tr>
      <w:tr w:rsidR="000A3816" w14:paraId="0CA5C030" w14:textId="77777777" w:rsidTr="00E83C70">
        <w:tc>
          <w:tcPr>
            <w:tcW w:w="1980" w:type="dxa"/>
          </w:tcPr>
          <w:p w14:paraId="4BF30783" w14:textId="0630BBBB" w:rsidR="000A3816" w:rsidRPr="00E514FD" w:rsidRDefault="00AD1A11" w:rsidP="007A5D18">
            <w:pPr>
              <w:widowControl w:val="0"/>
              <w:spacing w:line="276" w:lineRule="auto"/>
              <w:ind w:leftChars="14" w:left="313" w:hangingChars="127" w:hanging="2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/</w:t>
            </w:r>
            <w:r w:rsidR="000A3816" w:rsidRPr="00E514FD">
              <w:rPr>
                <w:bCs/>
                <w:sz w:val="22"/>
                <w:szCs w:val="22"/>
              </w:rPr>
              <w:t xml:space="preserve">2020 – </w:t>
            </w:r>
            <w:r>
              <w:rPr>
                <w:bCs/>
                <w:sz w:val="22"/>
                <w:szCs w:val="22"/>
              </w:rPr>
              <w:t>07/2022</w:t>
            </w:r>
            <w:r w:rsidR="000A3816" w:rsidRPr="00E514F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35" w:type="dxa"/>
          </w:tcPr>
          <w:p w14:paraId="33176436" w14:textId="1986302E" w:rsidR="000A3816" w:rsidRPr="00E514FD" w:rsidRDefault="000A3816" w:rsidP="007A5D18">
            <w:pPr>
              <w:widowControl w:val="0"/>
              <w:spacing w:line="276" w:lineRule="auto"/>
              <w:ind w:leftChars="-43" w:left="-103"/>
              <w:jc w:val="both"/>
              <w:rPr>
                <w:bCs/>
                <w:sz w:val="22"/>
                <w:szCs w:val="22"/>
              </w:rPr>
            </w:pPr>
            <w:r w:rsidRPr="00E514FD">
              <w:rPr>
                <w:bCs/>
                <w:sz w:val="22"/>
                <w:szCs w:val="22"/>
              </w:rPr>
              <w:t>Global Languages, Cultures, and Technologies (GLACT) Post-Doctoral Fellow</w:t>
            </w:r>
            <w:r>
              <w:rPr>
                <w:bCs/>
                <w:sz w:val="22"/>
                <w:szCs w:val="22"/>
              </w:rPr>
              <w:t xml:space="preserve"> of Chinese</w:t>
            </w:r>
            <w:r w:rsidRPr="00E514FD">
              <w:rPr>
                <w:bCs/>
                <w:sz w:val="22"/>
                <w:szCs w:val="22"/>
              </w:rPr>
              <w:t>, School of Modern Languages, Georgia Institute of Technology</w:t>
            </w:r>
          </w:p>
        </w:tc>
      </w:tr>
      <w:tr w:rsidR="000A3816" w14:paraId="30329895" w14:textId="77777777" w:rsidTr="00E83C70">
        <w:tc>
          <w:tcPr>
            <w:tcW w:w="1980" w:type="dxa"/>
          </w:tcPr>
          <w:p w14:paraId="4C61BB90" w14:textId="63183D0E" w:rsidR="000A3816" w:rsidRDefault="000A3816" w:rsidP="003F36AF">
            <w:pPr>
              <w:widowControl w:val="0"/>
              <w:spacing w:line="276" w:lineRule="auto"/>
              <w:ind w:leftChars="14" w:left="313" w:hangingChars="127" w:hanging="279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019 </w:t>
            </w:r>
          </w:p>
        </w:tc>
        <w:tc>
          <w:tcPr>
            <w:tcW w:w="7235" w:type="dxa"/>
          </w:tcPr>
          <w:p w14:paraId="4DCA9F71" w14:textId="123312B7" w:rsidR="000A3816" w:rsidRDefault="000A3816" w:rsidP="007A5D18">
            <w:pPr>
              <w:widowControl w:val="0"/>
              <w:spacing w:line="276" w:lineRule="auto"/>
              <w:ind w:leftChars="-43" w:left="-103"/>
              <w:jc w:val="both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L</w:t>
            </w:r>
            <w:r>
              <w:rPr>
                <w:bCs/>
                <w:sz w:val="22"/>
                <w:szCs w:val="22"/>
              </w:rPr>
              <w:t>ecturer, Department of East Asian Languages and Literatures, Ohio State University</w:t>
            </w:r>
          </w:p>
        </w:tc>
      </w:tr>
      <w:tr w:rsidR="000A3816" w14:paraId="1DAFFA68" w14:textId="77777777" w:rsidTr="00E83C70">
        <w:tc>
          <w:tcPr>
            <w:tcW w:w="1980" w:type="dxa"/>
          </w:tcPr>
          <w:p w14:paraId="0E37566F" w14:textId="200977F6" w:rsidR="000A3816" w:rsidRDefault="000A3816" w:rsidP="003F36AF">
            <w:pPr>
              <w:widowControl w:val="0"/>
              <w:spacing w:line="276" w:lineRule="auto"/>
              <w:ind w:leftChars="14" w:left="313" w:hangingChars="127" w:hanging="279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018 </w:t>
            </w:r>
          </w:p>
        </w:tc>
        <w:tc>
          <w:tcPr>
            <w:tcW w:w="7235" w:type="dxa"/>
          </w:tcPr>
          <w:p w14:paraId="5E5657E1" w14:textId="38D99509" w:rsidR="000A3816" w:rsidRDefault="000A3816" w:rsidP="007A5D18">
            <w:pPr>
              <w:widowControl w:val="0"/>
              <w:spacing w:line="276" w:lineRule="auto"/>
              <w:ind w:leftChars="-43" w:left="-103"/>
              <w:jc w:val="both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F</w:t>
            </w:r>
            <w:r>
              <w:rPr>
                <w:bCs/>
                <w:sz w:val="22"/>
                <w:szCs w:val="22"/>
              </w:rPr>
              <w:t xml:space="preserve">aculty Associate, School of International Letters and Cultures, Arizona State University </w:t>
            </w:r>
          </w:p>
        </w:tc>
      </w:tr>
      <w:tr w:rsidR="000A3816" w14:paraId="221AF900" w14:textId="77777777" w:rsidTr="00E83C70">
        <w:tc>
          <w:tcPr>
            <w:tcW w:w="1980" w:type="dxa"/>
          </w:tcPr>
          <w:p w14:paraId="7D515211" w14:textId="4FC73B29" w:rsidR="000A3816" w:rsidRDefault="000A3816" w:rsidP="003F36AF">
            <w:pPr>
              <w:widowControl w:val="0"/>
              <w:spacing w:line="276" w:lineRule="auto"/>
              <w:ind w:leftChars="14" w:left="313" w:hangingChars="127" w:hanging="279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10 – 2018</w:t>
            </w:r>
          </w:p>
        </w:tc>
        <w:tc>
          <w:tcPr>
            <w:tcW w:w="7235" w:type="dxa"/>
          </w:tcPr>
          <w:p w14:paraId="6C3045FF" w14:textId="6049766E" w:rsidR="000A3816" w:rsidRDefault="000A3816" w:rsidP="007A5D18">
            <w:pPr>
              <w:widowControl w:val="0"/>
              <w:spacing w:line="276" w:lineRule="auto"/>
              <w:ind w:leftChars="-43" w:left="-10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aduate Teaching / Research Associate, School of International Letters and Cultures, Arizona State University</w:t>
            </w:r>
          </w:p>
        </w:tc>
      </w:tr>
      <w:tr w:rsidR="000A3816" w14:paraId="3C22A716" w14:textId="77777777" w:rsidTr="00E83C70">
        <w:tc>
          <w:tcPr>
            <w:tcW w:w="1980" w:type="dxa"/>
          </w:tcPr>
          <w:p w14:paraId="05F7C8EC" w14:textId="3B716640" w:rsidR="000A3816" w:rsidRDefault="000A3816" w:rsidP="003F36AF">
            <w:pPr>
              <w:widowControl w:val="0"/>
              <w:spacing w:line="276" w:lineRule="auto"/>
              <w:ind w:leftChars="14" w:left="313" w:hangingChars="127" w:hanging="2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7 – 2010</w:t>
            </w:r>
          </w:p>
        </w:tc>
        <w:tc>
          <w:tcPr>
            <w:tcW w:w="7235" w:type="dxa"/>
          </w:tcPr>
          <w:p w14:paraId="041E981F" w14:textId="33D82F80" w:rsidR="000A3816" w:rsidRPr="00F0145F" w:rsidRDefault="000A3816" w:rsidP="007A5D18">
            <w:pPr>
              <w:spacing w:line="276" w:lineRule="auto"/>
              <w:ind w:leftChars="-43" w:left="-103"/>
              <w:jc w:val="both"/>
              <w:rPr>
                <w:sz w:val="22"/>
                <w:szCs w:val="22"/>
              </w:rPr>
            </w:pPr>
            <w:r w:rsidRPr="00F0145F">
              <w:rPr>
                <w:sz w:val="22"/>
                <w:szCs w:val="22"/>
              </w:rPr>
              <w:t>Lecturer</w:t>
            </w:r>
            <w:r w:rsidRPr="00F0145F">
              <w:rPr>
                <w:rFonts w:hint="eastAsia"/>
                <w:sz w:val="22"/>
                <w:szCs w:val="22"/>
              </w:rPr>
              <w:t>,</w:t>
            </w:r>
            <w:r w:rsidRPr="00F0145F">
              <w:rPr>
                <w:sz w:val="22"/>
                <w:szCs w:val="22"/>
              </w:rPr>
              <w:t xml:space="preserve"> Department of English, School of Foreign Languages and </w:t>
            </w:r>
            <w:r w:rsidR="00F0145F" w:rsidRPr="00F0145F">
              <w:rPr>
                <w:sz w:val="22"/>
                <w:szCs w:val="22"/>
              </w:rPr>
              <w:t>L</w:t>
            </w:r>
            <w:r w:rsidRPr="00F0145F">
              <w:rPr>
                <w:sz w:val="22"/>
                <w:szCs w:val="22"/>
              </w:rPr>
              <w:t xml:space="preserve">iteratures, Tianjin University of Science &amp; Technology, China            </w:t>
            </w:r>
          </w:p>
        </w:tc>
      </w:tr>
    </w:tbl>
    <w:p w14:paraId="38C172B7" w14:textId="77777777" w:rsidR="00AD062B" w:rsidRDefault="00AD062B" w:rsidP="003F36AF">
      <w:pPr>
        <w:widowControl w:val="0"/>
        <w:spacing w:line="276" w:lineRule="auto"/>
        <w:ind w:leftChars="-2" w:left="-5" w:firstLineChars="1" w:firstLine="2"/>
        <w:rPr>
          <w:b/>
          <w:sz w:val="22"/>
          <w:szCs w:val="22"/>
        </w:rPr>
      </w:pPr>
    </w:p>
    <w:p w14:paraId="5C07E898" w14:textId="77777777" w:rsidR="00D16EAD" w:rsidRDefault="00D16EAD" w:rsidP="003F36AF">
      <w:pPr>
        <w:widowControl w:val="0"/>
        <w:spacing w:line="276" w:lineRule="auto"/>
        <w:ind w:leftChars="-2" w:left="-5" w:firstLineChars="1" w:firstLine="2"/>
        <w:rPr>
          <w:b/>
          <w:sz w:val="22"/>
          <w:szCs w:val="22"/>
        </w:rPr>
      </w:pPr>
    </w:p>
    <w:p w14:paraId="23B4808C" w14:textId="7377F53C" w:rsidR="00AC20FA" w:rsidRDefault="00AC20FA" w:rsidP="003F36AF">
      <w:pPr>
        <w:widowControl w:val="0"/>
        <w:spacing w:line="276" w:lineRule="auto"/>
        <w:ind w:leftChars="-2" w:left="-5" w:firstLineChars="1" w:firstLine="2"/>
        <w:rPr>
          <w:b/>
          <w:sz w:val="22"/>
          <w:szCs w:val="22"/>
        </w:rPr>
      </w:pPr>
      <w:r w:rsidRPr="00E87542">
        <w:rPr>
          <w:b/>
          <w:sz w:val="22"/>
          <w:szCs w:val="22"/>
        </w:rPr>
        <w:t>GRANTS, FELLOWSHIP</w:t>
      </w:r>
      <w:r w:rsidR="007800D3">
        <w:rPr>
          <w:b/>
          <w:sz w:val="22"/>
          <w:szCs w:val="22"/>
        </w:rPr>
        <w:t>S</w:t>
      </w:r>
      <w:r w:rsidRPr="00E87542">
        <w:rPr>
          <w:b/>
          <w:sz w:val="22"/>
          <w:szCs w:val="22"/>
        </w:rPr>
        <w:t xml:space="preserve"> AND AWARDS </w:t>
      </w:r>
    </w:p>
    <w:p w14:paraId="7D9D8367" w14:textId="735BA951" w:rsidR="002A5202" w:rsidRDefault="002A5202" w:rsidP="003F36AF">
      <w:pPr>
        <w:widowControl w:val="0"/>
        <w:spacing w:line="276" w:lineRule="auto"/>
        <w:ind w:leftChars="-2" w:left="-5" w:firstLineChars="1" w:firstLine="2"/>
        <w:rPr>
          <w:b/>
          <w:sz w:val="22"/>
          <w:szCs w:val="22"/>
        </w:rPr>
      </w:pP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7513"/>
      </w:tblGrid>
      <w:tr w:rsidR="008E13D3" w14:paraId="52F256CE" w14:textId="77777777" w:rsidTr="00001D3B">
        <w:tc>
          <w:tcPr>
            <w:tcW w:w="1848" w:type="dxa"/>
          </w:tcPr>
          <w:p w14:paraId="0B67BE1F" w14:textId="48DEECDA" w:rsidR="008E13D3" w:rsidRPr="002A5202" w:rsidRDefault="008E13D3" w:rsidP="003F36AF">
            <w:pPr>
              <w:widowControl w:val="0"/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513" w:type="dxa"/>
          </w:tcPr>
          <w:p w14:paraId="25F56A0E" w14:textId="7EA5F499" w:rsidR="008E13D3" w:rsidRPr="002A5202" w:rsidRDefault="008E13D3" w:rsidP="003F36AF">
            <w:pPr>
              <w:widowControl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2A5202">
              <w:rPr>
                <w:bCs/>
                <w:color w:val="000000"/>
                <w:sz w:val="22"/>
                <w:szCs w:val="22"/>
              </w:rPr>
              <w:t>Thank a Teacher Program Award, Center for Teaching and Learning</w:t>
            </w:r>
            <w:r>
              <w:rPr>
                <w:bCs/>
                <w:color w:val="000000"/>
                <w:sz w:val="22"/>
                <w:szCs w:val="22"/>
              </w:rPr>
              <w:t>, UGA</w:t>
            </w:r>
          </w:p>
        </w:tc>
      </w:tr>
      <w:tr w:rsidR="002A5202" w14:paraId="7261918E" w14:textId="77777777" w:rsidTr="00001D3B">
        <w:tc>
          <w:tcPr>
            <w:tcW w:w="1848" w:type="dxa"/>
          </w:tcPr>
          <w:p w14:paraId="1C215891" w14:textId="31A48FF5" w:rsidR="002A5202" w:rsidRDefault="002A5202" w:rsidP="003F36AF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  <w:r w:rsidRPr="002A5202"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513" w:type="dxa"/>
          </w:tcPr>
          <w:p w14:paraId="464F7C55" w14:textId="0284811F" w:rsidR="002A5202" w:rsidRDefault="002A5202" w:rsidP="003F36AF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A5202">
              <w:rPr>
                <w:bCs/>
                <w:color w:val="000000"/>
                <w:sz w:val="22"/>
                <w:szCs w:val="22"/>
              </w:rPr>
              <w:t xml:space="preserve">School of Modern Languages Summer </w:t>
            </w:r>
            <w:r w:rsidR="00D13BDD">
              <w:rPr>
                <w:bCs/>
                <w:color w:val="000000"/>
                <w:sz w:val="22"/>
                <w:szCs w:val="22"/>
              </w:rPr>
              <w:t xml:space="preserve">Grant </w:t>
            </w:r>
            <w:r w:rsidRPr="002A5202">
              <w:rPr>
                <w:bCs/>
                <w:color w:val="000000"/>
                <w:sz w:val="22"/>
                <w:szCs w:val="22"/>
              </w:rPr>
              <w:t>for Academic Program (Chinese) Development, Georgia Institute of Technology</w:t>
            </w:r>
          </w:p>
        </w:tc>
      </w:tr>
      <w:tr w:rsidR="002A5202" w14:paraId="239C4AA2" w14:textId="77777777" w:rsidTr="00001D3B">
        <w:tc>
          <w:tcPr>
            <w:tcW w:w="1848" w:type="dxa"/>
          </w:tcPr>
          <w:p w14:paraId="2419FC22" w14:textId="0935CF85" w:rsidR="002A5202" w:rsidRPr="00610C80" w:rsidRDefault="00610C80" w:rsidP="003F36AF">
            <w:pPr>
              <w:widowControl w:val="0"/>
              <w:spacing w:line="276" w:lineRule="auto"/>
              <w:rPr>
                <w:bCs/>
                <w:sz w:val="22"/>
                <w:szCs w:val="22"/>
              </w:rPr>
            </w:pPr>
            <w:r w:rsidRPr="00610C80">
              <w:rPr>
                <w:rFonts w:hint="eastAsia"/>
                <w:bCs/>
                <w:sz w:val="22"/>
                <w:szCs w:val="22"/>
              </w:rPr>
              <w:t>2</w:t>
            </w:r>
            <w:r w:rsidRPr="00610C80">
              <w:rPr>
                <w:bCs/>
                <w:sz w:val="22"/>
                <w:szCs w:val="22"/>
              </w:rPr>
              <w:t>020</w:t>
            </w:r>
          </w:p>
        </w:tc>
        <w:tc>
          <w:tcPr>
            <w:tcW w:w="7513" w:type="dxa"/>
          </w:tcPr>
          <w:p w14:paraId="13EA6E75" w14:textId="675DC5AF" w:rsidR="002A5202" w:rsidRDefault="002A5202" w:rsidP="003F36AF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A5202">
              <w:rPr>
                <w:bCs/>
                <w:color w:val="000000"/>
                <w:sz w:val="22"/>
                <w:szCs w:val="22"/>
              </w:rPr>
              <w:t xml:space="preserve">Thank a Teacher Program Award, Center for Teaching and Learning, </w:t>
            </w:r>
            <w:r w:rsidR="00610C80">
              <w:rPr>
                <w:bCs/>
                <w:color w:val="000000"/>
                <w:sz w:val="22"/>
                <w:szCs w:val="22"/>
              </w:rPr>
              <w:t>GT</w:t>
            </w:r>
          </w:p>
        </w:tc>
      </w:tr>
      <w:tr w:rsidR="002A5202" w14:paraId="423A6036" w14:textId="77777777" w:rsidTr="00001D3B">
        <w:tc>
          <w:tcPr>
            <w:tcW w:w="1848" w:type="dxa"/>
          </w:tcPr>
          <w:p w14:paraId="3DE7F14F" w14:textId="34905684" w:rsidR="002A5202" w:rsidRDefault="002A5202" w:rsidP="003F36AF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  <w:r w:rsidRPr="002A5202">
              <w:rPr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513" w:type="dxa"/>
          </w:tcPr>
          <w:p w14:paraId="06212FFB" w14:textId="5883E9F9" w:rsidR="002A5202" w:rsidRDefault="002A5202" w:rsidP="003F36AF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A5202">
              <w:rPr>
                <w:bCs/>
                <w:color w:val="000000"/>
                <w:sz w:val="22"/>
                <w:szCs w:val="22"/>
              </w:rPr>
              <w:t>Conference Travel Grant, Center of Languages, Literatures, and Cultures, Ohio State University</w:t>
            </w:r>
          </w:p>
        </w:tc>
      </w:tr>
      <w:tr w:rsidR="002A5202" w14:paraId="37C1CC93" w14:textId="77777777" w:rsidTr="00001D3B">
        <w:tc>
          <w:tcPr>
            <w:tcW w:w="1848" w:type="dxa"/>
          </w:tcPr>
          <w:p w14:paraId="5489E204" w14:textId="35EC2EC0" w:rsidR="002A5202" w:rsidRDefault="002A5202" w:rsidP="003F36AF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  <w:r w:rsidRPr="002A5202">
              <w:rPr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513" w:type="dxa"/>
          </w:tcPr>
          <w:p w14:paraId="48B08A98" w14:textId="00093C0D" w:rsidR="002A5202" w:rsidRPr="002A5202" w:rsidRDefault="002A5202" w:rsidP="003F36AF">
            <w:pPr>
              <w:widowControl w:val="0"/>
              <w:spacing w:line="276" w:lineRule="auto"/>
              <w:ind w:leftChars="-2" w:left="-5" w:firstLineChars="1" w:firstLine="2"/>
              <w:jc w:val="both"/>
              <w:rPr>
                <w:bCs/>
                <w:color w:val="000000"/>
                <w:sz w:val="22"/>
                <w:szCs w:val="22"/>
              </w:rPr>
            </w:pPr>
            <w:r w:rsidRPr="002A5202">
              <w:rPr>
                <w:bCs/>
                <w:color w:val="000000"/>
                <w:sz w:val="22"/>
                <w:szCs w:val="22"/>
              </w:rPr>
              <w:tab/>
              <w:t>Nominated for the College of Liberal Arts and Sciences Graduate Excellence Fellowship for First Generation Students, School of International Languages and Cultures, Arizona State University</w:t>
            </w:r>
          </w:p>
        </w:tc>
      </w:tr>
      <w:tr w:rsidR="002A5202" w14:paraId="69928CA4" w14:textId="77777777" w:rsidTr="00001D3B">
        <w:tc>
          <w:tcPr>
            <w:tcW w:w="1848" w:type="dxa"/>
          </w:tcPr>
          <w:p w14:paraId="20D1F7B3" w14:textId="0872EC66" w:rsidR="002A5202" w:rsidRPr="00320D26" w:rsidRDefault="00320D26" w:rsidP="003F36AF">
            <w:pPr>
              <w:widowControl w:val="0"/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0</w:t>
            </w:r>
            <w:r w:rsidR="002A5202" w:rsidRPr="002A5202">
              <w:rPr>
                <w:bCs/>
                <w:color w:val="000000"/>
                <w:sz w:val="22"/>
                <w:szCs w:val="22"/>
              </w:rPr>
              <w:t>17</w:t>
            </w:r>
            <w:r w:rsidR="002A520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</w:tcPr>
          <w:p w14:paraId="32184EC4" w14:textId="17FE9BD7" w:rsidR="002A5202" w:rsidRPr="002A5202" w:rsidRDefault="002A5202" w:rsidP="003F36AF">
            <w:pPr>
              <w:widowControl w:val="0"/>
              <w:spacing w:line="276" w:lineRule="auto"/>
              <w:ind w:leftChars="-2" w:left="-5" w:firstLineChars="1" w:firstLine="2"/>
              <w:jc w:val="both"/>
              <w:rPr>
                <w:bCs/>
                <w:color w:val="000000"/>
                <w:sz w:val="22"/>
                <w:szCs w:val="22"/>
              </w:rPr>
            </w:pPr>
            <w:r w:rsidRPr="002A5202">
              <w:rPr>
                <w:bCs/>
                <w:color w:val="000000"/>
                <w:sz w:val="22"/>
                <w:szCs w:val="22"/>
              </w:rPr>
              <w:tab/>
              <w:t>University Graduate Fellowship, School of International Languages and Cultures, A</w:t>
            </w:r>
            <w:r w:rsidR="00610C80">
              <w:rPr>
                <w:bCs/>
                <w:color w:val="000000"/>
                <w:sz w:val="22"/>
                <w:szCs w:val="22"/>
              </w:rPr>
              <w:t>SU</w:t>
            </w:r>
          </w:p>
        </w:tc>
      </w:tr>
      <w:tr w:rsidR="001348D0" w14:paraId="0988D33E" w14:textId="77777777" w:rsidTr="00001D3B">
        <w:tc>
          <w:tcPr>
            <w:tcW w:w="1848" w:type="dxa"/>
          </w:tcPr>
          <w:p w14:paraId="41CC48C8" w14:textId="188472F2" w:rsidR="001348D0" w:rsidRPr="002A5202" w:rsidRDefault="001348D0" w:rsidP="003F36AF">
            <w:pPr>
              <w:widowControl w:val="0"/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2A5202">
              <w:rPr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513" w:type="dxa"/>
          </w:tcPr>
          <w:p w14:paraId="551108BB" w14:textId="7598B5FC" w:rsidR="001348D0" w:rsidRPr="002A5202" w:rsidRDefault="00151FF3" w:rsidP="003F36AF">
            <w:pPr>
              <w:widowControl w:val="0"/>
              <w:spacing w:line="276" w:lineRule="auto"/>
              <w:ind w:leftChars="-2" w:left="-5" w:firstLineChars="1" w:firstLine="2"/>
              <w:jc w:val="both"/>
              <w:rPr>
                <w:bCs/>
                <w:color w:val="000000"/>
                <w:sz w:val="22"/>
                <w:szCs w:val="22"/>
              </w:rPr>
            </w:pPr>
            <w:r w:rsidRPr="00810D36">
              <w:rPr>
                <w:bCs/>
                <w:color w:val="000000"/>
                <w:sz w:val="22"/>
                <w:szCs w:val="22"/>
              </w:rPr>
              <w:t>Graduate Student Travel Grant, School of International Languages and Cultures, A</w:t>
            </w:r>
            <w:r>
              <w:rPr>
                <w:bCs/>
                <w:color w:val="000000"/>
                <w:sz w:val="22"/>
                <w:szCs w:val="22"/>
              </w:rPr>
              <w:t>SU</w:t>
            </w:r>
          </w:p>
        </w:tc>
      </w:tr>
      <w:tr w:rsidR="001348D0" w14:paraId="518739B6" w14:textId="77777777" w:rsidTr="00001D3B">
        <w:tc>
          <w:tcPr>
            <w:tcW w:w="1848" w:type="dxa"/>
          </w:tcPr>
          <w:p w14:paraId="06598378" w14:textId="2AE93513" w:rsidR="001348D0" w:rsidRPr="002A5202" w:rsidRDefault="00CD62A7" w:rsidP="003F36AF">
            <w:pPr>
              <w:widowControl w:val="0"/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="001348D0" w:rsidRPr="002A5202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13" w:type="dxa"/>
          </w:tcPr>
          <w:p w14:paraId="331541BA" w14:textId="6387651B" w:rsidR="001348D0" w:rsidRPr="002A5202" w:rsidRDefault="00151FF3" w:rsidP="005545E6">
            <w:pPr>
              <w:widowControl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2A5202">
              <w:rPr>
                <w:bCs/>
                <w:color w:val="000000"/>
                <w:sz w:val="22"/>
                <w:szCs w:val="22"/>
              </w:rPr>
              <w:t xml:space="preserve">Inaugural Dorothy </w:t>
            </w:r>
            <w:proofErr w:type="spellStart"/>
            <w:r w:rsidRPr="002A5202">
              <w:rPr>
                <w:bCs/>
                <w:color w:val="000000"/>
                <w:sz w:val="22"/>
                <w:szCs w:val="22"/>
              </w:rPr>
              <w:t>Govekar</w:t>
            </w:r>
            <w:proofErr w:type="spellEnd"/>
            <w:r w:rsidRPr="002A5202">
              <w:rPr>
                <w:bCs/>
                <w:color w:val="000000"/>
                <w:sz w:val="22"/>
                <w:szCs w:val="22"/>
              </w:rPr>
              <w:t xml:space="preserve"> Endowment Scholarship for Outstanding Academic Achievements, A</w:t>
            </w:r>
            <w:r>
              <w:rPr>
                <w:bCs/>
                <w:color w:val="000000"/>
                <w:sz w:val="22"/>
                <w:szCs w:val="22"/>
              </w:rPr>
              <w:t>SU</w:t>
            </w:r>
            <w:r w:rsidRPr="002A5202">
              <w:rPr>
                <w:bCs/>
                <w:color w:val="000000"/>
                <w:sz w:val="22"/>
                <w:szCs w:val="22"/>
              </w:rPr>
              <w:t xml:space="preserve">   </w:t>
            </w:r>
          </w:p>
        </w:tc>
      </w:tr>
      <w:tr w:rsidR="00810D36" w14:paraId="4AD89ED1" w14:textId="77777777" w:rsidTr="00001D3B">
        <w:tc>
          <w:tcPr>
            <w:tcW w:w="1848" w:type="dxa"/>
          </w:tcPr>
          <w:p w14:paraId="02C5BA18" w14:textId="3CC324D6" w:rsidR="00810D36" w:rsidRPr="002A5202" w:rsidRDefault="00810D36" w:rsidP="003F36AF">
            <w:pPr>
              <w:widowControl w:val="0"/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014</w:t>
            </w:r>
          </w:p>
        </w:tc>
        <w:tc>
          <w:tcPr>
            <w:tcW w:w="7513" w:type="dxa"/>
          </w:tcPr>
          <w:p w14:paraId="7680EB87" w14:textId="2BB49FB8" w:rsidR="00810D36" w:rsidRPr="002A5202" w:rsidRDefault="00810D36" w:rsidP="003F36AF">
            <w:pPr>
              <w:widowControl w:val="0"/>
              <w:spacing w:line="276" w:lineRule="auto"/>
              <w:ind w:leftChars="-2" w:left="-5" w:firstLineChars="1" w:firstLine="2"/>
              <w:jc w:val="both"/>
              <w:rPr>
                <w:bCs/>
                <w:color w:val="000000"/>
                <w:sz w:val="22"/>
                <w:szCs w:val="22"/>
              </w:rPr>
            </w:pPr>
            <w:r w:rsidRPr="00810D36">
              <w:rPr>
                <w:bCs/>
                <w:color w:val="000000"/>
                <w:sz w:val="22"/>
                <w:szCs w:val="22"/>
              </w:rPr>
              <w:t>Graduate Student Travel Grant, School of International Languages and Cultures, A</w:t>
            </w:r>
            <w:r>
              <w:rPr>
                <w:bCs/>
                <w:color w:val="000000"/>
                <w:sz w:val="22"/>
                <w:szCs w:val="22"/>
              </w:rPr>
              <w:t>SU</w:t>
            </w:r>
          </w:p>
        </w:tc>
      </w:tr>
      <w:tr w:rsidR="001348D0" w14:paraId="2F8723C9" w14:textId="77777777" w:rsidTr="00001D3B">
        <w:tc>
          <w:tcPr>
            <w:tcW w:w="1848" w:type="dxa"/>
          </w:tcPr>
          <w:p w14:paraId="3DF9566D" w14:textId="52BC15D0" w:rsidR="001348D0" w:rsidRPr="002A5202" w:rsidRDefault="001348D0" w:rsidP="003F36AF">
            <w:pPr>
              <w:widowControl w:val="0"/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2A5202">
              <w:rPr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513" w:type="dxa"/>
          </w:tcPr>
          <w:p w14:paraId="217563EC" w14:textId="3F2AD6D8" w:rsidR="001348D0" w:rsidRPr="002A5202" w:rsidRDefault="001348D0" w:rsidP="003F36AF">
            <w:pPr>
              <w:widowControl w:val="0"/>
              <w:spacing w:line="276" w:lineRule="auto"/>
              <w:ind w:leftChars="-2" w:left="-5" w:firstLineChars="1" w:firstLine="2"/>
              <w:jc w:val="both"/>
              <w:rPr>
                <w:bCs/>
                <w:color w:val="000000"/>
                <w:sz w:val="22"/>
                <w:szCs w:val="22"/>
              </w:rPr>
            </w:pPr>
            <w:r w:rsidRPr="002A5202">
              <w:rPr>
                <w:bCs/>
                <w:color w:val="000000"/>
                <w:sz w:val="22"/>
                <w:szCs w:val="22"/>
              </w:rPr>
              <w:t>Young Sinologist Professional Development Award, Confucius Institute, A</w:t>
            </w:r>
            <w:r w:rsidR="00610C80">
              <w:rPr>
                <w:bCs/>
                <w:color w:val="000000"/>
                <w:sz w:val="22"/>
                <w:szCs w:val="22"/>
              </w:rPr>
              <w:t>SU</w:t>
            </w:r>
          </w:p>
        </w:tc>
      </w:tr>
      <w:tr w:rsidR="00810D36" w14:paraId="43B3EA37" w14:textId="77777777" w:rsidTr="00001D3B">
        <w:tc>
          <w:tcPr>
            <w:tcW w:w="1848" w:type="dxa"/>
          </w:tcPr>
          <w:p w14:paraId="2182A624" w14:textId="456DFC11" w:rsidR="00810D36" w:rsidRPr="002A5202" w:rsidRDefault="00810D36" w:rsidP="003F36AF">
            <w:pPr>
              <w:widowControl w:val="0"/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FB078F">
              <w:rPr>
                <w:bCs/>
                <w:color w:val="000000"/>
                <w:sz w:val="22"/>
                <w:szCs w:val="22"/>
              </w:rPr>
              <w:t xml:space="preserve">11 – </w:t>
            </w: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13" w:type="dxa"/>
          </w:tcPr>
          <w:p w14:paraId="2C2C89EC" w14:textId="025EFD5F" w:rsidR="00810D36" w:rsidRPr="002A5202" w:rsidRDefault="00810D36" w:rsidP="003F36AF">
            <w:pPr>
              <w:widowControl w:val="0"/>
              <w:spacing w:line="276" w:lineRule="auto"/>
              <w:ind w:leftChars="-2" w:left="-5" w:firstLineChars="1" w:firstLine="2"/>
              <w:jc w:val="both"/>
              <w:rPr>
                <w:bCs/>
                <w:color w:val="000000"/>
                <w:sz w:val="22"/>
                <w:szCs w:val="22"/>
              </w:rPr>
            </w:pPr>
            <w:r w:rsidRPr="00810D36">
              <w:rPr>
                <w:bCs/>
                <w:color w:val="000000"/>
                <w:sz w:val="22"/>
                <w:szCs w:val="22"/>
              </w:rPr>
              <w:t>University Graduate Fellowship, School of International Languages and Cultures, A</w:t>
            </w:r>
            <w:r>
              <w:rPr>
                <w:bCs/>
                <w:color w:val="000000"/>
                <w:sz w:val="22"/>
                <w:szCs w:val="22"/>
              </w:rPr>
              <w:t>SU</w:t>
            </w:r>
          </w:p>
        </w:tc>
      </w:tr>
      <w:tr w:rsidR="001348D0" w14:paraId="384BA7B3" w14:textId="77777777" w:rsidTr="00001D3B">
        <w:tc>
          <w:tcPr>
            <w:tcW w:w="1848" w:type="dxa"/>
          </w:tcPr>
          <w:p w14:paraId="69BBB34D" w14:textId="040E660F" w:rsidR="001348D0" w:rsidRPr="002A5202" w:rsidRDefault="001348D0" w:rsidP="003F36AF">
            <w:pPr>
              <w:widowControl w:val="0"/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2A5202">
              <w:rPr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7513" w:type="dxa"/>
          </w:tcPr>
          <w:p w14:paraId="60DA7872" w14:textId="540FA90E" w:rsidR="001348D0" w:rsidRPr="002A5202" w:rsidRDefault="001348D0" w:rsidP="003F36AF">
            <w:pPr>
              <w:widowControl w:val="0"/>
              <w:spacing w:line="276" w:lineRule="auto"/>
              <w:ind w:leftChars="-2" w:left="-5" w:firstLineChars="1" w:firstLine="2"/>
              <w:jc w:val="both"/>
              <w:rPr>
                <w:bCs/>
                <w:color w:val="000000"/>
                <w:sz w:val="22"/>
                <w:szCs w:val="22"/>
              </w:rPr>
            </w:pPr>
            <w:r w:rsidRPr="002A5202">
              <w:rPr>
                <w:bCs/>
                <w:color w:val="000000"/>
                <w:sz w:val="22"/>
                <w:szCs w:val="22"/>
              </w:rPr>
              <w:t>Teaching Award for Young Educator with Outstanding Teaching Skills, Tianjin University of Science and Technology</w:t>
            </w:r>
          </w:p>
        </w:tc>
      </w:tr>
    </w:tbl>
    <w:p w14:paraId="6C7FACE7" w14:textId="77777777" w:rsidR="007C2C42" w:rsidRDefault="007C2C42" w:rsidP="003F36AF">
      <w:pPr>
        <w:spacing w:line="276" w:lineRule="auto"/>
        <w:rPr>
          <w:b/>
          <w:bCs/>
        </w:rPr>
      </w:pPr>
    </w:p>
    <w:p w14:paraId="29319208" w14:textId="77777777" w:rsidR="00A3438E" w:rsidRDefault="00A3438E" w:rsidP="003F36AF">
      <w:pPr>
        <w:spacing w:line="276" w:lineRule="auto"/>
        <w:rPr>
          <w:b/>
          <w:bCs/>
        </w:rPr>
      </w:pPr>
    </w:p>
    <w:p w14:paraId="21A583C7" w14:textId="7D6E4A69" w:rsidR="00C412A8" w:rsidRDefault="00C412A8" w:rsidP="003F36AF">
      <w:pPr>
        <w:spacing w:line="276" w:lineRule="auto"/>
        <w:rPr>
          <w:b/>
          <w:bCs/>
        </w:rPr>
      </w:pPr>
      <w:r w:rsidRPr="00C412A8">
        <w:rPr>
          <w:rFonts w:hint="eastAsia"/>
          <w:b/>
          <w:bCs/>
        </w:rPr>
        <w:t>P</w:t>
      </w:r>
      <w:r w:rsidRPr="00C412A8">
        <w:rPr>
          <w:b/>
          <w:bCs/>
        </w:rPr>
        <w:t xml:space="preserve">UBLICATIONS </w:t>
      </w:r>
    </w:p>
    <w:p w14:paraId="6A006EB2" w14:textId="0863B295" w:rsidR="00C412A8" w:rsidRDefault="00C412A8" w:rsidP="003F36AF">
      <w:pPr>
        <w:spacing w:line="276" w:lineRule="auto"/>
        <w:rPr>
          <w:b/>
          <w:bCs/>
        </w:rPr>
      </w:pPr>
    </w:p>
    <w:p w14:paraId="16AEA1B3" w14:textId="0A1D9EEE" w:rsidR="0065303A" w:rsidRPr="00DF65E9" w:rsidRDefault="0065303A" w:rsidP="003F36AF">
      <w:pPr>
        <w:spacing w:line="276" w:lineRule="auto"/>
        <w:rPr>
          <w:b/>
          <w:bCs/>
          <w:u w:val="single"/>
        </w:rPr>
      </w:pPr>
      <w:r w:rsidRPr="00DF65E9">
        <w:rPr>
          <w:b/>
          <w:bCs/>
          <w:u w:val="single"/>
        </w:rPr>
        <w:t>Books</w:t>
      </w:r>
    </w:p>
    <w:p w14:paraId="76398779" w14:textId="77777777" w:rsidR="00CE356E" w:rsidRDefault="00CE356E" w:rsidP="003F36AF">
      <w:pPr>
        <w:spacing w:line="276" w:lineRule="auto"/>
        <w:rPr>
          <w:b/>
          <w:bCs/>
        </w:rPr>
      </w:pPr>
    </w:p>
    <w:p w14:paraId="6FF075C4" w14:textId="75EDF823" w:rsidR="00CE356E" w:rsidRPr="004628BF" w:rsidRDefault="00CE356E" w:rsidP="00CE356E">
      <w:pPr>
        <w:widowControl w:val="0"/>
        <w:spacing w:line="276" w:lineRule="auto"/>
        <w:jc w:val="both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Edited Volume </w:t>
      </w:r>
      <w:r w:rsidR="00FD2279">
        <w:rPr>
          <w:b/>
          <w:bCs/>
          <w:kern w:val="2"/>
          <w:sz w:val="22"/>
          <w:szCs w:val="22"/>
        </w:rPr>
        <w:t xml:space="preserve"> </w:t>
      </w:r>
      <w:r>
        <w:rPr>
          <w:b/>
          <w:bCs/>
          <w:kern w:val="2"/>
          <w:sz w:val="22"/>
          <w:szCs w:val="22"/>
        </w:rPr>
        <w:t xml:space="preserve"> </w:t>
      </w:r>
    </w:p>
    <w:p w14:paraId="76E2C91A" w14:textId="5AE36902" w:rsidR="00CE356E" w:rsidRPr="000B73A3" w:rsidRDefault="00CE356E" w:rsidP="00CE356E">
      <w:pPr>
        <w:spacing w:line="276" w:lineRule="auto"/>
        <w:ind w:left="440" w:hangingChars="200" w:hanging="440"/>
        <w:rPr>
          <w:iCs/>
          <w:kern w:val="2"/>
          <w:sz w:val="22"/>
          <w:szCs w:val="22"/>
        </w:rPr>
      </w:pPr>
      <w:r w:rsidRPr="009E2FA3">
        <w:rPr>
          <w:iCs/>
          <w:kern w:val="2"/>
          <w:sz w:val="22"/>
          <w:szCs w:val="22"/>
        </w:rPr>
        <w:t xml:space="preserve">Guo </w:t>
      </w:r>
      <w:proofErr w:type="spellStart"/>
      <w:r w:rsidRPr="009E2FA3">
        <w:rPr>
          <w:iCs/>
          <w:kern w:val="2"/>
          <w:sz w:val="22"/>
          <w:szCs w:val="22"/>
        </w:rPr>
        <w:t>Yingde</w:t>
      </w:r>
      <w:proofErr w:type="spellEnd"/>
      <w:r w:rsidRPr="009E2FA3">
        <w:rPr>
          <w:iCs/>
          <w:kern w:val="2"/>
          <w:sz w:val="22"/>
          <w:szCs w:val="22"/>
        </w:rPr>
        <w:t xml:space="preserve">, </w:t>
      </w:r>
      <w:proofErr w:type="spellStart"/>
      <w:r w:rsidRPr="009E2FA3">
        <w:rPr>
          <w:iCs/>
          <w:kern w:val="2"/>
          <w:sz w:val="22"/>
          <w:szCs w:val="22"/>
        </w:rPr>
        <w:t>Wenbo</w:t>
      </w:r>
      <w:proofErr w:type="spellEnd"/>
      <w:r w:rsidRPr="009E2FA3">
        <w:rPr>
          <w:iCs/>
          <w:kern w:val="2"/>
          <w:sz w:val="22"/>
          <w:szCs w:val="22"/>
        </w:rPr>
        <w:t xml:space="preserve"> Chang, Patricia </w:t>
      </w:r>
      <w:proofErr w:type="spellStart"/>
      <w:r w:rsidRPr="009E2FA3">
        <w:rPr>
          <w:iCs/>
          <w:kern w:val="2"/>
          <w:sz w:val="22"/>
          <w:szCs w:val="22"/>
        </w:rPr>
        <w:t>Sieber</w:t>
      </w:r>
      <w:proofErr w:type="spellEnd"/>
      <w:r w:rsidRPr="009E2FA3">
        <w:rPr>
          <w:iCs/>
          <w:kern w:val="2"/>
          <w:sz w:val="22"/>
          <w:szCs w:val="22"/>
        </w:rPr>
        <w:t xml:space="preserve"> and </w:t>
      </w:r>
      <w:proofErr w:type="spellStart"/>
      <w:r w:rsidRPr="009E2FA3">
        <w:rPr>
          <w:iCs/>
          <w:kern w:val="2"/>
          <w:sz w:val="22"/>
          <w:szCs w:val="22"/>
        </w:rPr>
        <w:t>Xiaohui</w:t>
      </w:r>
      <w:proofErr w:type="spellEnd"/>
      <w:r w:rsidRPr="009E2FA3">
        <w:rPr>
          <w:iCs/>
          <w:kern w:val="2"/>
          <w:sz w:val="22"/>
          <w:szCs w:val="22"/>
        </w:rPr>
        <w:t xml:space="preserve"> Zhang, ed.</w:t>
      </w:r>
      <w:r>
        <w:rPr>
          <w:i/>
          <w:iCs/>
          <w:kern w:val="2"/>
          <w:sz w:val="22"/>
          <w:szCs w:val="22"/>
        </w:rPr>
        <w:t xml:space="preserve"> </w:t>
      </w:r>
      <w:r>
        <w:rPr>
          <w:rFonts w:hint="eastAsia"/>
          <w:i/>
          <w:kern w:val="2"/>
          <w:sz w:val="22"/>
          <w:szCs w:val="22"/>
        </w:rPr>
        <w:t>H</w:t>
      </w:r>
      <w:r>
        <w:rPr>
          <w:i/>
          <w:kern w:val="2"/>
          <w:sz w:val="22"/>
          <w:szCs w:val="22"/>
        </w:rPr>
        <w:t xml:space="preserve">ow To Read Chinese Drama in Chinese: </w:t>
      </w:r>
      <w:r w:rsidR="005D4B3A">
        <w:rPr>
          <w:i/>
          <w:kern w:val="2"/>
          <w:sz w:val="22"/>
          <w:szCs w:val="22"/>
        </w:rPr>
        <w:t>A</w:t>
      </w:r>
      <w:r>
        <w:rPr>
          <w:i/>
          <w:kern w:val="2"/>
          <w:sz w:val="22"/>
          <w:szCs w:val="22"/>
        </w:rPr>
        <w:t xml:space="preserve"> Language Companion. </w:t>
      </w:r>
      <w:r w:rsidR="001B2DCB">
        <w:rPr>
          <w:iCs/>
          <w:kern w:val="2"/>
          <w:sz w:val="22"/>
          <w:szCs w:val="22"/>
        </w:rPr>
        <w:t xml:space="preserve">New York: </w:t>
      </w:r>
      <w:r w:rsidRPr="00E81CEE">
        <w:rPr>
          <w:iCs/>
          <w:kern w:val="2"/>
          <w:sz w:val="22"/>
          <w:szCs w:val="22"/>
        </w:rPr>
        <w:t>Columbia University Press</w:t>
      </w:r>
      <w:r w:rsidR="008E13D3">
        <w:rPr>
          <w:iCs/>
          <w:kern w:val="2"/>
          <w:sz w:val="22"/>
          <w:szCs w:val="22"/>
        </w:rPr>
        <w:t>, 202</w:t>
      </w:r>
      <w:r w:rsidR="001B2DCB">
        <w:rPr>
          <w:iCs/>
          <w:kern w:val="2"/>
          <w:sz w:val="22"/>
          <w:szCs w:val="22"/>
        </w:rPr>
        <w:t>3.</w:t>
      </w:r>
    </w:p>
    <w:p w14:paraId="3025988A" w14:textId="77777777" w:rsidR="00AE111D" w:rsidRPr="000B73A3" w:rsidRDefault="00AE111D" w:rsidP="00CE356E">
      <w:pPr>
        <w:spacing w:line="276" w:lineRule="auto"/>
        <w:ind w:left="440" w:hangingChars="200" w:hanging="440"/>
        <w:rPr>
          <w:iCs/>
          <w:kern w:val="2"/>
          <w:sz w:val="22"/>
          <w:szCs w:val="22"/>
        </w:rPr>
      </w:pPr>
    </w:p>
    <w:p w14:paraId="3C39EAF6" w14:textId="3DB9F5A2" w:rsidR="00CE356E" w:rsidRPr="00DF2358" w:rsidRDefault="00CE356E" w:rsidP="00CE356E">
      <w:pPr>
        <w:widowControl w:val="0"/>
        <w:spacing w:line="276" w:lineRule="auto"/>
        <w:jc w:val="both"/>
        <w:rPr>
          <w:b/>
          <w:bCs/>
          <w:iCs/>
          <w:kern w:val="2"/>
          <w:sz w:val="22"/>
          <w:szCs w:val="22"/>
        </w:rPr>
      </w:pPr>
      <w:r w:rsidRPr="00DF2358">
        <w:rPr>
          <w:b/>
          <w:bCs/>
          <w:iCs/>
          <w:kern w:val="2"/>
          <w:sz w:val="22"/>
          <w:szCs w:val="22"/>
        </w:rPr>
        <w:t>Translated Volume</w:t>
      </w:r>
      <w:r>
        <w:rPr>
          <w:b/>
          <w:bCs/>
          <w:iCs/>
          <w:kern w:val="2"/>
          <w:sz w:val="22"/>
          <w:szCs w:val="22"/>
        </w:rPr>
        <w:t xml:space="preserve">  </w:t>
      </w:r>
    </w:p>
    <w:p w14:paraId="14F7C546" w14:textId="3AED09A2" w:rsidR="00CE356E" w:rsidRDefault="00CE356E" w:rsidP="00CE356E">
      <w:pPr>
        <w:widowControl w:val="0"/>
        <w:spacing w:line="276" w:lineRule="auto"/>
        <w:ind w:left="440" w:hangingChars="200" w:hanging="440"/>
        <w:jc w:val="both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Wen</w:t>
      </w:r>
      <w:r>
        <w:rPr>
          <w:sz w:val="22"/>
          <w:szCs w:val="22"/>
        </w:rPr>
        <w:t>bo</w:t>
      </w:r>
      <w:proofErr w:type="spellEnd"/>
      <w:r>
        <w:rPr>
          <w:sz w:val="22"/>
          <w:szCs w:val="22"/>
        </w:rPr>
        <w:t xml:space="preserve"> Chang, </w:t>
      </w:r>
      <w:proofErr w:type="spellStart"/>
      <w:r>
        <w:rPr>
          <w:sz w:val="22"/>
          <w:szCs w:val="22"/>
        </w:rPr>
        <w:t>Lidan</w:t>
      </w:r>
      <w:proofErr w:type="spellEnd"/>
      <w:r>
        <w:rPr>
          <w:sz w:val="22"/>
          <w:szCs w:val="22"/>
        </w:rPr>
        <w:t xml:space="preserve"> Liu et al. trans. </w:t>
      </w:r>
      <w:r w:rsidRPr="00E87542">
        <w:rPr>
          <w:i/>
          <w:sz w:val="22"/>
          <w:szCs w:val="22"/>
        </w:rPr>
        <w:t xml:space="preserve">Collection of Self-Selected Works by Scholars of Chinese Theater </w:t>
      </w:r>
      <w:r>
        <w:rPr>
          <w:i/>
          <w:sz w:val="22"/>
          <w:szCs w:val="22"/>
        </w:rPr>
        <w:t>in China</w:t>
      </w:r>
      <w:r w:rsidRPr="00E87542">
        <w:rPr>
          <w:i/>
          <w:sz w:val="22"/>
          <w:szCs w:val="22"/>
        </w:rPr>
        <w:t xml:space="preserve"> and Abroad (the 2</w:t>
      </w:r>
      <w:r w:rsidRPr="00E87542">
        <w:rPr>
          <w:i/>
          <w:sz w:val="22"/>
          <w:szCs w:val="22"/>
          <w:vertAlign w:val="superscript"/>
        </w:rPr>
        <w:t>nd</w:t>
      </w:r>
      <w:r w:rsidRPr="00E87542">
        <w:rPr>
          <w:i/>
          <w:sz w:val="22"/>
          <w:szCs w:val="22"/>
        </w:rPr>
        <w:t xml:space="preserve"> Series): Xi </w:t>
      </w:r>
      <w:proofErr w:type="spellStart"/>
      <w:r w:rsidRPr="00E87542">
        <w:rPr>
          <w:i/>
          <w:sz w:val="22"/>
          <w:szCs w:val="22"/>
        </w:rPr>
        <w:t>Rugu</w:t>
      </w:r>
      <w:proofErr w:type="spellEnd"/>
      <w:r w:rsidRPr="00E87542">
        <w:rPr>
          <w:i/>
          <w:sz w:val="22"/>
          <w:szCs w:val="22"/>
        </w:rPr>
        <w:t xml:space="preserve"> (Stephen H. West)</w:t>
      </w:r>
      <w:r w:rsidRPr="00E87542">
        <w:rPr>
          <w:sz w:val="22"/>
          <w:szCs w:val="22"/>
        </w:rPr>
        <w:t xml:space="preserve"> </w:t>
      </w:r>
      <w:r w:rsidRPr="00E87542">
        <w:rPr>
          <w:sz w:val="22"/>
          <w:szCs w:val="22"/>
        </w:rPr>
        <w:t>海內外中國戲劇史家自選集</w:t>
      </w:r>
      <w:r w:rsidRPr="00E87542">
        <w:rPr>
          <w:sz w:val="22"/>
          <w:szCs w:val="22"/>
        </w:rPr>
        <w:t>(</w:t>
      </w:r>
      <w:r w:rsidRPr="00E87542">
        <w:rPr>
          <w:sz w:val="22"/>
          <w:szCs w:val="22"/>
        </w:rPr>
        <w:t>第二輯</w:t>
      </w:r>
      <w:r w:rsidRPr="00E87542">
        <w:rPr>
          <w:sz w:val="22"/>
          <w:szCs w:val="22"/>
        </w:rPr>
        <w:t xml:space="preserve">): </w:t>
      </w:r>
      <w:r w:rsidRPr="00E87542">
        <w:rPr>
          <w:sz w:val="22"/>
          <w:szCs w:val="22"/>
        </w:rPr>
        <w:t>奚如谷卷</w:t>
      </w:r>
      <w:r w:rsidRPr="00E87542">
        <w:rPr>
          <w:sz w:val="22"/>
          <w:szCs w:val="22"/>
        </w:rPr>
        <w:t xml:space="preserve">. Zhengzhou: </w:t>
      </w:r>
      <w:proofErr w:type="spellStart"/>
      <w:r w:rsidRPr="00E87542">
        <w:rPr>
          <w:sz w:val="22"/>
          <w:szCs w:val="22"/>
        </w:rPr>
        <w:t>Daxiang</w:t>
      </w:r>
      <w:proofErr w:type="spellEnd"/>
      <w:r w:rsidRPr="00E87542">
        <w:rPr>
          <w:sz w:val="22"/>
          <w:szCs w:val="22"/>
        </w:rPr>
        <w:t xml:space="preserve"> </w:t>
      </w:r>
      <w:proofErr w:type="spellStart"/>
      <w:r w:rsidRPr="00E87542">
        <w:rPr>
          <w:sz w:val="22"/>
          <w:szCs w:val="22"/>
        </w:rPr>
        <w:t>chubanshe</w:t>
      </w:r>
      <w:proofErr w:type="spellEnd"/>
      <w:r w:rsidRPr="00E87542">
        <w:rPr>
          <w:sz w:val="22"/>
          <w:szCs w:val="22"/>
        </w:rPr>
        <w:t>,</w:t>
      </w:r>
      <w:r>
        <w:rPr>
          <w:rFonts w:hint="eastAsia"/>
          <w:sz w:val="22"/>
          <w:szCs w:val="22"/>
        </w:rPr>
        <w:t xml:space="preserve"> 2018</w:t>
      </w:r>
      <w:r w:rsidRPr="00E87542">
        <w:rPr>
          <w:sz w:val="22"/>
          <w:szCs w:val="22"/>
        </w:rPr>
        <w:t>.</w:t>
      </w:r>
      <w:r>
        <w:rPr>
          <w:sz w:val="22"/>
          <w:szCs w:val="22"/>
        </w:rPr>
        <w:t xml:space="preserve"> [from English to Chinese]</w:t>
      </w:r>
    </w:p>
    <w:p w14:paraId="68C0F237" w14:textId="4E47B918" w:rsidR="00CE356E" w:rsidRPr="008D4543" w:rsidRDefault="00CE356E" w:rsidP="003F36AF">
      <w:pPr>
        <w:spacing w:line="276" w:lineRule="auto"/>
      </w:pPr>
    </w:p>
    <w:p w14:paraId="7B0F3516" w14:textId="6CC4AC2B" w:rsidR="007F26B7" w:rsidRPr="00DF65E9" w:rsidRDefault="007F26B7" w:rsidP="003F36AF">
      <w:pPr>
        <w:spacing w:line="276" w:lineRule="auto"/>
        <w:rPr>
          <w:b/>
          <w:bCs/>
          <w:u w:val="single"/>
        </w:rPr>
      </w:pPr>
      <w:r w:rsidRPr="00DF65E9">
        <w:rPr>
          <w:b/>
          <w:bCs/>
          <w:u w:val="single"/>
        </w:rPr>
        <w:t xml:space="preserve">Articles </w:t>
      </w:r>
    </w:p>
    <w:p w14:paraId="3FDCDB3F" w14:textId="77777777" w:rsidR="007F26B7" w:rsidRDefault="007F26B7" w:rsidP="003F36AF">
      <w:pPr>
        <w:spacing w:line="276" w:lineRule="auto"/>
        <w:rPr>
          <w:b/>
          <w:bCs/>
        </w:rPr>
      </w:pPr>
    </w:p>
    <w:p w14:paraId="7FEC3CF2" w14:textId="2D59B9AE" w:rsidR="004214F6" w:rsidRPr="00C412A8" w:rsidRDefault="004214F6" w:rsidP="004214F6">
      <w:pPr>
        <w:spacing w:line="276" w:lineRule="auto"/>
        <w:rPr>
          <w:b/>
          <w:bCs/>
          <w:iCs/>
          <w:kern w:val="2"/>
          <w:sz w:val="22"/>
          <w:szCs w:val="22"/>
        </w:rPr>
      </w:pPr>
      <w:bookmarkStart w:id="0" w:name="_Hlk84511564"/>
      <w:r w:rsidRPr="00C412A8">
        <w:rPr>
          <w:b/>
          <w:bCs/>
          <w:iCs/>
          <w:kern w:val="2"/>
          <w:sz w:val="22"/>
          <w:szCs w:val="22"/>
        </w:rPr>
        <w:t>Peer-Reviewed Journal Article</w:t>
      </w:r>
      <w:r>
        <w:rPr>
          <w:b/>
          <w:bCs/>
          <w:iCs/>
          <w:kern w:val="2"/>
          <w:sz w:val="22"/>
          <w:szCs w:val="22"/>
        </w:rPr>
        <w:t xml:space="preserve"> – published </w:t>
      </w:r>
    </w:p>
    <w:bookmarkEnd w:id="0"/>
    <w:p w14:paraId="24EB00D5" w14:textId="77777777" w:rsidR="004214F6" w:rsidRDefault="004214F6" w:rsidP="004214F6">
      <w:pPr>
        <w:widowControl w:val="0"/>
        <w:spacing w:line="276" w:lineRule="auto"/>
        <w:ind w:left="440" w:hangingChars="200" w:hanging="440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Wenbo Chang. “</w:t>
      </w:r>
      <w:bookmarkStart w:id="1" w:name="_Hlk84864100"/>
      <w:r w:rsidRPr="00F36FCF">
        <w:rPr>
          <w:rFonts w:hint="eastAsia"/>
          <w:kern w:val="2"/>
          <w:sz w:val="22"/>
          <w:szCs w:val="22"/>
        </w:rPr>
        <w:t>Performing the Role of Playwright:</w:t>
      </w:r>
      <w:r>
        <w:rPr>
          <w:rFonts w:hint="eastAsia"/>
          <w:kern w:val="2"/>
          <w:sz w:val="22"/>
          <w:szCs w:val="22"/>
        </w:rPr>
        <w:t xml:space="preserve"> </w:t>
      </w:r>
      <w:r w:rsidRPr="00F36FCF">
        <w:rPr>
          <w:rFonts w:hint="eastAsia"/>
          <w:kern w:val="2"/>
          <w:sz w:val="22"/>
          <w:szCs w:val="22"/>
        </w:rPr>
        <w:t xml:space="preserve">Jia </w:t>
      </w:r>
      <w:proofErr w:type="spellStart"/>
      <w:r w:rsidRPr="00F36FCF">
        <w:rPr>
          <w:rFonts w:hint="eastAsia"/>
          <w:kern w:val="2"/>
          <w:sz w:val="22"/>
          <w:szCs w:val="22"/>
        </w:rPr>
        <w:t>Zhongming</w:t>
      </w:r>
      <w:r w:rsidRPr="00F36FCF">
        <w:rPr>
          <w:kern w:val="2"/>
          <w:sz w:val="22"/>
          <w:szCs w:val="22"/>
        </w:rPr>
        <w:t>’</w:t>
      </w:r>
      <w:r w:rsidRPr="00F36FCF">
        <w:rPr>
          <w:rFonts w:hint="eastAsia"/>
          <w:kern w:val="2"/>
          <w:sz w:val="22"/>
          <w:szCs w:val="22"/>
        </w:rPr>
        <w:t>s</w:t>
      </w:r>
      <w:proofErr w:type="spellEnd"/>
      <w:r w:rsidRPr="00F36FCF">
        <w:rPr>
          <w:rFonts w:hint="eastAsia"/>
          <w:kern w:val="2"/>
          <w:sz w:val="22"/>
          <w:szCs w:val="22"/>
        </w:rPr>
        <w:t xml:space="preserve"> </w:t>
      </w:r>
      <w:proofErr w:type="spellStart"/>
      <w:r w:rsidRPr="007E1961">
        <w:rPr>
          <w:rFonts w:hint="eastAsia"/>
          <w:i/>
          <w:iCs/>
          <w:kern w:val="2"/>
          <w:sz w:val="22"/>
          <w:szCs w:val="22"/>
        </w:rPr>
        <w:t>sanqu</w:t>
      </w:r>
      <w:proofErr w:type="spellEnd"/>
      <w:r w:rsidRPr="007E1961">
        <w:rPr>
          <w:rFonts w:hint="eastAsia"/>
          <w:i/>
          <w:iCs/>
          <w:kern w:val="2"/>
          <w:sz w:val="22"/>
          <w:szCs w:val="22"/>
        </w:rPr>
        <w:t xml:space="preserve"> </w:t>
      </w:r>
      <w:r w:rsidRPr="00F36FCF">
        <w:rPr>
          <w:rFonts w:hint="eastAsia"/>
          <w:kern w:val="2"/>
          <w:sz w:val="22"/>
          <w:szCs w:val="22"/>
        </w:rPr>
        <w:t xml:space="preserve">Songs in </w:t>
      </w:r>
      <w:r w:rsidRPr="00F36FCF">
        <w:rPr>
          <w:kern w:val="2"/>
          <w:sz w:val="22"/>
          <w:szCs w:val="22"/>
        </w:rPr>
        <w:t xml:space="preserve">the </w:t>
      </w:r>
      <w:r w:rsidRPr="00F36FCF">
        <w:rPr>
          <w:rFonts w:hint="eastAsia"/>
          <w:kern w:val="2"/>
          <w:sz w:val="22"/>
          <w:szCs w:val="22"/>
        </w:rPr>
        <w:t>Supplement to</w:t>
      </w:r>
      <w:r>
        <w:rPr>
          <w:kern w:val="2"/>
          <w:sz w:val="22"/>
          <w:szCs w:val="22"/>
        </w:rPr>
        <w:t xml:space="preserve"> </w:t>
      </w:r>
      <w:r w:rsidRPr="001C6E8C">
        <w:rPr>
          <w:rFonts w:hint="eastAsia"/>
          <w:i/>
          <w:kern w:val="2"/>
          <w:sz w:val="22"/>
          <w:szCs w:val="22"/>
        </w:rPr>
        <w:t>The Register o</w:t>
      </w:r>
      <w:r w:rsidRPr="001C6E8C">
        <w:rPr>
          <w:i/>
          <w:kern w:val="2"/>
          <w:sz w:val="22"/>
          <w:szCs w:val="22"/>
        </w:rPr>
        <w:t>f</w:t>
      </w:r>
      <w:r w:rsidRPr="001C6E8C">
        <w:rPr>
          <w:rFonts w:hint="eastAsia"/>
          <w:i/>
          <w:kern w:val="2"/>
          <w:sz w:val="22"/>
          <w:szCs w:val="22"/>
        </w:rPr>
        <w:t xml:space="preserve"> Ghosts</w:t>
      </w:r>
      <w:bookmarkEnd w:id="1"/>
      <w:r w:rsidRPr="00F36FCF">
        <w:rPr>
          <w:rFonts w:hint="eastAsia"/>
          <w:kern w:val="2"/>
          <w:sz w:val="22"/>
          <w:szCs w:val="22"/>
        </w:rPr>
        <w:t>.</w:t>
      </w:r>
      <w:r w:rsidRPr="00F36FCF">
        <w:rPr>
          <w:kern w:val="2"/>
          <w:sz w:val="22"/>
          <w:szCs w:val="22"/>
        </w:rPr>
        <w:t>”</w:t>
      </w:r>
      <w:r w:rsidRPr="00F36FCF">
        <w:rPr>
          <w:rFonts w:hint="eastAsia"/>
          <w:kern w:val="2"/>
          <w:sz w:val="22"/>
          <w:szCs w:val="22"/>
        </w:rPr>
        <w:t xml:space="preserve"> </w:t>
      </w:r>
      <w:r w:rsidRPr="001C6E8C">
        <w:rPr>
          <w:i/>
          <w:kern w:val="2"/>
          <w:sz w:val="22"/>
          <w:szCs w:val="22"/>
        </w:rPr>
        <w:t>Journal of Chinese Literature and Culture</w:t>
      </w:r>
      <w:r w:rsidRPr="00F36FCF">
        <w:rPr>
          <w:kern w:val="2"/>
          <w:sz w:val="22"/>
          <w:szCs w:val="22"/>
        </w:rPr>
        <w:t>, volume 8:1 (2021)</w:t>
      </w:r>
      <w:r>
        <w:rPr>
          <w:kern w:val="2"/>
          <w:sz w:val="22"/>
          <w:szCs w:val="22"/>
        </w:rPr>
        <w:t xml:space="preserve">: 59-88.  </w:t>
      </w:r>
    </w:p>
    <w:p w14:paraId="6F23A125" w14:textId="77777777" w:rsidR="0026511D" w:rsidRDefault="0026511D" w:rsidP="004214F6">
      <w:pPr>
        <w:widowControl w:val="0"/>
        <w:spacing w:line="276" w:lineRule="auto"/>
        <w:ind w:left="440" w:hangingChars="200" w:hanging="440"/>
        <w:jc w:val="both"/>
        <w:rPr>
          <w:kern w:val="2"/>
          <w:sz w:val="22"/>
          <w:szCs w:val="22"/>
        </w:rPr>
      </w:pPr>
    </w:p>
    <w:p w14:paraId="46D62A4D" w14:textId="77777777" w:rsidR="004635DB" w:rsidRDefault="004635DB" w:rsidP="004635DB">
      <w:pPr>
        <w:widowControl w:val="0"/>
        <w:spacing w:line="276" w:lineRule="auto"/>
        <w:ind w:left="449" w:hangingChars="200" w:hanging="449"/>
        <w:jc w:val="both"/>
        <w:rPr>
          <w:sz w:val="22"/>
          <w:szCs w:val="22"/>
        </w:rPr>
      </w:pPr>
      <w:r w:rsidRPr="00D742F0">
        <w:rPr>
          <w:b/>
          <w:bCs/>
          <w:iCs/>
          <w:sz w:val="22"/>
          <w:szCs w:val="22"/>
        </w:rPr>
        <w:t>Journal Article –</w:t>
      </w:r>
      <w:r w:rsidRPr="00287D99">
        <w:rPr>
          <w:b/>
          <w:bCs/>
          <w:iCs/>
          <w:sz w:val="22"/>
          <w:szCs w:val="22"/>
        </w:rPr>
        <w:t xml:space="preserve"> invited contribution</w:t>
      </w:r>
      <w:r>
        <w:rPr>
          <w:b/>
          <w:bCs/>
          <w:iCs/>
          <w:sz w:val="22"/>
          <w:szCs w:val="22"/>
        </w:rPr>
        <w:t>, published</w:t>
      </w:r>
    </w:p>
    <w:p w14:paraId="21219D1F" w14:textId="77777777" w:rsidR="004635DB" w:rsidRDefault="004635DB" w:rsidP="004635DB">
      <w:pPr>
        <w:widowControl w:val="0"/>
        <w:spacing w:line="276" w:lineRule="auto"/>
        <w:ind w:left="440" w:hangingChars="200" w:hanging="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nbo Chang </w:t>
      </w:r>
      <w:r>
        <w:rPr>
          <w:rFonts w:hint="eastAsia"/>
          <w:sz w:val="22"/>
          <w:szCs w:val="22"/>
        </w:rPr>
        <w:t>萇文博</w:t>
      </w:r>
      <w:r>
        <w:rPr>
          <w:sz w:val="22"/>
          <w:szCs w:val="22"/>
        </w:rPr>
        <w:t>. “</w:t>
      </w:r>
      <w:proofErr w:type="spellStart"/>
      <w:r>
        <w:rPr>
          <w:rFonts w:hint="eastAsia"/>
          <w:sz w:val="22"/>
          <w:szCs w:val="22"/>
        </w:rPr>
        <w:t>Tai</w:t>
      </w:r>
      <w:r>
        <w:rPr>
          <w:sz w:val="22"/>
          <w:szCs w:val="22"/>
        </w:rPr>
        <w:t>sh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ixia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Zhonggu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nx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h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gji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enb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aoy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d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uo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uesh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ntaoh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ongshu</w:t>
      </w:r>
      <w:proofErr w:type="spellEnd"/>
      <w:r>
        <w:rPr>
          <w:sz w:val="22"/>
          <w:szCs w:val="22"/>
        </w:rPr>
        <w:t xml:space="preserve">” </w:t>
      </w:r>
      <w:r w:rsidRPr="00AA7B71">
        <w:rPr>
          <w:rFonts w:hint="eastAsia"/>
          <w:sz w:val="22"/>
          <w:szCs w:val="22"/>
        </w:rPr>
        <w:t>台上台下—中國文學中空間、文本與表演之互動國際學術研討會綜述</w:t>
      </w:r>
      <w:r w:rsidRPr="00AA7B71">
        <w:rPr>
          <w:sz w:val="22"/>
          <w:szCs w:val="22"/>
        </w:rPr>
        <w:t xml:space="preserve"> </w:t>
      </w:r>
      <w:r>
        <w:rPr>
          <w:sz w:val="22"/>
          <w:szCs w:val="22"/>
        </w:rPr>
        <w:t>[</w:t>
      </w:r>
      <w:r w:rsidRPr="00E87542">
        <w:rPr>
          <w:sz w:val="22"/>
          <w:szCs w:val="22"/>
        </w:rPr>
        <w:t>On Stage and Off Stage: A General Survey of the International Symposium</w:t>
      </w:r>
      <w:r>
        <w:rPr>
          <w:sz w:val="22"/>
          <w:szCs w:val="22"/>
        </w:rPr>
        <w:t xml:space="preserve"> on</w:t>
      </w:r>
      <w:r w:rsidRPr="00E87542">
        <w:rPr>
          <w:sz w:val="22"/>
          <w:szCs w:val="22"/>
        </w:rPr>
        <w:t xml:space="preserve"> Space, Text and Performance in Chinese Literature</w:t>
      </w:r>
      <w:r>
        <w:rPr>
          <w:sz w:val="22"/>
          <w:szCs w:val="22"/>
        </w:rPr>
        <w:t xml:space="preserve">]. </w:t>
      </w:r>
      <w:proofErr w:type="spellStart"/>
      <w:r w:rsidRPr="00D93532">
        <w:rPr>
          <w:i/>
          <w:iCs/>
          <w:sz w:val="22"/>
          <w:szCs w:val="22"/>
        </w:rPr>
        <w:t>Xiqu</w:t>
      </w:r>
      <w:proofErr w:type="spellEnd"/>
      <w:r w:rsidRPr="00D93532">
        <w:rPr>
          <w:i/>
          <w:iCs/>
          <w:sz w:val="22"/>
          <w:szCs w:val="22"/>
        </w:rPr>
        <w:t xml:space="preserve"> </w:t>
      </w:r>
      <w:proofErr w:type="spellStart"/>
      <w:r w:rsidRPr="00D93532">
        <w:rPr>
          <w:i/>
          <w:iCs/>
          <w:sz w:val="22"/>
          <w:szCs w:val="22"/>
        </w:rPr>
        <w:t>yanjiu</w:t>
      </w:r>
      <w:proofErr w:type="spellEnd"/>
      <w:r w:rsidRPr="00D93532">
        <w:rPr>
          <w:i/>
          <w:iCs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戲曲研究</w:t>
      </w:r>
      <w:r w:rsidRPr="00D93532">
        <w:rPr>
          <w:iCs/>
          <w:sz w:val="22"/>
          <w:szCs w:val="22"/>
        </w:rPr>
        <w:t xml:space="preserve"> [Journal on Chinese Drama]</w:t>
      </w:r>
      <w:r w:rsidRPr="00E87542">
        <w:rPr>
          <w:sz w:val="22"/>
          <w:szCs w:val="22"/>
        </w:rPr>
        <w:t xml:space="preserve"> 88 (2013): 419-26. </w:t>
      </w:r>
    </w:p>
    <w:p w14:paraId="7EF251DE" w14:textId="77777777" w:rsidR="004635DB" w:rsidRDefault="004635DB" w:rsidP="004635DB">
      <w:pPr>
        <w:widowControl w:val="0"/>
        <w:spacing w:line="276" w:lineRule="auto"/>
        <w:ind w:left="440" w:hangingChars="200" w:hanging="440"/>
        <w:jc w:val="both"/>
        <w:rPr>
          <w:sz w:val="22"/>
          <w:szCs w:val="22"/>
        </w:rPr>
      </w:pPr>
    </w:p>
    <w:p w14:paraId="5639F5E1" w14:textId="743B65B8" w:rsidR="00453823" w:rsidRPr="00106C7F" w:rsidRDefault="00453823" w:rsidP="00453823">
      <w:pPr>
        <w:widowControl w:val="0"/>
        <w:spacing w:line="276" w:lineRule="auto"/>
        <w:jc w:val="both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Peer-Reviewed J</w:t>
      </w:r>
      <w:r w:rsidRPr="00106C7F">
        <w:rPr>
          <w:b/>
          <w:bCs/>
          <w:kern w:val="2"/>
          <w:sz w:val="22"/>
          <w:szCs w:val="22"/>
        </w:rPr>
        <w:t>ournal Article</w:t>
      </w:r>
      <w:r>
        <w:rPr>
          <w:b/>
          <w:bCs/>
          <w:kern w:val="2"/>
          <w:sz w:val="22"/>
          <w:szCs w:val="22"/>
        </w:rPr>
        <w:t xml:space="preserve"> – </w:t>
      </w:r>
      <w:r w:rsidR="00182447">
        <w:rPr>
          <w:b/>
          <w:bCs/>
          <w:kern w:val="2"/>
          <w:sz w:val="22"/>
          <w:szCs w:val="22"/>
        </w:rPr>
        <w:t>submitted for peer</w:t>
      </w:r>
      <w:r w:rsidRPr="00106C7F">
        <w:rPr>
          <w:b/>
          <w:bCs/>
          <w:kern w:val="2"/>
          <w:sz w:val="22"/>
          <w:szCs w:val="22"/>
        </w:rPr>
        <w:t xml:space="preserve"> review</w:t>
      </w:r>
    </w:p>
    <w:p w14:paraId="089A8E16" w14:textId="7A8B6ABA" w:rsidR="00453823" w:rsidRDefault="00453823" w:rsidP="000D5E22">
      <w:pPr>
        <w:widowControl w:val="0"/>
        <w:spacing w:line="276" w:lineRule="auto"/>
        <w:ind w:left="440" w:hangingChars="200" w:hanging="440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Wenbo Chang. “</w:t>
      </w:r>
      <w:r w:rsidR="000D5E22" w:rsidRPr="000D5E22">
        <w:rPr>
          <w:kern w:val="2"/>
          <w:sz w:val="22"/>
          <w:szCs w:val="22"/>
        </w:rPr>
        <w:t xml:space="preserve">Prince, Literati, and the </w:t>
      </w:r>
      <w:proofErr w:type="gramStart"/>
      <w:r w:rsidR="000D5E22" w:rsidRPr="000D5E22">
        <w:rPr>
          <w:kern w:val="2"/>
          <w:sz w:val="22"/>
          <w:szCs w:val="22"/>
        </w:rPr>
        <w:t>Emperor</w:t>
      </w:r>
      <w:proofErr w:type="gramEnd"/>
      <w:r w:rsidR="000D5E22" w:rsidRPr="000D5E22">
        <w:rPr>
          <w:kern w:val="2"/>
          <w:sz w:val="22"/>
          <w:szCs w:val="22"/>
        </w:rPr>
        <w:t>:</w:t>
      </w:r>
      <w:r w:rsidR="000D5E22">
        <w:rPr>
          <w:kern w:val="2"/>
          <w:sz w:val="22"/>
          <w:szCs w:val="22"/>
        </w:rPr>
        <w:t xml:space="preserve"> </w:t>
      </w:r>
      <w:r w:rsidR="000D5E22" w:rsidRPr="000D5E22">
        <w:rPr>
          <w:kern w:val="2"/>
          <w:sz w:val="22"/>
          <w:szCs w:val="22"/>
        </w:rPr>
        <w:t xml:space="preserve">Two Editions of A </w:t>
      </w:r>
      <w:proofErr w:type="spellStart"/>
      <w:r w:rsidR="000D5E22" w:rsidRPr="000D5E22">
        <w:rPr>
          <w:i/>
          <w:iCs/>
          <w:kern w:val="2"/>
          <w:sz w:val="22"/>
          <w:szCs w:val="22"/>
        </w:rPr>
        <w:t>Shuihu</w:t>
      </w:r>
      <w:proofErr w:type="spellEnd"/>
      <w:r w:rsidR="000D5E22" w:rsidRPr="000D5E22">
        <w:rPr>
          <w:kern w:val="2"/>
          <w:sz w:val="22"/>
          <w:szCs w:val="22"/>
        </w:rPr>
        <w:t xml:space="preserve"> Play by Zhu </w:t>
      </w:r>
      <w:proofErr w:type="spellStart"/>
      <w:r w:rsidR="000D5E22" w:rsidRPr="000D5E22">
        <w:rPr>
          <w:kern w:val="2"/>
          <w:sz w:val="22"/>
          <w:szCs w:val="22"/>
        </w:rPr>
        <w:t>Youdun</w:t>
      </w:r>
      <w:proofErr w:type="spellEnd"/>
      <w:r>
        <w:rPr>
          <w:kern w:val="2"/>
          <w:sz w:val="22"/>
          <w:szCs w:val="22"/>
        </w:rPr>
        <w:t>.”</w:t>
      </w:r>
      <w:r w:rsidRPr="00963888">
        <w:rPr>
          <w:kern w:val="2"/>
          <w:sz w:val="22"/>
          <w:szCs w:val="22"/>
        </w:rPr>
        <w:t xml:space="preserve"> </w:t>
      </w:r>
    </w:p>
    <w:p w14:paraId="6CA22427" w14:textId="2DE27AC3" w:rsidR="0026511D" w:rsidRDefault="0026511D" w:rsidP="00453823">
      <w:pPr>
        <w:widowControl w:val="0"/>
        <w:spacing w:line="276" w:lineRule="auto"/>
        <w:ind w:left="440" w:hangingChars="200" w:hanging="440"/>
        <w:jc w:val="both"/>
        <w:rPr>
          <w:kern w:val="2"/>
          <w:sz w:val="22"/>
          <w:szCs w:val="22"/>
        </w:rPr>
      </w:pPr>
    </w:p>
    <w:p w14:paraId="50B9EBEE" w14:textId="2A0E11F4" w:rsidR="006E2311" w:rsidRPr="00050951" w:rsidRDefault="006E2311" w:rsidP="006E2311">
      <w:pPr>
        <w:widowControl w:val="0"/>
        <w:spacing w:line="276" w:lineRule="auto"/>
        <w:jc w:val="both"/>
        <w:rPr>
          <w:b/>
          <w:bCs/>
          <w:sz w:val="22"/>
          <w:szCs w:val="22"/>
        </w:rPr>
      </w:pPr>
      <w:r w:rsidRPr="00050951">
        <w:rPr>
          <w:rFonts w:hint="eastAsia"/>
          <w:b/>
          <w:bCs/>
          <w:sz w:val="22"/>
          <w:szCs w:val="22"/>
        </w:rPr>
        <w:t>E</w:t>
      </w:r>
      <w:r w:rsidRPr="00050951">
        <w:rPr>
          <w:b/>
          <w:bCs/>
          <w:sz w:val="22"/>
          <w:szCs w:val="22"/>
        </w:rPr>
        <w:t xml:space="preserve">ncyclopedia Entry </w:t>
      </w:r>
      <w:r w:rsidR="0086457F" w:rsidRPr="00050951">
        <w:rPr>
          <w:b/>
          <w:bCs/>
          <w:sz w:val="22"/>
          <w:szCs w:val="22"/>
        </w:rPr>
        <w:t xml:space="preserve">– </w:t>
      </w:r>
      <w:r w:rsidR="00972CAC">
        <w:rPr>
          <w:rFonts w:hint="eastAsia"/>
          <w:b/>
          <w:bCs/>
          <w:sz w:val="22"/>
          <w:szCs w:val="22"/>
        </w:rPr>
        <w:t>under</w:t>
      </w:r>
      <w:r w:rsidR="00972CAC">
        <w:rPr>
          <w:b/>
          <w:bCs/>
          <w:sz w:val="22"/>
          <w:szCs w:val="22"/>
        </w:rPr>
        <w:t xml:space="preserve"> contract </w:t>
      </w:r>
      <w:r w:rsidR="003661BF" w:rsidRPr="00050951">
        <w:rPr>
          <w:b/>
          <w:bCs/>
          <w:sz w:val="22"/>
          <w:szCs w:val="22"/>
        </w:rPr>
        <w:t xml:space="preserve"> </w:t>
      </w:r>
    </w:p>
    <w:p w14:paraId="582F6D3B" w14:textId="1865ED34" w:rsidR="006E2311" w:rsidRDefault="0086457F" w:rsidP="006E2311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“Yuan</w:t>
      </w:r>
      <w:r w:rsidRPr="0086457F">
        <w:rPr>
          <w:i/>
          <w:iCs/>
          <w:sz w:val="22"/>
          <w:szCs w:val="22"/>
        </w:rPr>
        <w:t xml:space="preserve"> </w:t>
      </w:r>
      <w:r w:rsidR="00673B9D">
        <w:rPr>
          <w:sz w:val="22"/>
          <w:szCs w:val="22"/>
        </w:rPr>
        <w:t>Drama</w:t>
      </w:r>
      <w:r w:rsidR="00050951"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>”</w:t>
      </w:r>
      <w:r w:rsidR="00AD5354" w:rsidRPr="00A93C1D">
        <w:rPr>
          <w:i/>
          <w:iCs/>
          <w:sz w:val="22"/>
          <w:szCs w:val="22"/>
        </w:rPr>
        <w:t xml:space="preserve"> </w:t>
      </w:r>
      <w:r w:rsidR="00A93C1D" w:rsidRPr="00A93C1D">
        <w:rPr>
          <w:i/>
          <w:iCs/>
          <w:sz w:val="22"/>
          <w:szCs w:val="22"/>
        </w:rPr>
        <w:t>Routledge Encyclopedia of Chinese Studies</w:t>
      </w:r>
      <w:r w:rsidR="00A93C1D" w:rsidRPr="00A93C1D">
        <w:rPr>
          <w:sz w:val="22"/>
          <w:szCs w:val="22"/>
        </w:rPr>
        <w:t xml:space="preserve">. </w:t>
      </w:r>
      <w:r w:rsidR="00050951" w:rsidRPr="00050951">
        <w:rPr>
          <w:sz w:val="22"/>
          <w:szCs w:val="22"/>
        </w:rPr>
        <w:t>(</w:t>
      </w:r>
      <w:r w:rsidR="00A17259" w:rsidRPr="00050951">
        <w:rPr>
          <w:sz w:val="22"/>
          <w:szCs w:val="22"/>
        </w:rPr>
        <w:t>Invited</w:t>
      </w:r>
      <w:r w:rsidR="00050951" w:rsidRPr="00050951">
        <w:rPr>
          <w:sz w:val="22"/>
          <w:szCs w:val="22"/>
        </w:rPr>
        <w:t>, editor-reviewed).</w:t>
      </w:r>
    </w:p>
    <w:p w14:paraId="700CA4C0" w14:textId="77777777" w:rsidR="00DB0894" w:rsidRDefault="00DB0894" w:rsidP="006E2311">
      <w:pPr>
        <w:widowControl w:val="0"/>
        <w:spacing w:line="276" w:lineRule="auto"/>
        <w:jc w:val="both"/>
        <w:rPr>
          <w:sz w:val="22"/>
          <w:szCs w:val="22"/>
        </w:rPr>
      </w:pPr>
    </w:p>
    <w:p w14:paraId="7DB83A63" w14:textId="3895153D" w:rsidR="00826FF2" w:rsidRDefault="00826FF2" w:rsidP="006E2311">
      <w:pPr>
        <w:widowControl w:val="0"/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3305C0">
        <w:rPr>
          <w:rFonts w:hint="eastAsia"/>
          <w:b/>
          <w:bCs/>
          <w:sz w:val="22"/>
          <w:szCs w:val="22"/>
          <w:u w:val="single"/>
        </w:rPr>
        <w:t>W</w:t>
      </w:r>
      <w:r w:rsidRPr="003305C0">
        <w:rPr>
          <w:b/>
          <w:bCs/>
          <w:sz w:val="22"/>
          <w:szCs w:val="22"/>
          <w:u w:val="single"/>
        </w:rPr>
        <w:t xml:space="preserve">ork in Progress </w:t>
      </w:r>
    </w:p>
    <w:p w14:paraId="594B4B4F" w14:textId="77777777" w:rsidR="00DB0894" w:rsidRPr="003305C0" w:rsidRDefault="00DB0894" w:rsidP="006E2311">
      <w:pPr>
        <w:widowControl w:val="0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48490153" w14:textId="4A0C2DE9" w:rsidR="00432976" w:rsidRPr="00432976" w:rsidRDefault="00432976" w:rsidP="00432976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ok project</w:t>
      </w:r>
      <w:r w:rsidRPr="00432976">
        <w:rPr>
          <w:b/>
          <w:bCs/>
          <w:sz w:val="22"/>
          <w:szCs w:val="22"/>
        </w:rPr>
        <w:t xml:space="preserve"> – in progress</w:t>
      </w:r>
    </w:p>
    <w:p w14:paraId="33C4A784" w14:textId="77777777" w:rsidR="00432976" w:rsidRPr="00432976" w:rsidRDefault="00432976" w:rsidP="00432976">
      <w:pPr>
        <w:spacing w:line="276" w:lineRule="auto"/>
        <w:jc w:val="both"/>
        <w:rPr>
          <w:b/>
          <w:bCs/>
          <w:sz w:val="22"/>
          <w:szCs w:val="22"/>
        </w:rPr>
      </w:pPr>
      <w:r w:rsidRPr="00432976">
        <w:rPr>
          <w:sz w:val="22"/>
          <w:szCs w:val="22"/>
        </w:rPr>
        <w:t xml:space="preserve">Wenbo Chang. </w:t>
      </w:r>
      <w:r w:rsidRPr="00432976">
        <w:rPr>
          <w:rFonts w:hint="eastAsia"/>
          <w:i/>
          <w:sz w:val="22"/>
          <w:szCs w:val="22"/>
        </w:rPr>
        <w:t>Playing Roles: Literati, Playwrights, and Female Performers in Yuan Theater.</w:t>
      </w:r>
    </w:p>
    <w:p w14:paraId="4153AAF8" w14:textId="7EA5F887" w:rsidR="00686833" w:rsidRDefault="00686833" w:rsidP="003F36AF">
      <w:pPr>
        <w:spacing w:line="276" w:lineRule="auto"/>
        <w:jc w:val="both"/>
        <w:rPr>
          <w:b/>
          <w:sz w:val="22"/>
          <w:szCs w:val="22"/>
        </w:rPr>
      </w:pPr>
    </w:p>
    <w:p w14:paraId="32D4C47E" w14:textId="77777777" w:rsidR="00AC4519" w:rsidRDefault="00AC4519" w:rsidP="003F36AF">
      <w:pPr>
        <w:spacing w:line="276" w:lineRule="auto"/>
        <w:ind w:left="673" w:hangingChars="300" w:hanging="673"/>
        <w:jc w:val="both"/>
        <w:rPr>
          <w:b/>
          <w:sz w:val="22"/>
          <w:szCs w:val="22"/>
        </w:rPr>
      </w:pPr>
    </w:p>
    <w:p w14:paraId="57121A54" w14:textId="32885294" w:rsidR="00D47922" w:rsidRDefault="00D47922" w:rsidP="003F36AF">
      <w:pPr>
        <w:spacing w:line="276" w:lineRule="auto"/>
        <w:ind w:left="673" w:hangingChars="300" w:hanging="673"/>
        <w:jc w:val="both"/>
        <w:rPr>
          <w:sz w:val="22"/>
          <w:szCs w:val="22"/>
        </w:rPr>
      </w:pPr>
      <w:r w:rsidRPr="00E87542">
        <w:rPr>
          <w:b/>
          <w:sz w:val="22"/>
          <w:szCs w:val="22"/>
        </w:rPr>
        <w:t xml:space="preserve">CONFERENCE PRESENTATIONS </w:t>
      </w:r>
      <w:r w:rsidRPr="00E87542">
        <w:rPr>
          <w:sz w:val="22"/>
          <w:szCs w:val="22"/>
        </w:rPr>
        <w:t xml:space="preserve"> </w:t>
      </w:r>
    </w:p>
    <w:p w14:paraId="24DE6659" w14:textId="77777777" w:rsidR="007728A1" w:rsidRDefault="007728A1" w:rsidP="003F36AF">
      <w:pPr>
        <w:spacing w:line="276" w:lineRule="auto"/>
        <w:ind w:left="660" w:hangingChars="300" w:hanging="66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363"/>
      </w:tblGrid>
      <w:tr w:rsidR="00E84A08" w14:paraId="4BF23F60" w14:textId="77777777" w:rsidTr="00001B0F">
        <w:tc>
          <w:tcPr>
            <w:tcW w:w="998" w:type="dxa"/>
          </w:tcPr>
          <w:p w14:paraId="3216F7DA" w14:textId="5458E097" w:rsidR="00E84A08" w:rsidRDefault="00E84A08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8363" w:type="dxa"/>
          </w:tcPr>
          <w:p w14:paraId="362F3432" w14:textId="1298739A" w:rsidR="00E84A08" w:rsidRDefault="004112DD" w:rsidP="008376ED">
            <w:pPr>
              <w:spacing w:line="276" w:lineRule="auto"/>
              <w:ind w:leftChars="14"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4112DD">
              <w:rPr>
                <w:sz w:val="22"/>
                <w:szCs w:val="22"/>
              </w:rPr>
              <w:t xml:space="preserve">Philological Resources for </w:t>
            </w:r>
            <w:r w:rsidR="00F36D3F">
              <w:rPr>
                <w:sz w:val="22"/>
                <w:szCs w:val="22"/>
              </w:rPr>
              <w:t>Translating</w:t>
            </w:r>
            <w:r>
              <w:rPr>
                <w:sz w:val="22"/>
                <w:szCs w:val="22"/>
              </w:rPr>
              <w:t xml:space="preserve"> </w:t>
            </w:r>
            <w:r w:rsidRPr="004112DD">
              <w:rPr>
                <w:sz w:val="22"/>
                <w:szCs w:val="22"/>
              </w:rPr>
              <w:t xml:space="preserve">Yuan </w:t>
            </w:r>
            <w:proofErr w:type="spellStart"/>
            <w:r w:rsidRPr="004112DD">
              <w:rPr>
                <w:i/>
                <w:iCs/>
                <w:sz w:val="22"/>
                <w:szCs w:val="22"/>
              </w:rPr>
              <w:t>Z</w:t>
            </w:r>
            <w:r w:rsidRPr="004112DD">
              <w:rPr>
                <w:i/>
                <w:iCs/>
                <w:sz w:val="22"/>
                <w:szCs w:val="22"/>
              </w:rPr>
              <w:t>aju</w:t>
            </w:r>
            <w:proofErr w:type="spellEnd"/>
            <w:r>
              <w:rPr>
                <w:sz w:val="22"/>
                <w:szCs w:val="22"/>
              </w:rPr>
              <w:t>,”</w:t>
            </w:r>
            <w:r w:rsidRPr="004112DD">
              <w:rPr>
                <w:sz w:val="22"/>
                <w:szCs w:val="22"/>
              </w:rPr>
              <w:t xml:space="preserve"> </w:t>
            </w:r>
            <w:r w:rsidR="00F36D3F">
              <w:rPr>
                <w:sz w:val="22"/>
                <w:szCs w:val="22"/>
              </w:rPr>
              <w:t xml:space="preserve">Summer Translation Collaborative, </w:t>
            </w:r>
            <w:r w:rsidR="00951EC1">
              <w:rPr>
                <w:sz w:val="22"/>
                <w:szCs w:val="22"/>
              </w:rPr>
              <w:t xml:space="preserve">Columbus, Ohio, </w:t>
            </w:r>
            <w:r w:rsidR="00824D12">
              <w:rPr>
                <w:sz w:val="22"/>
                <w:szCs w:val="22"/>
              </w:rPr>
              <w:t>May 15</w:t>
            </w:r>
            <w:r w:rsidR="00824D12" w:rsidRPr="006747E3">
              <w:rPr>
                <w:sz w:val="22"/>
                <w:szCs w:val="22"/>
              </w:rPr>
              <w:t>–</w:t>
            </w:r>
            <w:r w:rsidR="00824D12">
              <w:rPr>
                <w:sz w:val="22"/>
                <w:szCs w:val="22"/>
              </w:rPr>
              <w:t>19, 2023</w:t>
            </w:r>
          </w:p>
        </w:tc>
      </w:tr>
      <w:tr w:rsidR="007D57BC" w14:paraId="4338A61C" w14:textId="77777777" w:rsidTr="00001B0F">
        <w:tc>
          <w:tcPr>
            <w:tcW w:w="998" w:type="dxa"/>
          </w:tcPr>
          <w:p w14:paraId="6047BD95" w14:textId="6788D260" w:rsidR="007D57BC" w:rsidRDefault="007D57BC" w:rsidP="003F36AF">
            <w:pPr>
              <w:spacing w:line="276" w:lineRule="auto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363" w:type="dxa"/>
          </w:tcPr>
          <w:p w14:paraId="3B40E25C" w14:textId="1C7499C8" w:rsidR="007D57BC" w:rsidRDefault="004B20D3" w:rsidP="008376ED">
            <w:pPr>
              <w:spacing w:line="276" w:lineRule="auto"/>
              <w:ind w:leftChars="14"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4B20D3">
              <w:rPr>
                <w:sz w:val="22"/>
                <w:szCs w:val="22"/>
              </w:rPr>
              <w:t xml:space="preserve">Desire and Violence in Premodern Chinese Drama: A Case Study </w:t>
            </w:r>
            <w:r>
              <w:rPr>
                <w:sz w:val="22"/>
                <w:szCs w:val="22"/>
              </w:rPr>
              <w:t>o</w:t>
            </w:r>
            <w:r w:rsidRPr="004B20D3">
              <w:rPr>
                <w:sz w:val="22"/>
                <w:szCs w:val="22"/>
              </w:rPr>
              <w:t xml:space="preserve">f </w:t>
            </w:r>
            <w:proofErr w:type="gramStart"/>
            <w:r w:rsidRPr="004B20D3">
              <w:rPr>
                <w:sz w:val="22"/>
                <w:szCs w:val="22"/>
              </w:rPr>
              <w:t>A</w:t>
            </w:r>
            <w:proofErr w:type="gramEnd"/>
            <w:r w:rsidRPr="004B20D3">
              <w:rPr>
                <w:sz w:val="22"/>
                <w:szCs w:val="22"/>
              </w:rPr>
              <w:t xml:space="preserve"> </w:t>
            </w:r>
            <w:proofErr w:type="spellStart"/>
            <w:r w:rsidRPr="004B20D3">
              <w:rPr>
                <w:i/>
                <w:iCs/>
                <w:sz w:val="22"/>
                <w:szCs w:val="22"/>
              </w:rPr>
              <w:t>Zaju</w:t>
            </w:r>
            <w:proofErr w:type="spellEnd"/>
            <w:r w:rsidRPr="004B20D3">
              <w:rPr>
                <w:sz w:val="22"/>
                <w:szCs w:val="22"/>
              </w:rPr>
              <w:t xml:space="preserve"> Play</w:t>
            </w:r>
            <w:r>
              <w:rPr>
                <w:sz w:val="22"/>
                <w:szCs w:val="22"/>
              </w:rPr>
              <w:t xml:space="preserve">.” </w:t>
            </w:r>
            <w:r w:rsidR="00A955BB">
              <w:rPr>
                <w:sz w:val="22"/>
                <w:szCs w:val="22"/>
              </w:rPr>
              <w:t xml:space="preserve">2023 </w:t>
            </w:r>
            <w:r w:rsidR="003E55B6">
              <w:rPr>
                <w:sz w:val="22"/>
                <w:szCs w:val="22"/>
              </w:rPr>
              <w:t>SEU</w:t>
            </w:r>
            <w:r w:rsidR="00A955BB">
              <w:rPr>
                <w:sz w:val="22"/>
                <w:szCs w:val="22"/>
              </w:rPr>
              <w:t xml:space="preserve">SS FLIC Zhonghe Dragon Conference, </w:t>
            </w:r>
            <w:r w:rsidR="005D692A">
              <w:rPr>
                <w:sz w:val="22"/>
                <w:szCs w:val="22"/>
              </w:rPr>
              <w:t>Athens, Georgia, February 24</w:t>
            </w:r>
            <w:r w:rsidR="00E84A08" w:rsidRPr="006747E3">
              <w:rPr>
                <w:sz w:val="22"/>
                <w:szCs w:val="22"/>
              </w:rPr>
              <w:t>–</w:t>
            </w:r>
            <w:r w:rsidR="00E84A08">
              <w:rPr>
                <w:sz w:val="22"/>
                <w:szCs w:val="22"/>
              </w:rPr>
              <w:t>2</w:t>
            </w:r>
            <w:r w:rsidR="005D692A">
              <w:rPr>
                <w:sz w:val="22"/>
                <w:szCs w:val="22"/>
              </w:rPr>
              <w:t>5</w:t>
            </w:r>
            <w:r w:rsidR="00E84A08">
              <w:rPr>
                <w:sz w:val="22"/>
                <w:szCs w:val="22"/>
              </w:rPr>
              <w:t xml:space="preserve">, 2023. </w:t>
            </w:r>
          </w:p>
        </w:tc>
      </w:tr>
      <w:tr w:rsidR="005B10A3" w14:paraId="78E57EF7" w14:textId="77777777" w:rsidTr="00001B0F">
        <w:tc>
          <w:tcPr>
            <w:tcW w:w="998" w:type="dxa"/>
          </w:tcPr>
          <w:p w14:paraId="47671F67" w14:textId="61DE2E86" w:rsidR="005B10A3" w:rsidRDefault="005B10A3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3</w:t>
            </w:r>
          </w:p>
        </w:tc>
        <w:tc>
          <w:tcPr>
            <w:tcW w:w="8363" w:type="dxa"/>
          </w:tcPr>
          <w:p w14:paraId="5A2C848A" w14:textId="7D0593EE" w:rsidR="005B10A3" w:rsidRDefault="005E08E6" w:rsidP="008376ED">
            <w:pPr>
              <w:spacing w:line="276" w:lineRule="auto"/>
              <w:ind w:leftChars="14"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5E08E6">
              <w:rPr>
                <w:sz w:val="22"/>
                <w:szCs w:val="22"/>
              </w:rPr>
              <w:t xml:space="preserve">Death of a Roving Peddler: Chaos and Violence in the Yuan </w:t>
            </w:r>
            <w:proofErr w:type="spellStart"/>
            <w:r w:rsidRPr="005E08E6">
              <w:rPr>
                <w:i/>
                <w:iCs/>
                <w:sz w:val="22"/>
                <w:szCs w:val="22"/>
              </w:rPr>
              <w:t>zaju</w:t>
            </w:r>
            <w:proofErr w:type="spellEnd"/>
            <w:r w:rsidRPr="005E08E6">
              <w:rPr>
                <w:sz w:val="22"/>
                <w:szCs w:val="22"/>
              </w:rPr>
              <w:t xml:space="preserve"> play </w:t>
            </w:r>
            <w:r w:rsidRPr="005E08E6">
              <w:rPr>
                <w:i/>
                <w:iCs/>
                <w:sz w:val="22"/>
                <w:szCs w:val="22"/>
              </w:rPr>
              <w:t>Floating Foams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E08E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</w:t>
            </w:r>
            <w:r w:rsidR="006747E3" w:rsidRPr="006747E3">
              <w:rPr>
                <w:sz w:val="22"/>
                <w:szCs w:val="22"/>
              </w:rPr>
              <w:t>Modern Language Association 202</w:t>
            </w:r>
            <w:r w:rsidR="006747E3">
              <w:rPr>
                <w:sz w:val="22"/>
                <w:szCs w:val="22"/>
              </w:rPr>
              <w:t>3</w:t>
            </w:r>
            <w:r w:rsidR="006747E3" w:rsidRPr="006747E3">
              <w:rPr>
                <w:sz w:val="22"/>
                <w:szCs w:val="22"/>
              </w:rPr>
              <w:t xml:space="preserve"> Annual Convention, </w:t>
            </w:r>
            <w:r w:rsidR="006747E3">
              <w:rPr>
                <w:sz w:val="22"/>
                <w:szCs w:val="22"/>
              </w:rPr>
              <w:t>San Francisco</w:t>
            </w:r>
            <w:r w:rsidR="00B676A7">
              <w:rPr>
                <w:sz w:val="22"/>
                <w:szCs w:val="22"/>
              </w:rPr>
              <w:t>, California</w:t>
            </w:r>
            <w:r w:rsidR="006747E3" w:rsidRPr="006747E3">
              <w:rPr>
                <w:sz w:val="22"/>
                <w:szCs w:val="22"/>
              </w:rPr>
              <w:t xml:space="preserve">, January </w:t>
            </w:r>
            <w:r w:rsidR="00B676A7">
              <w:rPr>
                <w:sz w:val="22"/>
                <w:szCs w:val="22"/>
              </w:rPr>
              <w:t>5</w:t>
            </w:r>
            <w:r w:rsidR="006747E3" w:rsidRPr="006747E3">
              <w:rPr>
                <w:sz w:val="22"/>
                <w:szCs w:val="22"/>
              </w:rPr>
              <w:t>–</w:t>
            </w:r>
            <w:r w:rsidR="00B676A7">
              <w:rPr>
                <w:sz w:val="22"/>
                <w:szCs w:val="22"/>
              </w:rPr>
              <w:t>8</w:t>
            </w:r>
            <w:r w:rsidR="006747E3" w:rsidRPr="006747E3">
              <w:rPr>
                <w:sz w:val="22"/>
                <w:szCs w:val="22"/>
              </w:rPr>
              <w:t>, 202</w:t>
            </w:r>
            <w:r w:rsidR="00B676A7">
              <w:rPr>
                <w:sz w:val="22"/>
                <w:szCs w:val="22"/>
              </w:rPr>
              <w:t>3</w:t>
            </w:r>
            <w:r w:rsidR="006747E3" w:rsidRPr="006747E3">
              <w:rPr>
                <w:sz w:val="22"/>
                <w:szCs w:val="22"/>
              </w:rPr>
              <w:t>.</w:t>
            </w:r>
          </w:p>
        </w:tc>
      </w:tr>
      <w:tr w:rsidR="009B1CA6" w14:paraId="26B40018" w14:textId="77777777" w:rsidTr="00001B0F">
        <w:tc>
          <w:tcPr>
            <w:tcW w:w="998" w:type="dxa"/>
          </w:tcPr>
          <w:p w14:paraId="6FF869E5" w14:textId="6C78FA11" w:rsidR="009B1CA6" w:rsidRDefault="009B1CA6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</w:p>
        </w:tc>
        <w:tc>
          <w:tcPr>
            <w:tcW w:w="8363" w:type="dxa"/>
          </w:tcPr>
          <w:p w14:paraId="28036E87" w14:textId="28EB44F2" w:rsidR="009B1CA6" w:rsidRDefault="0098513C" w:rsidP="008376ED">
            <w:pPr>
              <w:spacing w:line="276" w:lineRule="auto"/>
              <w:ind w:leftChars="14"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98513C">
              <w:rPr>
                <w:sz w:val="22"/>
                <w:szCs w:val="22"/>
              </w:rPr>
              <w:t xml:space="preserve">Theatricalizing Desire, Violence, and Death in Premodern Chinese Drama: A Case Study of a </w:t>
            </w:r>
            <w:proofErr w:type="spellStart"/>
            <w:r w:rsidRPr="005B10A3">
              <w:rPr>
                <w:i/>
                <w:iCs/>
                <w:sz w:val="22"/>
                <w:szCs w:val="22"/>
              </w:rPr>
              <w:t>zaju</w:t>
            </w:r>
            <w:proofErr w:type="spellEnd"/>
            <w:r w:rsidRPr="0098513C">
              <w:rPr>
                <w:sz w:val="22"/>
                <w:szCs w:val="22"/>
              </w:rPr>
              <w:t xml:space="preserve"> Play.</w:t>
            </w:r>
            <w:r>
              <w:rPr>
                <w:sz w:val="22"/>
                <w:szCs w:val="22"/>
              </w:rPr>
              <w:t xml:space="preserve">” </w:t>
            </w:r>
            <w:r w:rsidR="006C4021" w:rsidRPr="006C4021">
              <w:rPr>
                <w:sz w:val="22"/>
                <w:szCs w:val="22"/>
              </w:rPr>
              <w:t xml:space="preserve">The </w:t>
            </w:r>
            <w:r w:rsidR="005B10A3">
              <w:rPr>
                <w:sz w:val="22"/>
                <w:szCs w:val="22"/>
              </w:rPr>
              <w:t>75</w:t>
            </w:r>
            <w:r w:rsidR="006C4021" w:rsidRPr="006C4021">
              <w:rPr>
                <w:sz w:val="22"/>
                <w:szCs w:val="22"/>
                <w:vertAlign w:val="superscript"/>
              </w:rPr>
              <w:t>th</w:t>
            </w:r>
            <w:r w:rsidR="006C4021" w:rsidRPr="006C4021">
              <w:rPr>
                <w:sz w:val="22"/>
                <w:szCs w:val="22"/>
              </w:rPr>
              <w:t xml:space="preserve"> Rocky Mountain Modern Language Association Annual Convention,</w:t>
            </w:r>
            <w:r w:rsidR="005B10A3">
              <w:rPr>
                <w:sz w:val="22"/>
                <w:szCs w:val="22"/>
              </w:rPr>
              <w:t xml:space="preserve"> </w:t>
            </w:r>
            <w:r w:rsidR="005B10A3" w:rsidRPr="005B10A3">
              <w:rPr>
                <w:sz w:val="22"/>
                <w:szCs w:val="22"/>
              </w:rPr>
              <w:t>Albuquerque, New Mexico, October 13-15, 2022.</w:t>
            </w:r>
          </w:p>
        </w:tc>
      </w:tr>
      <w:tr w:rsidR="005F53D9" w14:paraId="231D2BBB" w14:textId="77777777" w:rsidTr="00001B0F">
        <w:tc>
          <w:tcPr>
            <w:tcW w:w="998" w:type="dxa"/>
          </w:tcPr>
          <w:p w14:paraId="06CB33DB" w14:textId="227259DF" w:rsidR="005F53D9" w:rsidRDefault="00B5569B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</w:p>
        </w:tc>
        <w:tc>
          <w:tcPr>
            <w:tcW w:w="8363" w:type="dxa"/>
          </w:tcPr>
          <w:p w14:paraId="3C910943" w14:textId="7872CFFE" w:rsidR="005F53D9" w:rsidRDefault="00BE288D" w:rsidP="008376ED">
            <w:pPr>
              <w:spacing w:line="276" w:lineRule="auto"/>
              <w:ind w:leftChars="14"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BE288D">
              <w:rPr>
                <w:sz w:val="22"/>
                <w:szCs w:val="22"/>
              </w:rPr>
              <w:t>The Making of Laughter: Words, Voices, and Performance in Premodern Chinese Drama</w:t>
            </w:r>
            <w:r>
              <w:rPr>
                <w:sz w:val="22"/>
                <w:szCs w:val="22"/>
              </w:rPr>
              <w:t>.”</w:t>
            </w:r>
            <w:r w:rsidR="0033265C">
              <w:rPr>
                <w:sz w:val="22"/>
                <w:szCs w:val="22"/>
              </w:rPr>
              <w:t xml:space="preserve"> American </w:t>
            </w:r>
            <w:r w:rsidR="00BF3E9C">
              <w:rPr>
                <w:sz w:val="22"/>
                <w:szCs w:val="22"/>
              </w:rPr>
              <w:t xml:space="preserve">Asian Studies Association 2022 Annual Conference, Honolulu, Hawaii, </w:t>
            </w:r>
            <w:r w:rsidR="00973F86">
              <w:rPr>
                <w:sz w:val="22"/>
                <w:szCs w:val="22"/>
              </w:rPr>
              <w:t>March 24–27</w:t>
            </w:r>
            <w:r w:rsidR="0001646B">
              <w:rPr>
                <w:sz w:val="22"/>
                <w:szCs w:val="22"/>
              </w:rPr>
              <w:t>, 2022.</w:t>
            </w:r>
          </w:p>
        </w:tc>
      </w:tr>
      <w:tr w:rsidR="00D22122" w14:paraId="4139E12D" w14:textId="77777777" w:rsidTr="00001B0F">
        <w:tc>
          <w:tcPr>
            <w:tcW w:w="998" w:type="dxa"/>
          </w:tcPr>
          <w:p w14:paraId="0CFB6602" w14:textId="5C2CC2B7" w:rsidR="00D22122" w:rsidRDefault="00D22122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</w:p>
        </w:tc>
        <w:tc>
          <w:tcPr>
            <w:tcW w:w="8363" w:type="dxa"/>
          </w:tcPr>
          <w:p w14:paraId="238505BD" w14:textId="52660006" w:rsidR="00D22122" w:rsidRPr="002F070D" w:rsidRDefault="00D22122" w:rsidP="008376ED">
            <w:pPr>
              <w:spacing w:line="276" w:lineRule="auto"/>
              <w:ind w:leftChars="14"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="005769B3">
              <w:rPr>
                <w:sz w:val="22"/>
                <w:szCs w:val="22"/>
              </w:rPr>
              <w:t>Humor and Satire in Premodern Chinese Drama: A Case Study</w:t>
            </w:r>
            <w:r w:rsidR="00C85CC2">
              <w:rPr>
                <w:sz w:val="22"/>
                <w:szCs w:val="22"/>
              </w:rPr>
              <w:t>.” the 61</w:t>
            </w:r>
            <w:r w:rsidR="00C85CC2" w:rsidRPr="00C85CC2">
              <w:rPr>
                <w:sz w:val="22"/>
                <w:szCs w:val="22"/>
                <w:vertAlign w:val="superscript"/>
              </w:rPr>
              <w:t>st</w:t>
            </w:r>
            <w:r w:rsidR="00C85CC2">
              <w:rPr>
                <w:sz w:val="22"/>
                <w:szCs w:val="22"/>
              </w:rPr>
              <w:t xml:space="preserve"> Southeast Conference of Association for Asian Studies (SECAAS</w:t>
            </w:r>
            <w:r w:rsidR="002F070D">
              <w:rPr>
                <w:sz w:val="22"/>
                <w:szCs w:val="22"/>
              </w:rPr>
              <w:t xml:space="preserve"> 2022</w:t>
            </w:r>
            <w:r w:rsidR="002F070D">
              <w:rPr>
                <w:rFonts w:hint="eastAsia"/>
                <w:sz w:val="22"/>
                <w:szCs w:val="22"/>
              </w:rPr>
              <w:t>)</w:t>
            </w:r>
            <w:r w:rsidR="002F070D">
              <w:rPr>
                <w:sz w:val="22"/>
                <w:szCs w:val="22"/>
              </w:rPr>
              <w:t xml:space="preserve">, </w:t>
            </w:r>
            <w:r w:rsidR="00DD2CF0">
              <w:rPr>
                <w:sz w:val="22"/>
                <w:szCs w:val="22"/>
              </w:rPr>
              <w:t xml:space="preserve">Louisville, Kentucky, </w:t>
            </w:r>
            <w:r w:rsidR="00F6169A">
              <w:rPr>
                <w:sz w:val="22"/>
                <w:szCs w:val="22"/>
              </w:rPr>
              <w:t xml:space="preserve">January 14–16, </w:t>
            </w:r>
            <w:r w:rsidR="00DD2CF0">
              <w:rPr>
                <w:sz w:val="22"/>
                <w:szCs w:val="22"/>
              </w:rPr>
              <w:t xml:space="preserve">2022. </w:t>
            </w:r>
          </w:p>
        </w:tc>
      </w:tr>
      <w:tr w:rsidR="005F53D9" w14:paraId="56F7A064" w14:textId="77777777" w:rsidTr="00001B0F">
        <w:tc>
          <w:tcPr>
            <w:tcW w:w="998" w:type="dxa"/>
          </w:tcPr>
          <w:p w14:paraId="312356FD" w14:textId="57279D4E" w:rsidR="005F53D9" w:rsidRDefault="008376ED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</w:p>
        </w:tc>
        <w:tc>
          <w:tcPr>
            <w:tcW w:w="8363" w:type="dxa"/>
          </w:tcPr>
          <w:p w14:paraId="33CCE846" w14:textId="3516080A" w:rsidR="005F53D9" w:rsidRDefault="008259EE" w:rsidP="008376ED">
            <w:pPr>
              <w:spacing w:line="276" w:lineRule="auto"/>
              <w:ind w:leftChars="14"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8259EE">
              <w:rPr>
                <w:sz w:val="22"/>
                <w:szCs w:val="22"/>
              </w:rPr>
              <w:t>Two Faces of One Play:</w:t>
            </w:r>
            <w:r w:rsidR="0001646B">
              <w:rPr>
                <w:sz w:val="22"/>
                <w:szCs w:val="22"/>
              </w:rPr>
              <w:t xml:space="preserve"> </w:t>
            </w:r>
            <w:r w:rsidRPr="008259EE">
              <w:rPr>
                <w:sz w:val="22"/>
                <w:szCs w:val="22"/>
              </w:rPr>
              <w:t xml:space="preserve">A Study on the Printed and Manuscript Editions of </w:t>
            </w:r>
            <w:r w:rsidRPr="00BA67CA">
              <w:rPr>
                <w:i/>
                <w:iCs/>
                <w:sz w:val="22"/>
                <w:szCs w:val="22"/>
              </w:rPr>
              <w:t>Black Whirlwind: Riches Spurned out of Righteousness</w:t>
            </w:r>
            <w:r>
              <w:rPr>
                <w:sz w:val="22"/>
                <w:szCs w:val="22"/>
              </w:rPr>
              <w:t xml:space="preserve">.” </w:t>
            </w:r>
            <w:r w:rsidR="00F15B12">
              <w:rPr>
                <w:sz w:val="22"/>
                <w:szCs w:val="22"/>
              </w:rPr>
              <w:t xml:space="preserve">Modern Language Association 2022 </w:t>
            </w:r>
            <w:r w:rsidR="00405038">
              <w:rPr>
                <w:sz w:val="22"/>
                <w:szCs w:val="22"/>
              </w:rPr>
              <w:t xml:space="preserve">Annual </w:t>
            </w:r>
            <w:r w:rsidR="00F15B12">
              <w:rPr>
                <w:sz w:val="22"/>
                <w:szCs w:val="22"/>
              </w:rPr>
              <w:t xml:space="preserve">Convention, </w:t>
            </w:r>
            <w:r w:rsidR="00513751">
              <w:rPr>
                <w:sz w:val="22"/>
                <w:szCs w:val="22"/>
              </w:rPr>
              <w:t xml:space="preserve">Washington DC, January 6–9, 2022. </w:t>
            </w:r>
          </w:p>
        </w:tc>
      </w:tr>
      <w:tr w:rsidR="005F53D9" w14:paraId="4C79E84D" w14:textId="77777777" w:rsidTr="00001B0F">
        <w:tc>
          <w:tcPr>
            <w:tcW w:w="998" w:type="dxa"/>
          </w:tcPr>
          <w:p w14:paraId="281EB791" w14:textId="15A21E08" w:rsidR="005F53D9" w:rsidRDefault="00384933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1</w:t>
            </w:r>
          </w:p>
        </w:tc>
        <w:tc>
          <w:tcPr>
            <w:tcW w:w="8363" w:type="dxa"/>
          </w:tcPr>
          <w:p w14:paraId="3D74FF7B" w14:textId="727296C6" w:rsidR="005F53D9" w:rsidRPr="00B5569B" w:rsidRDefault="00B5569B" w:rsidP="008376ED">
            <w:pPr>
              <w:widowControl w:val="0"/>
              <w:spacing w:line="276" w:lineRule="auto"/>
              <w:ind w:left="34" w:hanging="1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“Marginalized Body: Why Would She Rather Become </w:t>
            </w:r>
            <w:r w:rsidR="00BE68BA">
              <w:rPr>
                <w:kern w:val="2"/>
                <w:sz w:val="22"/>
                <w:szCs w:val="22"/>
              </w:rPr>
              <w:t>a</w:t>
            </w:r>
            <w:r>
              <w:rPr>
                <w:kern w:val="2"/>
                <w:sz w:val="22"/>
                <w:szCs w:val="22"/>
              </w:rPr>
              <w:t xml:space="preserve"> Singsong Girl Again?” The 231</w:t>
            </w:r>
            <w:r w:rsidRPr="00F62B1F">
              <w:rPr>
                <w:kern w:val="2"/>
                <w:sz w:val="22"/>
                <w:szCs w:val="22"/>
                <w:vertAlign w:val="superscript"/>
              </w:rPr>
              <w:t>st</w:t>
            </w:r>
            <w:r>
              <w:rPr>
                <w:kern w:val="2"/>
                <w:sz w:val="22"/>
                <w:szCs w:val="22"/>
              </w:rPr>
              <w:t xml:space="preserve"> American Oriental Society Annual Meeting, via Zoom, March 12–18, 2021. </w:t>
            </w:r>
          </w:p>
        </w:tc>
      </w:tr>
      <w:tr w:rsidR="005F53D9" w14:paraId="6E300CA5" w14:textId="77777777" w:rsidTr="00001B0F">
        <w:tc>
          <w:tcPr>
            <w:tcW w:w="998" w:type="dxa"/>
          </w:tcPr>
          <w:p w14:paraId="7BD1AAE9" w14:textId="098A62C3" w:rsidR="005F53D9" w:rsidRDefault="00753446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0</w:t>
            </w:r>
          </w:p>
        </w:tc>
        <w:tc>
          <w:tcPr>
            <w:tcW w:w="8363" w:type="dxa"/>
          </w:tcPr>
          <w:p w14:paraId="35969DCA" w14:textId="441594DA" w:rsidR="005F53D9" w:rsidRPr="00374817" w:rsidRDefault="00753446" w:rsidP="008376ED">
            <w:pPr>
              <w:widowControl w:val="0"/>
              <w:spacing w:line="276" w:lineRule="auto"/>
              <w:ind w:leftChars="14" w:left="34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“</w:t>
            </w:r>
            <w:r w:rsidRPr="002B6850">
              <w:rPr>
                <w:kern w:val="2"/>
                <w:sz w:val="22"/>
                <w:szCs w:val="22"/>
              </w:rPr>
              <w:t>Role Anxiety: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2B6850">
              <w:rPr>
                <w:kern w:val="2"/>
                <w:sz w:val="22"/>
                <w:szCs w:val="22"/>
              </w:rPr>
              <w:t>A Prince’s Obsession with Chaste Courtesans and Loyal Outlaws</w:t>
            </w:r>
            <w:r>
              <w:rPr>
                <w:kern w:val="2"/>
                <w:sz w:val="22"/>
                <w:szCs w:val="22"/>
              </w:rPr>
              <w:t xml:space="preserve">.” </w:t>
            </w:r>
            <w:bookmarkStart w:id="2" w:name="_Hlk56332651"/>
            <w:r>
              <w:rPr>
                <w:rFonts w:hint="eastAsia"/>
                <w:kern w:val="2"/>
                <w:sz w:val="22"/>
                <w:szCs w:val="22"/>
              </w:rPr>
              <w:t>A</w:t>
            </w:r>
            <w:r w:rsidR="00614A12">
              <w:rPr>
                <w:kern w:val="2"/>
                <w:sz w:val="22"/>
                <w:szCs w:val="22"/>
              </w:rPr>
              <w:t>OS</w:t>
            </w:r>
            <w:r w:rsidRPr="00863F3F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2"/>
                <w:sz w:val="22"/>
                <w:szCs w:val="22"/>
              </w:rPr>
              <w:t>Western Branch</w:t>
            </w:r>
            <w:r>
              <w:rPr>
                <w:kern w:val="2"/>
                <w:sz w:val="22"/>
                <w:szCs w:val="22"/>
              </w:rPr>
              <w:t xml:space="preserve"> Annual Meeting</w:t>
            </w:r>
            <w:bookmarkEnd w:id="2"/>
            <w:r>
              <w:rPr>
                <w:kern w:val="2"/>
                <w:sz w:val="22"/>
                <w:szCs w:val="22"/>
              </w:rPr>
              <w:t xml:space="preserve"> </w:t>
            </w:r>
            <w:r w:rsidRPr="00E77AD9">
              <w:rPr>
                <w:kern w:val="2"/>
                <w:sz w:val="22"/>
                <w:szCs w:val="22"/>
              </w:rPr>
              <w:t>hosted online by the University of Hong Kong and the University of Colorado Boulder</w:t>
            </w:r>
            <w:r>
              <w:rPr>
                <w:kern w:val="2"/>
                <w:sz w:val="22"/>
                <w:szCs w:val="22"/>
              </w:rPr>
              <w:t xml:space="preserve">, </w:t>
            </w:r>
            <w:r w:rsidRPr="0070297E">
              <w:rPr>
                <w:kern w:val="2"/>
                <w:sz w:val="22"/>
                <w:szCs w:val="22"/>
              </w:rPr>
              <w:t>November 6-8 (</w:t>
            </w:r>
            <w:r>
              <w:rPr>
                <w:kern w:val="2"/>
                <w:sz w:val="22"/>
                <w:szCs w:val="22"/>
              </w:rPr>
              <w:t>Hong Kong</w:t>
            </w:r>
            <w:r w:rsidRPr="0070297E">
              <w:rPr>
                <w:kern w:val="2"/>
                <w:sz w:val="22"/>
                <w:szCs w:val="22"/>
              </w:rPr>
              <w:t>)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0297E">
              <w:rPr>
                <w:kern w:val="2"/>
                <w:sz w:val="22"/>
                <w:szCs w:val="22"/>
              </w:rPr>
              <w:t>/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0297E">
              <w:rPr>
                <w:kern w:val="2"/>
                <w:sz w:val="22"/>
                <w:szCs w:val="22"/>
              </w:rPr>
              <w:t>November 5-7 (</w:t>
            </w:r>
            <w:r>
              <w:rPr>
                <w:kern w:val="2"/>
                <w:sz w:val="22"/>
                <w:szCs w:val="22"/>
              </w:rPr>
              <w:t>Boulder</w:t>
            </w:r>
            <w:r w:rsidRPr="0070297E">
              <w:rPr>
                <w:kern w:val="2"/>
                <w:sz w:val="22"/>
                <w:szCs w:val="22"/>
              </w:rPr>
              <w:t>)</w:t>
            </w:r>
            <w:r>
              <w:rPr>
                <w:kern w:val="2"/>
                <w:sz w:val="22"/>
                <w:szCs w:val="22"/>
              </w:rPr>
              <w:t>, 2020.</w:t>
            </w:r>
          </w:p>
        </w:tc>
      </w:tr>
      <w:tr w:rsidR="005F53D9" w14:paraId="31D801D7" w14:textId="77777777" w:rsidTr="00001B0F">
        <w:tc>
          <w:tcPr>
            <w:tcW w:w="998" w:type="dxa"/>
          </w:tcPr>
          <w:p w14:paraId="446213F9" w14:textId="4A533902" w:rsidR="005F53D9" w:rsidRDefault="00753446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9</w:t>
            </w:r>
          </w:p>
        </w:tc>
        <w:tc>
          <w:tcPr>
            <w:tcW w:w="8363" w:type="dxa"/>
          </w:tcPr>
          <w:p w14:paraId="01A4FF05" w14:textId="57D3CA21" w:rsidR="005F53D9" w:rsidRPr="00374817" w:rsidRDefault="00753446" w:rsidP="008376ED">
            <w:pPr>
              <w:widowControl w:val="0"/>
              <w:spacing w:line="276" w:lineRule="auto"/>
              <w:ind w:leftChars="14" w:left="34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“</w:t>
            </w:r>
            <w:r w:rsidRPr="00F36FCF">
              <w:rPr>
                <w:rFonts w:hint="eastAsia"/>
                <w:kern w:val="2"/>
                <w:sz w:val="22"/>
                <w:szCs w:val="22"/>
              </w:rPr>
              <w:t>Performing the Role of Playwright: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F36FCF">
              <w:rPr>
                <w:rFonts w:hint="eastAsia"/>
                <w:kern w:val="2"/>
                <w:sz w:val="22"/>
                <w:szCs w:val="22"/>
              </w:rPr>
              <w:t xml:space="preserve">Jia </w:t>
            </w:r>
            <w:proofErr w:type="spellStart"/>
            <w:r w:rsidRPr="00F36FCF">
              <w:rPr>
                <w:rFonts w:hint="eastAsia"/>
                <w:kern w:val="2"/>
                <w:sz w:val="22"/>
                <w:szCs w:val="22"/>
              </w:rPr>
              <w:t>Zhongming</w:t>
            </w:r>
            <w:r w:rsidRPr="00F36FCF">
              <w:rPr>
                <w:kern w:val="2"/>
                <w:sz w:val="22"/>
                <w:szCs w:val="22"/>
              </w:rPr>
              <w:t>’</w:t>
            </w:r>
            <w:r w:rsidRPr="00F36FCF">
              <w:rPr>
                <w:rFonts w:hint="eastAsia"/>
                <w:kern w:val="2"/>
                <w:sz w:val="22"/>
                <w:szCs w:val="22"/>
              </w:rPr>
              <w:t>s</w:t>
            </w:r>
            <w:proofErr w:type="spellEnd"/>
            <w:r w:rsidRPr="00F36FCF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F36FCF">
              <w:rPr>
                <w:rFonts w:hint="eastAsia"/>
                <w:i/>
                <w:kern w:val="2"/>
                <w:sz w:val="22"/>
                <w:szCs w:val="22"/>
              </w:rPr>
              <w:t>sanqu</w:t>
            </w:r>
            <w:proofErr w:type="spellEnd"/>
            <w:r w:rsidRPr="00F36FCF">
              <w:rPr>
                <w:rFonts w:hint="eastAsia"/>
                <w:kern w:val="2"/>
                <w:sz w:val="22"/>
                <w:szCs w:val="22"/>
              </w:rPr>
              <w:t xml:space="preserve"> Songs in </w:t>
            </w:r>
            <w:r w:rsidRPr="00F36FCF">
              <w:rPr>
                <w:kern w:val="2"/>
                <w:sz w:val="22"/>
                <w:szCs w:val="22"/>
              </w:rPr>
              <w:t xml:space="preserve">the </w:t>
            </w:r>
            <w:r w:rsidRPr="00F36FCF">
              <w:rPr>
                <w:rFonts w:hint="eastAsia"/>
                <w:kern w:val="2"/>
                <w:sz w:val="22"/>
                <w:szCs w:val="22"/>
              </w:rPr>
              <w:t xml:space="preserve">Supplement to </w:t>
            </w:r>
            <w:r w:rsidRPr="00F36FCF">
              <w:rPr>
                <w:rFonts w:hint="eastAsia"/>
                <w:i/>
                <w:kern w:val="2"/>
                <w:sz w:val="22"/>
                <w:szCs w:val="22"/>
              </w:rPr>
              <w:t>The Register o</w:t>
            </w:r>
            <w:r w:rsidRPr="00F36FCF">
              <w:rPr>
                <w:i/>
                <w:kern w:val="2"/>
                <w:sz w:val="22"/>
                <w:szCs w:val="22"/>
              </w:rPr>
              <w:t>f</w:t>
            </w:r>
            <w:r w:rsidRPr="00F36FCF">
              <w:rPr>
                <w:rFonts w:hint="eastAsia"/>
                <w:i/>
                <w:kern w:val="2"/>
                <w:sz w:val="22"/>
                <w:szCs w:val="22"/>
              </w:rPr>
              <w:t xml:space="preserve"> Ghosts</w:t>
            </w:r>
            <w:r>
              <w:rPr>
                <w:rFonts w:hint="eastAsia"/>
                <w:i/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 xml:space="preserve">” </w:t>
            </w:r>
            <w:r w:rsidR="00614A12">
              <w:rPr>
                <w:kern w:val="2"/>
                <w:sz w:val="22"/>
                <w:szCs w:val="22"/>
              </w:rPr>
              <w:t>AOS</w:t>
            </w:r>
            <w:r w:rsidRPr="00B81774">
              <w:rPr>
                <w:kern w:val="2"/>
                <w:sz w:val="22"/>
                <w:szCs w:val="22"/>
              </w:rPr>
              <w:t xml:space="preserve"> Western Branch Annual Meeting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, Davis, California, October 24-26, 2019. </w:t>
            </w:r>
          </w:p>
        </w:tc>
      </w:tr>
      <w:tr w:rsidR="005F53D9" w14:paraId="01F8F7D3" w14:textId="77777777" w:rsidTr="00001B0F">
        <w:tc>
          <w:tcPr>
            <w:tcW w:w="998" w:type="dxa"/>
          </w:tcPr>
          <w:p w14:paraId="46CB503A" w14:textId="04D75508" w:rsidR="005F53D9" w:rsidRDefault="00753446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7</w:t>
            </w:r>
          </w:p>
        </w:tc>
        <w:tc>
          <w:tcPr>
            <w:tcW w:w="8363" w:type="dxa"/>
          </w:tcPr>
          <w:p w14:paraId="00D18C1D" w14:textId="0EE8E3D7" w:rsidR="005F53D9" w:rsidRPr="00374817" w:rsidRDefault="00753446" w:rsidP="008376ED">
            <w:pPr>
              <w:widowControl w:val="0"/>
              <w:spacing w:line="276" w:lineRule="auto"/>
              <w:ind w:leftChars="14" w:left="34"/>
              <w:jc w:val="both"/>
              <w:rPr>
                <w:kern w:val="2"/>
                <w:sz w:val="22"/>
                <w:szCs w:val="22"/>
              </w:rPr>
            </w:pPr>
            <w:r w:rsidRPr="00E87542">
              <w:rPr>
                <w:kern w:val="2"/>
                <w:sz w:val="22"/>
                <w:szCs w:val="22"/>
              </w:rPr>
              <w:t xml:space="preserve">“Undefinable Expert Role-Players: Female Entertainers in </w:t>
            </w:r>
            <w:r w:rsidRPr="00E87542">
              <w:rPr>
                <w:i/>
                <w:kern w:val="2"/>
                <w:sz w:val="22"/>
                <w:szCs w:val="22"/>
              </w:rPr>
              <w:t xml:space="preserve">The Green Bower Collection </w:t>
            </w:r>
            <w:r w:rsidRPr="00E87542">
              <w:rPr>
                <w:kern w:val="2"/>
                <w:sz w:val="22"/>
                <w:szCs w:val="22"/>
              </w:rPr>
              <w:t>(</w:t>
            </w:r>
            <w:proofErr w:type="spellStart"/>
            <w:r w:rsidRPr="00E87542">
              <w:rPr>
                <w:i/>
                <w:kern w:val="2"/>
                <w:sz w:val="22"/>
                <w:szCs w:val="22"/>
              </w:rPr>
              <w:t>Qinglou</w:t>
            </w:r>
            <w:proofErr w:type="spellEnd"/>
            <w:r w:rsidRPr="00E87542">
              <w:rPr>
                <w:i/>
                <w:kern w:val="2"/>
                <w:sz w:val="22"/>
                <w:szCs w:val="22"/>
              </w:rPr>
              <w:t xml:space="preserve"> ji</w:t>
            </w:r>
            <w:r w:rsidRPr="00E87542">
              <w:rPr>
                <w:kern w:val="2"/>
                <w:sz w:val="22"/>
                <w:szCs w:val="22"/>
              </w:rPr>
              <w:t xml:space="preserve"> </w:t>
            </w:r>
            <w:r w:rsidRPr="00E87542">
              <w:rPr>
                <w:kern w:val="2"/>
                <w:sz w:val="22"/>
                <w:szCs w:val="22"/>
              </w:rPr>
              <w:t>青樓集</w:t>
            </w:r>
            <w:r w:rsidRPr="00E87542">
              <w:rPr>
                <w:kern w:val="2"/>
                <w:sz w:val="22"/>
                <w:szCs w:val="22"/>
              </w:rPr>
              <w:t xml:space="preserve">).” </w:t>
            </w:r>
            <w:r w:rsidR="00614A12">
              <w:rPr>
                <w:kern w:val="2"/>
                <w:sz w:val="22"/>
                <w:szCs w:val="22"/>
              </w:rPr>
              <w:t>AOS</w:t>
            </w:r>
            <w:r w:rsidRPr="00B81774">
              <w:rPr>
                <w:kern w:val="2"/>
                <w:sz w:val="22"/>
                <w:szCs w:val="22"/>
              </w:rPr>
              <w:t xml:space="preserve"> Western Branch Annual Meeting</w:t>
            </w:r>
            <w:r w:rsidRPr="00E87542">
              <w:rPr>
                <w:kern w:val="2"/>
                <w:sz w:val="22"/>
                <w:szCs w:val="22"/>
              </w:rPr>
              <w:t>, Tempe, A</w:t>
            </w:r>
            <w:r>
              <w:rPr>
                <w:kern w:val="2"/>
                <w:sz w:val="22"/>
                <w:szCs w:val="22"/>
              </w:rPr>
              <w:t>rizona</w:t>
            </w:r>
            <w:r w:rsidRPr="00E87542">
              <w:rPr>
                <w:kern w:val="2"/>
                <w:sz w:val="22"/>
                <w:szCs w:val="22"/>
              </w:rPr>
              <w:t>, October 19-21, 2017.</w:t>
            </w:r>
          </w:p>
        </w:tc>
      </w:tr>
      <w:tr w:rsidR="005F53D9" w14:paraId="6D645B9F" w14:textId="77777777" w:rsidTr="00001B0F">
        <w:tc>
          <w:tcPr>
            <w:tcW w:w="998" w:type="dxa"/>
          </w:tcPr>
          <w:p w14:paraId="4748117A" w14:textId="71D11EE1" w:rsidR="005F53D9" w:rsidRDefault="008376ED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7</w:t>
            </w:r>
          </w:p>
        </w:tc>
        <w:tc>
          <w:tcPr>
            <w:tcW w:w="8363" w:type="dxa"/>
          </w:tcPr>
          <w:p w14:paraId="32D340A9" w14:textId="4418235E" w:rsidR="005F53D9" w:rsidRPr="00374817" w:rsidRDefault="00753446" w:rsidP="008376ED">
            <w:pPr>
              <w:widowControl w:val="0"/>
              <w:spacing w:line="276" w:lineRule="auto"/>
              <w:ind w:leftChars="14" w:left="34"/>
              <w:jc w:val="both"/>
              <w:rPr>
                <w:kern w:val="2"/>
                <w:sz w:val="22"/>
                <w:szCs w:val="22"/>
              </w:rPr>
            </w:pPr>
            <w:r w:rsidRPr="00E87542">
              <w:rPr>
                <w:kern w:val="2"/>
                <w:sz w:val="22"/>
                <w:szCs w:val="22"/>
              </w:rPr>
              <w:t xml:space="preserve">“Performers and Northern Play in Early Yuan Period.” </w:t>
            </w:r>
            <w:r>
              <w:rPr>
                <w:kern w:val="2"/>
                <w:sz w:val="22"/>
                <w:szCs w:val="22"/>
              </w:rPr>
              <w:t>T</w:t>
            </w:r>
            <w:r w:rsidRPr="00E87542">
              <w:rPr>
                <w:kern w:val="2"/>
                <w:sz w:val="22"/>
                <w:szCs w:val="22"/>
              </w:rPr>
              <w:t>he 227</w:t>
            </w:r>
            <w:r w:rsidRPr="00E87542">
              <w:rPr>
                <w:kern w:val="2"/>
                <w:sz w:val="22"/>
                <w:szCs w:val="22"/>
                <w:vertAlign w:val="superscript"/>
              </w:rPr>
              <w:t>th</w:t>
            </w:r>
            <w:r w:rsidRPr="00E87542">
              <w:rPr>
                <w:kern w:val="2"/>
                <w:sz w:val="22"/>
                <w:szCs w:val="22"/>
              </w:rPr>
              <w:t xml:space="preserve"> A</w:t>
            </w:r>
            <w:r w:rsidR="00614A12">
              <w:rPr>
                <w:kern w:val="2"/>
                <w:sz w:val="22"/>
                <w:szCs w:val="22"/>
              </w:rPr>
              <w:t>OS</w:t>
            </w:r>
            <w:r>
              <w:rPr>
                <w:kern w:val="2"/>
                <w:sz w:val="22"/>
                <w:szCs w:val="22"/>
              </w:rPr>
              <w:t xml:space="preserve"> Annual Meeting</w:t>
            </w:r>
            <w:r w:rsidRPr="00E87542">
              <w:rPr>
                <w:kern w:val="2"/>
                <w:sz w:val="22"/>
                <w:szCs w:val="22"/>
              </w:rPr>
              <w:t xml:space="preserve">, Los </w:t>
            </w:r>
            <w:r w:rsidRPr="00E87542">
              <w:rPr>
                <w:kern w:val="2"/>
                <w:sz w:val="22"/>
                <w:szCs w:val="22"/>
              </w:rPr>
              <w:lastRenderedPageBreak/>
              <w:t>Angeles, C</w:t>
            </w:r>
            <w:r>
              <w:rPr>
                <w:kern w:val="2"/>
                <w:sz w:val="22"/>
                <w:szCs w:val="22"/>
              </w:rPr>
              <w:t>alifornia</w:t>
            </w:r>
            <w:r w:rsidRPr="00E87542">
              <w:rPr>
                <w:kern w:val="2"/>
                <w:sz w:val="22"/>
                <w:szCs w:val="22"/>
              </w:rPr>
              <w:t xml:space="preserve">, March 17-20, 2017. </w:t>
            </w:r>
          </w:p>
        </w:tc>
      </w:tr>
      <w:tr w:rsidR="00753446" w14:paraId="2391CFAC" w14:textId="77777777" w:rsidTr="00001B0F">
        <w:tc>
          <w:tcPr>
            <w:tcW w:w="998" w:type="dxa"/>
          </w:tcPr>
          <w:p w14:paraId="2B4F8A32" w14:textId="48C157ED" w:rsidR="00753446" w:rsidRDefault="008376ED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017</w:t>
            </w:r>
          </w:p>
        </w:tc>
        <w:tc>
          <w:tcPr>
            <w:tcW w:w="8363" w:type="dxa"/>
          </w:tcPr>
          <w:p w14:paraId="25756433" w14:textId="4679D89A" w:rsidR="00753446" w:rsidRPr="00E87542" w:rsidRDefault="00753446" w:rsidP="008376ED">
            <w:pPr>
              <w:widowControl w:val="0"/>
              <w:spacing w:line="276" w:lineRule="auto"/>
              <w:ind w:leftChars="14" w:left="34"/>
              <w:jc w:val="both"/>
              <w:rPr>
                <w:kern w:val="2"/>
                <w:sz w:val="22"/>
                <w:szCs w:val="22"/>
              </w:rPr>
            </w:pPr>
            <w:r w:rsidRPr="00E87542">
              <w:rPr>
                <w:kern w:val="2"/>
                <w:sz w:val="22"/>
                <w:szCs w:val="22"/>
              </w:rPr>
              <w:t xml:space="preserve">“Hu </w:t>
            </w:r>
            <w:proofErr w:type="spellStart"/>
            <w:r w:rsidRPr="00E87542">
              <w:rPr>
                <w:kern w:val="2"/>
                <w:sz w:val="22"/>
                <w:szCs w:val="22"/>
              </w:rPr>
              <w:t>Zhiyu</w:t>
            </w:r>
            <w:proofErr w:type="spellEnd"/>
            <w:r w:rsidRPr="00E87542">
              <w:rPr>
                <w:kern w:val="2"/>
                <w:sz w:val="22"/>
                <w:szCs w:val="22"/>
              </w:rPr>
              <w:t xml:space="preserve"> </w:t>
            </w:r>
            <w:r w:rsidRPr="00E87542">
              <w:rPr>
                <w:kern w:val="2"/>
                <w:sz w:val="22"/>
                <w:szCs w:val="22"/>
              </w:rPr>
              <w:t>胡祗遹</w:t>
            </w:r>
            <w:r w:rsidRPr="00E87542">
              <w:rPr>
                <w:kern w:val="2"/>
                <w:sz w:val="22"/>
                <w:szCs w:val="22"/>
              </w:rPr>
              <w:t xml:space="preserve"> (1227-1295) on Northern Drama and Performers’ Talents.” </w:t>
            </w:r>
            <w:r>
              <w:rPr>
                <w:kern w:val="2"/>
                <w:sz w:val="22"/>
                <w:szCs w:val="22"/>
              </w:rPr>
              <w:t>T</w:t>
            </w:r>
            <w:r w:rsidRPr="00E87542">
              <w:rPr>
                <w:kern w:val="2"/>
                <w:sz w:val="22"/>
                <w:szCs w:val="22"/>
              </w:rPr>
              <w:t>he 23</w:t>
            </w:r>
            <w:r w:rsidRPr="00E87542">
              <w:rPr>
                <w:kern w:val="2"/>
                <w:sz w:val="22"/>
                <w:szCs w:val="22"/>
                <w:vertAlign w:val="superscript"/>
              </w:rPr>
              <w:t>rd</w:t>
            </w:r>
            <w:r w:rsidRPr="00E87542">
              <w:rPr>
                <w:kern w:val="2"/>
                <w:sz w:val="22"/>
                <w:szCs w:val="22"/>
              </w:rPr>
              <w:t xml:space="preserve"> Arizona Center for Medieval and Renaissance Studies Conference, Phoenix, A</w:t>
            </w:r>
            <w:r>
              <w:rPr>
                <w:kern w:val="2"/>
                <w:sz w:val="22"/>
                <w:szCs w:val="22"/>
              </w:rPr>
              <w:t>rizona</w:t>
            </w:r>
            <w:r w:rsidRPr="00E87542">
              <w:rPr>
                <w:kern w:val="2"/>
                <w:sz w:val="22"/>
                <w:szCs w:val="22"/>
              </w:rPr>
              <w:t xml:space="preserve">, February 9-11, 2017. </w:t>
            </w:r>
          </w:p>
        </w:tc>
      </w:tr>
      <w:tr w:rsidR="00753446" w14:paraId="14343FBB" w14:textId="77777777" w:rsidTr="00001B0F">
        <w:tc>
          <w:tcPr>
            <w:tcW w:w="998" w:type="dxa"/>
          </w:tcPr>
          <w:p w14:paraId="0731770E" w14:textId="5C23EA0E" w:rsidR="00753446" w:rsidRDefault="00753446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6</w:t>
            </w:r>
          </w:p>
        </w:tc>
        <w:tc>
          <w:tcPr>
            <w:tcW w:w="8363" w:type="dxa"/>
          </w:tcPr>
          <w:p w14:paraId="0FB0FF06" w14:textId="1E21655D" w:rsidR="00753446" w:rsidRPr="00E87542" w:rsidRDefault="00753446" w:rsidP="008376ED">
            <w:pPr>
              <w:widowControl w:val="0"/>
              <w:spacing w:line="276" w:lineRule="auto"/>
              <w:ind w:leftChars="14" w:left="34"/>
              <w:jc w:val="both"/>
              <w:rPr>
                <w:kern w:val="2"/>
                <w:sz w:val="22"/>
                <w:szCs w:val="22"/>
              </w:rPr>
            </w:pPr>
            <w:r w:rsidRPr="00E87542">
              <w:rPr>
                <w:kern w:val="2"/>
                <w:sz w:val="22"/>
                <w:szCs w:val="22"/>
              </w:rPr>
              <w:t xml:space="preserve">“To Be </w:t>
            </w:r>
            <w:proofErr w:type="gramStart"/>
            <w:r w:rsidRPr="00E87542">
              <w:rPr>
                <w:kern w:val="2"/>
                <w:sz w:val="22"/>
                <w:szCs w:val="22"/>
              </w:rPr>
              <w:t>A</w:t>
            </w:r>
            <w:proofErr w:type="gramEnd"/>
            <w:r w:rsidRPr="00E87542">
              <w:rPr>
                <w:kern w:val="2"/>
                <w:sz w:val="22"/>
                <w:szCs w:val="22"/>
              </w:rPr>
              <w:t xml:space="preserve"> Ghost That Will Never Die: The Construction of a Tradition in </w:t>
            </w:r>
            <w:r w:rsidRPr="00E87542">
              <w:rPr>
                <w:i/>
                <w:kern w:val="2"/>
                <w:sz w:val="22"/>
                <w:szCs w:val="22"/>
              </w:rPr>
              <w:t>A Register of Ghosts</w:t>
            </w:r>
            <w:r w:rsidRPr="00E87542">
              <w:rPr>
                <w:kern w:val="2"/>
                <w:sz w:val="22"/>
                <w:szCs w:val="22"/>
              </w:rPr>
              <w:t xml:space="preserve">.” </w:t>
            </w:r>
            <w:r w:rsidRPr="00AD09BD">
              <w:rPr>
                <w:rFonts w:hint="eastAsia"/>
                <w:kern w:val="2"/>
                <w:sz w:val="22"/>
                <w:szCs w:val="22"/>
              </w:rPr>
              <w:t>A</w:t>
            </w:r>
            <w:r w:rsidR="00614A12">
              <w:rPr>
                <w:kern w:val="2"/>
                <w:sz w:val="22"/>
                <w:szCs w:val="22"/>
              </w:rPr>
              <w:t>OS</w:t>
            </w:r>
            <w:r w:rsidRPr="00AD09BD">
              <w:rPr>
                <w:rFonts w:hint="eastAsia"/>
                <w:kern w:val="2"/>
                <w:sz w:val="22"/>
                <w:szCs w:val="22"/>
              </w:rPr>
              <w:t xml:space="preserve"> Western Branch</w:t>
            </w:r>
            <w:r w:rsidRPr="00AD09BD">
              <w:rPr>
                <w:kern w:val="2"/>
                <w:sz w:val="22"/>
                <w:szCs w:val="22"/>
              </w:rPr>
              <w:t xml:space="preserve"> Annual Meeting</w:t>
            </w:r>
            <w:r w:rsidRPr="00E87542">
              <w:rPr>
                <w:kern w:val="2"/>
                <w:sz w:val="22"/>
                <w:szCs w:val="22"/>
              </w:rPr>
              <w:t>, Portland, O</w:t>
            </w:r>
            <w:r>
              <w:rPr>
                <w:kern w:val="2"/>
                <w:sz w:val="22"/>
                <w:szCs w:val="22"/>
              </w:rPr>
              <w:t>regon</w:t>
            </w:r>
            <w:r w:rsidRPr="00E87542">
              <w:rPr>
                <w:kern w:val="2"/>
                <w:sz w:val="22"/>
                <w:szCs w:val="22"/>
              </w:rPr>
              <w:t>, October 20-22, 2016.</w:t>
            </w:r>
          </w:p>
        </w:tc>
      </w:tr>
      <w:tr w:rsidR="00753446" w14:paraId="5FBD1E07" w14:textId="77777777" w:rsidTr="00001B0F">
        <w:tc>
          <w:tcPr>
            <w:tcW w:w="998" w:type="dxa"/>
          </w:tcPr>
          <w:p w14:paraId="5269EE71" w14:textId="4AD21171" w:rsidR="00753446" w:rsidRDefault="00753446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4</w:t>
            </w:r>
          </w:p>
        </w:tc>
        <w:tc>
          <w:tcPr>
            <w:tcW w:w="8363" w:type="dxa"/>
          </w:tcPr>
          <w:p w14:paraId="44ED5405" w14:textId="5BFE0B02" w:rsidR="00753446" w:rsidRPr="00E87542" w:rsidRDefault="00753446" w:rsidP="008376ED">
            <w:pPr>
              <w:widowControl w:val="0"/>
              <w:spacing w:line="276" w:lineRule="auto"/>
              <w:ind w:leftChars="14" w:left="34"/>
              <w:jc w:val="both"/>
              <w:rPr>
                <w:kern w:val="2"/>
                <w:sz w:val="22"/>
                <w:szCs w:val="22"/>
              </w:rPr>
            </w:pPr>
            <w:r w:rsidRPr="00E87542">
              <w:rPr>
                <w:kern w:val="2"/>
                <w:sz w:val="22"/>
                <w:szCs w:val="22"/>
              </w:rPr>
              <w:t>“</w:t>
            </w:r>
            <w:proofErr w:type="spellStart"/>
            <w:r w:rsidRPr="00E87542">
              <w:rPr>
                <w:i/>
                <w:kern w:val="2"/>
                <w:sz w:val="22"/>
                <w:szCs w:val="22"/>
              </w:rPr>
              <w:t>Yinyang</w:t>
            </w:r>
            <w:proofErr w:type="spellEnd"/>
            <w:r w:rsidRPr="00E87542">
              <w:rPr>
                <w:kern w:val="2"/>
                <w:sz w:val="22"/>
                <w:szCs w:val="22"/>
              </w:rPr>
              <w:t xml:space="preserve">, Human Feeling and Moral Justice: An Analysis of a Northern Play </w:t>
            </w:r>
            <w:r w:rsidRPr="00E87542">
              <w:rPr>
                <w:i/>
                <w:kern w:val="2"/>
                <w:sz w:val="22"/>
                <w:szCs w:val="22"/>
              </w:rPr>
              <w:t xml:space="preserve">A Load of </w:t>
            </w:r>
            <w:proofErr w:type="spellStart"/>
            <w:r w:rsidRPr="00E87542">
              <w:rPr>
                <w:i/>
                <w:kern w:val="2"/>
                <w:sz w:val="22"/>
                <w:szCs w:val="22"/>
              </w:rPr>
              <w:t>Cinnabarite</w:t>
            </w:r>
            <w:proofErr w:type="spellEnd"/>
            <w:r w:rsidRPr="00E87542">
              <w:rPr>
                <w:i/>
                <w:kern w:val="2"/>
                <w:sz w:val="22"/>
                <w:szCs w:val="22"/>
              </w:rPr>
              <w:t>: Dripping Water and Floating Foam</w:t>
            </w:r>
            <w:r w:rsidRPr="00E87542">
              <w:rPr>
                <w:kern w:val="2"/>
                <w:sz w:val="22"/>
                <w:szCs w:val="22"/>
              </w:rPr>
              <w:t xml:space="preserve"> </w:t>
            </w:r>
            <w:r w:rsidRPr="00E87542">
              <w:rPr>
                <w:kern w:val="2"/>
                <w:sz w:val="22"/>
                <w:szCs w:val="22"/>
              </w:rPr>
              <w:t>硃砂擔滴水浮漚記</w:t>
            </w:r>
            <w:r w:rsidRPr="00E87542">
              <w:rPr>
                <w:kern w:val="2"/>
                <w:sz w:val="22"/>
                <w:szCs w:val="22"/>
              </w:rPr>
              <w:t xml:space="preserve">.” </w:t>
            </w:r>
            <w:r w:rsidR="00614A12">
              <w:rPr>
                <w:kern w:val="2"/>
                <w:sz w:val="22"/>
                <w:szCs w:val="22"/>
              </w:rPr>
              <w:t>AOS</w:t>
            </w:r>
            <w:r w:rsidRPr="00957FE0">
              <w:rPr>
                <w:rFonts w:hint="eastAsia"/>
                <w:kern w:val="2"/>
                <w:sz w:val="22"/>
                <w:szCs w:val="22"/>
              </w:rPr>
              <w:t xml:space="preserve"> Western Branch</w:t>
            </w:r>
            <w:r w:rsidRPr="00957FE0">
              <w:rPr>
                <w:kern w:val="2"/>
                <w:sz w:val="22"/>
                <w:szCs w:val="22"/>
              </w:rPr>
              <w:t xml:space="preserve"> Annual Meeting</w:t>
            </w:r>
            <w:r w:rsidRPr="00E87542">
              <w:rPr>
                <w:kern w:val="2"/>
                <w:sz w:val="22"/>
                <w:szCs w:val="22"/>
              </w:rPr>
              <w:t xml:space="preserve">, </w:t>
            </w:r>
            <w:r>
              <w:rPr>
                <w:kern w:val="2"/>
                <w:sz w:val="22"/>
                <w:szCs w:val="22"/>
              </w:rPr>
              <w:t>Stanford,</w:t>
            </w:r>
            <w:r w:rsidRPr="00E87542">
              <w:rPr>
                <w:kern w:val="2"/>
                <w:sz w:val="22"/>
                <w:szCs w:val="22"/>
              </w:rPr>
              <w:t xml:space="preserve"> C</w:t>
            </w:r>
            <w:r>
              <w:rPr>
                <w:kern w:val="2"/>
                <w:sz w:val="22"/>
                <w:szCs w:val="22"/>
              </w:rPr>
              <w:t>alifornia</w:t>
            </w:r>
            <w:r w:rsidRPr="00E87542">
              <w:rPr>
                <w:kern w:val="2"/>
                <w:sz w:val="22"/>
                <w:szCs w:val="22"/>
              </w:rPr>
              <w:t>, October 30-November 1, 2014.</w:t>
            </w:r>
          </w:p>
        </w:tc>
      </w:tr>
      <w:tr w:rsidR="007728A1" w14:paraId="359D8DCB" w14:textId="77777777" w:rsidTr="00001B0F">
        <w:tc>
          <w:tcPr>
            <w:tcW w:w="998" w:type="dxa"/>
          </w:tcPr>
          <w:p w14:paraId="6429C1DA" w14:textId="5F86D4CE" w:rsidR="007728A1" w:rsidRDefault="008376ED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4</w:t>
            </w:r>
          </w:p>
        </w:tc>
        <w:tc>
          <w:tcPr>
            <w:tcW w:w="8363" w:type="dxa"/>
          </w:tcPr>
          <w:p w14:paraId="30FEAF73" w14:textId="00C8BB42" w:rsidR="007728A1" w:rsidRPr="00E87542" w:rsidRDefault="007728A1" w:rsidP="008376ED">
            <w:pPr>
              <w:widowControl w:val="0"/>
              <w:spacing w:line="276" w:lineRule="auto"/>
              <w:ind w:leftChars="14" w:left="34"/>
              <w:jc w:val="both"/>
              <w:rPr>
                <w:kern w:val="2"/>
                <w:sz w:val="22"/>
                <w:szCs w:val="22"/>
              </w:rPr>
            </w:pPr>
            <w:r w:rsidRPr="00E87542">
              <w:rPr>
                <w:kern w:val="2"/>
                <w:sz w:val="22"/>
                <w:szCs w:val="22"/>
              </w:rPr>
              <w:t xml:space="preserve">“Fate or Personal Choice? An Analysis of the Yuan play </w:t>
            </w:r>
            <w:r w:rsidRPr="00E87542">
              <w:rPr>
                <w:i/>
                <w:kern w:val="2"/>
                <w:sz w:val="22"/>
                <w:szCs w:val="22"/>
              </w:rPr>
              <w:t>Midnight Thunder Strikes the Fortune-Offering Stele</w:t>
            </w:r>
            <w:r w:rsidRPr="00E87542">
              <w:rPr>
                <w:kern w:val="2"/>
                <w:sz w:val="22"/>
                <w:szCs w:val="22"/>
              </w:rPr>
              <w:t xml:space="preserve">.” </w:t>
            </w:r>
            <w:r>
              <w:rPr>
                <w:kern w:val="2"/>
                <w:sz w:val="22"/>
                <w:szCs w:val="22"/>
              </w:rPr>
              <w:t>The 68</w:t>
            </w:r>
            <w:r w:rsidRPr="00CB7CC3">
              <w:rPr>
                <w:kern w:val="2"/>
                <w:sz w:val="22"/>
                <w:szCs w:val="22"/>
                <w:vertAlign w:val="superscript"/>
              </w:rPr>
              <w:t>th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E87542">
              <w:rPr>
                <w:kern w:val="2"/>
                <w:sz w:val="22"/>
                <w:szCs w:val="22"/>
              </w:rPr>
              <w:t>Rocky Mountain Modern Language Association</w:t>
            </w:r>
            <w:r>
              <w:rPr>
                <w:kern w:val="2"/>
                <w:sz w:val="22"/>
                <w:szCs w:val="22"/>
              </w:rPr>
              <w:t xml:space="preserve"> Annual Convention</w:t>
            </w:r>
            <w:r w:rsidRPr="00E87542">
              <w:rPr>
                <w:kern w:val="2"/>
                <w:sz w:val="22"/>
                <w:szCs w:val="22"/>
              </w:rPr>
              <w:t xml:space="preserve">, Boise, Idaho, October 9-11, 2014. </w:t>
            </w:r>
          </w:p>
        </w:tc>
      </w:tr>
      <w:tr w:rsidR="007728A1" w14:paraId="30CDFC21" w14:textId="77777777" w:rsidTr="00001B0F">
        <w:tc>
          <w:tcPr>
            <w:tcW w:w="998" w:type="dxa"/>
          </w:tcPr>
          <w:p w14:paraId="537ECE2B" w14:textId="623133D8" w:rsidR="007728A1" w:rsidRDefault="008376ED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4</w:t>
            </w:r>
          </w:p>
        </w:tc>
        <w:tc>
          <w:tcPr>
            <w:tcW w:w="8363" w:type="dxa"/>
          </w:tcPr>
          <w:p w14:paraId="42B83B76" w14:textId="289CA03F" w:rsidR="007728A1" w:rsidRPr="00E87542" w:rsidRDefault="007728A1" w:rsidP="008376ED">
            <w:pPr>
              <w:widowControl w:val="0"/>
              <w:spacing w:line="276" w:lineRule="auto"/>
              <w:ind w:leftChars="14" w:left="34"/>
              <w:jc w:val="both"/>
              <w:rPr>
                <w:kern w:val="2"/>
                <w:sz w:val="22"/>
                <w:szCs w:val="22"/>
              </w:rPr>
            </w:pPr>
            <w:r w:rsidRPr="00E87542">
              <w:rPr>
                <w:kern w:val="2"/>
                <w:sz w:val="22"/>
                <w:szCs w:val="22"/>
              </w:rPr>
              <w:t xml:space="preserve">“Poet for Fun or Poet for Fund? Ethics Old and New in </w:t>
            </w:r>
            <w:r w:rsidRPr="00E87542">
              <w:rPr>
                <w:i/>
                <w:kern w:val="2"/>
                <w:sz w:val="22"/>
                <w:szCs w:val="22"/>
              </w:rPr>
              <w:t xml:space="preserve">At the Mountain God Temple: Pei </w:t>
            </w:r>
            <w:proofErr w:type="spellStart"/>
            <w:r w:rsidRPr="00E87542">
              <w:rPr>
                <w:i/>
                <w:kern w:val="2"/>
                <w:sz w:val="22"/>
                <w:szCs w:val="22"/>
              </w:rPr>
              <w:t>Du’s</w:t>
            </w:r>
            <w:proofErr w:type="spellEnd"/>
            <w:r w:rsidRPr="00E87542">
              <w:rPr>
                <w:i/>
                <w:kern w:val="2"/>
                <w:sz w:val="22"/>
                <w:szCs w:val="22"/>
              </w:rPr>
              <w:t xml:space="preserve"> Return of the Belt</w:t>
            </w:r>
            <w:r w:rsidRPr="00E87542">
              <w:rPr>
                <w:kern w:val="2"/>
                <w:sz w:val="22"/>
                <w:szCs w:val="22"/>
              </w:rPr>
              <w:t>.” Association for Asian Studies</w:t>
            </w:r>
            <w:r>
              <w:rPr>
                <w:kern w:val="2"/>
                <w:sz w:val="22"/>
                <w:szCs w:val="22"/>
              </w:rPr>
              <w:t xml:space="preserve"> Western Conference</w:t>
            </w:r>
            <w:r w:rsidRPr="00E87542">
              <w:rPr>
                <w:kern w:val="2"/>
                <w:sz w:val="22"/>
                <w:szCs w:val="22"/>
              </w:rPr>
              <w:t xml:space="preserve">, Tempe, AZ, October 3-4, 2014. </w:t>
            </w:r>
          </w:p>
        </w:tc>
      </w:tr>
      <w:tr w:rsidR="00AA10E8" w14:paraId="26607B55" w14:textId="77777777" w:rsidTr="00001B0F">
        <w:tc>
          <w:tcPr>
            <w:tcW w:w="998" w:type="dxa"/>
          </w:tcPr>
          <w:p w14:paraId="2B594607" w14:textId="1BC8FD98" w:rsidR="00AA10E8" w:rsidRDefault="00AA10E8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3</w:t>
            </w:r>
          </w:p>
        </w:tc>
        <w:tc>
          <w:tcPr>
            <w:tcW w:w="8363" w:type="dxa"/>
          </w:tcPr>
          <w:p w14:paraId="1AE03511" w14:textId="4361BFC8" w:rsidR="00AA10E8" w:rsidRPr="00E87542" w:rsidRDefault="00AA10E8" w:rsidP="008376ED">
            <w:pPr>
              <w:widowControl w:val="0"/>
              <w:spacing w:line="276" w:lineRule="auto"/>
              <w:ind w:leftChars="14" w:left="34"/>
              <w:jc w:val="both"/>
              <w:rPr>
                <w:kern w:val="2"/>
                <w:sz w:val="22"/>
                <w:szCs w:val="22"/>
              </w:rPr>
            </w:pPr>
            <w:r w:rsidRPr="00E87542">
              <w:rPr>
                <w:kern w:val="2"/>
                <w:sz w:val="22"/>
                <w:szCs w:val="22"/>
              </w:rPr>
              <w:t xml:space="preserve">“Wedding Ceremonies: Ritual, Spectacle and Performance.” </w:t>
            </w:r>
            <w:r>
              <w:rPr>
                <w:kern w:val="2"/>
                <w:sz w:val="22"/>
                <w:szCs w:val="22"/>
              </w:rPr>
              <w:t xml:space="preserve">The </w:t>
            </w:r>
            <w:r w:rsidRPr="00E87542">
              <w:rPr>
                <w:kern w:val="2"/>
                <w:sz w:val="22"/>
                <w:szCs w:val="22"/>
              </w:rPr>
              <w:t>67</w:t>
            </w:r>
            <w:r w:rsidRPr="00E87542">
              <w:rPr>
                <w:kern w:val="2"/>
                <w:sz w:val="22"/>
                <w:szCs w:val="22"/>
                <w:vertAlign w:val="superscript"/>
              </w:rPr>
              <w:t>th</w:t>
            </w:r>
            <w:r w:rsidRPr="00E87542">
              <w:rPr>
                <w:kern w:val="2"/>
                <w:sz w:val="22"/>
                <w:szCs w:val="22"/>
              </w:rPr>
              <w:t xml:space="preserve"> Rocky Mountain Modern Language Association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3F0D09">
              <w:rPr>
                <w:kern w:val="2"/>
                <w:sz w:val="22"/>
                <w:szCs w:val="22"/>
              </w:rPr>
              <w:t>Annual Convention</w:t>
            </w:r>
            <w:r w:rsidRPr="00E87542">
              <w:rPr>
                <w:kern w:val="2"/>
                <w:sz w:val="22"/>
                <w:szCs w:val="22"/>
              </w:rPr>
              <w:t xml:space="preserve">, Vancouver, </w:t>
            </w:r>
            <w:r>
              <w:rPr>
                <w:kern w:val="2"/>
                <w:sz w:val="22"/>
                <w:szCs w:val="22"/>
              </w:rPr>
              <w:t>Washington State</w:t>
            </w:r>
            <w:r w:rsidRPr="00E87542">
              <w:rPr>
                <w:kern w:val="2"/>
                <w:sz w:val="22"/>
                <w:szCs w:val="22"/>
              </w:rPr>
              <w:t>, October 10-12, 2013.</w:t>
            </w:r>
          </w:p>
        </w:tc>
      </w:tr>
      <w:tr w:rsidR="00E57C0E" w14:paraId="303F4E78" w14:textId="77777777" w:rsidTr="00001B0F">
        <w:tc>
          <w:tcPr>
            <w:tcW w:w="998" w:type="dxa"/>
          </w:tcPr>
          <w:p w14:paraId="41B2E3EE" w14:textId="54E84AF0" w:rsidR="00E57C0E" w:rsidRDefault="008376ED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3</w:t>
            </w:r>
          </w:p>
        </w:tc>
        <w:tc>
          <w:tcPr>
            <w:tcW w:w="8363" w:type="dxa"/>
          </w:tcPr>
          <w:p w14:paraId="06DEE68C" w14:textId="00D9F664" w:rsidR="00E57C0E" w:rsidRPr="00E87542" w:rsidRDefault="00E57C0E" w:rsidP="008376ED">
            <w:pPr>
              <w:widowControl w:val="0"/>
              <w:spacing w:line="276" w:lineRule="auto"/>
              <w:ind w:leftChars="14" w:left="34"/>
              <w:jc w:val="both"/>
              <w:rPr>
                <w:kern w:val="2"/>
                <w:sz w:val="22"/>
                <w:szCs w:val="22"/>
              </w:rPr>
            </w:pPr>
            <w:r w:rsidRPr="00E87542">
              <w:rPr>
                <w:kern w:val="2"/>
                <w:sz w:val="22"/>
                <w:szCs w:val="22"/>
              </w:rPr>
              <w:t xml:space="preserve">“Between Heaven and Earth: Boundary-Crossing in </w:t>
            </w:r>
            <w:r w:rsidRPr="00E87542">
              <w:rPr>
                <w:i/>
                <w:kern w:val="2"/>
                <w:sz w:val="22"/>
                <w:szCs w:val="22"/>
              </w:rPr>
              <w:t>The God Erlang Locks Away the Great Sage Equal to Heaven</w:t>
            </w:r>
            <w:r w:rsidRPr="00E87542">
              <w:rPr>
                <w:kern w:val="2"/>
                <w:sz w:val="22"/>
                <w:szCs w:val="22"/>
              </w:rPr>
              <w:t>.” A</w:t>
            </w:r>
            <w:r>
              <w:rPr>
                <w:kern w:val="2"/>
                <w:sz w:val="22"/>
                <w:szCs w:val="22"/>
              </w:rPr>
              <w:t>OS Western Branch Annual Meeting</w:t>
            </w:r>
            <w:r w:rsidRPr="00E87542">
              <w:rPr>
                <w:kern w:val="2"/>
                <w:sz w:val="22"/>
                <w:szCs w:val="22"/>
              </w:rPr>
              <w:t xml:space="preserve">, British Columbia, Canada, October 3-4, 2013. </w:t>
            </w:r>
          </w:p>
        </w:tc>
      </w:tr>
      <w:tr w:rsidR="00AA10E8" w14:paraId="77167689" w14:textId="77777777" w:rsidTr="00001B0F">
        <w:tc>
          <w:tcPr>
            <w:tcW w:w="998" w:type="dxa"/>
          </w:tcPr>
          <w:p w14:paraId="2A630370" w14:textId="071CC782" w:rsidR="00AA10E8" w:rsidRDefault="00AA10E8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1</w:t>
            </w:r>
          </w:p>
        </w:tc>
        <w:tc>
          <w:tcPr>
            <w:tcW w:w="8363" w:type="dxa"/>
          </w:tcPr>
          <w:p w14:paraId="3387AD77" w14:textId="317EC644" w:rsidR="00AA10E8" w:rsidRPr="00E87542" w:rsidRDefault="00AA10E8" w:rsidP="008376ED">
            <w:pPr>
              <w:widowControl w:val="0"/>
              <w:spacing w:line="276" w:lineRule="auto"/>
              <w:ind w:leftChars="14" w:left="34"/>
              <w:jc w:val="both"/>
              <w:rPr>
                <w:kern w:val="2"/>
                <w:sz w:val="22"/>
                <w:szCs w:val="22"/>
              </w:rPr>
            </w:pPr>
            <w:r w:rsidRPr="00E87542">
              <w:rPr>
                <w:kern w:val="2"/>
                <w:sz w:val="22"/>
                <w:szCs w:val="22"/>
              </w:rPr>
              <w:t xml:space="preserve">“Two Echoes of Qu Yuan </w:t>
            </w:r>
            <w:r>
              <w:rPr>
                <w:rFonts w:hint="eastAsia"/>
                <w:kern w:val="2"/>
                <w:sz w:val="22"/>
                <w:szCs w:val="22"/>
              </w:rPr>
              <w:t>(</w:t>
            </w:r>
            <w:r>
              <w:rPr>
                <w:kern w:val="2"/>
                <w:sz w:val="22"/>
                <w:szCs w:val="22"/>
              </w:rPr>
              <w:t xml:space="preserve">ca. 343–278 BCE) </w:t>
            </w:r>
            <w:r w:rsidRPr="00E87542">
              <w:rPr>
                <w:kern w:val="2"/>
                <w:sz w:val="22"/>
                <w:szCs w:val="22"/>
              </w:rPr>
              <w:t xml:space="preserve">in </w:t>
            </w:r>
            <w:r w:rsidRPr="00E87542">
              <w:rPr>
                <w:i/>
                <w:kern w:val="2"/>
                <w:sz w:val="22"/>
                <w:szCs w:val="22"/>
              </w:rPr>
              <w:t>Selections of Refined Literature</w:t>
            </w:r>
            <w:r w:rsidRPr="00E87542">
              <w:rPr>
                <w:kern w:val="2"/>
                <w:sz w:val="22"/>
                <w:szCs w:val="22"/>
              </w:rPr>
              <w:t xml:space="preserve">: Jia Yi’s </w:t>
            </w:r>
            <w:r>
              <w:rPr>
                <w:kern w:val="2"/>
                <w:sz w:val="22"/>
                <w:szCs w:val="22"/>
              </w:rPr>
              <w:t>(200–168 BCE)</w:t>
            </w:r>
            <w:r w:rsidRPr="00E87542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‘</w:t>
            </w:r>
            <w:r w:rsidRPr="00E87542">
              <w:rPr>
                <w:kern w:val="2"/>
                <w:sz w:val="22"/>
                <w:szCs w:val="22"/>
              </w:rPr>
              <w:t>Dirge of Qu Yuan</w:t>
            </w:r>
            <w:r>
              <w:rPr>
                <w:kern w:val="2"/>
                <w:sz w:val="22"/>
                <w:szCs w:val="22"/>
              </w:rPr>
              <w:t>’</w:t>
            </w:r>
            <w:r w:rsidRPr="00E87542">
              <w:rPr>
                <w:kern w:val="2"/>
                <w:sz w:val="22"/>
                <w:szCs w:val="22"/>
              </w:rPr>
              <w:t xml:space="preserve"> and Yan </w:t>
            </w:r>
            <w:proofErr w:type="spellStart"/>
            <w:r w:rsidRPr="00E87542">
              <w:rPr>
                <w:kern w:val="2"/>
                <w:sz w:val="22"/>
                <w:szCs w:val="22"/>
              </w:rPr>
              <w:t>Yannian’s</w:t>
            </w:r>
            <w:proofErr w:type="spellEnd"/>
            <w:r w:rsidRPr="00E87542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(384–456)</w:t>
            </w:r>
            <w:r w:rsidRPr="00E87542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‘</w:t>
            </w:r>
            <w:r w:rsidRPr="00E87542">
              <w:rPr>
                <w:kern w:val="2"/>
                <w:sz w:val="22"/>
                <w:szCs w:val="22"/>
              </w:rPr>
              <w:t>Lament of Qu Yuan</w:t>
            </w:r>
            <w:r>
              <w:rPr>
                <w:kern w:val="2"/>
                <w:sz w:val="22"/>
                <w:szCs w:val="22"/>
              </w:rPr>
              <w:t>.’</w:t>
            </w:r>
            <w:r w:rsidRPr="00E87542">
              <w:rPr>
                <w:kern w:val="2"/>
                <w:sz w:val="22"/>
                <w:szCs w:val="22"/>
              </w:rPr>
              <w:t xml:space="preserve">” </w:t>
            </w:r>
            <w:r>
              <w:rPr>
                <w:kern w:val="2"/>
                <w:sz w:val="22"/>
                <w:szCs w:val="22"/>
              </w:rPr>
              <w:t>T</w:t>
            </w:r>
            <w:r w:rsidRPr="00E87542">
              <w:rPr>
                <w:kern w:val="2"/>
                <w:sz w:val="22"/>
                <w:szCs w:val="22"/>
              </w:rPr>
              <w:t>he 65</w:t>
            </w:r>
            <w:r w:rsidRPr="00E87542">
              <w:rPr>
                <w:kern w:val="2"/>
                <w:sz w:val="22"/>
                <w:szCs w:val="22"/>
                <w:vertAlign w:val="superscript"/>
              </w:rPr>
              <w:t>th</w:t>
            </w:r>
            <w:r w:rsidRPr="00E87542">
              <w:rPr>
                <w:kern w:val="2"/>
                <w:sz w:val="22"/>
                <w:szCs w:val="22"/>
              </w:rPr>
              <w:t xml:space="preserve"> Rocky Mountain Modern Language Association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FD5CB6">
              <w:rPr>
                <w:kern w:val="2"/>
                <w:sz w:val="22"/>
                <w:szCs w:val="22"/>
              </w:rPr>
              <w:t>Annual Convention</w:t>
            </w:r>
            <w:r w:rsidRPr="00E87542">
              <w:rPr>
                <w:kern w:val="2"/>
                <w:sz w:val="22"/>
                <w:szCs w:val="22"/>
              </w:rPr>
              <w:t xml:space="preserve">, Scottsdale, </w:t>
            </w:r>
            <w:r>
              <w:rPr>
                <w:kern w:val="2"/>
                <w:sz w:val="22"/>
                <w:szCs w:val="22"/>
              </w:rPr>
              <w:t>Arizona</w:t>
            </w:r>
            <w:r w:rsidRPr="00E87542">
              <w:rPr>
                <w:kern w:val="2"/>
                <w:sz w:val="22"/>
                <w:szCs w:val="22"/>
              </w:rPr>
              <w:t xml:space="preserve">, October 6-8, 2011. </w:t>
            </w:r>
          </w:p>
        </w:tc>
      </w:tr>
    </w:tbl>
    <w:p w14:paraId="6683C540" w14:textId="7CDDF6F3" w:rsidR="001B4990" w:rsidRDefault="001B4990" w:rsidP="003F36AF">
      <w:pPr>
        <w:spacing w:line="276" w:lineRule="auto"/>
        <w:ind w:left="673" w:hangingChars="300" w:hanging="673"/>
        <w:jc w:val="both"/>
        <w:rPr>
          <w:b/>
          <w:bCs/>
          <w:sz w:val="22"/>
          <w:szCs w:val="22"/>
        </w:rPr>
      </w:pPr>
    </w:p>
    <w:p w14:paraId="6A57C9FA" w14:textId="77777777" w:rsidR="005358E1" w:rsidRDefault="005358E1" w:rsidP="003F36AF">
      <w:pPr>
        <w:spacing w:line="276" w:lineRule="auto"/>
        <w:ind w:left="673" w:hangingChars="300" w:hanging="673"/>
        <w:jc w:val="both"/>
        <w:rPr>
          <w:b/>
          <w:bCs/>
          <w:sz w:val="22"/>
          <w:szCs w:val="22"/>
        </w:rPr>
      </w:pPr>
    </w:p>
    <w:p w14:paraId="176F9707" w14:textId="7E6BBD57" w:rsidR="001B4990" w:rsidRDefault="001B4990" w:rsidP="003F36AF">
      <w:pPr>
        <w:spacing w:line="276" w:lineRule="auto"/>
        <w:ind w:left="673" w:hangingChars="300" w:hanging="673"/>
        <w:jc w:val="both"/>
        <w:rPr>
          <w:b/>
          <w:bCs/>
          <w:sz w:val="22"/>
          <w:szCs w:val="22"/>
        </w:rPr>
      </w:pPr>
      <w:r w:rsidRPr="001B4990">
        <w:rPr>
          <w:b/>
          <w:bCs/>
          <w:sz w:val="22"/>
          <w:szCs w:val="22"/>
        </w:rPr>
        <w:t xml:space="preserve">INVITED LECTURES </w:t>
      </w:r>
      <w:r w:rsidR="00DC23FE">
        <w:rPr>
          <w:b/>
          <w:bCs/>
          <w:sz w:val="22"/>
          <w:szCs w:val="22"/>
        </w:rPr>
        <w:t>/</w:t>
      </w:r>
      <w:r w:rsidRPr="001B4990">
        <w:rPr>
          <w:b/>
          <w:bCs/>
          <w:sz w:val="22"/>
          <w:szCs w:val="22"/>
        </w:rPr>
        <w:t xml:space="preserve"> TALKS </w:t>
      </w:r>
    </w:p>
    <w:p w14:paraId="3E6D6B22" w14:textId="77777777" w:rsidR="001B4990" w:rsidRPr="001B4990" w:rsidRDefault="001B4990" w:rsidP="003F36AF">
      <w:pPr>
        <w:spacing w:line="276" w:lineRule="auto"/>
        <w:ind w:left="673" w:hangingChars="300" w:hanging="673"/>
        <w:jc w:val="both"/>
        <w:rPr>
          <w:b/>
          <w:bCs/>
          <w:sz w:val="22"/>
          <w:szCs w:val="22"/>
        </w:rPr>
      </w:pP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363"/>
      </w:tblGrid>
      <w:tr w:rsidR="001B4990" w14:paraId="6F4E428B" w14:textId="77777777" w:rsidTr="00AA5D04">
        <w:tc>
          <w:tcPr>
            <w:tcW w:w="998" w:type="dxa"/>
          </w:tcPr>
          <w:p w14:paraId="4831DF09" w14:textId="027C44C6" w:rsidR="001B4990" w:rsidRDefault="001B4990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1</w:t>
            </w:r>
          </w:p>
        </w:tc>
        <w:tc>
          <w:tcPr>
            <w:tcW w:w="8363" w:type="dxa"/>
          </w:tcPr>
          <w:p w14:paraId="3C46483E" w14:textId="5527F3CE" w:rsidR="001B4990" w:rsidRDefault="00C713AB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C713AB">
              <w:rPr>
                <w:sz w:val="22"/>
                <w:szCs w:val="22"/>
              </w:rPr>
              <w:t xml:space="preserve">Irrepressible Female Energy: Subversiveness in the Theatrical Condemnation of </w:t>
            </w:r>
            <w:r w:rsidR="00E87D88" w:rsidRPr="00C713AB">
              <w:rPr>
                <w:sz w:val="22"/>
                <w:szCs w:val="22"/>
              </w:rPr>
              <w:t>a</w:t>
            </w:r>
            <w:r w:rsidRPr="00C713AB">
              <w:rPr>
                <w:sz w:val="22"/>
                <w:szCs w:val="22"/>
              </w:rPr>
              <w:t xml:space="preserve"> Loose Courtesan-Actress</w:t>
            </w:r>
            <w:r>
              <w:rPr>
                <w:sz w:val="22"/>
                <w:szCs w:val="22"/>
              </w:rPr>
              <w:t xml:space="preserve">.” </w:t>
            </w:r>
            <w:r w:rsidR="00987853">
              <w:rPr>
                <w:sz w:val="22"/>
                <w:szCs w:val="22"/>
              </w:rPr>
              <w:t xml:space="preserve">School of Modern Languages </w:t>
            </w:r>
            <w:r w:rsidR="006D1E97" w:rsidRPr="006D1E97">
              <w:rPr>
                <w:sz w:val="22"/>
                <w:szCs w:val="22"/>
              </w:rPr>
              <w:t xml:space="preserve">Faculty Research Brownbag </w:t>
            </w:r>
            <w:r w:rsidR="006D1E97">
              <w:rPr>
                <w:sz w:val="22"/>
                <w:szCs w:val="22"/>
              </w:rPr>
              <w:t>L</w:t>
            </w:r>
            <w:r w:rsidR="006D1E97" w:rsidRPr="006D1E97">
              <w:rPr>
                <w:sz w:val="22"/>
                <w:szCs w:val="22"/>
              </w:rPr>
              <w:t xml:space="preserve">ecture </w:t>
            </w:r>
            <w:r w:rsidR="006D1E97">
              <w:rPr>
                <w:sz w:val="22"/>
                <w:szCs w:val="22"/>
              </w:rPr>
              <w:t>S</w:t>
            </w:r>
            <w:r w:rsidR="006D1E97" w:rsidRPr="006D1E97">
              <w:rPr>
                <w:sz w:val="22"/>
                <w:szCs w:val="22"/>
              </w:rPr>
              <w:t>eries</w:t>
            </w:r>
            <w:r w:rsidR="00987853">
              <w:rPr>
                <w:sz w:val="22"/>
                <w:szCs w:val="22"/>
              </w:rPr>
              <w:t>, Georgia Institute of Technology, April 23, 2021.</w:t>
            </w:r>
            <w:r w:rsidR="006D1E97">
              <w:rPr>
                <w:sz w:val="22"/>
                <w:szCs w:val="22"/>
              </w:rPr>
              <w:t xml:space="preserve"> </w:t>
            </w:r>
          </w:p>
        </w:tc>
      </w:tr>
      <w:tr w:rsidR="001B4990" w14:paraId="4AFA36B9" w14:textId="77777777" w:rsidTr="00AA5D04">
        <w:tc>
          <w:tcPr>
            <w:tcW w:w="998" w:type="dxa"/>
          </w:tcPr>
          <w:p w14:paraId="285BCE67" w14:textId="690941B9" w:rsidR="001B4990" w:rsidRDefault="007E19DB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0</w:t>
            </w:r>
          </w:p>
        </w:tc>
        <w:tc>
          <w:tcPr>
            <w:tcW w:w="8363" w:type="dxa"/>
          </w:tcPr>
          <w:p w14:paraId="6509FB4A" w14:textId="3331DABF" w:rsidR="00AA0811" w:rsidRPr="00E57C0E" w:rsidRDefault="007E19DB" w:rsidP="003F36AF">
            <w:pPr>
              <w:widowControl w:val="0"/>
              <w:spacing w:after="60" w:line="276" w:lineRule="auto"/>
              <w:ind w:leftChars="14" w:left="34"/>
              <w:rPr>
                <w:iCs/>
                <w:kern w:val="2"/>
                <w:sz w:val="22"/>
                <w:szCs w:val="22"/>
              </w:rPr>
            </w:pPr>
            <w:r w:rsidRPr="00154A5B">
              <w:rPr>
                <w:iCs/>
                <w:kern w:val="2"/>
                <w:sz w:val="22"/>
                <w:szCs w:val="22"/>
              </w:rPr>
              <w:t>“Actresses and Actors as Intermediaries Between Popular and Elite Culture</w:t>
            </w:r>
            <w:r>
              <w:rPr>
                <w:iCs/>
                <w:kern w:val="2"/>
                <w:sz w:val="22"/>
                <w:szCs w:val="22"/>
              </w:rPr>
              <w:t>.</w:t>
            </w:r>
            <w:r w:rsidRPr="00154A5B">
              <w:rPr>
                <w:iCs/>
                <w:kern w:val="2"/>
                <w:sz w:val="22"/>
                <w:szCs w:val="22"/>
              </w:rPr>
              <w:t>”</w:t>
            </w:r>
            <w:r>
              <w:rPr>
                <w:iCs/>
                <w:kern w:val="2"/>
                <w:sz w:val="22"/>
                <w:szCs w:val="22"/>
              </w:rPr>
              <w:t xml:space="preserve"> In </w:t>
            </w:r>
            <w:r w:rsidRPr="00F77EC8">
              <w:rPr>
                <w:iCs/>
                <w:kern w:val="2"/>
                <w:sz w:val="22"/>
                <w:szCs w:val="22"/>
              </w:rPr>
              <w:t xml:space="preserve">Professor Patricia </w:t>
            </w:r>
            <w:proofErr w:type="spellStart"/>
            <w:r w:rsidRPr="00F77EC8">
              <w:rPr>
                <w:iCs/>
                <w:kern w:val="2"/>
                <w:sz w:val="22"/>
                <w:szCs w:val="22"/>
              </w:rPr>
              <w:t>Sieber’s</w:t>
            </w:r>
            <w:proofErr w:type="spellEnd"/>
            <w:r w:rsidRPr="00F77EC8">
              <w:rPr>
                <w:iCs/>
                <w:kern w:val="2"/>
                <w:sz w:val="22"/>
                <w:szCs w:val="22"/>
              </w:rPr>
              <w:t xml:space="preserve"> graduate seminar</w:t>
            </w:r>
            <w:r w:rsidRPr="00154A5B">
              <w:rPr>
                <w:i/>
                <w:kern w:val="2"/>
                <w:sz w:val="22"/>
                <w:szCs w:val="22"/>
              </w:rPr>
              <w:t xml:space="preserve"> </w:t>
            </w:r>
            <w:r w:rsidRPr="008F4F3D">
              <w:rPr>
                <w:i/>
                <w:kern w:val="2"/>
                <w:sz w:val="22"/>
                <w:szCs w:val="22"/>
              </w:rPr>
              <w:t xml:space="preserve">History, Media &amp; Theater in Dynastic and Modern China, </w:t>
            </w:r>
            <w:r w:rsidRPr="00F77EC8">
              <w:rPr>
                <w:iCs/>
                <w:kern w:val="2"/>
                <w:sz w:val="22"/>
                <w:szCs w:val="22"/>
              </w:rPr>
              <w:t>at O</w:t>
            </w:r>
            <w:r>
              <w:rPr>
                <w:iCs/>
                <w:kern w:val="2"/>
                <w:sz w:val="22"/>
                <w:szCs w:val="22"/>
              </w:rPr>
              <w:t xml:space="preserve">hio </w:t>
            </w:r>
            <w:r w:rsidRPr="00F77EC8">
              <w:rPr>
                <w:iCs/>
                <w:kern w:val="2"/>
                <w:sz w:val="22"/>
                <w:szCs w:val="22"/>
              </w:rPr>
              <w:t>S</w:t>
            </w:r>
            <w:r>
              <w:rPr>
                <w:iCs/>
                <w:kern w:val="2"/>
                <w:sz w:val="22"/>
                <w:szCs w:val="22"/>
              </w:rPr>
              <w:t xml:space="preserve">tate </w:t>
            </w:r>
            <w:r w:rsidRPr="00F77EC8">
              <w:rPr>
                <w:iCs/>
                <w:kern w:val="2"/>
                <w:sz w:val="22"/>
                <w:szCs w:val="22"/>
              </w:rPr>
              <w:t>U</w:t>
            </w:r>
            <w:r>
              <w:rPr>
                <w:iCs/>
                <w:kern w:val="2"/>
                <w:sz w:val="22"/>
                <w:szCs w:val="22"/>
              </w:rPr>
              <w:t>niversity</w:t>
            </w:r>
            <w:r w:rsidRPr="00F77EC8">
              <w:rPr>
                <w:iCs/>
                <w:kern w:val="2"/>
                <w:sz w:val="22"/>
                <w:szCs w:val="22"/>
              </w:rPr>
              <w:t xml:space="preserve"> via ZOOM</w:t>
            </w:r>
            <w:r>
              <w:rPr>
                <w:iCs/>
                <w:kern w:val="2"/>
                <w:sz w:val="22"/>
                <w:szCs w:val="22"/>
              </w:rPr>
              <w:t xml:space="preserve">, September 3, 2020. </w:t>
            </w:r>
          </w:p>
        </w:tc>
      </w:tr>
      <w:tr w:rsidR="001B4990" w14:paraId="7BD79076" w14:textId="77777777" w:rsidTr="00AA5D04">
        <w:tc>
          <w:tcPr>
            <w:tcW w:w="998" w:type="dxa"/>
          </w:tcPr>
          <w:p w14:paraId="7C12462C" w14:textId="17FB28F5" w:rsidR="001B4990" w:rsidRDefault="00A37E81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0</w:t>
            </w:r>
          </w:p>
        </w:tc>
        <w:tc>
          <w:tcPr>
            <w:tcW w:w="8363" w:type="dxa"/>
          </w:tcPr>
          <w:p w14:paraId="641B068F" w14:textId="29DF3986" w:rsidR="001B4990" w:rsidRDefault="007E19DB" w:rsidP="003F36AF">
            <w:pPr>
              <w:spacing w:line="276" w:lineRule="auto"/>
              <w:ind w:leftChars="14"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Redefining Roles: Status, Ethics, and Gender Between Female </w:t>
            </w:r>
            <w:proofErr w:type="spellStart"/>
            <w:r w:rsidRPr="000A358A">
              <w:rPr>
                <w:i/>
                <w:iCs/>
                <w:sz w:val="22"/>
                <w:szCs w:val="22"/>
              </w:rPr>
              <w:t>zaju</w:t>
            </w:r>
            <w:proofErr w:type="spellEnd"/>
            <w:r>
              <w:rPr>
                <w:sz w:val="22"/>
                <w:szCs w:val="22"/>
              </w:rPr>
              <w:t xml:space="preserve"> Performers and Male Literati in the Yuan Dynasty.” Institute for Chinese Studies, The Ohio State University, Columbus, Ohio, January 31, 2020. </w:t>
            </w:r>
          </w:p>
        </w:tc>
      </w:tr>
      <w:tr w:rsidR="001B4990" w14:paraId="390BA079" w14:textId="77777777" w:rsidTr="00AA5D04">
        <w:tc>
          <w:tcPr>
            <w:tcW w:w="998" w:type="dxa"/>
          </w:tcPr>
          <w:p w14:paraId="17CDEA04" w14:textId="61983B01" w:rsidR="001B4990" w:rsidRDefault="00A37E81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0</w:t>
            </w:r>
          </w:p>
        </w:tc>
        <w:tc>
          <w:tcPr>
            <w:tcW w:w="8363" w:type="dxa"/>
          </w:tcPr>
          <w:p w14:paraId="51976BB3" w14:textId="2378FE8D" w:rsidR="001B4990" w:rsidRPr="00E57C0E" w:rsidRDefault="00374817" w:rsidP="003F36AF">
            <w:pPr>
              <w:widowControl w:val="0"/>
              <w:spacing w:after="60" w:line="276" w:lineRule="auto"/>
              <w:ind w:leftChars="14" w:left="34"/>
              <w:rPr>
                <w:iCs/>
                <w:kern w:val="2"/>
                <w:sz w:val="22"/>
                <w:szCs w:val="22"/>
              </w:rPr>
            </w:pPr>
            <w:r>
              <w:rPr>
                <w:iCs/>
                <w:kern w:val="2"/>
                <w:sz w:val="22"/>
                <w:szCs w:val="22"/>
              </w:rPr>
              <w:t xml:space="preserve">“How to Work with Literary Texts from the Yuan Dynasty.” Institute for Chinese Studies Brownbag Workshop, at Ohio State University, January 31, 2020. </w:t>
            </w:r>
          </w:p>
        </w:tc>
      </w:tr>
      <w:tr w:rsidR="001B4990" w14:paraId="33A08EB3" w14:textId="77777777" w:rsidTr="00AA5D04">
        <w:tc>
          <w:tcPr>
            <w:tcW w:w="998" w:type="dxa"/>
          </w:tcPr>
          <w:p w14:paraId="0E1811C2" w14:textId="2E52EA85" w:rsidR="001B4990" w:rsidRDefault="00374817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8</w:t>
            </w:r>
          </w:p>
        </w:tc>
        <w:tc>
          <w:tcPr>
            <w:tcW w:w="8363" w:type="dxa"/>
          </w:tcPr>
          <w:p w14:paraId="4C6E041C" w14:textId="2BCF059D" w:rsidR="001B4990" w:rsidRDefault="00374817" w:rsidP="003F36AF">
            <w:pPr>
              <w:spacing w:line="276" w:lineRule="auto"/>
              <w:ind w:leftChars="14" w:left="34"/>
              <w:jc w:val="both"/>
              <w:rPr>
                <w:sz w:val="22"/>
                <w:szCs w:val="22"/>
              </w:rPr>
            </w:pPr>
            <w:r w:rsidRPr="00E87542">
              <w:rPr>
                <w:sz w:val="22"/>
                <w:szCs w:val="22"/>
              </w:rPr>
              <w:t xml:space="preserve">“Subversion of Social Roles: Hu </w:t>
            </w:r>
            <w:proofErr w:type="spellStart"/>
            <w:r w:rsidRPr="00E87542">
              <w:rPr>
                <w:sz w:val="22"/>
                <w:szCs w:val="22"/>
              </w:rPr>
              <w:t>Zhiyu</w:t>
            </w:r>
            <w:proofErr w:type="spellEnd"/>
            <w:r w:rsidRPr="00E87542">
              <w:rPr>
                <w:sz w:val="22"/>
                <w:szCs w:val="22"/>
              </w:rPr>
              <w:t xml:space="preserve"> </w:t>
            </w:r>
            <w:r w:rsidRPr="00E87542">
              <w:rPr>
                <w:sz w:val="22"/>
                <w:szCs w:val="22"/>
              </w:rPr>
              <w:t>胡祗遹</w:t>
            </w:r>
            <w:r w:rsidRPr="00E87542">
              <w:rPr>
                <w:sz w:val="22"/>
                <w:szCs w:val="22"/>
              </w:rPr>
              <w:t xml:space="preserve"> (1227-1295) and Yuan </w:t>
            </w:r>
            <w:proofErr w:type="spellStart"/>
            <w:r w:rsidRPr="00E87542">
              <w:rPr>
                <w:i/>
                <w:iCs/>
                <w:sz w:val="22"/>
                <w:szCs w:val="22"/>
              </w:rPr>
              <w:t>zaju</w:t>
            </w:r>
            <w:proofErr w:type="spellEnd"/>
            <w:r w:rsidRPr="00E87542">
              <w:rPr>
                <w:sz w:val="22"/>
                <w:szCs w:val="22"/>
              </w:rPr>
              <w:t xml:space="preserve"> Drama Performance.” Department of Languages, Philosophy, and Communication Studies, Utah State University, Logan, Utah, January 25, 2018.</w:t>
            </w:r>
          </w:p>
        </w:tc>
      </w:tr>
      <w:tr w:rsidR="00374817" w14:paraId="2379AB68" w14:textId="77777777" w:rsidTr="00AA5D04">
        <w:tc>
          <w:tcPr>
            <w:tcW w:w="998" w:type="dxa"/>
          </w:tcPr>
          <w:p w14:paraId="4FD5EF26" w14:textId="377B4B58" w:rsidR="00374817" w:rsidRDefault="00374817" w:rsidP="003F36A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017</w:t>
            </w:r>
          </w:p>
        </w:tc>
        <w:tc>
          <w:tcPr>
            <w:tcW w:w="8363" w:type="dxa"/>
          </w:tcPr>
          <w:p w14:paraId="5D44623D" w14:textId="37CDAD5A" w:rsidR="00374817" w:rsidRPr="00E57C0E" w:rsidRDefault="00374817" w:rsidP="003F36AF">
            <w:pPr>
              <w:widowControl w:val="0"/>
              <w:spacing w:after="60" w:line="276" w:lineRule="auto"/>
              <w:ind w:leftChars="14" w:left="34"/>
              <w:rPr>
                <w:iCs/>
                <w:kern w:val="2"/>
                <w:sz w:val="22"/>
                <w:szCs w:val="22"/>
              </w:rPr>
            </w:pPr>
            <w:r w:rsidRPr="00B21E03">
              <w:rPr>
                <w:iCs/>
                <w:kern w:val="2"/>
                <w:sz w:val="22"/>
                <w:szCs w:val="22"/>
              </w:rPr>
              <w:t xml:space="preserve">“From Literati-Official to Talented Person: Zhong </w:t>
            </w:r>
            <w:proofErr w:type="spellStart"/>
            <w:r w:rsidRPr="00B21E03">
              <w:rPr>
                <w:iCs/>
                <w:kern w:val="2"/>
                <w:sz w:val="22"/>
                <w:szCs w:val="22"/>
              </w:rPr>
              <w:t>Sicheng</w:t>
            </w:r>
            <w:proofErr w:type="spellEnd"/>
            <w:r w:rsidRPr="00B21E03">
              <w:rPr>
                <w:iCs/>
                <w:kern w:val="2"/>
                <w:sz w:val="22"/>
                <w:szCs w:val="22"/>
              </w:rPr>
              <w:t xml:space="preserve"> and His Friends in </w:t>
            </w:r>
            <w:r w:rsidRPr="00B21E03">
              <w:rPr>
                <w:i/>
                <w:kern w:val="2"/>
                <w:sz w:val="22"/>
                <w:szCs w:val="22"/>
              </w:rPr>
              <w:t>The Register of Ghosts</w:t>
            </w:r>
            <w:r>
              <w:rPr>
                <w:i/>
                <w:kern w:val="2"/>
                <w:sz w:val="22"/>
                <w:szCs w:val="22"/>
              </w:rPr>
              <w:t>.</w:t>
            </w:r>
            <w:r w:rsidRPr="00B21E03">
              <w:rPr>
                <w:iCs/>
                <w:kern w:val="2"/>
                <w:sz w:val="22"/>
                <w:szCs w:val="22"/>
              </w:rPr>
              <w:t>”</w:t>
            </w:r>
            <w:r>
              <w:rPr>
                <w:iCs/>
                <w:kern w:val="2"/>
                <w:sz w:val="22"/>
                <w:szCs w:val="22"/>
              </w:rPr>
              <w:t xml:space="preserve"> In</w:t>
            </w:r>
            <w:r w:rsidRPr="00B21E03">
              <w:rPr>
                <w:iCs/>
                <w:kern w:val="2"/>
                <w:sz w:val="22"/>
                <w:szCs w:val="22"/>
              </w:rPr>
              <w:t xml:space="preserve"> Professor </w:t>
            </w:r>
            <w:proofErr w:type="spellStart"/>
            <w:r w:rsidRPr="00B21E03">
              <w:rPr>
                <w:iCs/>
                <w:kern w:val="2"/>
                <w:sz w:val="22"/>
                <w:szCs w:val="22"/>
              </w:rPr>
              <w:t>Xiaoqiao</w:t>
            </w:r>
            <w:proofErr w:type="spellEnd"/>
            <w:r w:rsidRPr="00B21E03">
              <w:rPr>
                <w:iCs/>
                <w:kern w:val="2"/>
                <w:sz w:val="22"/>
                <w:szCs w:val="22"/>
              </w:rPr>
              <w:t xml:space="preserve"> Ling’s graduate seminar</w:t>
            </w:r>
            <w:r w:rsidRPr="00724BA4">
              <w:rPr>
                <w:i/>
                <w:kern w:val="2"/>
                <w:sz w:val="22"/>
                <w:szCs w:val="22"/>
              </w:rPr>
              <w:t xml:space="preserve"> Traditional Chinese Literary Criticism</w:t>
            </w:r>
            <w:r w:rsidRPr="00724BA4">
              <w:rPr>
                <w:rFonts w:hint="eastAsia"/>
                <w:i/>
                <w:kern w:val="2"/>
                <w:sz w:val="22"/>
                <w:szCs w:val="22"/>
              </w:rPr>
              <w:t xml:space="preserve"> </w:t>
            </w:r>
            <w:r w:rsidRPr="00B21E03">
              <w:rPr>
                <w:iCs/>
                <w:kern w:val="2"/>
                <w:sz w:val="22"/>
                <w:szCs w:val="22"/>
              </w:rPr>
              <w:t>at A</w:t>
            </w:r>
            <w:r>
              <w:rPr>
                <w:iCs/>
                <w:kern w:val="2"/>
                <w:sz w:val="22"/>
                <w:szCs w:val="22"/>
              </w:rPr>
              <w:t xml:space="preserve">rizona </w:t>
            </w:r>
            <w:r w:rsidRPr="00B21E03">
              <w:rPr>
                <w:iCs/>
                <w:kern w:val="2"/>
                <w:sz w:val="22"/>
                <w:szCs w:val="22"/>
              </w:rPr>
              <w:t>S</w:t>
            </w:r>
            <w:r>
              <w:rPr>
                <w:iCs/>
                <w:kern w:val="2"/>
                <w:sz w:val="22"/>
                <w:szCs w:val="22"/>
              </w:rPr>
              <w:t xml:space="preserve">tate </w:t>
            </w:r>
            <w:r w:rsidRPr="00B21E03">
              <w:rPr>
                <w:iCs/>
                <w:kern w:val="2"/>
                <w:sz w:val="22"/>
                <w:szCs w:val="22"/>
              </w:rPr>
              <w:t>U</w:t>
            </w:r>
            <w:r>
              <w:rPr>
                <w:iCs/>
                <w:kern w:val="2"/>
                <w:sz w:val="22"/>
                <w:szCs w:val="22"/>
              </w:rPr>
              <w:t xml:space="preserve">niversity, November 10, 2017. </w:t>
            </w:r>
          </w:p>
        </w:tc>
      </w:tr>
    </w:tbl>
    <w:p w14:paraId="118FE978" w14:textId="77777777" w:rsidR="0054385B" w:rsidRDefault="0054385B" w:rsidP="003F36AF">
      <w:pPr>
        <w:widowControl w:val="0"/>
        <w:spacing w:after="60" w:line="276" w:lineRule="auto"/>
        <w:ind w:left="708" w:hanging="708"/>
        <w:rPr>
          <w:iCs/>
          <w:kern w:val="2"/>
          <w:sz w:val="22"/>
          <w:szCs w:val="22"/>
        </w:rPr>
      </w:pPr>
    </w:p>
    <w:p w14:paraId="6FABA087" w14:textId="77777777" w:rsidR="00D16EAD" w:rsidRDefault="00D16EAD" w:rsidP="003F36AF">
      <w:pPr>
        <w:widowControl w:val="0"/>
        <w:spacing w:after="60" w:line="276" w:lineRule="auto"/>
        <w:ind w:left="708" w:hanging="708"/>
        <w:rPr>
          <w:iCs/>
          <w:kern w:val="2"/>
          <w:sz w:val="22"/>
          <w:szCs w:val="22"/>
        </w:rPr>
      </w:pPr>
    </w:p>
    <w:p w14:paraId="2690D17C" w14:textId="0F8F27B0" w:rsidR="00CA0F0C" w:rsidRDefault="00CA0F0C" w:rsidP="003F36AF">
      <w:pPr>
        <w:spacing w:line="276" w:lineRule="auto"/>
        <w:rPr>
          <w:b/>
          <w:bCs/>
        </w:rPr>
      </w:pPr>
      <w:r w:rsidRPr="00CA0F0C">
        <w:rPr>
          <w:b/>
          <w:bCs/>
        </w:rPr>
        <w:t>RESEARCH ASSISTANTSHIP</w:t>
      </w:r>
      <w:r w:rsidR="00DD3459">
        <w:rPr>
          <w:b/>
          <w:bCs/>
        </w:rPr>
        <w:t>S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CC0A93" w:rsidRPr="00BF27B2" w14:paraId="029B97C3" w14:textId="77777777" w:rsidTr="00AD6486">
        <w:trPr>
          <w:trHeight w:val="280"/>
        </w:trPr>
        <w:tc>
          <w:tcPr>
            <w:tcW w:w="9356" w:type="dxa"/>
            <w:gridSpan w:val="2"/>
          </w:tcPr>
          <w:p w14:paraId="171725E2" w14:textId="77777777" w:rsidR="006B2271" w:rsidRDefault="006B2271" w:rsidP="0005788A">
            <w:pPr>
              <w:widowControl w:val="0"/>
              <w:spacing w:line="276" w:lineRule="auto"/>
              <w:jc w:val="both"/>
              <w:rPr>
                <w:b/>
                <w:bCs/>
                <w:iCs/>
                <w:kern w:val="2"/>
                <w:sz w:val="22"/>
                <w:szCs w:val="22"/>
              </w:rPr>
            </w:pPr>
          </w:p>
          <w:p w14:paraId="7EADA6CE" w14:textId="226EFE1B" w:rsidR="00CC0A93" w:rsidRPr="0005788A" w:rsidRDefault="00CC0A93" w:rsidP="0005788A">
            <w:pPr>
              <w:widowControl w:val="0"/>
              <w:spacing w:line="276" w:lineRule="auto"/>
              <w:jc w:val="both"/>
              <w:rPr>
                <w:b/>
                <w:bCs/>
                <w:iCs/>
                <w:kern w:val="2"/>
                <w:sz w:val="22"/>
                <w:szCs w:val="22"/>
              </w:rPr>
            </w:pPr>
            <w:r w:rsidRPr="002C5D79">
              <w:rPr>
                <w:b/>
                <w:bCs/>
                <w:iCs/>
                <w:kern w:val="2"/>
                <w:sz w:val="22"/>
                <w:szCs w:val="22"/>
              </w:rPr>
              <w:t>Research Assistant to Professor Stephen H. West, ASU</w:t>
            </w:r>
          </w:p>
        </w:tc>
      </w:tr>
      <w:tr w:rsidR="0005788A" w:rsidRPr="00BF27B2" w14:paraId="50450949" w14:textId="77777777" w:rsidTr="00AD6486">
        <w:trPr>
          <w:trHeight w:val="875"/>
        </w:trPr>
        <w:tc>
          <w:tcPr>
            <w:tcW w:w="1418" w:type="dxa"/>
          </w:tcPr>
          <w:p w14:paraId="3093E296" w14:textId="31D6DE88" w:rsidR="0005788A" w:rsidRDefault="0005788A" w:rsidP="0005788A">
            <w:pPr>
              <w:widowControl w:val="0"/>
              <w:spacing w:line="276" w:lineRule="auto"/>
              <w:rPr>
                <w:iCs/>
                <w:kern w:val="2"/>
                <w:sz w:val="22"/>
                <w:szCs w:val="22"/>
              </w:rPr>
            </w:pPr>
            <w:r w:rsidRPr="00BF27B2">
              <w:rPr>
                <w:iCs/>
                <w:kern w:val="2"/>
                <w:sz w:val="22"/>
                <w:szCs w:val="22"/>
              </w:rPr>
              <w:t>2014 – 2015</w:t>
            </w:r>
          </w:p>
          <w:p w14:paraId="6F3E7D63" w14:textId="77777777" w:rsidR="0005788A" w:rsidRDefault="0005788A" w:rsidP="003F36AF">
            <w:pPr>
              <w:widowControl w:val="0"/>
              <w:spacing w:line="276" w:lineRule="auto"/>
              <w:rPr>
                <w:iCs/>
                <w:kern w:val="2"/>
                <w:sz w:val="22"/>
                <w:szCs w:val="22"/>
              </w:rPr>
            </w:pPr>
          </w:p>
        </w:tc>
        <w:tc>
          <w:tcPr>
            <w:tcW w:w="7938" w:type="dxa"/>
          </w:tcPr>
          <w:p w14:paraId="3ACF3004" w14:textId="77777777" w:rsidR="0005788A" w:rsidRDefault="0005788A" w:rsidP="0005788A">
            <w:pPr>
              <w:widowControl w:val="0"/>
              <w:spacing w:line="276" w:lineRule="auto"/>
              <w:ind w:leftChars="18" w:left="43"/>
              <w:rPr>
                <w:iCs/>
                <w:kern w:val="2"/>
                <w:sz w:val="22"/>
                <w:szCs w:val="22"/>
              </w:rPr>
            </w:pPr>
            <w:r>
              <w:rPr>
                <w:iCs/>
                <w:kern w:val="2"/>
                <w:sz w:val="22"/>
                <w:szCs w:val="22"/>
              </w:rPr>
              <w:t xml:space="preserve">Book project: </w:t>
            </w:r>
          </w:p>
          <w:p w14:paraId="228A3ECA" w14:textId="77777777" w:rsidR="0005788A" w:rsidRDefault="0005788A" w:rsidP="0005788A">
            <w:pPr>
              <w:widowControl w:val="0"/>
              <w:spacing w:line="276" w:lineRule="auto"/>
              <w:ind w:leftChars="18" w:left="43"/>
              <w:rPr>
                <w:iCs/>
                <w:kern w:val="2"/>
                <w:sz w:val="22"/>
                <w:szCs w:val="22"/>
              </w:rPr>
            </w:pPr>
            <w:r w:rsidRPr="001C574D">
              <w:rPr>
                <w:kern w:val="2"/>
                <w:sz w:val="22"/>
                <w:szCs w:val="22"/>
              </w:rPr>
              <w:t xml:space="preserve">The Orphan of Zhao and Other Yuan Plays: The Earliest Known Versions. </w:t>
            </w:r>
            <w:r w:rsidRPr="00551A27">
              <w:rPr>
                <w:iCs/>
                <w:kern w:val="2"/>
                <w:sz w:val="22"/>
                <w:szCs w:val="22"/>
              </w:rPr>
              <w:t>Edited and Translated with an Introduction by Stephen H. West and Wilt L. </w:t>
            </w:r>
            <w:proofErr w:type="spellStart"/>
            <w:r w:rsidRPr="00551A27">
              <w:rPr>
                <w:iCs/>
                <w:kern w:val="2"/>
                <w:sz w:val="22"/>
                <w:szCs w:val="22"/>
              </w:rPr>
              <w:t>Idema</w:t>
            </w:r>
            <w:proofErr w:type="spellEnd"/>
            <w:r w:rsidRPr="00551A27">
              <w:rPr>
                <w:iCs/>
                <w:kern w:val="2"/>
                <w:sz w:val="22"/>
                <w:szCs w:val="22"/>
              </w:rPr>
              <w:t>. New York: Columbia University Press, 2015.</w:t>
            </w:r>
          </w:p>
          <w:p w14:paraId="4B5D2AF0" w14:textId="5C50A268" w:rsidR="0037047A" w:rsidRPr="00CC2FEF" w:rsidRDefault="008A5508" w:rsidP="00CC2FEF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iCs/>
                <w:kern w:val="2"/>
              </w:rPr>
            </w:pPr>
            <w:r w:rsidRPr="00CC2FEF">
              <w:rPr>
                <w:rFonts w:ascii="Times New Roman" w:hAnsi="Times New Roman" w:cs="Times New Roman"/>
                <w:iCs/>
                <w:kern w:val="2"/>
              </w:rPr>
              <w:t xml:space="preserve">My responsibilities: assisted with proof-reading, </w:t>
            </w:r>
            <w:r w:rsidR="00DE3140">
              <w:rPr>
                <w:rFonts w:ascii="Times New Roman" w:hAnsi="Times New Roman" w:cs="Times New Roman"/>
                <w:iCs/>
                <w:kern w:val="2"/>
              </w:rPr>
              <w:t>indexing</w:t>
            </w:r>
            <w:r w:rsidR="00CB5DD8">
              <w:rPr>
                <w:rFonts w:ascii="Times New Roman" w:hAnsi="Times New Roman" w:cs="Times New Roman"/>
                <w:iCs/>
                <w:kern w:val="2"/>
              </w:rPr>
              <w:t xml:space="preserve">, </w:t>
            </w:r>
            <w:r w:rsidRPr="00CC2FEF">
              <w:rPr>
                <w:rFonts w:ascii="Times New Roman" w:hAnsi="Times New Roman" w:cs="Times New Roman"/>
                <w:iCs/>
                <w:kern w:val="2"/>
              </w:rPr>
              <w:t>editing and formatting the manuscript for publication.</w:t>
            </w:r>
          </w:p>
        </w:tc>
      </w:tr>
      <w:tr w:rsidR="0005788A" w:rsidRPr="00BF27B2" w14:paraId="09852F86" w14:textId="77777777" w:rsidTr="00AD6486">
        <w:trPr>
          <w:trHeight w:val="416"/>
        </w:trPr>
        <w:tc>
          <w:tcPr>
            <w:tcW w:w="1418" w:type="dxa"/>
          </w:tcPr>
          <w:p w14:paraId="7D599C36" w14:textId="77777777" w:rsidR="0005788A" w:rsidRPr="002C6949" w:rsidRDefault="0005788A" w:rsidP="0005788A">
            <w:pPr>
              <w:widowControl w:val="0"/>
              <w:spacing w:line="276" w:lineRule="auto"/>
              <w:rPr>
                <w:iCs/>
                <w:kern w:val="2"/>
                <w:sz w:val="22"/>
                <w:szCs w:val="22"/>
              </w:rPr>
            </w:pPr>
            <w:r w:rsidRPr="002C6949">
              <w:rPr>
                <w:iCs/>
                <w:kern w:val="2"/>
                <w:sz w:val="22"/>
                <w:szCs w:val="22"/>
              </w:rPr>
              <w:t>2010 – 2012</w:t>
            </w:r>
          </w:p>
        </w:tc>
        <w:tc>
          <w:tcPr>
            <w:tcW w:w="7938" w:type="dxa"/>
          </w:tcPr>
          <w:p w14:paraId="309B88A5" w14:textId="77777777" w:rsidR="0005788A" w:rsidRPr="002C6949" w:rsidRDefault="0005788A" w:rsidP="0005788A">
            <w:pPr>
              <w:widowControl w:val="0"/>
              <w:spacing w:line="276" w:lineRule="auto"/>
              <w:rPr>
                <w:iCs/>
                <w:kern w:val="2"/>
                <w:sz w:val="22"/>
                <w:szCs w:val="22"/>
              </w:rPr>
            </w:pPr>
            <w:r w:rsidRPr="002C6949">
              <w:rPr>
                <w:rFonts w:hint="eastAsia"/>
                <w:iCs/>
                <w:kern w:val="2"/>
                <w:sz w:val="22"/>
                <w:szCs w:val="22"/>
              </w:rPr>
              <w:t>B</w:t>
            </w:r>
            <w:r w:rsidRPr="002C6949">
              <w:rPr>
                <w:iCs/>
                <w:kern w:val="2"/>
                <w:sz w:val="22"/>
                <w:szCs w:val="22"/>
              </w:rPr>
              <w:t xml:space="preserve">ook project: </w:t>
            </w:r>
          </w:p>
          <w:p w14:paraId="63FA2CA6" w14:textId="77777777" w:rsidR="002C6949" w:rsidRDefault="0005788A" w:rsidP="002C6949">
            <w:pPr>
              <w:widowControl w:val="0"/>
              <w:spacing w:line="276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37047A">
              <w:rPr>
                <w:iCs/>
                <w:color w:val="000000" w:themeColor="text1"/>
                <w:kern w:val="2"/>
                <w:sz w:val="22"/>
                <w:szCs w:val="22"/>
              </w:rPr>
              <w:t>Battles, Betrayals and Brotherhood: Early Chinese Plays on the Three Kingdoms.</w:t>
            </w:r>
            <w:r w:rsidRPr="002C6949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2C6949"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Edited and Translated with an Introduction by Stephen H. West and Wilt L. </w:t>
            </w:r>
            <w:proofErr w:type="spellStart"/>
            <w:r w:rsidRPr="002C6949"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Idema</w:t>
            </w:r>
            <w:proofErr w:type="spellEnd"/>
            <w:r w:rsidRPr="002C6949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2C6949">
              <w:rPr>
                <w:color w:val="000000" w:themeColor="text1"/>
                <w:kern w:val="2"/>
                <w:sz w:val="22"/>
                <w:szCs w:val="22"/>
              </w:rPr>
              <w:t>Indianapolis: Hackett Pub. Co., 2012.</w:t>
            </w:r>
            <w:r w:rsidR="002C6949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14:paraId="71CABB6D" w14:textId="4BCEB33E" w:rsidR="00C126F7" w:rsidRPr="00CC2FEF" w:rsidRDefault="0005788A" w:rsidP="00CC2FEF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iCs/>
                <w:kern w:val="2"/>
              </w:rPr>
            </w:pPr>
            <w:r w:rsidRPr="00CC2FEF">
              <w:rPr>
                <w:rFonts w:ascii="Times New Roman" w:hAnsi="Times New Roman" w:cs="Times New Roman"/>
                <w:iCs/>
                <w:kern w:val="2"/>
              </w:rPr>
              <w:t xml:space="preserve">My responsibilities: </w:t>
            </w:r>
            <w:r w:rsidR="002C6949" w:rsidRPr="00CC2FEF">
              <w:rPr>
                <w:rFonts w:ascii="Times New Roman" w:hAnsi="Times New Roman" w:cs="Times New Roman"/>
                <w:iCs/>
                <w:kern w:val="2"/>
              </w:rPr>
              <w:t>a</w:t>
            </w:r>
            <w:r w:rsidRPr="00CC2FEF">
              <w:rPr>
                <w:rFonts w:ascii="Times New Roman" w:hAnsi="Times New Roman" w:cs="Times New Roman"/>
                <w:iCs/>
                <w:kern w:val="2"/>
              </w:rPr>
              <w:t xml:space="preserve">ssisted with proof-reading, </w:t>
            </w:r>
            <w:r w:rsidR="004445AF">
              <w:rPr>
                <w:rFonts w:ascii="Times New Roman" w:hAnsi="Times New Roman" w:cs="Times New Roman"/>
                <w:iCs/>
                <w:kern w:val="2"/>
              </w:rPr>
              <w:t xml:space="preserve">indexing, </w:t>
            </w:r>
            <w:r w:rsidRPr="00CC2FEF">
              <w:rPr>
                <w:rFonts w:ascii="Times New Roman" w:hAnsi="Times New Roman" w:cs="Times New Roman"/>
                <w:iCs/>
                <w:kern w:val="2"/>
              </w:rPr>
              <w:t>editing and formatting the manuscript for publication</w:t>
            </w:r>
            <w:r w:rsidR="00C126F7" w:rsidRPr="00CC2FEF">
              <w:rPr>
                <w:rFonts w:ascii="Times New Roman" w:hAnsi="Times New Roman" w:cs="Times New Roman"/>
                <w:iCs/>
                <w:kern w:val="2"/>
              </w:rPr>
              <w:t>.</w:t>
            </w:r>
          </w:p>
        </w:tc>
      </w:tr>
      <w:tr w:rsidR="00CC0A93" w:rsidRPr="00BF27B2" w14:paraId="2DC7E08E" w14:textId="77777777" w:rsidTr="00AD6486">
        <w:trPr>
          <w:trHeight w:val="330"/>
        </w:trPr>
        <w:tc>
          <w:tcPr>
            <w:tcW w:w="9356" w:type="dxa"/>
            <w:gridSpan w:val="2"/>
          </w:tcPr>
          <w:p w14:paraId="15670F6F" w14:textId="6170D05D" w:rsidR="00CC0A93" w:rsidRPr="008D77E3" w:rsidRDefault="00CC0A93" w:rsidP="008D77E3">
            <w:pPr>
              <w:widowControl w:val="0"/>
              <w:spacing w:line="276" w:lineRule="auto"/>
              <w:jc w:val="both"/>
              <w:rPr>
                <w:b/>
                <w:bCs/>
                <w:iCs/>
                <w:kern w:val="2"/>
                <w:sz w:val="22"/>
                <w:szCs w:val="22"/>
                <w:lang w:bidi="he-IL"/>
              </w:rPr>
            </w:pPr>
            <w:r w:rsidRPr="008D77E3">
              <w:rPr>
                <w:b/>
                <w:bCs/>
                <w:iCs/>
                <w:kern w:val="2"/>
                <w:sz w:val="22"/>
                <w:szCs w:val="22"/>
                <w:lang w:bidi="he-IL"/>
              </w:rPr>
              <w:t>Research Assistant to Professor Robert Joe Cutter</w:t>
            </w:r>
          </w:p>
        </w:tc>
      </w:tr>
      <w:tr w:rsidR="008D77E3" w:rsidRPr="00BF27B2" w14:paraId="3A3B420A" w14:textId="77777777" w:rsidTr="00AD6486">
        <w:trPr>
          <w:trHeight w:val="1427"/>
        </w:trPr>
        <w:tc>
          <w:tcPr>
            <w:tcW w:w="1418" w:type="dxa"/>
          </w:tcPr>
          <w:p w14:paraId="19C3412E" w14:textId="403D967E" w:rsidR="008D77E3" w:rsidRPr="008D77E3" w:rsidRDefault="008D77E3" w:rsidP="003F36AF">
            <w:pPr>
              <w:widowControl w:val="0"/>
              <w:spacing w:line="276" w:lineRule="auto"/>
              <w:rPr>
                <w:iCs/>
                <w:kern w:val="2"/>
                <w:sz w:val="22"/>
                <w:szCs w:val="22"/>
                <w:lang w:bidi="he-IL"/>
              </w:rPr>
            </w:pPr>
            <w:r w:rsidRPr="008D77E3">
              <w:rPr>
                <w:iCs/>
                <w:kern w:val="2"/>
                <w:sz w:val="22"/>
                <w:szCs w:val="22"/>
                <w:lang w:bidi="he-IL"/>
              </w:rPr>
              <w:t>2012</w:t>
            </w:r>
            <w:r w:rsidRPr="008D77E3">
              <w:rPr>
                <w:rFonts w:hint="eastAsia"/>
                <w:iCs/>
                <w:kern w:val="2"/>
                <w:sz w:val="22"/>
                <w:szCs w:val="22"/>
                <w:lang w:bidi="he-IL"/>
              </w:rPr>
              <w:t xml:space="preserve"> </w:t>
            </w:r>
            <w:r w:rsidRPr="008D77E3">
              <w:rPr>
                <w:iCs/>
                <w:kern w:val="2"/>
                <w:sz w:val="22"/>
                <w:szCs w:val="22"/>
                <w:lang w:bidi="he-IL"/>
              </w:rPr>
              <w:t>– 2013</w:t>
            </w:r>
          </w:p>
        </w:tc>
        <w:tc>
          <w:tcPr>
            <w:tcW w:w="7938" w:type="dxa"/>
          </w:tcPr>
          <w:p w14:paraId="485E8886" w14:textId="77777777" w:rsidR="008D77E3" w:rsidRPr="008D77E3" w:rsidRDefault="008D77E3" w:rsidP="008D77E3">
            <w:pPr>
              <w:widowControl w:val="0"/>
              <w:spacing w:line="276" w:lineRule="auto"/>
              <w:jc w:val="both"/>
              <w:rPr>
                <w:iCs/>
                <w:kern w:val="2"/>
                <w:sz w:val="22"/>
                <w:szCs w:val="22"/>
              </w:rPr>
            </w:pPr>
            <w:r w:rsidRPr="008D77E3">
              <w:rPr>
                <w:iCs/>
                <w:kern w:val="2"/>
                <w:sz w:val="22"/>
                <w:szCs w:val="22"/>
              </w:rPr>
              <w:t xml:space="preserve">Research projects: </w:t>
            </w:r>
          </w:p>
          <w:p w14:paraId="6DA85491" w14:textId="77777777" w:rsidR="008D77E3" w:rsidRPr="008D77E3" w:rsidRDefault="008D77E3" w:rsidP="008D77E3">
            <w:pPr>
              <w:widowControl w:val="0"/>
              <w:spacing w:line="276" w:lineRule="auto"/>
              <w:jc w:val="both"/>
              <w:rPr>
                <w:iCs/>
                <w:kern w:val="2"/>
                <w:sz w:val="22"/>
                <w:szCs w:val="22"/>
                <w:lang w:bidi="he-IL"/>
              </w:rPr>
            </w:pPr>
            <w:r w:rsidRPr="008D77E3">
              <w:rPr>
                <w:iCs/>
                <w:kern w:val="2"/>
                <w:sz w:val="22"/>
                <w:szCs w:val="22"/>
                <w:lang w:bidi="he-IL"/>
              </w:rPr>
              <w:t xml:space="preserve">“Liu Jun </w:t>
            </w:r>
            <w:r w:rsidRPr="008D77E3">
              <w:rPr>
                <w:iCs/>
                <w:kern w:val="2"/>
                <w:sz w:val="22"/>
                <w:szCs w:val="22"/>
                <w:lang w:bidi="he-IL"/>
              </w:rPr>
              <w:t>劉駿</w:t>
            </w:r>
            <w:r w:rsidRPr="008D77E3">
              <w:rPr>
                <w:iCs/>
                <w:kern w:val="2"/>
                <w:sz w:val="22"/>
                <w:szCs w:val="22"/>
                <w:lang w:bidi="he-IL"/>
              </w:rPr>
              <w:t xml:space="preserve"> (430-464): an Emperor and Poet” </w:t>
            </w:r>
          </w:p>
          <w:p w14:paraId="6DC14159" w14:textId="77777777" w:rsidR="008D77E3" w:rsidRPr="00453A2A" w:rsidRDefault="008D77E3" w:rsidP="008D77E3">
            <w:pPr>
              <w:widowControl w:val="0"/>
              <w:spacing w:line="276" w:lineRule="auto"/>
              <w:jc w:val="both"/>
              <w:rPr>
                <w:iCs/>
                <w:kern w:val="2"/>
                <w:sz w:val="22"/>
                <w:szCs w:val="22"/>
              </w:rPr>
            </w:pPr>
            <w:r w:rsidRPr="00453A2A">
              <w:rPr>
                <w:iCs/>
                <w:kern w:val="2"/>
                <w:sz w:val="22"/>
                <w:szCs w:val="22"/>
                <w:lang w:bidi="he-IL"/>
              </w:rPr>
              <w:t>“Poems and Epigraphs on Sword in Medieval China”</w:t>
            </w:r>
          </w:p>
          <w:p w14:paraId="72A83662" w14:textId="5BB936DE" w:rsidR="008D77E3" w:rsidRPr="005F27B9" w:rsidRDefault="008D77E3" w:rsidP="005F27B9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b/>
                <w:bCs/>
                <w:iCs/>
                <w:kern w:val="2"/>
              </w:rPr>
            </w:pPr>
            <w:r w:rsidRPr="00453A2A">
              <w:rPr>
                <w:rFonts w:ascii="Times New Roman" w:hAnsi="Times New Roman" w:cs="Times New Roman"/>
                <w:iCs/>
                <w:kern w:val="2"/>
              </w:rPr>
              <w:t xml:space="preserve">My responsibilities: </w:t>
            </w:r>
            <w:r w:rsidR="00707CAE" w:rsidRPr="00453A2A">
              <w:rPr>
                <w:rFonts w:ascii="Times New Roman" w:hAnsi="Times New Roman" w:cs="Times New Roman"/>
                <w:iCs/>
                <w:kern w:val="2"/>
              </w:rPr>
              <w:t>c</w:t>
            </w:r>
            <w:r w:rsidRPr="00453A2A">
              <w:rPr>
                <w:rFonts w:ascii="Times New Roman" w:hAnsi="Times New Roman" w:cs="Times New Roman"/>
                <w:iCs/>
                <w:kern w:val="2"/>
              </w:rPr>
              <w:t xml:space="preserve">onducted searches for primary texts and scholarly literature in Chinese relevant to </w:t>
            </w:r>
            <w:r w:rsidR="00453A2A" w:rsidRPr="00453A2A">
              <w:rPr>
                <w:rFonts w:ascii="Times New Roman" w:hAnsi="Times New Roman" w:cs="Times New Roman"/>
                <w:iCs/>
                <w:kern w:val="2"/>
              </w:rPr>
              <w:t xml:space="preserve">these </w:t>
            </w:r>
            <w:r w:rsidRPr="00453A2A">
              <w:rPr>
                <w:rFonts w:ascii="Times New Roman" w:hAnsi="Times New Roman" w:cs="Times New Roman"/>
                <w:iCs/>
                <w:kern w:val="2"/>
              </w:rPr>
              <w:t>research projects</w:t>
            </w:r>
          </w:p>
        </w:tc>
      </w:tr>
    </w:tbl>
    <w:p w14:paraId="4429FF19" w14:textId="77777777" w:rsidR="00B91E71" w:rsidRDefault="00B91E71" w:rsidP="003F36AF">
      <w:pPr>
        <w:widowControl w:val="0"/>
        <w:spacing w:after="60" w:line="276" w:lineRule="auto"/>
        <w:rPr>
          <w:b/>
          <w:kern w:val="2"/>
          <w:sz w:val="22"/>
          <w:szCs w:val="22"/>
        </w:rPr>
      </w:pPr>
    </w:p>
    <w:p w14:paraId="35EB86A1" w14:textId="4CF8194E" w:rsidR="006B2271" w:rsidRDefault="00AF5AC5" w:rsidP="003F36AF">
      <w:pPr>
        <w:widowControl w:val="0"/>
        <w:spacing w:after="60" w:line="276" w:lineRule="auto"/>
        <w:rPr>
          <w:b/>
          <w:kern w:val="2"/>
          <w:sz w:val="22"/>
          <w:szCs w:val="22"/>
        </w:rPr>
      </w:pPr>
      <w:r>
        <w:rPr>
          <w:rFonts w:hint="eastAsia"/>
          <w:b/>
          <w:kern w:val="2"/>
          <w:sz w:val="22"/>
          <w:szCs w:val="22"/>
        </w:rPr>
        <w:t>T</w:t>
      </w:r>
      <w:r>
        <w:rPr>
          <w:b/>
          <w:kern w:val="2"/>
          <w:sz w:val="22"/>
          <w:szCs w:val="22"/>
        </w:rPr>
        <w:t xml:space="preserve">EACHING EXPERIENCE </w:t>
      </w:r>
    </w:p>
    <w:p w14:paraId="1F9F9CC4" w14:textId="77777777" w:rsidR="00451CE3" w:rsidRDefault="00451CE3" w:rsidP="003F36AF">
      <w:pPr>
        <w:widowControl w:val="0"/>
        <w:spacing w:after="60" w:line="276" w:lineRule="auto"/>
        <w:rPr>
          <w:b/>
          <w:kern w:val="2"/>
          <w:sz w:val="22"/>
          <w:szCs w:val="22"/>
        </w:rPr>
      </w:pPr>
    </w:p>
    <w:tbl>
      <w:tblPr>
        <w:tblStyle w:val="TableGrid"/>
        <w:tblW w:w="9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7649"/>
        <w:gridCol w:w="6"/>
      </w:tblGrid>
      <w:tr w:rsidR="00C73D56" w14:paraId="1E63982E" w14:textId="77777777" w:rsidTr="00B91E71">
        <w:trPr>
          <w:gridAfter w:val="1"/>
          <w:wAfter w:w="6" w:type="dxa"/>
        </w:trPr>
        <w:tc>
          <w:tcPr>
            <w:tcW w:w="1424" w:type="dxa"/>
          </w:tcPr>
          <w:p w14:paraId="00F57AA9" w14:textId="702C1DFA" w:rsidR="00C73D56" w:rsidRPr="000051C3" w:rsidRDefault="00DD5011" w:rsidP="003F36AF">
            <w:pPr>
              <w:widowControl w:val="0"/>
              <w:spacing w:after="60" w:line="276" w:lineRule="auto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22</w:t>
            </w:r>
            <w:r w:rsidR="000766F3">
              <w:rPr>
                <w:bCs/>
                <w:kern w:val="2"/>
                <w:sz w:val="22"/>
                <w:szCs w:val="22"/>
              </w:rPr>
              <w:t>-23</w:t>
            </w:r>
          </w:p>
        </w:tc>
        <w:tc>
          <w:tcPr>
            <w:tcW w:w="7649" w:type="dxa"/>
          </w:tcPr>
          <w:p w14:paraId="646F56D8" w14:textId="08EFCF28" w:rsidR="00C73D56" w:rsidRPr="00C50825" w:rsidRDefault="00C50825" w:rsidP="003E623F">
            <w:pPr>
              <w:widowControl w:val="0"/>
              <w:spacing w:after="60" w:line="276" w:lineRule="auto"/>
              <w:rPr>
                <w:b/>
                <w:kern w:val="2"/>
                <w:sz w:val="22"/>
                <w:szCs w:val="22"/>
              </w:rPr>
            </w:pPr>
            <w:r w:rsidRPr="00C50825">
              <w:rPr>
                <w:b/>
                <w:kern w:val="2"/>
                <w:sz w:val="22"/>
                <w:szCs w:val="22"/>
              </w:rPr>
              <w:t>Department of Comparative Literature and Intercultural Studies</w:t>
            </w:r>
            <w:r>
              <w:rPr>
                <w:rFonts w:hint="eastAsia"/>
                <w:b/>
                <w:kern w:val="2"/>
                <w:sz w:val="22"/>
                <w:szCs w:val="22"/>
              </w:rPr>
              <w:t>,</w:t>
            </w:r>
            <w:r>
              <w:rPr>
                <w:b/>
                <w:kern w:val="2"/>
                <w:sz w:val="22"/>
                <w:szCs w:val="22"/>
              </w:rPr>
              <w:t xml:space="preserve"> University of Georgia at Athens</w:t>
            </w:r>
          </w:p>
        </w:tc>
      </w:tr>
      <w:tr w:rsidR="00C73D56" w14:paraId="147C2838" w14:textId="77777777" w:rsidTr="00B91E71">
        <w:trPr>
          <w:gridAfter w:val="1"/>
          <w:wAfter w:w="6" w:type="dxa"/>
        </w:trPr>
        <w:tc>
          <w:tcPr>
            <w:tcW w:w="1424" w:type="dxa"/>
          </w:tcPr>
          <w:p w14:paraId="6DD1D761" w14:textId="77777777" w:rsidR="00C73D56" w:rsidRPr="000051C3" w:rsidRDefault="00C73D56" w:rsidP="003F36AF">
            <w:pPr>
              <w:widowControl w:val="0"/>
              <w:spacing w:after="60" w:line="276" w:lineRule="auto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49" w:type="dxa"/>
          </w:tcPr>
          <w:p w14:paraId="264086B2" w14:textId="24091855" w:rsidR="000766F3" w:rsidRPr="00C50825" w:rsidRDefault="00C50825" w:rsidP="003E623F">
            <w:pPr>
              <w:widowControl w:val="0"/>
              <w:spacing w:after="60" w:line="276" w:lineRule="auto"/>
              <w:rPr>
                <w:bCs/>
                <w:kern w:val="2"/>
                <w:sz w:val="22"/>
                <w:szCs w:val="22"/>
              </w:rPr>
            </w:pPr>
            <w:r w:rsidRPr="00C50825">
              <w:rPr>
                <w:rFonts w:hint="eastAsia"/>
                <w:bCs/>
                <w:kern w:val="2"/>
                <w:sz w:val="22"/>
                <w:szCs w:val="22"/>
              </w:rPr>
              <w:t>C</w:t>
            </w:r>
            <w:r w:rsidRPr="00C50825">
              <w:rPr>
                <w:bCs/>
                <w:kern w:val="2"/>
                <w:sz w:val="22"/>
                <w:szCs w:val="22"/>
              </w:rPr>
              <w:t>HNS</w:t>
            </w:r>
            <w:r w:rsidR="000766F3">
              <w:rPr>
                <w:bCs/>
                <w:kern w:val="2"/>
                <w:sz w:val="22"/>
                <w:szCs w:val="22"/>
              </w:rPr>
              <w:t xml:space="preserve"> </w:t>
            </w:r>
            <w:r w:rsidR="00902EB6">
              <w:rPr>
                <w:bCs/>
                <w:kern w:val="2"/>
                <w:sz w:val="22"/>
                <w:szCs w:val="22"/>
              </w:rPr>
              <w:t>200</w:t>
            </w:r>
            <w:r w:rsidR="000766F3">
              <w:rPr>
                <w:bCs/>
                <w:kern w:val="2"/>
                <w:sz w:val="22"/>
                <w:szCs w:val="22"/>
              </w:rPr>
              <w:t>1</w:t>
            </w:r>
            <w:r w:rsidR="00902EB6">
              <w:rPr>
                <w:bCs/>
                <w:kern w:val="2"/>
                <w:sz w:val="22"/>
                <w:szCs w:val="22"/>
              </w:rPr>
              <w:t xml:space="preserve"> </w:t>
            </w:r>
            <w:r w:rsidR="00786CFD">
              <w:rPr>
                <w:bCs/>
                <w:kern w:val="2"/>
                <w:sz w:val="22"/>
                <w:szCs w:val="22"/>
              </w:rPr>
              <w:t>Intermediate Chinese I</w:t>
            </w:r>
          </w:p>
        </w:tc>
      </w:tr>
      <w:tr w:rsidR="000766F3" w14:paraId="6D1A5CCD" w14:textId="77777777" w:rsidTr="00B91E71">
        <w:trPr>
          <w:gridAfter w:val="1"/>
          <w:wAfter w:w="6" w:type="dxa"/>
        </w:trPr>
        <w:tc>
          <w:tcPr>
            <w:tcW w:w="1424" w:type="dxa"/>
          </w:tcPr>
          <w:p w14:paraId="2AA28A07" w14:textId="77777777" w:rsidR="000766F3" w:rsidRPr="000051C3" w:rsidRDefault="000766F3" w:rsidP="003F36AF">
            <w:pPr>
              <w:widowControl w:val="0"/>
              <w:spacing w:after="60" w:line="276" w:lineRule="auto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49" w:type="dxa"/>
          </w:tcPr>
          <w:p w14:paraId="3895FD12" w14:textId="3AF4A06A" w:rsidR="000766F3" w:rsidRPr="00C50825" w:rsidRDefault="000766F3" w:rsidP="003E623F">
            <w:pPr>
              <w:widowControl w:val="0"/>
              <w:spacing w:after="60" w:line="276" w:lineRule="auto"/>
              <w:rPr>
                <w:rFonts w:hint="eastAsia"/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CHNS 2002 Intermediate Chinese II</w:t>
            </w:r>
          </w:p>
        </w:tc>
      </w:tr>
      <w:tr w:rsidR="00C73D56" w14:paraId="7B0EA8F0" w14:textId="77777777" w:rsidTr="00B91E71">
        <w:trPr>
          <w:gridAfter w:val="1"/>
          <w:wAfter w:w="6" w:type="dxa"/>
        </w:trPr>
        <w:tc>
          <w:tcPr>
            <w:tcW w:w="1424" w:type="dxa"/>
          </w:tcPr>
          <w:p w14:paraId="7A1F9FBE" w14:textId="77777777" w:rsidR="00C73D56" w:rsidRPr="000051C3" w:rsidRDefault="00C73D56" w:rsidP="003F36AF">
            <w:pPr>
              <w:widowControl w:val="0"/>
              <w:spacing w:after="60" w:line="276" w:lineRule="auto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49" w:type="dxa"/>
          </w:tcPr>
          <w:p w14:paraId="2A402D18" w14:textId="0BF743EF" w:rsidR="00C73D56" w:rsidRPr="00786CFD" w:rsidRDefault="00786CFD" w:rsidP="003E623F">
            <w:pPr>
              <w:widowControl w:val="0"/>
              <w:spacing w:after="60" w:line="276" w:lineRule="auto"/>
              <w:rPr>
                <w:bCs/>
                <w:kern w:val="2"/>
                <w:sz w:val="22"/>
                <w:szCs w:val="22"/>
              </w:rPr>
            </w:pPr>
            <w:r w:rsidRPr="00786CFD">
              <w:rPr>
                <w:rFonts w:hint="eastAsia"/>
                <w:bCs/>
                <w:kern w:val="2"/>
                <w:sz w:val="22"/>
                <w:szCs w:val="22"/>
              </w:rPr>
              <w:t>C</w:t>
            </w:r>
            <w:r w:rsidRPr="00786CFD">
              <w:rPr>
                <w:bCs/>
                <w:kern w:val="2"/>
                <w:sz w:val="22"/>
                <w:szCs w:val="22"/>
              </w:rPr>
              <w:t>HNS</w:t>
            </w:r>
            <w:r w:rsidR="000766F3">
              <w:rPr>
                <w:bCs/>
                <w:kern w:val="2"/>
                <w:sz w:val="22"/>
                <w:szCs w:val="22"/>
              </w:rPr>
              <w:t xml:space="preserve"> </w:t>
            </w:r>
            <w:r w:rsidRPr="00786CFD">
              <w:rPr>
                <w:bCs/>
                <w:kern w:val="2"/>
                <w:sz w:val="22"/>
                <w:szCs w:val="22"/>
              </w:rPr>
              <w:t>3010 Advanced Chinese I</w:t>
            </w:r>
          </w:p>
        </w:tc>
      </w:tr>
      <w:tr w:rsidR="000766F3" w14:paraId="024FD610" w14:textId="77777777" w:rsidTr="00B91E71">
        <w:trPr>
          <w:gridAfter w:val="1"/>
          <w:wAfter w:w="6" w:type="dxa"/>
        </w:trPr>
        <w:tc>
          <w:tcPr>
            <w:tcW w:w="1424" w:type="dxa"/>
          </w:tcPr>
          <w:p w14:paraId="7E7498AD" w14:textId="77777777" w:rsidR="000766F3" w:rsidRPr="000051C3" w:rsidRDefault="000766F3" w:rsidP="003F36AF">
            <w:pPr>
              <w:widowControl w:val="0"/>
              <w:spacing w:after="60" w:line="276" w:lineRule="auto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49" w:type="dxa"/>
          </w:tcPr>
          <w:p w14:paraId="5A12122B" w14:textId="029EFF0B" w:rsidR="000766F3" w:rsidRPr="00786CFD" w:rsidRDefault="000766F3" w:rsidP="003E623F">
            <w:pPr>
              <w:widowControl w:val="0"/>
              <w:spacing w:after="60" w:line="276" w:lineRule="auto"/>
              <w:rPr>
                <w:rFonts w:hint="eastAsia"/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CHNS 3020 Advanced Chinese II</w:t>
            </w:r>
          </w:p>
        </w:tc>
      </w:tr>
      <w:tr w:rsidR="000766F3" w14:paraId="5E5DE015" w14:textId="77777777" w:rsidTr="00B91E71">
        <w:trPr>
          <w:gridAfter w:val="1"/>
          <w:wAfter w:w="6" w:type="dxa"/>
        </w:trPr>
        <w:tc>
          <w:tcPr>
            <w:tcW w:w="1424" w:type="dxa"/>
          </w:tcPr>
          <w:p w14:paraId="439AFE5A" w14:textId="77777777" w:rsidR="000766F3" w:rsidRPr="000051C3" w:rsidRDefault="000766F3" w:rsidP="003F36AF">
            <w:pPr>
              <w:widowControl w:val="0"/>
              <w:spacing w:after="60" w:line="276" w:lineRule="auto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49" w:type="dxa"/>
          </w:tcPr>
          <w:p w14:paraId="2C1C8D1A" w14:textId="1ED9AF64" w:rsidR="000766F3" w:rsidRDefault="008210FC" w:rsidP="003E623F">
            <w:pPr>
              <w:widowControl w:val="0"/>
              <w:spacing w:after="60" w:line="276" w:lineRule="auto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CHNS 4500/6100 Readings </w:t>
            </w:r>
            <w:r w:rsidR="005D752E">
              <w:rPr>
                <w:bCs/>
                <w:kern w:val="2"/>
                <w:sz w:val="22"/>
                <w:szCs w:val="22"/>
              </w:rPr>
              <w:t>in Chinese Literature</w:t>
            </w:r>
          </w:p>
        </w:tc>
      </w:tr>
      <w:tr w:rsidR="00E330BC" w14:paraId="080FCF5F" w14:textId="77777777" w:rsidTr="00B91E71">
        <w:trPr>
          <w:gridAfter w:val="1"/>
          <w:wAfter w:w="6" w:type="dxa"/>
        </w:trPr>
        <w:tc>
          <w:tcPr>
            <w:tcW w:w="1424" w:type="dxa"/>
          </w:tcPr>
          <w:p w14:paraId="0C0C58DE" w14:textId="24ED4B3D" w:rsidR="00E330BC" w:rsidRPr="000051C3" w:rsidRDefault="000051C3" w:rsidP="003F36AF">
            <w:pPr>
              <w:widowControl w:val="0"/>
              <w:spacing w:after="60" w:line="276" w:lineRule="auto"/>
              <w:rPr>
                <w:bCs/>
                <w:kern w:val="2"/>
                <w:sz w:val="22"/>
                <w:szCs w:val="22"/>
              </w:rPr>
            </w:pPr>
            <w:r w:rsidRPr="000051C3">
              <w:rPr>
                <w:rFonts w:hint="eastAsia"/>
                <w:bCs/>
                <w:kern w:val="2"/>
                <w:sz w:val="22"/>
                <w:szCs w:val="22"/>
              </w:rPr>
              <w:t>2</w:t>
            </w:r>
            <w:r w:rsidRPr="000051C3">
              <w:rPr>
                <w:bCs/>
                <w:kern w:val="2"/>
                <w:sz w:val="22"/>
                <w:szCs w:val="22"/>
              </w:rPr>
              <w:t>02</w:t>
            </w:r>
            <w:r w:rsidR="007F6771">
              <w:rPr>
                <w:bCs/>
                <w:kern w:val="2"/>
                <w:sz w:val="22"/>
                <w:szCs w:val="22"/>
              </w:rPr>
              <w:t>0</w:t>
            </w:r>
            <w:r w:rsidRPr="000051C3">
              <w:rPr>
                <w:bCs/>
                <w:kern w:val="2"/>
                <w:sz w:val="22"/>
                <w:szCs w:val="22"/>
              </w:rPr>
              <w:t xml:space="preserve"> – </w:t>
            </w:r>
            <w:r w:rsidR="00C73D56">
              <w:rPr>
                <w:bCs/>
                <w:kern w:val="2"/>
                <w:sz w:val="22"/>
                <w:szCs w:val="22"/>
              </w:rPr>
              <w:t>2022</w:t>
            </w:r>
            <w:r w:rsidRPr="000051C3">
              <w:rPr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649" w:type="dxa"/>
          </w:tcPr>
          <w:p w14:paraId="50B9EEED" w14:textId="45FC5EE5" w:rsidR="00E330BC" w:rsidRDefault="00E330BC" w:rsidP="003E623F">
            <w:pPr>
              <w:widowControl w:val="0"/>
              <w:spacing w:after="60" w:line="276" w:lineRule="auto"/>
              <w:rPr>
                <w:b/>
                <w:kern w:val="2"/>
                <w:sz w:val="22"/>
                <w:szCs w:val="22"/>
              </w:rPr>
            </w:pPr>
            <w:r w:rsidRPr="00E514FD">
              <w:rPr>
                <w:rFonts w:hint="eastAsia"/>
                <w:b/>
                <w:kern w:val="2"/>
                <w:sz w:val="22"/>
                <w:szCs w:val="22"/>
              </w:rPr>
              <w:t>S</w:t>
            </w:r>
            <w:r w:rsidRPr="00E514FD">
              <w:rPr>
                <w:b/>
                <w:kern w:val="2"/>
                <w:sz w:val="22"/>
                <w:szCs w:val="22"/>
              </w:rPr>
              <w:t>chool of Modern Languages, Georgia Institute of Technology</w:t>
            </w:r>
            <w:r>
              <w:rPr>
                <w:b/>
                <w:kern w:val="2"/>
                <w:sz w:val="22"/>
                <w:szCs w:val="22"/>
              </w:rPr>
              <w:t xml:space="preserve"> </w:t>
            </w:r>
          </w:p>
        </w:tc>
      </w:tr>
      <w:tr w:rsidR="000A3FAA" w14:paraId="2B33A083" w14:textId="77777777" w:rsidTr="00B91E71">
        <w:trPr>
          <w:gridAfter w:val="1"/>
          <w:wAfter w:w="6" w:type="dxa"/>
        </w:trPr>
        <w:tc>
          <w:tcPr>
            <w:tcW w:w="1424" w:type="dxa"/>
          </w:tcPr>
          <w:p w14:paraId="3DE05FBC" w14:textId="77777777" w:rsidR="000A3FAA" w:rsidRPr="000051C3" w:rsidRDefault="000A3FAA" w:rsidP="003F36AF">
            <w:pPr>
              <w:widowControl w:val="0"/>
              <w:spacing w:after="60" w:line="276" w:lineRule="auto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3C582B1" w14:textId="4787AC4E" w:rsidR="000A3FAA" w:rsidRPr="00E514FD" w:rsidRDefault="000A3FAA" w:rsidP="003E623F">
            <w:pPr>
              <w:widowControl w:val="0"/>
              <w:spacing w:after="60" w:line="276" w:lineRule="auto"/>
              <w:rPr>
                <w:b/>
                <w:kern w:val="2"/>
                <w:sz w:val="22"/>
                <w:szCs w:val="22"/>
              </w:rPr>
            </w:pPr>
            <w:r w:rsidRPr="000A3FAA">
              <w:rPr>
                <w:bCs/>
                <w:iCs/>
                <w:kern w:val="2"/>
                <w:sz w:val="22"/>
                <w:szCs w:val="22"/>
              </w:rPr>
              <w:t>CHIN 100</w:t>
            </w:r>
            <w:r>
              <w:rPr>
                <w:bCs/>
                <w:iCs/>
                <w:kern w:val="2"/>
                <w:sz w:val="22"/>
                <w:szCs w:val="22"/>
              </w:rPr>
              <w:t>1</w:t>
            </w:r>
            <w:r w:rsidRPr="000A3FAA">
              <w:rPr>
                <w:bCs/>
                <w:iCs/>
                <w:kern w:val="2"/>
                <w:sz w:val="22"/>
                <w:szCs w:val="22"/>
              </w:rPr>
              <w:t xml:space="preserve"> Elementary</w:t>
            </w:r>
            <w:r w:rsidRPr="000A3FAA">
              <w:rPr>
                <w:rFonts w:hint="eastAsia"/>
                <w:bCs/>
                <w:iCs/>
                <w:kern w:val="2"/>
                <w:sz w:val="22"/>
                <w:szCs w:val="22"/>
              </w:rPr>
              <w:t xml:space="preserve"> Chinese </w:t>
            </w:r>
            <w:r w:rsidRPr="000A3FAA">
              <w:rPr>
                <w:bCs/>
                <w:iCs/>
                <w:kern w:val="2"/>
                <w:sz w:val="22"/>
                <w:szCs w:val="22"/>
              </w:rPr>
              <w:t>I</w:t>
            </w:r>
          </w:p>
        </w:tc>
      </w:tr>
      <w:tr w:rsidR="000051C3" w14:paraId="6CE320AA" w14:textId="77777777" w:rsidTr="00B91E71">
        <w:trPr>
          <w:gridAfter w:val="1"/>
          <w:wAfter w:w="6" w:type="dxa"/>
        </w:trPr>
        <w:tc>
          <w:tcPr>
            <w:tcW w:w="1424" w:type="dxa"/>
          </w:tcPr>
          <w:p w14:paraId="177AAA7B" w14:textId="77777777" w:rsidR="000051C3" w:rsidRPr="000051C3" w:rsidRDefault="000051C3" w:rsidP="003F36AF">
            <w:pPr>
              <w:widowControl w:val="0"/>
              <w:spacing w:after="60" w:line="276" w:lineRule="auto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49" w:type="dxa"/>
          </w:tcPr>
          <w:p w14:paraId="57EAFC6F" w14:textId="2AE3C910" w:rsidR="000051C3" w:rsidRPr="000A3FAA" w:rsidRDefault="000A3FAA" w:rsidP="003E623F">
            <w:pPr>
              <w:widowControl w:val="0"/>
              <w:spacing w:after="60" w:line="276" w:lineRule="auto"/>
              <w:rPr>
                <w:b/>
                <w:iCs/>
                <w:kern w:val="2"/>
                <w:sz w:val="22"/>
                <w:szCs w:val="22"/>
              </w:rPr>
            </w:pPr>
            <w:r w:rsidRPr="000A3FAA">
              <w:rPr>
                <w:bCs/>
                <w:iCs/>
                <w:kern w:val="2"/>
                <w:sz w:val="22"/>
                <w:szCs w:val="22"/>
              </w:rPr>
              <w:t>CHIN 1002 Elementary</w:t>
            </w:r>
            <w:r w:rsidRPr="000A3FAA">
              <w:rPr>
                <w:rFonts w:hint="eastAsia"/>
                <w:bCs/>
                <w:iCs/>
                <w:kern w:val="2"/>
                <w:sz w:val="22"/>
                <w:szCs w:val="22"/>
              </w:rPr>
              <w:t xml:space="preserve"> Chinese </w:t>
            </w:r>
            <w:r w:rsidRPr="000A3FAA">
              <w:rPr>
                <w:bCs/>
                <w:iCs/>
                <w:kern w:val="2"/>
                <w:sz w:val="22"/>
                <w:szCs w:val="22"/>
              </w:rPr>
              <w:t>II</w:t>
            </w:r>
            <w:r w:rsidRPr="000A3FAA">
              <w:rPr>
                <w:rFonts w:hint="eastAsia"/>
                <w:bCs/>
                <w:iCs/>
                <w:kern w:val="2"/>
                <w:sz w:val="22"/>
                <w:szCs w:val="22"/>
              </w:rPr>
              <w:t xml:space="preserve"> </w:t>
            </w:r>
          </w:p>
        </w:tc>
      </w:tr>
      <w:tr w:rsidR="00320668" w14:paraId="5CC0996C" w14:textId="77777777" w:rsidTr="00B91E71">
        <w:trPr>
          <w:gridAfter w:val="1"/>
          <w:wAfter w:w="6" w:type="dxa"/>
        </w:trPr>
        <w:tc>
          <w:tcPr>
            <w:tcW w:w="1424" w:type="dxa"/>
          </w:tcPr>
          <w:p w14:paraId="5FBD79E7" w14:textId="77777777" w:rsidR="00320668" w:rsidRPr="000051C3" w:rsidRDefault="00320668" w:rsidP="003F36AF">
            <w:pPr>
              <w:widowControl w:val="0"/>
              <w:spacing w:after="60" w:line="276" w:lineRule="auto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49" w:type="dxa"/>
          </w:tcPr>
          <w:p w14:paraId="02FA70A8" w14:textId="0B28BFDF" w:rsidR="00320668" w:rsidRPr="000A3FAA" w:rsidRDefault="000A3FAA" w:rsidP="003E623F">
            <w:pPr>
              <w:widowControl w:val="0"/>
              <w:spacing w:after="60" w:line="276" w:lineRule="auto"/>
              <w:rPr>
                <w:bCs/>
                <w:iCs/>
                <w:kern w:val="2"/>
                <w:sz w:val="22"/>
                <w:szCs w:val="22"/>
              </w:rPr>
            </w:pPr>
            <w:r w:rsidRPr="000A3FAA">
              <w:rPr>
                <w:bCs/>
                <w:iCs/>
                <w:kern w:val="2"/>
                <w:sz w:val="22"/>
                <w:szCs w:val="22"/>
              </w:rPr>
              <w:t>CHIN 1501 Heritage Chinese I</w:t>
            </w:r>
          </w:p>
        </w:tc>
      </w:tr>
      <w:tr w:rsidR="00320668" w14:paraId="072A8157" w14:textId="77777777" w:rsidTr="00B91E71">
        <w:trPr>
          <w:gridAfter w:val="1"/>
          <w:wAfter w:w="6" w:type="dxa"/>
        </w:trPr>
        <w:tc>
          <w:tcPr>
            <w:tcW w:w="1424" w:type="dxa"/>
          </w:tcPr>
          <w:p w14:paraId="4223C56A" w14:textId="77777777" w:rsidR="00320668" w:rsidRPr="000051C3" w:rsidRDefault="00320668" w:rsidP="003F36AF">
            <w:pPr>
              <w:widowControl w:val="0"/>
              <w:spacing w:after="60" w:line="276" w:lineRule="auto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49" w:type="dxa"/>
          </w:tcPr>
          <w:p w14:paraId="71593A9D" w14:textId="454BB5AA" w:rsidR="00320668" w:rsidRPr="000A3FAA" w:rsidRDefault="000A3FAA" w:rsidP="003E623F">
            <w:pPr>
              <w:widowControl w:val="0"/>
              <w:spacing w:after="60" w:line="276" w:lineRule="auto"/>
              <w:rPr>
                <w:bCs/>
                <w:iCs/>
                <w:kern w:val="2"/>
                <w:sz w:val="22"/>
                <w:szCs w:val="22"/>
              </w:rPr>
            </w:pPr>
            <w:r w:rsidRPr="000A3FAA">
              <w:rPr>
                <w:bCs/>
                <w:iCs/>
                <w:kern w:val="2"/>
                <w:sz w:val="22"/>
                <w:szCs w:val="22"/>
              </w:rPr>
              <w:t>CHIN 2001 Intermediate Chinese I</w:t>
            </w:r>
          </w:p>
        </w:tc>
      </w:tr>
      <w:tr w:rsidR="00320668" w14:paraId="55531DEE" w14:textId="77777777" w:rsidTr="00B91E71">
        <w:trPr>
          <w:gridAfter w:val="1"/>
          <w:wAfter w:w="6" w:type="dxa"/>
        </w:trPr>
        <w:tc>
          <w:tcPr>
            <w:tcW w:w="1424" w:type="dxa"/>
          </w:tcPr>
          <w:p w14:paraId="597695CA" w14:textId="77777777" w:rsidR="00320668" w:rsidRPr="000051C3" w:rsidRDefault="00320668" w:rsidP="003F36AF">
            <w:pPr>
              <w:widowControl w:val="0"/>
              <w:spacing w:after="60" w:line="276" w:lineRule="auto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49" w:type="dxa"/>
          </w:tcPr>
          <w:p w14:paraId="355D3F53" w14:textId="2DC8227B" w:rsidR="00320668" w:rsidRPr="000A3FAA" w:rsidRDefault="000A3FAA" w:rsidP="003E623F">
            <w:pPr>
              <w:widowControl w:val="0"/>
              <w:spacing w:after="60" w:line="276" w:lineRule="auto"/>
              <w:rPr>
                <w:bCs/>
                <w:iCs/>
                <w:kern w:val="2"/>
                <w:sz w:val="22"/>
                <w:szCs w:val="22"/>
              </w:rPr>
            </w:pPr>
            <w:r w:rsidRPr="000A3FAA">
              <w:rPr>
                <w:bCs/>
                <w:iCs/>
                <w:kern w:val="2"/>
                <w:sz w:val="22"/>
                <w:szCs w:val="22"/>
              </w:rPr>
              <w:t>CHIN 3021</w:t>
            </w:r>
            <w:r w:rsidR="009F5BB9">
              <w:rPr>
                <w:bCs/>
                <w:iCs/>
                <w:kern w:val="2"/>
                <w:sz w:val="22"/>
                <w:szCs w:val="22"/>
              </w:rPr>
              <w:t xml:space="preserve"> Advanced Intermediate</w:t>
            </w:r>
            <w:r w:rsidR="006F08D5">
              <w:rPr>
                <w:bCs/>
                <w:iCs/>
                <w:kern w:val="2"/>
                <w:sz w:val="22"/>
                <w:szCs w:val="22"/>
              </w:rPr>
              <w:t xml:space="preserve"> Chinese</w:t>
            </w:r>
            <w:r w:rsidR="001B2FCB">
              <w:rPr>
                <w:bCs/>
                <w:iCs/>
                <w:kern w:val="2"/>
                <w:sz w:val="22"/>
                <w:szCs w:val="22"/>
              </w:rPr>
              <w:t>:</w:t>
            </w:r>
            <w:r w:rsidR="0093173B">
              <w:rPr>
                <w:bCs/>
                <w:iCs/>
                <w:kern w:val="2"/>
                <w:sz w:val="22"/>
                <w:szCs w:val="22"/>
              </w:rPr>
              <w:t xml:space="preserve"> </w:t>
            </w:r>
            <w:r w:rsidRPr="000A3FAA">
              <w:rPr>
                <w:rFonts w:hint="eastAsia"/>
                <w:bCs/>
                <w:iCs/>
                <w:kern w:val="2"/>
                <w:sz w:val="22"/>
                <w:szCs w:val="22"/>
              </w:rPr>
              <w:t>C</w:t>
            </w:r>
            <w:r w:rsidRPr="000A3FAA">
              <w:rPr>
                <w:bCs/>
                <w:iCs/>
                <w:kern w:val="2"/>
                <w:sz w:val="22"/>
                <w:szCs w:val="22"/>
              </w:rPr>
              <w:t xml:space="preserve">hinese Society &amp; Culture I </w:t>
            </w:r>
          </w:p>
        </w:tc>
      </w:tr>
      <w:tr w:rsidR="00320668" w14:paraId="3A2BEE14" w14:textId="77777777" w:rsidTr="00B91E71">
        <w:trPr>
          <w:gridAfter w:val="1"/>
          <w:wAfter w:w="6" w:type="dxa"/>
        </w:trPr>
        <w:tc>
          <w:tcPr>
            <w:tcW w:w="1424" w:type="dxa"/>
          </w:tcPr>
          <w:p w14:paraId="7ACD22E5" w14:textId="77777777" w:rsidR="00320668" w:rsidRPr="000051C3" w:rsidRDefault="00320668" w:rsidP="003F36AF">
            <w:pPr>
              <w:widowControl w:val="0"/>
              <w:spacing w:after="60" w:line="276" w:lineRule="auto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49" w:type="dxa"/>
          </w:tcPr>
          <w:p w14:paraId="2AC09BF6" w14:textId="58B6A696" w:rsidR="00320668" w:rsidRPr="000A3FAA" w:rsidRDefault="000A3FAA" w:rsidP="003E623F">
            <w:pPr>
              <w:widowControl w:val="0"/>
              <w:spacing w:after="60" w:line="276" w:lineRule="auto"/>
              <w:rPr>
                <w:bCs/>
                <w:iCs/>
                <w:kern w:val="2"/>
                <w:sz w:val="22"/>
                <w:szCs w:val="22"/>
              </w:rPr>
            </w:pPr>
            <w:r w:rsidRPr="000A3FAA">
              <w:rPr>
                <w:rFonts w:hint="eastAsia"/>
                <w:bCs/>
                <w:iCs/>
                <w:kern w:val="2"/>
                <w:sz w:val="22"/>
                <w:szCs w:val="22"/>
              </w:rPr>
              <w:t>C</w:t>
            </w:r>
            <w:r w:rsidRPr="000A3FAA">
              <w:rPr>
                <w:bCs/>
                <w:iCs/>
                <w:kern w:val="2"/>
                <w:sz w:val="22"/>
                <w:szCs w:val="22"/>
              </w:rPr>
              <w:t xml:space="preserve">HIN 3022 </w:t>
            </w:r>
            <w:r w:rsidR="001B2FCB">
              <w:rPr>
                <w:bCs/>
                <w:iCs/>
                <w:kern w:val="2"/>
                <w:sz w:val="22"/>
                <w:szCs w:val="22"/>
              </w:rPr>
              <w:t>Advanced Intermediate</w:t>
            </w:r>
            <w:r w:rsidR="006F08D5">
              <w:rPr>
                <w:bCs/>
                <w:iCs/>
                <w:kern w:val="2"/>
                <w:sz w:val="22"/>
                <w:szCs w:val="22"/>
              </w:rPr>
              <w:t xml:space="preserve"> Chinese</w:t>
            </w:r>
            <w:r w:rsidR="001B2FCB">
              <w:rPr>
                <w:bCs/>
                <w:iCs/>
                <w:kern w:val="2"/>
                <w:sz w:val="22"/>
                <w:szCs w:val="22"/>
              </w:rPr>
              <w:t>:</w:t>
            </w:r>
            <w:r w:rsidR="001B2FCB" w:rsidRPr="000A3FAA">
              <w:rPr>
                <w:bCs/>
                <w:iCs/>
                <w:kern w:val="2"/>
                <w:sz w:val="22"/>
                <w:szCs w:val="22"/>
              </w:rPr>
              <w:t xml:space="preserve"> </w:t>
            </w:r>
            <w:r w:rsidRPr="000A3FAA">
              <w:rPr>
                <w:bCs/>
                <w:iCs/>
                <w:kern w:val="2"/>
                <w:sz w:val="22"/>
                <w:szCs w:val="22"/>
              </w:rPr>
              <w:t>Chinese Society &amp; Culture II</w:t>
            </w:r>
          </w:p>
        </w:tc>
      </w:tr>
      <w:tr w:rsidR="00E42BF8" w14:paraId="63F8D7BC" w14:textId="77777777" w:rsidTr="00B91E71">
        <w:trPr>
          <w:gridAfter w:val="1"/>
          <w:wAfter w:w="6" w:type="dxa"/>
        </w:trPr>
        <w:tc>
          <w:tcPr>
            <w:tcW w:w="1424" w:type="dxa"/>
          </w:tcPr>
          <w:p w14:paraId="25653D6D" w14:textId="77777777" w:rsidR="00E42BF8" w:rsidRPr="000051C3" w:rsidRDefault="00E42BF8" w:rsidP="003F36AF">
            <w:pPr>
              <w:widowControl w:val="0"/>
              <w:spacing w:after="60" w:line="276" w:lineRule="auto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49" w:type="dxa"/>
          </w:tcPr>
          <w:p w14:paraId="37F242C9" w14:textId="58CDF699" w:rsidR="00E42BF8" w:rsidRPr="000A3FAA" w:rsidRDefault="00E205E9" w:rsidP="00D16EAD">
            <w:pPr>
              <w:widowControl w:val="0"/>
              <w:spacing w:after="60" w:line="276" w:lineRule="auto"/>
              <w:ind w:left="220" w:hangingChars="100" w:hanging="220"/>
              <w:rPr>
                <w:bCs/>
                <w:iCs/>
                <w:kern w:val="2"/>
                <w:sz w:val="22"/>
                <w:szCs w:val="22"/>
              </w:rPr>
            </w:pPr>
            <w:r>
              <w:rPr>
                <w:rFonts w:hint="eastAsia"/>
                <w:bCs/>
                <w:iCs/>
                <w:kern w:val="2"/>
                <w:sz w:val="22"/>
                <w:szCs w:val="22"/>
              </w:rPr>
              <w:t>C</w:t>
            </w:r>
            <w:r>
              <w:rPr>
                <w:bCs/>
                <w:iCs/>
                <w:kern w:val="2"/>
                <w:sz w:val="22"/>
                <w:szCs w:val="22"/>
              </w:rPr>
              <w:t>HIN 3400</w:t>
            </w:r>
            <w:r w:rsidR="00FB72D8">
              <w:rPr>
                <w:bCs/>
                <w:iCs/>
                <w:kern w:val="2"/>
                <w:sz w:val="22"/>
                <w:szCs w:val="22"/>
              </w:rPr>
              <w:t xml:space="preserve"> </w:t>
            </w:r>
            <w:r w:rsidR="003834AE">
              <w:rPr>
                <w:bCs/>
                <w:iCs/>
                <w:kern w:val="2"/>
                <w:sz w:val="22"/>
                <w:szCs w:val="22"/>
              </w:rPr>
              <w:t>China Cultural Odyssey</w:t>
            </w:r>
            <w:r w:rsidR="00994FD4">
              <w:rPr>
                <w:bCs/>
                <w:iCs/>
                <w:kern w:val="2"/>
                <w:sz w:val="22"/>
                <w:szCs w:val="22"/>
              </w:rPr>
              <w:t xml:space="preserve">: </w:t>
            </w:r>
            <w:r w:rsidR="003834AE">
              <w:rPr>
                <w:bCs/>
                <w:iCs/>
                <w:kern w:val="2"/>
                <w:sz w:val="22"/>
                <w:szCs w:val="22"/>
              </w:rPr>
              <w:t>Chinese Civilization from Yao to Mao</w:t>
            </w:r>
            <w:r w:rsidR="00D16EAD">
              <w:rPr>
                <w:bCs/>
                <w:iCs/>
                <w:kern w:val="2"/>
                <w:sz w:val="22"/>
                <w:szCs w:val="22"/>
              </w:rPr>
              <w:t xml:space="preserve"> and Beyond</w:t>
            </w:r>
          </w:p>
        </w:tc>
      </w:tr>
      <w:tr w:rsidR="000A3FAA" w14:paraId="6B1275AC" w14:textId="77777777" w:rsidTr="00B91E71">
        <w:trPr>
          <w:gridAfter w:val="1"/>
          <w:wAfter w:w="6" w:type="dxa"/>
        </w:trPr>
        <w:tc>
          <w:tcPr>
            <w:tcW w:w="1424" w:type="dxa"/>
          </w:tcPr>
          <w:p w14:paraId="58EB2E67" w14:textId="77777777" w:rsidR="000A3FAA" w:rsidRPr="000051C3" w:rsidRDefault="000A3FAA" w:rsidP="003F36AF">
            <w:pPr>
              <w:widowControl w:val="0"/>
              <w:spacing w:after="60" w:line="276" w:lineRule="auto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49" w:type="dxa"/>
          </w:tcPr>
          <w:p w14:paraId="4451479D" w14:textId="052523EC" w:rsidR="000A3FAA" w:rsidRDefault="000A3FAA" w:rsidP="009D57D9">
            <w:pPr>
              <w:widowControl w:val="0"/>
              <w:spacing w:after="60" w:line="276" w:lineRule="auto"/>
              <w:ind w:left="220" w:hangingChars="100" w:hanging="220"/>
              <w:rPr>
                <w:bCs/>
                <w:iCs/>
                <w:kern w:val="2"/>
                <w:sz w:val="22"/>
                <w:szCs w:val="22"/>
              </w:rPr>
            </w:pPr>
            <w:r w:rsidRPr="000A3FAA">
              <w:rPr>
                <w:bCs/>
                <w:iCs/>
                <w:kern w:val="2"/>
                <w:sz w:val="22"/>
                <w:szCs w:val="22"/>
              </w:rPr>
              <w:t xml:space="preserve">CHIN 4823/8803 </w:t>
            </w:r>
            <w:r w:rsidR="001B2FCB">
              <w:rPr>
                <w:bCs/>
                <w:iCs/>
                <w:kern w:val="2"/>
                <w:sz w:val="22"/>
                <w:szCs w:val="22"/>
              </w:rPr>
              <w:t>Advanced</w:t>
            </w:r>
            <w:r w:rsidR="006F08D5">
              <w:rPr>
                <w:bCs/>
                <w:iCs/>
                <w:kern w:val="2"/>
                <w:sz w:val="22"/>
                <w:szCs w:val="22"/>
              </w:rPr>
              <w:t xml:space="preserve"> Chinese</w:t>
            </w:r>
            <w:r w:rsidR="001B2FCB">
              <w:rPr>
                <w:bCs/>
                <w:iCs/>
                <w:kern w:val="2"/>
                <w:sz w:val="22"/>
                <w:szCs w:val="22"/>
              </w:rPr>
              <w:t>:</w:t>
            </w:r>
            <w:r w:rsidR="001B2FCB" w:rsidRPr="000A3FAA">
              <w:rPr>
                <w:bCs/>
                <w:iCs/>
                <w:kern w:val="2"/>
                <w:sz w:val="22"/>
                <w:szCs w:val="22"/>
              </w:rPr>
              <w:t xml:space="preserve"> </w:t>
            </w:r>
            <w:r w:rsidRPr="000A3FAA">
              <w:rPr>
                <w:bCs/>
                <w:iCs/>
                <w:kern w:val="2"/>
                <w:sz w:val="22"/>
                <w:szCs w:val="22"/>
              </w:rPr>
              <w:t>Traditional Chinese Society &amp; Culture</w:t>
            </w:r>
            <w:r w:rsidR="009D57D9">
              <w:rPr>
                <w:bCs/>
                <w:iCs/>
                <w:kern w:val="2"/>
                <w:sz w:val="22"/>
                <w:szCs w:val="22"/>
              </w:rPr>
              <w:t xml:space="preserve"> through Vernacular Short Stories</w:t>
            </w:r>
            <w:r w:rsidRPr="000A3FAA">
              <w:rPr>
                <w:bCs/>
                <w:iCs/>
                <w:kern w:val="2"/>
                <w:sz w:val="22"/>
                <w:szCs w:val="22"/>
              </w:rPr>
              <w:t xml:space="preserve"> </w:t>
            </w:r>
            <w:r w:rsidR="0016219E">
              <w:rPr>
                <w:bCs/>
                <w:iCs/>
                <w:kern w:val="2"/>
                <w:sz w:val="22"/>
                <w:szCs w:val="22"/>
              </w:rPr>
              <w:t>(</w:t>
            </w:r>
            <w:r w:rsidR="00767A85">
              <w:rPr>
                <w:bCs/>
                <w:iCs/>
                <w:kern w:val="2"/>
                <w:sz w:val="22"/>
                <w:szCs w:val="22"/>
              </w:rPr>
              <w:t>s</w:t>
            </w:r>
            <w:r w:rsidR="0016219E">
              <w:rPr>
                <w:bCs/>
                <w:iCs/>
                <w:kern w:val="2"/>
                <w:sz w:val="22"/>
                <w:szCs w:val="22"/>
              </w:rPr>
              <w:t>elf-</w:t>
            </w:r>
            <w:r w:rsidR="00767A85">
              <w:rPr>
                <w:bCs/>
                <w:iCs/>
                <w:kern w:val="2"/>
                <w:sz w:val="22"/>
                <w:szCs w:val="22"/>
              </w:rPr>
              <w:t>d</w:t>
            </w:r>
            <w:r w:rsidR="0016219E">
              <w:rPr>
                <w:bCs/>
                <w:iCs/>
                <w:kern w:val="2"/>
                <w:sz w:val="22"/>
                <w:szCs w:val="22"/>
              </w:rPr>
              <w:t xml:space="preserve">eveloped </w:t>
            </w:r>
            <w:r w:rsidR="00767A85">
              <w:rPr>
                <w:bCs/>
                <w:iCs/>
                <w:kern w:val="2"/>
                <w:sz w:val="22"/>
                <w:szCs w:val="22"/>
              </w:rPr>
              <w:t>c</w:t>
            </w:r>
            <w:r w:rsidR="0016219E">
              <w:rPr>
                <w:bCs/>
                <w:iCs/>
                <w:kern w:val="2"/>
                <w:sz w:val="22"/>
                <w:szCs w:val="22"/>
              </w:rPr>
              <w:t>ourse)</w:t>
            </w:r>
          </w:p>
          <w:p w14:paraId="516000FB" w14:textId="61423753" w:rsidR="00876859" w:rsidRPr="00BA71FE" w:rsidRDefault="00876859" w:rsidP="009D57D9">
            <w:pPr>
              <w:widowControl w:val="0"/>
              <w:spacing w:after="60" w:line="276" w:lineRule="auto"/>
              <w:ind w:left="220" w:hangingChars="100" w:hanging="220"/>
              <w:rPr>
                <w:bCs/>
                <w:iCs/>
                <w:kern w:val="2"/>
                <w:sz w:val="22"/>
                <w:szCs w:val="22"/>
              </w:rPr>
            </w:pPr>
          </w:p>
        </w:tc>
      </w:tr>
      <w:tr w:rsidR="00017D63" w:rsidRPr="00E87542" w14:paraId="5B0EC19E" w14:textId="77777777" w:rsidTr="00B91E71">
        <w:tc>
          <w:tcPr>
            <w:tcW w:w="1424" w:type="dxa"/>
          </w:tcPr>
          <w:p w14:paraId="2B5EB9B3" w14:textId="057B0D6F" w:rsidR="00017D63" w:rsidRPr="00763DB4" w:rsidRDefault="00017D63" w:rsidP="003F36AF">
            <w:pPr>
              <w:widowControl w:val="0"/>
              <w:spacing w:line="276" w:lineRule="auto"/>
              <w:ind w:firstLineChars="15" w:firstLine="33"/>
              <w:rPr>
                <w:iCs/>
                <w:kern w:val="2"/>
                <w:sz w:val="22"/>
                <w:szCs w:val="22"/>
              </w:rPr>
            </w:pPr>
            <w:r w:rsidRPr="00763DB4">
              <w:rPr>
                <w:rFonts w:hint="eastAsia"/>
                <w:iCs/>
                <w:kern w:val="2"/>
                <w:sz w:val="22"/>
                <w:szCs w:val="22"/>
              </w:rPr>
              <w:t>2</w:t>
            </w:r>
            <w:r w:rsidRPr="00763DB4">
              <w:rPr>
                <w:iCs/>
                <w:kern w:val="2"/>
                <w:sz w:val="22"/>
                <w:szCs w:val="22"/>
              </w:rPr>
              <w:t>019</w:t>
            </w:r>
          </w:p>
        </w:tc>
        <w:tc>
          <w:tcPr>
            <w:tcW w:w="7655" w:type="dxa"/>
            <w:gridSpan w:val="2"/>
          </w:tcPr>
          <w:p w14:paraId="6C06C70A" w14:textId="7194C1E0" w:rsidR="00017D63" w:rsidRDefault="00017D63" w:rsidP="003E623F">
            <w:pPr>
              <w:widowControl w:val="0"/>
              <w:spacing w:line="276" w:lineRule="auto"/>
              <w:rPr>
                <w:i/>
                <w:kern w:val="2"/>
                <w:sz w:val="22"/>
                <w:szCs w:val="22"/>
              </w:rPr>
            </w:pPr>
            <w:r w:rsidRPr="000A15E8">
              <w:rPr>
                <w:rFonts w:hint="eastAsia"/>
                <w:b/>
                <w:bCs/>
                <w:kern w:val="2"/>
                <w:sz w:val="22"/>
                <w:szCs w:val="22"/>
              </w:rPr>
              <w:t>Department of East Asian Languages and Literatures,</w:t>
            </w:r>
            <w:r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="00A3438E">
              <w:rPr>
                <w:b/>
                <w:bCs/>
                <w:kern w:val="2"/>
                <w:sz w:val="22"/>
                <w:szCs w:val="22"/>
              </w:rPr>
              <w:t xml:space="preserve">The </w:t>
            </w:r>
            <w:r w:rsidRPr="000A15E8">
              <w:rPr>
                <w:rFonts w:hint="eastAsia"/>
                <w:b/>
                <w:bCs/>
                <w:kern w:val="2"/>
                <w:sz w:val="22"/>
                <w:szCs w:val="22"/>
              </w:rPr>
              <w:t xml:space="preserve">Ohio State </w:t>
            </w:r>
            <w:r w:rsidR="0098579E">
              <w:rPr>
                <w:b/>
                <w:bCs/>
                <w:kern w:val="2"/>
                <w:sz w:val="22"/>
                <w:szCs w:val="22"/>
              </w:rPr>
              <w:t>U</w:t>
            </w:r>
            <w:r w:rsidRPr="000A15E8">
              <w:rPr>
                <w:rFonts w:hint="eastAsia"/>
                <w:b/>
                <w:bCs/>
                <w:kern w:val="2"/>
                <w:sz w:val="22"/>
                <w:szCs w:val="22"/>
              </w:rPr>
              <w:t xml:space="preserve">niversity  </w:t>
            </w:r>
          </w:p>
        </w:tc>
      </w:tr>
      <w:tr w:rsidR="00763DB4" w:rsidRPr="00E87542" w14:paraId="71D39F38" w14:textId="77777777" w:rsidTr="00B91E71">
        <w:tc>
          <w:tcPr>
            <w:tcW w:w="1424" w:type="dxa"/>
          </w:tcPr>
          <w:p w14:paraId="02DF2236" w14:textId="4EC8B957" w:rsidR="00763DB4" w:rsidRPr="00763DB4" w:rsidRDefault="00763DB4" w:rsidP="003F36AF">
            <w:pPr>
              <w:widowControl w:val="0"/>
              <w:spacing w:line="276" w:lineRule="auto"/>
              <w:ind w:firstLineChars="100" w:firstLine="220"/>
              <w:rPr>
                <w:iCs/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71D39F36" w14:textId="3F242F14" w:rsidR="00763DB4" w:rsidRPr="007D5325" w:rsidRDefault="00763DB4" w:rsidP="003E623F">
            <w:pPr>
              <w:widowControl w:val="0"/>
              <w:spacing w:line="276" w:lineRule="auto"/>
              <w:rPr>
                <w:iCs/>
                <w:kern w:val="2"/>
                <w:sz w:val="22"/>
                <w:szCs w:val="22"/>
              </w:rPr>
            </w:pPr>
            <w:bookmarkStart w:id="3" w:name="_Hlk35256387"/>
            <w:r w:rsidRPr="007D5325">
              <w:rPr>
                <w:iCs/>
                <w:kern w:val="2"/>
                <w:sz w:val="22"/>
                <w:szCs w:val="22"/>
              </w:rPr>
              <w:t xml:space="preserve">CHIN 5111 </w:t>
            </w:r>
            <w:r w:rsidRPr="007D5325">
              <w:rPr>
                <w:rFonts w:hint="eastAsia"/>
                <w:iCs/>
                <w:kern w:val="2"/>
                <w:sz w:val="22"/>
                <w:szCs w:val="22"/>
              </w:rPr>
              <w:t xml:space="preserve">Classical Chinese </w:t>
            </w:r>
          </w:p>
        </w:tc>
      </w:tr>
      <w:tr w:rsidR="00763DB4" w:rsidRPr="00E87542" w14:paraId="71D39F3B" w14:textId="77777777" w:rsidTr="00B91E71">
        <w:tc>
          <w:tcPr>
            <w:tcW w:w="1424" w:type="dxa"/>
          </w:tcPr>
          <w:p w14:paraId="10593584" w14:textId="77777777" w:rsidR="00763DB4" w:rsidRDefault="00763DB4" w:rsidP="003F36AF">
            <w:pPr>
              <w:widowControl w:val="0"/>
              <w:spacing w:line="276" w:lineRule="auto"/>
              <w:ind w:firstLineChars="100" w:firstLine="220"/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7CB5B879" w14:textId="7663245B" w:rsidR="00763DB4" w:rsidRDefault="00763DB4" w:rsidP="003E623F">
            <w:pPr>
              <w:widowControl w:val="0"/>
              <w:spacing w:line="276" w:lineRule="auto"/>
              <w:rPr>
                <w:iCs/>
                <w:kern w:val="2"/>
                <w:sz w:val="22"/>
                <w:szCs w:val="22"/>
              </w:rPr>
            </w:pPr>
            <w:r w:rsidRPr="007D5325">
              <w:rPr>
                <w:iCs/>
                <w:kern w:val="2"/>
                <w:sz w:val="22"/>
                <w:szCs w:val="22"/>
              </w:rPr>
              <w:t xml:space="preserve">CHIN 2451 </w:t>
            </w:r>
            <w:r w:rsidRPr="007D5325">
              <w:rPr>
                <w:rFonts w:hint="eastAsia"/>
                <w:iCs/>
                <w:kern w:val="2"/>
                <w:sz w:val="22"/>
                <w:szCs w:val="22"/>
              </w:rPr>
              <w:t>Chinese Literature</w:t>
            </w:r>
            <w:r w:rsidRPr="007D5325">
              <w:rPr>
                <w:iCs/>
                <w:kern w:val="2"/>
                <w:sz w:val="22"/>
                <w:szCs w:val="22"/>
              </w:rPr>
              <w:t xml:space="preserve"> </w:t>
            </w:r>
            <w:r w:rsidR="00157D4E">
              <w:rPr>
                <w:iCs/>
                <w:kern w:val="2"/>
                <w:sz w:val="22"/>
                <w:szCs w:val="22"/>
              </w:rPr>
              <w:t>I</w:t>
            </w:r>
          </w:p>
          <w:p w14:paraId="71D39F39" w14:textId="7D35316A" w:rsidR="00876859" w:rsidRPr="007D5325" w:rsidRDefault="00876859" w:rsidP="003E623F">
            <w:pPr>
              <w:widowControl w:val="0"/>
              <w:spacing w:line="276" w:lineRule="auto"/>
              <w:rPr>
                <w:iCs/>
                <w:kern w:val="2"/>
                <w:sz w:val="22"/>
                <w:szCs w:val="22"/>
              </w:rPr>
            </w:pPr>
          </w:p>
        </w:tc>
      </w:tr>
      <w:bookmarkEnd w:id="3"/>
      <w:tr w:rsidR="0098579E" w:rsidRPr="00E87542" w14:paraId="6423546E" w14:textId="77777777" w:rsidTr="00B91E71">
        <w:tc>
          <w:tcPr>
            <w:tcW w:w="1424" w:type="dxa"/>
          </w:tcPr>
          <w:p w14:paraId="3DE505B9" w14:textId="2B4D494D" w:rsidR="0098579E" w:rsidRDefault="0098579E" w:rsidP="003F36AF">
            <w:pPr>
              <w:widowControl w:val="0"/>
              <w:spacing w:line="276" w:lineRule="auto"/>
              <w:ind w:left="768" w:hangingChars="349" w:hanging="768"/>
              <w:rPr>
                <w:iCs/>
                <w:kern w:val="2"/>
                <w:sz w:val="22"/>
                <w:szCs w:val="22"/>
              </w:rPr>
            </w:pPr>
            <w:r>
              <w:rPr>
                <w:rFonts w:hint="eastAsia"/>
                <w:iCs/>
                <w:kern w:val="2"/>
                <w:sz w:val="22"/>
                <w:szCs w:val="22"/>
              </w:rPr>
              <w:t>2</w:t>
            </w:r>
            <w:r>
              <w:rPr>
                <w:iCs/>
                <w:kern w:val="2"/>
                <w:sz w:val="22"/>
                <w:szCs w:val="22"/>
              </w:rPr>
              <w:t>013 – 2018</w:t>
            </w:r>
          </w:p>
        </w:tc>
        <w:tc>
          <w:tcPr>
            <w:tcW w:w="7655" w:type="dxa"/>
            <w:gridSpan w:val="2"/>
          </w:tcPr>
          <w:p w14:paraId="1619501E" w14:textId="4FE807B9" w:rsidR="0098579E" w:rsidRPr="003B6FBD" w:rsidRDefault="0098579E" w:rsidP="003E623F">
            <w:pPr>
              <w:widowControl w:val="0"/>
              <w:spacing w:line="276" w:lineRule="auto"/>
              <w:rPr>
                <w:iCs/>
                <w:kern w:val="2"/>
                <w:sz w:val="22"/>
                <w:szCs w:val="22"/>
              </w:rPr>
            </w:pPr>
            <w:r w:rsidRPr="000A15E8">
              <w:rPr>
                <w:b/>
                <w:bCs/>
                <w:color w:val="000000"/>
                <w:sz w:val="22"/>
                <w:szCs w:val="22"/>
              </w:rPr>
              <w:t>School of International Letters and Cultures, Arizona State University</w:t>
            </w:r>
          </w:p>
        </w:tc>
      </w:tr>
      <w:tr w:rsidR="006D2747" w:rsidRPr="00E87542" w14:paraId="71D39F43" w14:textId="77777777" w:rsidTr="00B91E71">
        <w:tc>
          <w:tcPr>
            <w:tcW w:w="1424" w:type="dxa"/>
          </w:tcPr>
          <w:p w14:paraId="6532AA7A" w14:textId="6DBDF42D" w:rsidR="006D2747" w:rsidRPr="003B6FBD" w:rsidRDefault="006D2747" w:rsidP="003F36AF">
            <w:pPr>
              <w:widowControl w:val="0"/>
              <w:spacing w:line="276" w:lineRule="auto"/>
              <w:ind w:leftChars="85" w:left="769" w:hangingChars="257" w:hanging="565"/>
              <w:rPr>
                <w:iCs/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71D39F41" w14:textId="62236E2F" w:rsidR="006D2747" w:rsidRPr="003B6FBD" w:rsidRDefault="00435F71" w:rsidP="003E623F">
            <w:pPr>
              <w:widowControl w:val="0"/>
              <w:spacing w:line="276" w:lineRule="auto"/>
              <w:rPr>
                <w:iCs/>
                <w:kern w:val="2"/>
                <w:sz w:val="22"/>
                <w:szCs w:val="22"/>
              </w:rPr>
            </w:pPr>
            <w:r w:rsidRPr="00435F71">
              <w:rPr>
                <w:rFonts w:hint="eastAsia"/>
                <w:iCs/>
                <w:kern w:val="2"/>
                <w:sz w:val="22"/>
                <w:szCs w:val="22"/>
              </w:rPr>
              <w:t>C</w:t>
            </w:r>
            <w:r w:rsidRPr="00435F71">
              <w:rPr>
                <w:iCs/>
                <w:kern w:val="2"/>
                <w:sz w:val="22"/>
                <w:szCs w:val="22"/>
              </w:rPr>
              <w:t xml:space="preserve">HI 101/2 First-Year Chinese </w:t>
            </w:r>
          </w:p>
        </w:tc>
      </w:tr>
      <w:tr w:rsidR="006D2747" w:rsidRPr="00E87542" w14:paraId="25DE34A2" w14:textId="77777777" w:rsidTr="00B91E71">
        <w:tc>
          <w:tcPr>
            <w:tcW w:w="1424" w:type="dxa"/>
          </w:tcPr>
          <w:p w14:paraId="2C6F422C" w14:textId="77777777" w:rsidR="006D2747" w:rsidRDefault="006D2747" w:rsidP="003F36AF">
            <w:pPr>
              <w:widowControl w:val="0"/>
              <w:spacing w:line="276" w:lineRule="auto"/>
              <w:ind w:leftChars="85" w:left="767" w:hangingChars="256" w:hanging="563"/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264013A9" w14:textId="64ED8C20" w:rsidR="006D2747" w:rsidRPr="003B6FBD" w:rsidRDefault="00435F71" w:rsidP="003E623F">
            <w:pPr>
              <w:widowControl w:val="0"/>
              <w:spacing w:line="276" w:lineRule="auto"/>
              <w:rPr>
                <w:iCs/>
                <w:kern w:val="2"/>
                <w:sz w:val="22"/>
                <w:szCs w:val="22"/>
              </w:rPr>
            </w:pPr>
            <w:r w:rsidRPr="003B6FBD">
              <w:rPr>
                <w:iCs/>
                <w:kern w:val="2"/>
                <w:sz w:val="22"/>
                <w:szCs w:val="22"/>
              </w:rPr>
              <w:t>CHI 201 Second-Year Chinese</w:t>
            </w:r>
          </w:p>
        </w:tc>
      </w:tr>
      <w:tr w:rsidR="006D2747" w:rsidRPr="00E87542" w14:paraId="2DCE982D" w14:textId="77777777" w:rsidTr="00B91E71">
        <w:tc>
          <w:tcPr>
            <w:tcW w:w="1424" w:type="dxa"/>
          </w:tcPr>
          <w:p w14:paraId="3972B1EE" w14:textId="77777777" w:rsidR="006D2747" w:rsidRDefault="006D2747" w:rsidP="003F36AF">
            <w:pPr>
              <w:widowControl w:val="0"/>
              <w:spacing w:line="276" w:lineRule="auto"/>
              <w:ind w:leftChars="85" w:left="767" w:hangingChars="256" w:hanging="563"/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0BFAA49E" w14:textId="44538055" w:rsidR="006D2747" w:rsidRPr="003B6FBD" w:rsidRDefault="00435F71" w:rsidP="003E623F">
            <w:pPr>
              <w:widowControl w:val="0"/>
              <w:spacing w:line="276" w:lineRule="auto"/>
              <w:rPr>
                <w:iCs/>
                <w:kern w:val="2"/>
                <w:sz w:val="22"/>
                <w:szCs w:val="22"/>
              </w:rPr>
            </w:pPr>
            <w:r w:rsidRPr="003B6FBD">
              <w:rPr>
                <w:iCs/>
                <w:kern w:val="2"/>
                <w:sz w:val="22"/>
                <w:szCs w:val="22"/>
              </w:rPr>
              <w:t>CHI 301 Third-Year Chinese</w:t>
            </w:r>
          </w:p>
        </w:tc>
      </w:tr>
      <w:tr w:rsidR="006D2747" w:rsidRPr="00E87542" w14:paraId="1A8C30D9" w14:textId="77777777" w:rsidTr="00B91E71">
        <w:tc>
          <w:tcPr>
            <w:tcW w:w="1424" w:type="dxa"/>
          </w:tcPr>
          <w:p w14:paraId="26904271" w14:textId="77777777" w:rsidR="006D2747" w:rsidRDefault="006D2747" w:rsidP="003F36AF">
            <w:pPr>
              <w:widowControl w:val="0"/>
              <w:spacing w:line="276" w:lineRule="auto"/>
              <w:ind w:leftChars="85" w:left="486" w:hangingChars="128" w:hanging="282"/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01A3DE97" w14:textId="1C41E238" w:rsidR="006D2747" w:rsidRPr="003B6FBD" w:rsidRDefault="006D2747" w:rsidP="003E623F">
            <w:pPr>
              <w:widowControl w:val="0"/>
              <w:spacing w:line="276" w:lineRule="auto"/>
              <w:rPr>
                <w:iCs/>
                <w:kern w:val="2"/>
                <w:sz w:val="22"/>
                <w:szCs w:val="22"/>
              </w:rPr>
            </w:pPr>
            <w:r w:rsidRPr="003B6FBD">
              <w:rPr>
                <w:iCs/>
                <w:kern w:val="2"/>
                <w:sz w:val="22"/>
                <w:szCs w:val="22"/>
              </w:rPr>
              <w:t>CHI 401 Fourth-Year Chinese</w:t>
            </w:r>
          </w:p>
        </w:tc>
      </w:tr>
      <w:tr w:rsidR="006D2747" w:rsidRPr="00E87542" w14:paraId="5E4A4B57" w14:textId="77777777" w:rsidTr="00B91E71">
        <w:tc>
          <w:tcPr>
            <w:tcW w:w="1424" w:type="dxa"/>
          </w:tcPr>
          <w:p w14:paraId="39604FB4" w14:textId="77777777" w:rsidR="006D2747" w:rsidRDefault="006D2747" w:rsidP="003F36AF">
            <w:pPr>
              <w:widowControl w:val="0"/>
              <w:spacing w:line="276" w:lineRule="auto"/>
              <w:ind w:leftChars="85" w:left="486" w:hangingChars="128" w:hanging="282"/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3B6E81B4" w14:textId="41D71640" w:rsidR="006D2747" w:rsidRPr="003B6FBD" w:rsidRDefault="00435F71" w:rsidP="003E623F">
            <w:pPr>
              <w:widowControl w:val="0"/>
              <w:spacing w:line="276" w:lineRule="auto"/>
              <w:rPr>
                <w:iCs/>
                <w:kern w:val="2"/>
                <w:sz w:val="22"/>
                <w:szCs w:val="22"/>
              </w:rPr>
            </w:pPr>
            <w:r w:rsidRPr="003B6FBD">
              <w:rPr>
                <w:iCs/>
                <w:kern w:val="2"/>
                <w:sz w:val="22"/>
                <w:szCs w:val="22"/>
              </w:rPr>
              <w:t xml:space="preserve">CHI/SLC 294 </w:t>
            </w:r>
            <w:r w:rsidRPr="003B6FBD">
              <w:rPr>
                <w:rFonts w:hint="eastAsia"/>
                <w:iCs/>
                <w:kern w:val="2"/>
                <w:sz w:val="22"/>
                <w:szCs w:val="22"/>
              </w:rPr>
              <w:t>Chinese Ghost Stories</w:t>
            </w:r>
            <w:r w:rsidRPr="003B6FBD">
              <w:rPr>
                <w:iCs/>
                <w:kern w:val="2"/>
                <w:sz w:val="22"/>
                <w:szCs w:val="22"/>
              </w:rPr>
              <w:t xml:space="preserve"> (</w:t>
            </w:r>
            <w:r w:rsidR="00955B1C">
              <w:rPr>
                <w:iCs/>
                <w:kern w:val="2"/>
                <w:sz w:val="22"/>
                <w:szCs w:val="22"/>
              </w:rPr>
              <w:t>s</w:t>
            </w:r>
            <w:r w:rsidRPr="003B6FBD">
              <w:rPr>
                <w:iCs/>
                <w:kern w:val="2"/>
                <w:sz w:val="22"/>
                <w:szCs w:val="22"/>
              </w:rPr>
              <w:t>elf-</w:t>
            </w:r>
            <w:r w:rsidR="00955B1C">
              <w:rPr>
                <w:iCs/>
                <w:kern w:val="2"/>
                <w:sz w:val="22"/>
                <w:szCs w:val="22"/>
              </w:rPr>
              <w:t>d</w:t>
            </w:r>
            <w:r w:rsidRPr="003B6FBD">
              <w:rPr>
                <w:iCs/>
                <w:kern w:val="2"/>
                <w:sz w:val="22"/>
                <w:szCs w:val="22"/>
              </w:rPr>
              <w:t xml:space="preserve">eveloped </w:t>
            </w:r>
            <w:r w:rsidR="00955B1C">
              <w:rPr>
                <w:iCs/>
                <w:kern w:val="2"/>
                <w:sz w:val="22"/>
                <w:szCs w:val="22"/>
              </w:rPr>
              <w:t>c</w:t>
            </w:r>
            <w:r w:rsidRPr="003B6FBD">
              <w:rPr>
                <w:iCs/>
                <w:kern w:val="2"/>
                <w:sz w:val="22"/>
                <w:szCs w:val="22"/>
              </w:rPr>
              <w:t>ourse)</w:t>
            </w:r>
          </w:p>
        </w:tc>
      </w:tr>
      <w:tr w:rsidR="006D2747" w:rsidRPr="00E87542" w14:paraId="1740D0B0" w14:textId="77777777" w:rsidTr="00B91E71">
        <w:tc>
          <w:tcPr>
            <w:tcW w:w="1424" w:type="dxa"/>
          </w:tcPr>
          <w:p w14:paraId="0B62967B" w14:textId="77777777" w:rsidR="006D2747" w:rsidRDefault="006D2747" w:rsidP="003F36AF">
            <w:pPr>
              <w:widowControl w:val="0"/>
              <w:spacing w:line="276" w:lineRule="auto"/>
              <w:ind w:leftChars="85" w:left="486" w:hangingChars="128" w:hanging="282"/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3ABCD17D" w14:textId="24E8BB5A" w:rsidR="006D2747" w:rsidRPr="003B6FBD" w:rsidRDefault="00435F71" w:rsidP="003E623F">
            <w:pPr>
              <w:widowControl w:val="0"/>
              <w:spacing w:line="276" w:lineRule="auto"/>
              <w:ind w:left="220" w:hangingChars="100" w:hanging="220"/>
              <w:rPr>
                <w:iCs/>
                <w:kern w:val="2"/>
                <w:sz w:val="22"/>
                <w:szCs w:val="22"/>
              </w:rPr>
            </w:pPr>
            <w:r w:rsidRPr="003B6FBD">
              <w:rPr>
                <w:iCs/>
                <w:kern w:val="2"/>
                <w:sz w:val="22"/>
                <w:szCs w:val="22"/>
              </w:rPr>
              <w:t xml:space="preserve">REL/CHI 343 </w:t>
            </w:r>
            <w:r w:rsidRPr="003B6FBD">
              <w:rPr>
                <w:rFonts w:hint="eastAsia"/>
                <w:iCs/>
                <w:kern w:val="2"/>
                <w:sz w:val="22"/>
                <w:szCs w:val="22"/>
              </w:rPr>
              <w:t>Chinese Religion: Daoism (</w:t>
            </w:r>
            <w:r w:rsidRPr="003B6FBD">
              <w:rPr>
                <w:iCs/>
                <w:kern w:val="2"/>
                <w:sz w:val="22"/>
                <w:szCs w:val="22"/>
              </w:rPr>
              <w:t xml:space="preserve">as </w:t>
            </w:r>
            <w:r w:rsidR="007D5325">
              <w:rPr>
                <w:iCs/>
                <w:kern w:val="2"/>
                <w:sz w:val="22"/>
                <w:szCs w:val="22"/>
              </w:rPr>
              <w:t>graduate teaching a</w:t>
            </w:r>
            <w:r w:rsidRPr="003B6FBD">
              <w:rPr>
                <w:iCs/>
                <w:kern w:val="2"/>
                <w:sz w:val="22"/>
                <w:szCs w:val="22"/>
              </w:rPr>
              <w:t xml:space="preserve">ssistant; </w:t>
            </w:r>
            <w:r w:rsidRPr="003B6FBD">
              <w:rPr>
                <w:rFonts w:hint="eastAsia"/>
                <w:iCs/>
                <w:kern w:val="2"/>
                <w:sz w:val="22"/>
                <w:szCs w:val="22"/>
              </w:rPr>
              <w:t xml:space="preserve">with Professor Stephen </w:t>
            </w:r>
            <w:proofErr w:type="spellStart"/>
            <w:r w:rsidRPr="003B6FBD">
              <w:rPr>
                <w:rFonts w:hint="eastAsia"/>
                <w:iCs/>
                <w:kern w:val="2"/>
                <w:sz w:val="22"/>
                <w:szCs w:val="22"/>
              </w:rPr>
              <w:t>Bokenkamp</w:t>
            </w:r>
            <w:proofErr w:type="spellEnd"/>
            <w:r w:rsidRPr="003B6FBD">
              <w:rPr>
                <w:rFonts w:hint="eastAsia"/>
                <w:iCs/>
                <w:kern w:val="2"/>
                <w:sz w:val="22"/>
                <w:szCs w:val="22"/>
              </w:rPr>
              <w:t>)</w:t>
            </w:r>
          </w:p>
        </w:tc>
      </w:tr>
      <w:tr w:rsidR="006D2747" w:rsidRPr="00E87542" w14:paraId="4C0E9447" w14:textId="77777777" w:rsidTr="00B91E71">
        <w:tc>
          <w:tcPr>
            <w:tcW w:w="1424" w:type="dxa"/>
          </w:tcPr>
          <w:p w14:paraId="0BD8653C" w14:textId="77777777" w:rsidR="006D2747" w:rsidRDefault="006D2747" w:rsidP="003F36AF">
            <w:pPr>
              <w:widowControl w:val="0"/>
              <w:spacing w:line="276" w:lineRule="auto"/>
              <w:ind w:leftChars="85" w:left="486" w:hangingChars="128" w:hanging="282"/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15624928" w14:textId="77777777" w:rsidR="006D2747" w:rsidRDefault="00435F71" w:rsidP="003E623F">
            <w:pPr>
              <w:widowControl w:val="0"/>
              <w:spacing w:line="276" w:lineRule="auto"/>
              <w:ind w:left="220" w:hangingChars="100" w:hanging="220"/>
              <w:rPr>
                <w:iCs/>
                <w:kern w:val="2"/>
                <w:sz w:val="22"/>
                <w:szCs w:val="22"/>
              </w:rPr>
            </w:pPr>
            <w:r w:rsidRPr="003B6FBD">
              <w:rPr>
                <w:iCs/>
                <w:kern w:val="2"/>
                <w:sz w:val="22"/>
                <w:szCs w:val="22"/>
              </w:rPr>
              <w:t xml:space="preserve">CHI 691 </w:t>
            </w:r>
            <w:r w:rsidRPr="003B6FBD">
              <w:rPr>
                <w:rFonts w:hint="eastAsia"/>
                <w:iCs/>
                <w:kern w:val="2"/>
                <w:sz w:val="22"/>
                <w:szCs w:val="22"/>
              </w:rPr>
              <w:t>Early Medieval Chinese Poetry (</w:t>
            </w:r>
            <w:r w:rsidRPr="003B6FBD">
              <w:rPr>
                <w:iCs/>
                <w:kern w:val="2"/>
                <w:sz w:val="22"/>
                <w:szCs w:val="22"/>
              </w:rPr>
              <w:t xml:space="preserve">as graduate </w:t>
            </w:r>
            <w:r w:rsidR="007D5325">
              <w:rPr>
                <w:iCs/>
                <w:kern w:val="2"/>
                <w:sz w:val="22"/>
                <w:szCs w:val="22"/>
              </w:rPr>
              <w:t xml:space="preserve">teaching </w:t>
            </w:r>
            <w:r w:rsidRPr="003B6FBD">
              <w:rPr>
                <w:iCs/>
                <w:kern w:val="2"/>
                <w:sz w:val="22"/>
                <w:szCs w:val="22"/>
              </w:rPr>
              <w:t xml:space="preserve">assistant; </w:t>
            </w:r>
            <w:r w:rsidRPr="003B6FBD">
              <w:rPr>
                <w:rFonts w:hint="eastAsia"/>
                <w:iCs/>
                <w:kern w:val="2"/>
                <w:sz w:val="22"/>
                <w:szCs w:val="22"/>
              </w:rPr>
              <w:t>graduate seminar, with Professor Robert Joe Cutter)</w:t>
            </w:r>
          </w:p>
          <w:p w14:paraId="2CD271E3" w14:textId="7577F0EA" w:rsidR="00114836" w:rsidRPr="003B6FBD" w:rsidRDefault="00114836" w:rsidP="003E623F">
            <w:pPr>
              <w:widowControl w:val="0"/>
              <w:spacing w:line="276" w:lineRule="auto"/>
              <w:ind w:left="220" w:hangingChars="100" w:hanging="220"/>
              <w:rPr>
                <w:iCs/>
                <w:kern w:val="2"/>
                <w:sz w:val="22"/>
                <w:szCs w:val="22"/>
              </w:rPr>
            </w:pPr>
          </w:p>
        </w:tc>
      </w:tr>
      <w:tr w:rsidR="007D5325" w14:paraId="016B38BE" w14:textId="77777777" w:rsidTr="00B91E71">
        <w:tc>
          <w:tcPr>
            <w:tcW w:w="1424" w:type="dxa"/>
          </w:tcPr>
          <w:p w14:paraId="47FBD9D6" w14:textId="4AE70606" w:rsidR="007D5325" w:rsidRPr="007D5325" w:rsidRDefault="007D5325" w:rsidP="003F36AF">
            <w:pPr>
              <w:widowControl w:val="0"/>
              <w:spacing w:after="60" w:line="276" w:lineRule="auto"/>
              <w:rPr>
                <w:iCs/>
                <w:kern w:val="2"/>
                <w:sz w:val="22"/>
                <w:szCs w:val="22"/>
              </w:rPr>
            </w:pPr>
            <w:r w:rsidRPr="007D5325">
              <w:rPr>
                <w:rFonts w:hint="eastAsia"/>
                <w:iCs/>
                <w:kern w:val="2"/>
                <w:sz w:val="22"/>
                <w:szCs w:val="22"/>
              </w:rPr>
              <w:t>2</w:t>
            </w:r>
            <w:r w:rsidRPr="007D5325">
              <w:rPr>
                <w:iCs/>
                <w:kern w:val="2"/>
                <w:sz w:val="22"/>
                <w:szCs w:val="22"/>
              </w:rPr>
              <w:t xml:space="preserve">007 – 2010 </w:t>
            </w:r>
          </w:p>
        </w:tc>
        <w:tc>
          <w:tcPr>
            <w:tcW w:w="7655" w:type="dxa"/>
            <w:gridSpan w:val="2"/>
          </w:tcPr>
          <w:p w14:paraId="23E0C827" w14:textId="15FF3620" w:rsidR="007D5325" w:rsidRDefault="007D5325" w:rsidP="003F36AF">
            <w:pPr>
              <w:widowControl w:val="0"/>
              <w:spacing w:after="60" w:line="276" w:lineRule="auto"/>
              <w:rPr>
                <w:b/>
                <w:bCs/>
                <w:iCs/>
                <w:kern w:val="2"/>
                <w:sz w:val="22"/>
                <w:szCs w:val="22"/>
              </w:rPr>
            </w:pPr>
            <w:r w:rsidRPr="0097711C">
              <w:rPr>
                <w:b/>
                <w:bCs/>
                <w:iCs/>
                <w:kern w:val="2"/>
                <w:sz w:val="22"/>
                <w:szCs w:val="22"/>
              </w:rPr>
              <w:t>Department of English, School of Foreign Languages and Literatures, Tianjin</w:t>
            </w:r>
            <w:r>
              <w:rPr>
                <w:b/>
                <w:bCs/>
                <w:iCs/>
                <w:kern w:val="2"/>
                <w:sz w:val="22"/>
                <w:szCs w:val="22"/>
              </w:rPr>
              <w:t xml:space="preserve"> </w:t>
            </w:r>
            <w:r w:rsidRPr="0097711C">
              <w:rPr>
                <w:b/>
                <w:bCs/>
                <w:iCs/>
                <w:kern w:val="2"/>
                <w:sz w:val="22"/>
                <w:szCs w:val="22"/>
              </w:rPr>
              <w:t>University of Science &amp; Technology, China</w:t>
            </w:r>
          </w:p>
        </w:tc>
      </w:tr>
      <w:tr w:rsidR="007D5325" w14:paraId="4AE27F1D" w14:textId="77777777" w:rsidTr="00B91E71">
        <w:tc>
          <w:tcPr>
            <w:tcW w:w="1424" w:type="dxa"/>
          </w:tcPr>
          <w:p w14:paraId="096C89D3" w14:textId="77777777" w:rsidR="007D5325" w:rsidRDefault="007D5325" w:rsidP="003F36AF">
            <w:pPr>
              <w:widowControl w:val="0"/>
              <w:spacing w:after="60" w:line="276" w:lineRule="auto"/>
              <w:rPr>
                <w:b/>
                <w:bCs/>
                <w:iCs/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23F00AFE" w14:textId="03B5AEAD" w:rsidR="007D5325" w:rsidRPr="007D5325" w:rsidRDefault="007D5325" w:rsidP="003E623F">
            <w:pPr>
              <w:widowControl w:val="0"/>
              <w:spacing w:after="60" w:line="276" w:lineRule="auto"/>
              <w:rPr>
                <w:iCs/>
                <w:kern w:val="2"/>
                <w:sz w:val="22"/>
                <w:szCs w:val="22"/>
              </w:rPr>
            </w:pPr>
            <w:r w:rsidRPr="007D5325">
              <w:rPr>
                <w:iCs/>
                <w:kern w:val="2"/>
                <w:sz w:val="22"/>
                <w:szCs w:val="22"/>
              </w:rPr>
              <w:t>English Grammar</w:t>
            </w:r>
          </w:p>
        </w:tc>
      </w:tr>
      <w:tr w:rsidR="007D5325" w14:paraId="25C0B4ED" w14:textId="77777777" w:rsidTr="00B91E71">
        <w:tc>
          <w:tcPr>
            <w:tcW w:w="1424" w:type="dxa"/>
          </w:tcPr>
          <w:p w14:paraId="6E334CA4" w14:textId="77777777" w:rsidR="007D5325" w:rsidRDefault="007D5325" w:rsidP="003F36AF">
            <w:pPr>
              <w:widowControl w:val="0"/>
              <w:spacing w:after="60" w:line="276" w:lineRule="auto"/>
              <w:rPr>
                <w:b/>
                <w:bCs/>
                <w:iCs/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411034A7" w14:textId="23448E98" w:rsidR="007D5325" w:rsidRPr="002066F1" w:rsidRDefault="002066F1" w:rsidP="003E623F">
            <w:pPr>
              <w:widowControl w:val="0"/>
              <w:spacing w:after="60" w:line="276" w:lineRule="auto"/>
              <w:rPr>
                <w:iCs/>
                <w:kern w:val="2"/>
                <w:sz w:val="22"/>
                <w:szCs w:val="22"/>
              </w:rPr>
            </w:pPr>
            <w:r w:rsidRPr="007D5325">
              <w:rPr>
                <w:iCs/>
                <w:kern w:val="2"/>
                <w:sz w:val="22"/>
                <w:szCs w:val="22"/>
              </w:rPr>
              <w:t>Elementary</w:t>
            </w:r>
            <w:r>
              <w:rPr>
                <w:iCs/>
                <w:kern w:val="2"/>
                <w:sz w:val="22"/>
                <w:szCs w:val="22"/>
              </w:rPr>
              <w:t xml:space="preserve"> English</w:t>
            </w:r>
          </w:p>
        </w:tc>
      </w:tr>
      <w:tr w:rsidR="007D5325" w14:paraId="0D9B780B" w14:textId="77777777" w:rsidTr="00B91E71">
        <w:tc>
          <w:tcPr>
            <w:tcW w:w="1424" w:type="dxa"/>
          </w:tcPr>
          <w:p w14:paraId="6CE99BCC" w14:textId="77777777" w:rsidR="007D5325" w:rsidRDefault="007D5325" w:rsidP="003F36AF">
            <w:pPr>
              <w:widowControl w:val="0"/>
              <w:spacing w:after="60" w:line="276" w:lineRule="auto"/>
              <w:rPr>
                <w:b/>
                <w:bCs/>
                <w:iCs/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590AC7AF" w14:textId="659818CC" w:rsidR="007D5325" w:rsidRDefault="002066F1" w:rsidP="003E623F">
            <w:pPr>
              <w:widowControl w:val="0"/>
              <w:spacing w:after="60" w:line="276" w:lineRule="auto"/>
              <w:rPr>
                <w:b/>
                <w:bCs/>
                <w:iCs/>
                <w:kern w:val="2"/>
                <w:sz w:val="22"/>
                <w:szCs w:val="22"/>
              </w:rPr>
            </w:pPr>
            <w:r w:rsidRPr="007D5325">
              <w:rPr>
                <w:iCs/>
                <w:kern w:val="2"/>
                <w:sz w:val="22"/>
                <w:szCs w:val="22"/>
              </w:rPr>
              <w:t>Intermediate</w:t>
            </w:r>
            <w:r>
              <w:rPr>
                <w:iCs/>
                <w:kern w:val="2"/>
                <w:sz w:val="22"/>
                <w:szCs w:val="22"/>
              </w:rPr>
              <w:t xml:space="preserve"> English </w:t>
            </w:r>
          </w:p>
        </w:tc>
      </w:tr>
      <w:tr w:rsidR="007D5325" w14:paraId="2D4A0905" w14:textId="77777777" w:rsidTr="00B91E71">
        <w:tc>
          <w:tcPr>
            <w:tcW w:w="1424" w:type="dxa"/>
          </w:tcPr>
          <w:p w14:paraId="2058EDF4" w14:textId="77777777" w:rsidR="007D5325" w:rsidRDefault="007D5325" w:rsidP="003F36AF">
            <w:pPr>
              <w:widowControl w:val="0"/>
              <w:spacing w:after="60" w:line="276" w:lineRule="auto"/>
              <w:rPr>
                <w:b/>
                <w:bCs/>
                <w:iCs/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0EAD66B6" w14:textId="0B32DD28" w:rsidR="007D5325" w:rsidRDefault="002066F1" w:rsidP="003E623F">
            <w:pPr>
              <w:widowControl w:val="0"/>
              <w:spacing w:after="60" w:line="276" w:lineRule="auto"/>
              <w:rPr>
                <w:b/>
                <w:bCs/>
                <w:iCs/>
                <w:kern w:val="2"/>
                <w:sz w:val="22"/>
                <w:szCs w:val="22"/>
              </w:rPr>
            </w:pPr>
            <w:r w:rsidRPr="007D5325">
              <w:rPr>
                <w:iCs/>
                <w:kern w:val="2"/>
                <w:sz w:val="22"/>
                <w:szCs w:val="22"/>
              </w:rPr>
              <w:t>Advanced Levels</w:t>
            </w:r>
            <w:r>
              <w:rPr>
                <w:iCs/>
                <w:kern w:val="2"/>
                <w:sz w:val="22"/>
                <w:szCs w:val="22"/>
              </w:rPr>
              <w:t xml:space="preserve"> English</w:t>
            </w:r>
          </w:p>
        </w:tc>
      </w:tr>
      <w:tr w:rsidR="007D5325" w14:paraId="2F80156C" w14:textId="77777777" w:rsidTr="00B91E71">
        <w:tc>
          <w:tcPr>
            <w:tcW w:w="1424" w:type="dxa"/>
          </w:tcPr>
          <w:p w14:paraId="0C48C170" w14:textId="77777777" w:rsidR="007D5325" w:rsidRDefault="007D5325" w:rsidP="003F36AF">
            <w:pPr>
              <w:widowControl w:val="0"/>
              <w:spacing w:after="60" w:line="276" w:lineRule="auto"/>
              <w:rPr>
                <w:b/>
                <w:bCs/>
                <w:iCs/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5E319723" w14:textId="42B0ABF9" w:rsidR="007D5325" w:rsidRDefault="002066F1" w:rsidP="003E623F">
            <w:pPr>
              <w:widowControl w:val="0"/>
              <w:spacing w:after="60" w:line="276" w:lineRule="auto"/>
              <w:rPr>
                <w:b/>
                <w:bCs/>
                <w:iCs/>
                <w:kern w:val="2"/>
                <w:sz w:val="22"/>
                <w:szCs w:val="22"/>
              </w:rPr>
            </w:pPr>
            <w:proofErr w:type="gramStart"/>
            <w:r w:rsidRPr="007D5325">
              <w:rPr>
                <w:iCs/>
                <w:kern w:val="2"/>
                <w:sz w:val="22"/>
                <w:szCs w:val="22"/>
              </w:rPr>
              <w:t>English-Chinese</w:t>
            </w:r>
            <w:proofErr w:type="gramEnd"/>
            <w:r w:rsidR="005A053A">
              <w:rPr>
                <w:iCs/>
                <w:kern w:val="2"/>
                <w:sz w:val="22"/>
                <w:szCs w:val="22"/>
              </w:rPr>
              <w:t xml:space="preserve"> </w:t>
            </w:r>
            <w:r w:rsidRPr="007D5325">
              <w:rPr>
                <w:iCs/>
                <w:kern w:val="2"/>
                <w:sz w:val="22"/>
                <w:szCs w:val="22"/>
              </w:rPr>
              <w:t>/Chinese-English Translation</w:t>
            </w:r>
          </w:p>
        </w:tc>
      </w:tr>
      <w:tr w:rsidR="007D5325" w14:paraId="72BB8905" w14:textId="77777777" w:rsidTr="00B91E71">
        <w:tc>
          <w:tcPr>
            <w:tcW w:w="1424" w:type="dxa"/>
          </w:tcPr>
          <w:p w14:paraId="5FC2A5CD" w14:textId="77777777" w:rsidR="007D5325" w:rsidRDefault="007D5325" w:rsidP="003F36AF">
            <w:pPr>
              <w:widowControl w:val="0"/>
              <w:spacing w:after="60" w:line="276" w:lineRule="auto"/>
              <w:rPr>
                <w:b/>
                <w:bCs/>
                <w:iCs/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495F93F2" w14:textId="16634FD2" w:rsidR="007D5325" w:rsidRPr="002066F1" w:rsidRDefault="002967A7" w:rsidP="003E623F">
            <w:pPr>
              <w:widowControl w:val="0"/>
              <w:spacing w:after="60" w:line="276" w:lineRule="auto"/>
              <w:rPr>
                <w:iCs/>
                <w:kern w:val="2"/>
                <w:sz w:val="22"/>
                <w:szCs w:val="22"/>
              </w:rPr>
            </w:pPr>
            <w:r>
              <w:rPr>
                <w:iCs/>
                <w:kern w:val="2"/>
                <w:sz w:val="22"/>
                <w:szCs w:val="22"/>
              </w:rPr>
              <w:t xml:space="preserve">Survey of </w:t>
            </w:r>
            <w:r w:rsidR="002066F1" w:rsidRPr="007D5325">
              <w:rPr>
                <w:iCs/>
                <w:kern w:val="2"/>
                <w:sz w:val="22"/>
                <w:szCs w:val="22"/>
              </w:rPr>
              <w:t xml:space="preserve">British Literature </w:t>
            </w:r>
          </w:p>
        </w:tc>
      </w:tr>
      <w:tr w:rsidR="002066F1" w14:paraId="56556B5F" w14:textId="77777777" w:rsidTr="00B91E71">
        <w:tc>
          <w:tcPr>
            <w:tcW w:w="1424" w:type="dxa"/>
          </w:tcPr>
          <w:p w14:paraId="2331C533" w14:textId="77777777" w:rsidR="002066F1" w:rsidRDefault="002066F1" w:rsidP="003F36AF">
            <w:pPr>
              <w:widowControl w:val="0"/>
              <w:spacing w:after="60" w:line="276" w:lineRule="auto"/>
              <w:rPr>
                <w:b/>
                <w:bCs/>
                <w:iCs/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476705C7" w14:textId="03DBFAA8" w:rsidR="002066F1" w:rsidRPr="007D5325" w:rsidRDefault="002967A7" w:rsidP="003E623F">
            <w:pPr>
              <w:widowControl w:val="0"/>
              <w:spacing w:after="60" w:line="276" w:lineRule="auto"/>
              <w:rPr>
                <w:iCs/>
                <w:kern w:val="2"/>
                <w:sz w:val="22"/>
                <w:szCs w:val="22"/>
              </w:rPr>
            </w:pPr>
            <w:r>
              <w:rPr>
                <w:iCs/>
                <w:kern w:val="2"/>
                <w:sz w:val="22"/>
                <w:szCs w:val="22"/>
              </w:rPr>
              <w:t xml:space="preserve">Survey of </w:t>
            </w:r>
            <w:r w:rsidR="002066F1" w:rsidRPr="007D5325">
              <w:rPr>
                <w:iCs/>
                <w:kern w:val="2"/>
                <w:sz w:val="22"/>
                <w:szCs w:val="22"/>
              </w:rPr>
              <w:t>American Literature</w:t>
            </w:r>
          </w:p>
        </w:tc>
      </w:tr>
    </w:tbl>
    <w:p w14:paraId="109F4705" w14:textId="77777777" w:rsidR="005D752E" w:rsidRDefault="005D752E" w:rsidP="003F36AF">
      <w:pPr>
        <w:widowControl w:val="0"/>
        <w:spacing w:after="60" w:line="276" w:lineRule="auto"/>
        <w:rPr>
          <w:b/>
          <w:bCs/>
          <w:kern w:val="2"/>
          <w:sz w:val="22"/>
          <w:szCs w:val="22"/>
        </w:rPr>
      </w:pPr>
    </w:p>
    <w:p w14:paraId="0C07EF1A" w14:textId="77777777" w:rsidR="005D752E" w:rsidRDefault="005D752E" w:rsidP="003F36AF">
      <w:pPr>
        <w:widowControl w:val="0"/>
        <w:spacing w:after="60" w:line="276" w:lineRule="auto"/>
        <w:rPr>
          <w:b/>
          <w:bCs/>
          <w:kern w:val="2"/>
          <w:sz w:val="22"/>
          <w:szCs w:val="22"/>
        </w:rPr>
      </w:pPr>
    </w:p>
    <w:p w14:paraId="54D5F325" w14:textId="0A50C7A8" w:rsidR="00C126F7" w:rsidRPr="0085132A" w:rsidRDefault="000405EC" w:rsidP="003F36AF">
      <w:pPr>
        <w:widowControl w:val="0"/>
        <w:spacing w:after="60" w:line="276" w:lineRule="auto"/>
        <w:rPr>
          <w:b/>
          <w:bCs/>
          <w:kern w:val="2"/>
          <w:sz w:val="22"/>
          <w:szCs w:val="22"/>
        </w:rPr>
      </w:pPr>
      <w:r w:rsidRPr="0085132A">
        <w:rPr>
          <w:b/>
          <w:bCs/>
          <w:kern w:val="2"/>
          <w:sz w:val="22"/>
          <w:szCs w:val="22"/>
        </w:rPr>
        <w:t xml:space="preserve">PEDAGOGICAL RESEARCH AND TRAINING </w:t>
      </w: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7938"/>
      </w:tblGrid>
      <w:tr w:rsidR="00D1029F" w:rsidRPr="00F0634C" w14:paraId="6E269C4F" w14:textId="77777777" w:rsidTr="00997F41">
        <w:tc>
          <w:tcPr>
            <w:tcW w:w="1423" w:type="dxa"/>
          </w:tcPr>
          <w:p w14:paraId="6580C0E2" w14:textId="687B6EC4" w:rsidR="00D1029F" w:rsidRPr="008F37C8" w:rsidRDefault="008F37C8" w:rsidP="003F36AF">
            <w:pPr>
              <w:widowControl w:val="0"/>
              <w:spacing w:after="60" w:line="276" w:lineRule="auto"/>
              <w:rPr>
                <w:kern w:val="2"/>
                <w:sz w:val="22"/>
                <w:szCs w:val="22"/>
              </w:rPr>
            </w:pPr>
            <w:r w:rsidRPr="008F37C8">
              <w:rPr>
                <w:rFonts w:hint="eastAsia"/>
                <w:kern w:val="2"/>
                <w:sz w:val="22"/>
                <w:szCs w:val="22"/>
              </w:rPr>
              <w:t>2</w:t>
            </w:r>
            <w:r w:rsidRPr="008F37C8">
              <w:rPr>
                <w:kern w:val="2"/>
                <w:sz w:val="22"/>
                <w:szCs w:val="22"/>
              </w:rPr>
              <w:t>020</w:t>
            </w:r>
          </w:p>
        </w:tc>
        <w:tc>
          <w:tcPr>
            <w:tcW w:w="7938" w:type="dxa"/>
          </w:tcPr>
          <w:p w14:paraId="1774928B" w14:textId="6CA91298" w:rsidR="00D1029F" w:rsidRPr="008F37C8" w:rsidRDefault="008F37C8" w:rsidP="003F36AF">
            <w:pPr>
              <w:widowControl w:val="0"/>
              <w:spacing w:after="60" w:line="276" w:lineRule="auto"/>
              <w:jc w:val="both"/>
              <w:rPr>
                <w:kern w:val="2"/>
                <w:sz w:val="22"/>
                <w:szCs w:val="22"/>
              </w:rPr>
            </w:pPr>
            <w:r w:rsidRPr="008F37C8">
              <w:rPr>
                <w:kern w:val="2"/>
                <w:sz w:val="22"/>
                <w:szCs w:val="22"/>
              </w:rPr>
              <w:t>“Talk Back to the Pandemic: Innovations in Teaching East Asian Cultures and Literatures;” Online Workshop Sponsored by the Institute for Chinese Studies, Ohio State University</w:t>
            </w:r>
            <w:r w:rsidR="00493FB4">
              <w:rPr>
                <w:kern w:val="2"/>
                <w:sz w:val="22"/>
                <w:szCs w:val="22"/>
              </w:rPr>
              <w:t xml:space="preserve">, </w:t>
            </w:r>
            <w:proofErr w:type="gramStart"/>
            <w:r w:rsidR="00493FB4">
              <w:rPr>
                <w:kern w:val="2"/>
                <w:sz w:val="22"/>
                <w:szCs w:val="22"/>
              </w:rPr>
              <w:t>September,</w:t>
            </w:r>
            <w:proofErr w:type="gramEnd"/>
            <w:r w:rsidR="00493FB4">
              <w:rPr>
                <w:kern w:val="2"/>
                <w:sz w:val="22"/>
                <w:szCs w:val="22"/>
              </w:rPr>
              <w:t xml:space="preserve"> 26, 2020. </w:t>
            </w:r>
          </w:p>
        </w:tc>
      </w:tr>
      <w:tr w:rsidR="00D1029F" w:rsidRPr="00F0634C" w14:paraId="6256D972" w14:textId="77777777" w:rsidTr="00997F41">
        <w:tc>
          <w:tcPr>
            <w:tcW w:w="1423" w:type="dxa"/>
          </w:tcPr>
          <w:p w14:paraId="5A477D48" w14:textId="52120370" w:rsidR="00D1029F" w:rsidRPr="008F37C8" w:rsidRDefault="004C1AD7" w:rsidP="003F36AF">
            <w:pPr>
              <w:widowControl w:val="0"/>
              <w:spacing w:after="60" w:line="276" w:lineRule="auto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lastRenderedPageBreak/>
              <w:t>2</w:t>
            </w:r>
            <w:r>
              <w:rPr>
                <w:kern w:val="2"/>
                <w:sz w:val="22"/>
                <w:szCs w:val="22"/>
              </w:rPr>
              <w:t>020</w:t>
            </w:r>
          </w:p>
        </w:tc>
        <w:tc>
          <w:tcPr>
            <w:tcW w:w="7938" w:type="dxa"/>
          </w:tcPr>
          <w:p w14:paraId="039E134B" w14:textId="1ADF192B" w:rsidR="00D1029F" w:rsidRPr="008F37C8" w:rsidRDefault="008F37C8" w:rsidP="003F36AF">
            <w:pPr>
              <w:widowControl w:val="0"/>
              <w:spacing w:after="60" w:line="276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“</w:t>
            </w:r>
            <w:r w:rsidRPr="008F37C8">
              <w:rPr>
                <w:kern w:val="2"/>
                <w:sz w:val="22"/>
                <w:szCs w:val="22"/>
              </w:rPr>
              <w:t>Transitioning to Teaching Language Online;” Four-Week Summer Intensive Seminar; offered by the Center for Advanced Research on Language Acquisition</w:t>
            </w:r>
            <w:r>
              <w:rPr>
                <w:kern w:val="2"/>
                <w:sz w:val="22"/>
                <w:szCs w:val="22"/>
              </w:rPr>
              <w:t xml:space="preserve"> (CARLA)</w:t>
            </w:r>
            <w:r w:rsidRPr="008F37C8">
              <w:rPr>
                <w:kern w:val="2"/>
                <w:sz w:val="22"/>
                <w:szCs w:val="22"/>
              </w:rPr>
              <w:t>, University of Minnesota</w:t>
            </w:r>
            <w:r w:rsidR="00493FB4">
              <w:rPr>
                <w:kern w:val="2"/>
                <w:sz w:val="22"/>
                <w:szCs w:val="22"/>
              </w:rPr>
              <w:t xml:space="preserve">, </w:t>
            </w:r>
            <w:r w:rsidR="00432E68">
              <w:rPr>
                <w:kern w:val="2"/>
                <w:sz w:val="22"/>
                <w:szCs w:val="22"/>
              </w:rPr>
              <w:t xml:space="preserve">June 22 – July 20, 2020. </w:t>
            </w:r>
          </w:p>
        </w:tc>
      </w:tr>
      <w:tr w:rsidR="00D1029F" w:rsidRPr="00F0634C" w14:paraId="5FBE2EE0" w14:textId="77777777" w:rsidTr="00997F41">
        <w:tc>
          <w:tcPr>
            <w:tcW w:w="1423" w:type="dxa"/>
          </w:tcPr>
          <w:p w14:paraId="38E0C2E8" w14:textId="27DB4E69" w:rsidR="00D1029F" w:rsidRPr="00F0634C" w:rsidRDefault="004C1AD7" w:rsidP="003F36AF">
            <w:pPr>
              <w:widowControl w:val="0"/>
              <w:spacing w:after="60" w:line="276" w:lineRule="auto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020</w:t>
            </w:r>
          </w:p>
        </w:tc>
        <w:tc>
          <w:tcPr>
            <w:tcW w:w="7938" w:type="dxa"/>
          </w:tcPr>
          <w:p w14:paraId="21A2059D" w14:textId="1A441C4B" w:rsidR="00D1029F" w:rsidRPr="008F37C8" w:rsidRDefault="008F37C8" w:rsidP="003F36AF">
            <w:pPr>
              <w:widowControl w:val="0"/>
              <w:spacing w:after="60" w:line="276" w:lineRule="auto"/>
              <w:jc w:val="both"/>
              <w:rPr>
                <w:kern w:val="2"/>
                <w:sz w:val="22"/>
                <w:szCs w:val="22"/>
              </w:rPr>
            </w:pPr>
            <w:r w:rsidRPr="008F37C8">
              <w:rPr>
                <w:kern w:val="2"/>
                <w:sz w:val="22"/>
                <w:szCs w:val="22"/>
              </w:rPr>
              <w:t>Online Instructional Design for Modern Languages and Cross-Cultural Competence Symposium; organized by the School of Modern Languages, Georgia Institute of Technology, Atlanta, Georgia</w:t>
            </w:r>
            <w:r w:rsidR="00432E68">
              <w:rPr>
                <w:kern w:val="2"/>
                <w:sz w:val="22"/>
                <w:szCs w:val="22"/>
              </w:rPr>
              <w:t xml:space="preserve">, February 28, 2020. </w:t>
            </w:r>
          </w:p>
        </w:tc>
      </w:tr>
      <w:tr w:rsidR="00D1029F" w:rsidRPr="00F0634C" w14:paraId="638EACDD" w14:textId="77777777" w:rsidTr="00997F41">
        <w:tc>
          <w:tcPr>
            <w:tcW w:w="1423" w:type="dxa"/>
          </w:tcPr>
          <w:p w14:paraId="1E193539" w14:textId="3AFA640F" w:rsidR="00D1029F" w:rsidRPr="0075567F" w:rsidRDefault="0075567F" w:rsidP="003F36AF">
            <w:pPr>
              <w:widowControl w:val="0"/>
              <w:spacing w:after="60" w:line="276" w:lineRule="auto"/>
              <w:rPr>
                <w:kern w:val="2"/>
                <w:sz w:val="22"/>
                <w:szCs w:val="22"/>
              </w:rPr>
            </w:pPr>
            <w:r w:rsidRPr="0075567F">
              <w:rPr>
                <w:rFonts w:hint="eastAsia"/>
                <w:kern w:val="2"/>
                <w:sz w:val="22"/>
                <w:szCs w:val="22"/>
              </w:rPr>
              <w:t>2</w:t>
            </w:r>
            <w:r w:rsidRPr="0075567F">
              <w:rPr>
                <w:kern w:val="2"/>
                <w:sz w:val="22"/>
                <w:szCs w:val="22"/>
              </w:rPr>
              <w:t>017</w:t>
            </w:r>
          </w:p>
        </w:tc>
        <w:tc>
          <w:tcPr>
            <w:tcW w:w="7938" w:type="dxa"/>
          </w:tcPr>
          <w:p w14:paraId="481B8A1F" w14:textId="33327396" w:rsidR="00D1029F" w:rsidRPr="0075567F" w:rsidRDefault="0075567F" w:rsidP="003F36AF">
            <w:pPr>
              <w:widowControl w:val="0"/>
              <w:spacing w:after="60" w:line="276" w:lineRule="auto"/>
              <w:jc w:val="both"/>
              <w:rPr>
                <w:kern w:val="2"/>
                <w:sz w:val="22"/>
                <w:szCs w:val="22"/>
              </w:rPr>
            </w:pPr>
            <w:r w:rsidRPr="0075567F">
              <w:rPr>
                <w:kern w:val="2"/>
                <w:sz w:val="22"/>
                <w:szCs w:val="22"/>
              </w:rPr>
              <w:t>Post-ACTFL Conference Workshop on Chinese Language Teaching; sponsored by the Confucius Institute, Arizona State University, Tempe, Arizona</w:t>
            </w:r>
            <w:r w:rsidR="00432E68">
              <w:rPr>
                <w:kern w:val="2"/>
                <w:sz w:val="22"/>
                <w:szCs w:val="22"/>
              </w:rPr>
              <w:t xml:space="preserve">, </w:t>
            </w:r>
            <w:r w:rsidR="00BD1396">
              <w:rPr>
                <w:kern w:val="2"/>
                <w:sz w:val="22"/>
                <w:szCs w:val="22"/>
              </w:rPr>
              <w:t xml:space="preserve">January 22, 2017. </w:t>
            </w:r>
          </w:p>
        </w:tc>
      </w:tr>
      <w:tr w:rsidR="00D1029F" w14:paraId="3C0DE118" w14:textId="77777777" w:rsidTr="00997F41">
        <w:tc>
          <w:tcPr>
            <w:tcW w:w="1423" w:type="dxa"/>
          </w:tcPr>
          <w:p w14:paraId="738A7FCF" w14:textId="6C0D69A3" w:rsidR="00D1029F" w:rsidRPr="00813A11" w:rsidRDefault="0075567F" w:rsidP="003F36AF">
            <w:pPr>
              <w:widowControl w:val="0"/>
              <w:spacing w:after="60" w:line="276" w:lineRule="auto"/>
              <w:rPr>
                <w:kern w:val="2"/>
                <w:sz w:val="22"/>
                <w:szCs w:val="22"/>
              </w:rPr>
            </w:pPr>
            <w:r w:rsidRPr="00813A11">
              <w:rPr>
                <w:rFonts w:hint="eastAsia"/>
                <w:kern w:val="2"/>
                <w:sz w:val="22"/>
                <w:szCs w:val="22"/>
              </w:rPr>
              <w:t>2</w:t>
            </w:r>
            <w:r w:rsidRPr="00813A11">
              <w:rPr>
                <w:kern w:val="2"/>
                <w:sz w:val="22"/>
                <w:szCs w:val="22"/>
              </w:rPr>
              <w:t>016</w:t>
            </w:r>
          </w:p>
        </w:tc>
        <w:tc>
          <w:tcPr>
            <w:tcW w:w="7938" w:type="dxa"/>
          </w:tcPr>
          <w:p w14:paraId="23562D20" w14:textId="7CB505CE" w:rsidR="00D1029F" w:rsidRPr="00813A11" w:rsidRDefault="0075567F" w:rsidP="003F36AF">
            <w:pPr>
              <w:widowControl w:val="0"/>
              <w:spacing w:after="60" w:line="276" w:lineRule="auto"/>
              <w:jc w:val="both"/>
              <w:rPr>
                <w:kern w:val="2"/>
                <w:sz w:val="22"/>
                <w:szCs w:val="22"/>
              </w:rPr>
            </w:pPr>
            <w:r w:rsidRPr="00813A11">
              <w:rPr>
                <w:kern w:val="2"/>
                <w:sz w:val="22"/>
                <w:szCs w:val="22"/>
              </w:rPr>
              <w:t>Symposium on Chinese Literature and Religion, Arizona State University, Tempe, Arizona</w:t>
            </w:r>
            <w:r w:rsidR="00BD1396">
              <w:rPr>
                <w:kern w:val="2"/>
                <w:sz w:val="22"/>
                <w:szCs w:val="22"/>
              </w:rPr>
              <w:t xml:space="preserve">, </w:t>
            </w:r>
            <w:proofErr w:type="gramStart"/>
            <w:r w:rsidR="00BD1396">
              <w:rPr>
                <w:kern w:val="2"/>
                <w:sz w:val="22"/>
                <w:szCs w:val="22"/>
              </w:rPr>
              <w:t>March,</w:t>
            </w:r>
            <w:proofErr w:type="gramEnd"/>
            <w:r w:rsidR="00BD1396">
              <w:rPr>
                <w:kern w:val="2"/>
                <w:sz w:val="22"/>
                <w:szCs w:val="22"/>
              </w:rPr>
              <w:t xml:space="preserve"> 28, 2016. </w:t>
            </w:r>
          </w:p>
        </w:tc>
      </w:tr>
      <w:tr w:rsidR="00D1029F" w14:paraId="347A5C84" w14:textId="77777777" w:rsidTr="00997F41">
        <w:tc>
          <w:tcPr>
            <w:tcW w:w="1423" w:type="dxa"/>
          </w:tcPr>
          <w:p w14:paraId="7B811F98" w14:textId="4E555F39" w:rsidR="00D1029F" w:rsidRPr="00813A11" w:rsidRDefault="003523F6" w:rsidP="003F36AF">
            <w:pPr>
              <w:widowControl w:val="0"/>
              <w:spacing w:after="60" w:line="276" w:lineRule="auto"/>
              <w:rPr>
                <w:kern w:val="2"/>
                <w:sz w:val="22"/>
                <w:szCs w:val="22"/>
              </w:rPr>
            </w:pPr>
            <w:r w:rsidRPr="00813A11">
              <w:rPr>
                <w:rFonts w:hint="eastAsia"/>
                <w:kern w:val="2"/>
                <w:sz w:val="22"/>
                <w:szCs w:val="22"/>
              </w:rPr>
              <w:t>2</w:t>
            </w:r>
            <w:r w:rsidRPr="00813A11">
              <w:rPr>
                <w:kern w:val="2"/>
                <w:sz w:val="22"/>
                <w:szCs w:val="22"/>
              </w:rPr>
              <w:t>013</w:t>
            </w:r>
          </w:p>
        </w:tc>
        <w:tc>
          <w:tcPr>
            <w:tcW w:w="7938" w:type="dxa"/>
          </w:tcPr>
          <w:p w14:paraId="51ECB8B9" w14:textId="1B588220" w:rsidR="00BE0D1A" w:rsidRDefault="003523F6" w:rsidP="003F36AF">
            <w:pPr>
              <w:widowControl w:val="0"/>
              <w:spacing w:after="60" w:line="276" w:lineRule="auto"/>
              <w:jc w:val="both"/>
              <w:rPr>
                <w:kern w:val="2"/>
                <w:sz w:val="22"/>
                <w:szCs w:val="22"/>
              </w:rPr>
            </w:pPr>
            <w:r w:rsidRPr="00813A11">
              <w:rPr>
                <w:kern w:val="2"/>
                <w:sz w:val="22"/>
                <w:szCs w:val="22"/>
              </w:rPr>
              <w:t xml:space="preserve">Language Test Project Co-Designer for the Simulated Oral Proficiency Interview (OPI) Project, under the direction of Professor Madeline K. Spring, </w:t>
            </w:r>
            <w:r w:rsidR="00813A11">
              <w:rPr>
                <w:kern w:val="2"/>
                <w:sz w:val="22"/>
                <w:szCs w:val="22"/>
              </w:rPr>
              <w:t>at</w:t>
            </w:r>
            <w:r w:rsidRPr="00813A11">
              <w:rPr>
                <w:kern w:val="2"/>
                <w:sz w:val="22"/>
                <w:szCs w:val="22"/>
              </w:rPr>
              <w:t xml:space="preserve"> the Chinese Language Flagship Program, Arizona State University</w:t>
            </w:r>
            <w:r w:rsidR="00F360EE">
              <w:rPr>
                <w:kern w:val="2"/>
                <w:sz w:val="22"/>
                <w:szCs w:val="22"/>
              </w:rPr>
              <w:t xml:space="preserve">, </w:t>
            </w:r>
            <w:r w:rsidR="000E5BF1">
              <w:rPr>
                <w:kern w:val="2"/>
                <w:sz w:val="22"/>
                <w:szCs w:val="22"/>
              </w:rPr>
              <w:t xml:space="preserve">July – </w:t>
            </w:r>
            <w:proofErr w:type="gramStart"/>
            <w:r w:rsidR="000E5BF1">
              <w:rPr>
                <w:kern w:val="2"/>
                <w:sz w:val="22"/>
                <w:szCs w:val="22"/>
              </w:rPr>
              <w:t>August,</w:t>
            </w:r>
            <w:proofErr w:type="gramEnd"/>
            <w:r w:rsidR="000E5BF1">
              <w:rPr>
                <w:kern w:val="2"/>
                <w:sz w:val="22"/>
                <w:szCs w:val="22"/>
              </w:rPr>
              <w:t xml:space="preserve"> 2013. </w:t>
            </w:r>
          </w:p>
          <w:p w14:paraId="1A77406E" w14:textId="6EBD24D0" w:rsidR="001056CC" w:rsidRPr="005A6B33" w:rsidRDefault="00BE0D1A" w:rsidP="005A6B33">
            <w:pPr>
              <w:pStyle w:val="ListParagraph"/>
              <w:widowControl w:val="0"/>
              <w:spacing w:after="60"/>
              <w:ind w:left="420"/>
              <w:rPr>
                <w:rFonts w:ascii="Times New Roman" w:hAnsi="Times New Roman" w:cs="Times New Roman"/>
                <w:i/>
                <w:kern w:val="2"/>
              </w:rPr>
            </w:pPr>
            <w:r w:rsidRPr="005A6B33">
              <w:rPr>
                <w:rFonts w:ascii="Times New Roman" w:hAnsi="Times New Roman" w:cs="Times New Roman"/>
                <w:kern w:val="2"/>
              </w:rPr>
              <w:t>My responsibilities</w:t>
            </w:r>
            <w:r w:rsidR="001056CC" w:rsidRPr="005A6B33">
              <w:rPr>
                <w:rFonts w:ascii="Times New Roman" w:hAnsi="Times New Roman" w:cs="Times New Roman"/>
                <w:kern w:val="2"/>
              </w:rPr>
              <w:t>:</w:t>
            </w:r>
            <w:r w:rsidR="00F73AE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5A6B33">
              <w:rPr>
                <w:rFonts w:ascii="Times New Roman" w:hAnsi="Times New Roman" w:cs="Times New Roman"/>
                <w:i/>
                <w:kern w:val="2"/>
              </w:rPr>
              <w:t xml:space="preserve"> </w:t>
            </w:r>
          </w:p>
          <w:p w14:paraId="3A3DACAB" w14:textId="718601C9" w:rsidR="00BE0D1A" w:rsidRPr="005A6B33" w:rsidRDefault="001056CC" w:rsidP="00CF02EF">
            <w:pPr>
              <w:pStyle w:val="ListParagraph"/>
              <w:widowControl w:val="0"/>
              <w:numPr>
                <w:ilvl w:val="0"/>
                <w:numId w:val="8"/>
              </w:numPr>
              <w:spacing w:after="60"/>
              <w:rPr>
                <w:rFonts w:ascii="Times New Roman" w:hAnsi="Times New Roman" w:cs="Times New Roman"/>
                <w:i/>
                <w:kern w:val="2"/>
              </w:rPr>
            </w:pPr>
            <w:r w:rsidRPr="005A6B33">
              <w:rPr>
                <w:rFonts w:ascii="Times New Roman" w:hAnsi="Times New Roman" w:cs="Times New Roman"/>
                <w:kern w:val="2"/>
              </w:rPr>
              <w:t xml:space="preserve">Creating interview topics and designing rating rubrics and </w:t>
            </w:r>
            <w:proofErr w:type="gramStart"/>
            <w:r w:rsidRPr="005A6B33">
              <w:rPr>
                <w:rFonts w:ascii="Times New Roman" w:hAnsi="Times New Roman" w:cs="Times New Roman"/>
                <w:kern w:val="2"/>
              </w:rPr>
              <w:t>charts;</w:t>
            </w:r>
            <w:proofErr w:type="gramEnd"/>
            <w:r w:rsidR="00BE0D1A" w:rsidRPr="005A6B33">
              <w:rPr>
                <w:rFonts w:ascii="Times New Roman" w:hAnsi="Times New Roman" w:cs="Times New Roman"/>
                <w:i/>
                <w:kern w:val="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6B15EBC4" w14:textId="77777777" w:rsidR="00BE0D1A" w:rsidRPr="005A6B33" w:rsidRDefault="00BE0D1A" w:rsidP="00CF02EF">
            <w:pPr>
              <w:pStyle w:val="ListParagraph"/>
              <w:widowControl w:val="0"/>
              <w:numPr>
                <w:ilvl w:val="0"/>
                <w:numId w:val="8"/>
              </w:numPr>
              <w:spacing w:after="60"/>
              <w:rPr>
                <w:rFonts w:ascii="Times New Roman" w:hAnsi="Times New Roman" w:cs="Times New Roman"/>
                <w:kern w:val="2"/>
              </w:rPr>
            </w:pPr>
            <w:r w:rsidRPr="005A6B33">
              <w:rPr>
                <w:rFonts w:ascii="Times New Roman" w:hAnsi="Times New Roman" w:cs="Times New Roman"/>
                <w:kern w:val="2"/>
              </w:rPr>
              <w:t xml:space="preserve">Performing and recording </w:t>
            </w:r>
            <w:proofErr w:type="gramStart"/>
            <w:r w:rsidRPr="005A6B33">
              <w:rPr>
                <w:rFonts w:ascii="Times New Roman" w:hAnsi="Times New Roman" w:cs="Times New Roman"/>
                <w:kern w:val="2"/>
              </w:rPr>
              <w:t>interviews;</w:t>
            </w:r>
            <w:proofErr w:type="gramEnd"/>
          </w:p>
          <w:p w14:paraId="4302C1A1" w14:textId="77777777" w:rsidR="00BE0D1A" w:rsidRPr="005A6B33" w:rsidRDefault="00BE0D1A" w:rsidP="00CF02EF">
            <w:pPr>
              <w:pStyle w:val="ListParagraph"/>
              <w:widowControl w:val="0"/>
              <w:numPr>
                <w:ilvl w:val="0"/>
                <w:numId w:val="8"/>
              </w:numPr>
              <w:spacing w:after="60"/>
              <w:rPr>
                <w:rFonts w:ascii="Times New Roman" w:hAnsi="Times New Roman" w:cs="Times New Roman"/>
                <w:kern w:val="2"/>
              </w:rPr>
            </w:pPr>
            <w:r w:rsidRPr="005A6B33">
              <w:rPr>
                <w:rFonts w:ascii="Times New Roman" w:hAnsi="Times New Roman" w:cs="Times New Roman"/>
                <w:kern w:val="2"/>
              </w:rPr>
              <w:t xml:space="preserve">Evaluating interviewees’ oral performance and determining their </w:t>
            </w:r>
            <w:proofErr w:type="gramStart"/>
            <w:r w:rsidRPr="005A6B33">
              <w:rPr>
                <w:rFonts w:ascii="Times New Roman" w:hAnsi="Times New Roman" w:cs="Times New Roman"/>
                <w:kern w:val="2"/>
              </w:rPr>
              <w:t>level;</w:t>
            </w:r>
            <w:proofErr w:type="gramEnd"/>
          </w:p>
          <w:p w14:paraId="5BCB080A" w14:textId="77777777" w:rsidR="00BE0D1A" w:rsidRPr="005A6B33" w:rsidRDefault="00BE0D1A" w:rsidP="00CF02EF">
            <w:pPr>
              <w:pStyle w:val="ListParagraph"/>
              <w:widowControl w:val="0"/>
              <w:numPr>
                <w:ilvl w:val="0"/>
                <w:numId w:val="8"/>
              </w:numPr>
              <w:spacing w:after="60"/>
              <w:rPr>
                <w:rFonts w:ascii="Times New Roman" w:hAnsi="Times New Roman" w:cs="Times New Roman"/>
                <w:kern w:val="2"/>
              </w:rPr>
            </w:pPr>
            <w:r w:rsidRPr="005A6B33">
              <w:rPr>
                <w:rFonts w:ascii="Times New Roman" w:hAnsi="Times New Roman" w:cs="Times New Roman"/>
                <w:kern w:val="2"/>
              </w:rPr>
              <w:t xml:space="preserve">Providing feedback to interviewees based on assessment of their strengths and </w:t>
            </w:r>
            <w:proofErr w:type="gramStart"/>
            <w:r w:rsidRPr="005A6B33">
              <w:rPr>
                <w:rFonts w:ascii="Times New Roman" w:hAnsi="Times New Roman" w:cs="Times New Roman"/>
                <w:kern w:val="2"/>
              </w:rPr>
              <w:t>weaknesses;</w:t>
            </w:r>
            <w:proofErr w:type="gramEnd"/>
          </w:p>
          <w:p w14:paraId="23A60E2B" w14:textId="707D69B3" w:rsidR="00AC0C79" w:rsidRPr="00CF02EF" w:rsidRDefault="00BE0D1A" w:rsidP="00CF02EF">
            <w:pPr>
              <w:pStyle w:val="ListParagraph"/>
              <w:widowControl w:val="0"/>
              <w:numPr>
                <w:ilvl w:val="0"/>
                <w:numId w:val="8"/>
              </w:numPr>
              <w:spacing w:after="60"/>
              <w:rPr>
                <w:kern w:val="2"/>
              </w:rPr>
            </w:pPr>
            <w:r w:rsidRPr="005A6B33">
              <w:rPr>
                <w:rFonts w:ascii="Times New Roman" w:hAnsi="Times New Roman" w:cs="Times New Roman"/>
                <w:kern w:val="2"/>
              </w:rPr>
              <w:t>Providing test results and analysis reports to their language instructors.</w:t>
            </w:r>
          </w:p>
        </w:tc>
      </w:tr>
    </w:tbl>
    <w:p w14:paraId="066CE9ED" w14:textId="77777777" w:rsidR="00B76C02" w:rsidRDefault="00B76C02" w:rsidP="003F36AF">
      <w:pPr>
        <w:spacing w:line="276" w:lineRule="auto"/>
        <w:rPr>
          <w:b/>
          <w:bCs/>
        </w:rPr>
      </w:pPr>
    </w:p>
    <w:p w14:paraId="42C5BAE0" w14:textId="293696D6" w:rsidR="00752D3A" w:rsidRPr="00752D3A" w:rsidRDefault="00752D3A" w:rsidP="003F36AF">
      <w:pPr>
        <w:spacing w:line="276" w:lineRule="auto"/>
        <w:rPr>
          <w:b/>
          <w:bCs/>
        </w:rPr>
      </w:pPr>
      <w:r w:rsidRPr="00752D3A">
        <w:rPr>
          <w:b/>
          <w:bCs/>
        </w:rPr>
        <w:t xml:space="preserve">SERVICE </w:t>
      </w:r>
    </w:p>
    <w:p w14:paraId="297EB2BC" w14:textId="4391B959" w:rsidR="00F60B55" w:rsidRPr="009E15F0" w:rsidRDefault="00F60B55" w:rsidP="003F36AF">
      <w:pPr>
        <w:widowControl w:val="0"/>
        <w:spacing w:line="276" w:lineRule="auto"/>
        <w:rPr>
          <w:b/>
          <w:kern w:val="2"/>
          <w:sz w:val="22"/>
          <w:szCs w:val="22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980A52" w:rsidRPr="00E87542" w14:paraId="51065C29" w14:textId="77777777" w:rsidTr="005A6B33">
        <w:trPr>
          <w:trHeight w:val="430"/>
        </w:trPr>
        <w:tc>
          <w:tcPr>
            <w:tcW w:w="1418" w:type="dxa"/>
          </w:tcPr>
          <w:p w14:paraId="77789B2B" w14:textId="77777777" w:rsidR="005372DB" w:rsidRPr="009E15F0" w:rsidRDefault="005372DB" w:rsidP="003F36AF">
            <w:pPr>
              <w:widowControl w:val="0"/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9E15F0">
              <w:rPr>
                <w:rFonts w:hint="eastAsia"/>
                <w:kern w:val="2"/>
                <w:sz w:val="22"/>
                <w:szCs w:val="22"/>
              </w:rPr>
              <w:t>2</w:t>
            </w:r>
            <w:r w:rsidRPr="009E15F0">
              <w:rPr>
                <w:kern w:val="2"/>
                <w:sz w:val="22"/>
                <w:szCs w:val="22"/>
              </w:rPr>
              <w:t>020.11</w:t>
            </w:r>
          </w:p>
          <w:p w14:paraId="38FC9747" w14:textId="77777777" w:rsidR="00980A52" w:rsidRPr="009E15F0" w:rsidRDefault="00980A52" w:rsidP="003F36AF">
            <w:pPr>
              <w:widowControl w:val="0"/>
              <w:spacing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7938" w:type="dxa"/>
          </w:tcPr>
          <w:p w14:paraId="4D4451E3" w14:textId="01DD9B90" w:rsidR="00980A52" w:rsidRPr="009E15F0" w:rsidRDefault="00980A52" w:rsidP="003F36AF">
            <w:pPr>
              <w:widowControl w:val="0"/>
              <w:spacing w:line="276" w:lineRule="auto"/>
              <w:ind w:left="500" w:hangingChars="223" w:hanging="500"/>
              <w:jc w:val="both"/>
              <w:rPr>
                <w:bCs/>
                <w:kern w:val="2"/>
                <w:sz w:val="22"/>
                <w:szCs w:val="22"/>
              </w:rPr>
            </w:pPr>
            <w:r w:rsidRPr="00A877F8">
              <w:rPr>
                <w:rFonts w:hint="eastAsia"/>
                <w:b/>
                <w:kern w:val="2"/>
                <w:sz w:val="22"/>
                <w:szCs w:val="22"/>
              </w:rPr>
              <w:t>M</w:t>
            </w:r>
            <w:r w:rsidRPr="00A877F8">
              <w:rPr>
                <w:b/>
                <w:kern w:val="2"/>
                <w:sz w:val="22"/>
                <w:szCs w:val="22"/>
              </w:rPr>
              <w:t xml:space="preserve">oderator </w:t>
            </w:r>
            <w:r w:rsidRPr="009E15F0">
              <w:rPr>
                <w:bCs/>
                <w:kern w:val="2"/>
                <w:sz w:val="22"/>
                <w:szCs w:val="22"/>
              </w:rPr>
              <w:t>at the School of Modern Language</w:t>
            </w:r>
            <w:r>
              <w:rPr>
                <w:bCs/>
                <w:kern w:val="2"/>
                <w:sz w:val="22"/>
                <w:szCs w:val="22"/>
              </w:rPr>
              <w:t>s</w:t>
            </w:r>
            <w:r w:rsidRPr="009E15F0">
              <w:rPr>
                <w:bCs/>
                <w:kern w:val="2"/>
                <w:sz w:val="22"/>
                <w:szCs w:val="22"/>
              </w:rPr>
              <w:t xml:space="preserve"> Graduate Program Virtual Town Hall Meeting</w:t>
            </w:r>
            <w:r w:rsidR="00C77416">
              <w:rPr>
                <w:rFonts w:hint="eastAsia"/>
                <w:bCs/>
                <w:kern w:val="2"/>
                <w:sz w:val="22"/>
                <w:szCs w:val="22"/>
              </w:rPr>
              <w:t>,</w:t>
            </w:r>
            <w:r w:rsidR="00C77416">
              <w:rPr>
                <w:bCs/>
                <w:kern w:val="2"/>
                <w:sz w:val="22"/>
                <w:szCs w:val="22"/>
              </w:rPr>
              <w:t xml:space="preserve"> GT</w:t>
            </w:r>
          </w:p>
        </w:tc>
      </w:tr>
      <w:tr w:rsidR="00531C34" w:rsidRPr="00E87542" w14:paraId="1AF7613A" w14:textId="324E98D7" w:rsidTr="005A6B33">
        <w:trPr>
          <w:trHeight w:val="435"/>
        </w:trPr>
        <w:tc>
          <w:tcPr>
            <w:tcW w:w="1418" w:type="dxa"/>
          </w:tcPr>
          <w:p w14:paraId="47017F26" w14:textId="68E5B92E" w:rsidR="00531C34" w:rsidRDefault="00531C34" w:rsidP="003F36AF">
            <w:pPr>
              <w:widowControl w:val="0"/>
              <w:spacing w:line="276" w:lineRule="auto"/>
              <w:ind w:left="491" w:hangingChars="223" w:hanging="491"/>
              <w:jc w:val="both"/>
              <w:rPr>
                <w:bCs/>
                <w:kern w:val="2"/>
                <w:sz w:val="22"/>
                <w:szCs w:val="22"/>
              </w:rPr>
            </w:pPr>
            <w:r w:rsidRPr="009E15F0">
              <w:rPr>
                <w:rFonts w:hint="eastAsia"/>
                <w:kern w:val="2"/>
                <w:sz w:val="22"/>
                <w:szCs w:val="22"/>
              </w:rPr>
              <w:t>2</w:t>
            </w:r>
            <w:r w:rsidRPr="009E15F0">
              <w:rPr>
                <w:kern w:val="2"/>
                <w:sz w:val="22"/>
                <w:szCs w:val="22"/>
              </w:rPr>
              <w:t>020.</w:t>
            </w:r>
            <w:r w:rsidR="005372DB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938" w:type="dxa"/>
          </w:tcPr>
          <w:p w14:paraId="733492B5" w14:textId="1A3131CA" w:rsidR="00531C34" w:rsidRPr="009E15F0" w:rsidRDefault="00531C34" w:rsidP="003F36AF">
            <w:pPr>
              <w:widowControl w:val="0"/>
              <w:spacing w:line="276" w:lineRule="auto"/>
              <w:ind w:left="500" w:hangingChars="223" w:hanging="500"/>
              <w:jc w:val="both"/>
              <w:rPr>
                <w:bCs/>
                <w:kern w:val="2"/>
                <w:sz w:val="22"/>
                <w:szCs w:val="22"/>
              </w:rPr>
            </w:pPr>
            <w:r w:rsidRPr="00A877F8">
              <w:rPr>
                <w:b/>
                <w:kern w:val="2"/>
                <w:sz w:val="22"/>
                <w:szCs w:val="22"/>
              </w:rPr>
              <w:t>Facilitator</w:t>
            </w:r>
            <w:r>
              <w:rPr>
                <w:bCs/>
                <w:kern w:val="2"/>
                <w:sz w:val="22"/>
                <w:szCs w:val="22"/>
              </w:rPr>
              <w:t xml:space="preserve"> at the Chinese Program</w:t>
            </w:r>
            <w:r w:rsidRPr="009E15F0">
              <w:rPr>
                <w:rFonts w:hint="eastAsia"/>
                <w:bCs/>
                <w:kern w:val="2"/>
                <w:sz w:val="22"/>
                <w:szCs w:val="22"/>
              </w:rPr>
              <w:t xml:space="preserve"> I</w:t>
            </w:r>
            <w:r w:rsidRPr="009E15F0">
              <w:rPr>
                <w:bCs/>
                <w:kern w:val="2"/>
                <w:sz w:val="22"/>
                <w:szCs w:val="22"/>
              </w:rPr>
              <w:t>ncoming Graduate Students Online Welcome</w:t>
            </w:r>
            <w:r>
              <w:rPr>
                <w:bCs/>
                <w:kern w:val="2"/>
                <w:sz w:val="22"/>
                <w:szCs w:val="22"/>
              </w:rPr>
              <w:t xml:space="preserve"> Event</w:t>
            </w:r>
            <w:r w:rsidR="00C77416">
              <w:rPr>
                <w:bCs/>
                <w:kern w:val="2"/>
                <w:sz w:val="22"/>
                <w:szCs w:val="22"/>
              </w:rPr>
              <w:t>, GT</w:t>
            </w:r>
          </w:p>
        </w:tc>
      </w:tr>
      <w:tr w:rsidR="00531C34" w:rsidRPr="00E87542" w14:paraId="48F06279" w14:textId="73D6A89A" w:rsidTr="005A6B33">
        <w:trPr>
          <w:trHeight w:val="237"/>
        </w:trPr>
        <w:tc>
          <w:tcPr>
            <w:tcW w:w="1418" w:type="dxa"/>
          </w:tcPr>
          <w:p w14:paraId="33DCC651" w14:textId="3569BCA0" w:rsidR="00531C34" w:rsidRDefault="00531C34" w:rsidP="003F36AF">
            <w:pPr>
              <w:widowControl w:val="0"/>
              <w:spacing w:line="276" w:lineRule="auto"/>
              <w:ind w:left="491" w:hangingChars="223" w:hanging="491"/>
              <w:jc w:val="both"/>
              <w:rPr>
                <w:bCs/>
                <w:kern w:val="2"/>
                <w:sz w:val="22"/>
                <w:szCs w:val="22"/>
              </w:rPr>
            </w:pPr>
            <w:r w:rsidRPr="009E15F0">
              <w:rPr>
                <w:rFonts w:hint="eastAsia"/>
                <w:kern w:val="2"/>
                <w:sz w:val="22"/>
                <w:szCs w:val="22"/>
              </w:rPr>
              <w:t>20</w:t>
            </w:r>
            <w:r w:rsidRPr="009E15F0">
              <w:rPr>
                <w:kern w:val="2"/>
                <w:sz w:val="22"/>
                <w:szCs w:val="22"/>
              </w:rPr>
              <w:t>20.2</w:t>
            </w:r>
          </w:p>
        </w:tc>
        <w:tc>
          <w:tcPr>
            <w:tcW w:w="7938" w:type="dxa"/>
          </w:tcPr>
          <w:p w14:paraId="6237818A" w14:textId="66797BA9" w:rsidR="00531C34" w:rsidRDefault="00531C34" w:rsidP="003F36AF">
            <w:pPr>
              <w:widowControl w:val="0"/>
              <w:spacing w:line="276" w:lineRule="auto"/>
              <w:ind w:left="500" w:hangingChars="223" w:hanging="500"/>
              <w:jc w:val="both"/>
              <w:rPr>
                <w:bCs/>
                <w:kern w:val="2"/>
                <w:sz w:val="22"/>
                <w:szCs w:val="22"/>
              </w:rPr>
            </w:pPr>
            <w:r w:rsidRPr="00BF27B2">
              <w:rPr>
                <w:b/>
                <w:kern w:val="2"/>
                <w:sz w:val="22"/>
                <w:szCs w:val="22"/>
              </w:rPr>
              <w:t>Helped organizing</w:t>
            </w:r>
            <w:r>
              <w:rPr>
                <w:bCs/>
                <w:kern w:val="2"/>
                <w:sz w:val="22"/>
                <w:szCs w:val="22"/>
              </w:rPr>
              <w:t xml:space="preserve"> a</w:t>
            </w:r>
            <w:r w:rsidRPr="009E15F0">
              <w:rPr>
                <w:bCs/>
                <w:kern w:val="2"/>
                <w:sz w:val="22"/>
                <w:szCs w:val="22"/>
              </w:rPr>
              <w:t xml:space="preserve"> China LBAT Study Abroad Promotion Event</w:t>
            </w:r>
            <w:r w:rsidR="00C77416">
              <w:rPr>
                <w:bCs/>
                <w:kern w:val="2"/>
                <w:sz w:val="22"/>
                <w:szCs w:val="22"/>
              </w:rPr>
              <w:t>, GT</w:t>
            </w:r>
          </w:p>
        </w:tc>
      </w:tr>
      <w:tr w:rsidR="00531C34" w:rsidRPr="00E87542" w14:paraId="26BD0499" w14:textId="7EB25B20" w:rsidTr="005A6B33">
        <w:trPr>
          <w:trHeight w:val="499"/>
        </w:trPr>
        <w:tc>
          <w:tcPr>
            <w:tcW w:w="1418" w:type="dxa"/>
          </w:tcPr>
          <w:p w14:paraId="115A717B" w14:textId="347627D5" w:rsidR="00531C34" w:rsidRDefault="00531C34" w:rsidP="003F36AF">
            <w:pPr>
              <w:widowControl w:val="0"/>
              <w:spacing w:line="276" w:lineRule="auto"/>
              <w:ind w:left="491" w:hangingChars="223" w:hanging="491"/>
              <w:jc w:val="both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020.2</w:t>
            </w:r>
          </w:p>
        </w:tc>
        <w:tc>
          <w:tcPr>
            <w:tcW w:w="7938" w:type="dxa"/>
          </w:tcPr>
          <w:p w14:paraId="0A41F9D5" w14:textId="26CDE332" w:rsidR="00531C34" w:rsidRDefault="00531C34" w:rsidP="003F36AF">
            <w:pPr>
              <w:widowControl w:val="0"/>
              <w:spacing w:line="276" w:lineRule="auto"/>
              <w:ind w:left="500" w:hangingChars="223" w:hanging="500"/>
              <w:jc w:val="both"/>
              <w:rPr>
                <w:bCs/>
                <w:kern w:val="2"/>
                <w:sz w:val="22"/>
                <w:szCs w:val="22"/>
              </w:rPr>
            </w:pPr>
            <w:r w:rsidRPr="00BF27B2">
              <w:rPr>
                <w:b/>
                <w:bCs/>
                <w:kern w:val="2"/>
                <w:sz w:val="22"/>
                <w:szCs w:val="22"/>
              </w:rPr>
              <w:t>Helped organizing</w:t>
            </w:r>
            <w:r>
              <w:rPr>
                <w:kern w:val="2"/>
                <w:sz w:val="22"/>
                <w:szCs w:val="22"/>
              </w:rPr>
              <w:t xml:space="preserve"> the 2020 Lunar New Year Celebration Event sponsored by the Chinese Program</w:t>
            </w:r>
            <w:r w:rsidR="00C77416">
              <w:rPr>
                <w:kern w:val="2"/>
                <w:sz w:val="22"/>
                <w:szCs w:val="22"/>
              </w:rPr>
              <w:t>, GT</w:t>
            </w:r>
          </w:p>
        </w:tc>
      </w:tr>
      <w:tr w:rsidR="001553E2" w:rsidRPr="00E87542" w14:paraId="15AC06A3" w14:textId="77777777" w:rsidTr="005A6B33">
        <w:trPr>
          <w:trHeight w:val="247"/>
        </w:trPr>
        <w:tc>
          <w:tcPr>
            <w:tcW w:w="1418" w:type="dxa"/>
          </w:tcPr>
          <w:p w14:paraId="1DBC3F56" w14:textId="11AA67F7" w:rsidR="001553E2" w:rsidRDefault="001553E2" w:rsidP="003F36AF">
            <w:pPr>
              <w:widowControl w:val="0"/>
              <w:spacing w:line="276" w:lineRule="auto"/>
              <w:ind w:left="491" w:hangingChars="223" w:hanging="491"/>
              <w:jc w:val="both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2019</w:t>
            </w:r>
          </w:p>
        </w:tc>
        <w:tc>
          <w:tcPr>
            <w:tcW w:w="7938" w:type="dxa"/>
          </w:tcPr>
          <w:p w14:paraId="59D684A8" w14:textId="39151B82" w:rsidR="001553E2" w:rsidRPr="001F0F49" w:rsidRDefault="001553E2" w:rsidP="003F36AF">
            <w:pPr>
              <w:widowControl w:val="0"/>
              <w:spacing w:line="276" w:lineRule="auto"/>
              <w:ind w:left="500" w:hangingChars="223" w:hanging="500"/>
              <w:jc w:val="both"/>
              <w:rPr>
                <w:kern w:val="2"/>
                <w:sz w:val="22"/>
                <w:szCs w:val="22"/>
              </w:rPr>
            </w:pPr>
            <w:r w:rsidRPr="00224131">
              <w:rPr>
                <w:b/>
                <w:bCs/>
                <w:kern w:val="2"/>
                <w:sz w:val="22"/>
                <w:szCs w:val="22"/>
              </w:rPr>
              <w:t>Peer</w:t>
            </w:r>
            <w:r w:rsidR="00224131" w:rsidRPr="00224131"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="00CC16FB">
              <w:rPr>
                <w:b/>
                <w:bCs/>
                <w:kern w:val="2"/>
                <w:sz w:val="22"/>
                <w:szCs w:val="22"/>
              </w:rPr>
              <w:t>R</w:t>
            </w:r>
            <w:r w:rsidRPr="00224131">
              <w:rPr>
                <w:b/>
                <w:bCs/>
                <w:kern w:val="2"/>
                <w:sz w:val="22"/>
                <w:szCs w:val="22"/>
              </w:rPr>
              <w:t>eviewer</w:t>
            </w:r>
            <w:r w:rsidRPr="001553E2">
              <w:rPr>
                <w:kern w:val="2"/>
                <w:sz w:val="22"/>
                <w:szCs w:val="22"/>
              </w:rPr>
              <w:t xml:space="preserve"> for </w:t>
            </w:r>
            <w:r w:rsidR="00CC16FB">
              <w:rPr>
                <w:kern w:val="2"/>
                <w:sz w:val="22"/>
                <w:szCs w:val="22"/>
              </w:rPr>
              <w:t xml:space="preserve">an </w:t>
            </w:r>
            <w:r w:rsidR="00224131">
              <w:rPr>
                <w:kern w:val="2"/>
                <w:sz w:val="22"/>
                <w:szCs w:val="22"/>
              </w:rPr>
              <w:t xml:space="preserve">article manuscript </w:t>
            </w:r>
            <w:r w:rsidR="001F0F49">
              <w:rPr>
                <w:kern w:val="2"/>
                <w:sz w:val="22"/>
                <w:szCs w:val="22"/>
              </w:rPr>
              <w:t>(</w:t>
            </w:r>
            <w:r w:rsidRPr="00224131">
              <w:rPr>
                <w:i/>
                <w:iCs/>
                <w:kern w:val="2"/>
                <w:sz w:val="22"/>
                <w:szCs w:val="22"/>
              </w:rPr>
              <w:t>Modern Language Review</w:t>
            </w:r>
            <w:r w:rsidR="001F0F49">
              <w:rPr>
                <w:kern w:val="2"/>
                <w:sz w:val="22"/>
                <w:szCs w:val="22"/>
              </w:rPr>
              <w:t>)</w:t>
            </w:r>
          </w:p>
        </w:tc>
      </w:tr>
      <w:tr w:rsidR="003A0C78" w:rsidRPr="00E87542" w14:paraId="7F2DC33E" w14:textId="77777777" w:rsidTr="005A6B33">
        <w:trPr>
          <w:trHeight w:val="156"/>
        </w:trPr>
        <w:tc>
          <w:tcPr>
            <w:tcW w:w="1418" w:type="dxa"/>
          </w:tcPr>
          <w:p w14:paraId="0E8D1940" w14:textId="3D769FB3" w:rsidR="003A0C78" w:rsidRDefault="003A0C78" w:rsidP="003F36AF">
            <w:pPr>
              <w:widowControl w:val="0"/>
              <w:spacing w:line="276" w:lineRule="auto"/>
              <w:ind w:left="491" w:hangingChars="223" w:hanging="491"/>
              <w:jc w:val="both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012</w:t>
            </w:r>
            <w:r w:rsidR="00407DAE">
              <w:rPr>
                <w:kern w:val="2"/>
                <w:sz w:val="22"/>
                <w:szCs w:val="22"/>
              </w:rPr>
              <w:t xml:space="preserve"> – </w:t>
            </w:r>
            <w:r>
              <w:rPr>
                <w:kern w:val="2"/>
                <w:sz w:val="22"/>
                <w:szCs w:val="22"/>
              </w:rPr>
              <w:t>2018</w:t>
            </w:r>
          </w:p>
        </w:tc>
        <w:tc>
          <w:tcPr>
            <w:tcW w:w="7938" w:type="dxa"/>
          </w:tcPr>
          <w:p w14:paraId="560E5708" w14:textId="16E85496" w:rsidR="003A0C78" w:rsidRPr="00C332D4" w:rsidRDefault="003A0C78" w:rsidP="003F36AF">
            <w:pPr>
              <w:widowControl w:val="0"/>
              <w:spacing w:line="276" w:lineRule="auto"/>
              <w:ind w:left="500" w:hangingChars="223" w:hanging="500"/>
              <w:jc w:val="both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2"/>
                <w:sz w:val="22"/>
                <w:szCs w:val="22"/>
              </w:rPr>
              <w:t>C</w:t>
            </w:r>
            <w:r>
              <w:rPr>
                <w:b/>
                <w:bCs/>
                <w:kern w:val="2"/>
                <w:sz w:val="22"/>
                <w:szCs w:val="22"/>
              </w:rPr>
              <w:t xml:space="preserve">hinese </w:t>
            </w:r>
            <w:r w:rsidR="00D73132">
              <w:rPr>
                <w:b/>
                <w:bCs/>
                <w:kern w:val="2"/>
                <w:sz w:val="22"/>
                <w:szCs w:val="22"/>
              </w:rPr>
              <w:t>T</w:t>
            </w:r>
            <w:r>
              <w:rPr>
                <w:b/>
                <w:bCs/>
                <w:kern w:val="2"/>
                <w:sz w:val="22"/>
                <w:szCs w:val="22"/>
              </w:rPr>
              <w:t>utor</w:t>
            </w:r>
            <w:r w:rsidR="00C332D4">
              <w:rPr>
                <w:rFonts w:hint="eastAsia"/>
                <w:b/>
                <w:bCs/>
                <w:kern w:val="2"/>
                <w:sz w:val="22"/>
                <w:szCs w:val="22"/>
              </w:rPr>
              <w:t>,</w:t>
            </w:r>
            <w:r w:rsidR="00C332D4"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="00BF27B2" w:rsidRPr="00BF27B2">
              <w:rPr>
                <w:rFonts w:hint="eastAsia"/>
                <w:kern w:val="2"/>
                <w:sz w:val="22"/>
                <w:szCs w:val="22"/>
              </w:rPr>
              <w:t>the</w:t>
            </w:r>
            <w:r w:rsidR="00BF27B2"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="00C332D4">
              <w:rPr>
                <w:kern w:val="2"/>
                <w:sz w:val="22"/>
                <w:szCs w:val="22"/>
              </w:rPr>
              <w:t>Department of Chinese, ASU</w:t>
            </w:r>
          </w:p>
        </w:tc>
      </w:tr>
      <w:tr w:rsidR="0032671B" w:rsidRPr="00E87542" w14:paraId="01185B99" w14:textId="77777777" w:rsidTr="005A6B33">
        <w:trPr>
          <w:trHeight w:val="219"/>
        </w:trPr>
        <w:tc>
          <w:tcPr>
            <w:tcW w:w="1418" w:type="dxa"/>
          </w:tcPr>
          <w:p w14:paraId="58F88904" w14:textId="548336EF" w:rsidR="0032671B" w:rsidRDefault="0032671B" w:rsidP="003F36AF">
            <w:pPr>
              <w:widowControl w:val="0"/>
              <w:spacing w:line="276" w:lineRule="auto"/>
              <w:ind w:left="491" w:hangingChars="223" w:hanging="491"/>
              <w:jc w:val="both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2018.5</w:t>
            </w:r>
            <w:r w:rsidR="0066024B">
              <w:rPr>
                <w:kern w:val="2"/>
                <w:sz w:val="22"/>
                <w:szCs w:val="22"/>
              </w:rPr>
              <w:t xml:space="preserve"> – </w:t>
            </w:r>
            <w:r>
              <w:rPr>
                <w:rFonts w:hint="eastAsia"/>
                <w:kern w:val="2"/>
                <w:sz w:val="22"/>
                <w:szCs w:val="22"/>
              </w:rPr>
              <w:t>7</w:t>
            </w:r>
            <w:r w:rsidR="0066024B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</w:tcPr>
          <w:p w14:paraId="51AD5164" w14:textId="0F889B35" w:rsidR="0032671B" w:rsidRDefault="0032671B" w:rsidP="003F36AF">
            <w:pPr>
              <w:widowControl w:val="0"/>
              <w:spacing w:line="276" w:lineRule="auto"/>
              <w:ind w:left="500" w:hangingChars="223" w:hanging="500"/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5C5EDC">
              <w:rPr>
                <w:rFonts w:hint="eastAsia"/>
                <w:b/>
                <w:bCs/>
                <w:kern w:val="2"/>
                <w:sz w:val="22"/>
                <w:szCs w:val="22"/>
              </w:rPr>
              <w:t>Faculty Associate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 in </w:t>
            </w:r>
            <w:r>
              <w:rPr>
                <w:kern w:val="2"/>
                <w:sz w:val="22"/>
                <w:szCs w:val="22"/>
              </w:rPr>
              <w:t xml:space="preserve">ASU </w:t>
            </w:r>
            <w:r>
              <w:rPr>
                <w:rFonts w:hint="eastAsia"/>
                <w:kern w:val="2"/>
                <w:sz w:val="22"/>
                <w:szCs w:val="22"/>
              </w:rPr>
              <w:t>Art Museum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2"/>
                <w:sz w:val="22"/>
                <w:szCs w:val="22"/>
              </w:rPr>
              <w:t>Chin</w:t>
            </w:r>
            <w:r>
              <w:rPr>
                <w:kern w:val="2"/>
                <w:sz w:val="22"/>
                <w:szCs w:val="22"/>
              </w:rPr>
              <w:t>ese T</w:t>
            </w:r>
            <w:r>
              <w:rPr>
                <w:rFonts w:hint="eastAsia"/>
                <w:kern w:val="2"/>
                <w:sz w:val="22"/>
                <w:szCs w:val="22"/>
              </w:rPr>
              <w:t>ext</w:t>
            </w:r>
            <w:r>
              <w:rPr>
                <w:kern w:val="2"/>
                <w:sz w:val="22"/>
                <w:szCs w:val="22"/>
              </w:rPr>
              <w:t xml:space="preserve"> Project 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from the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</w:rPr>
              <w:t>Melikian</w:t>
            </w:r>
            <w:proofErr w:type="spellEnd"/>
            <w:r>
              <w:rPr>
                <w:rFonts w:hint="eastAsia"/>
                <w:kern w:val="2"/>
                <w:sz w:val="22"/>
                <w:szCs w:val="22"/>
              </w:rPr>
              <w:t xml:space="preserve"> Collection</w:t>
            </w:r>
          </w:p>
        </w:tc>
      </w:tr>
      <w:tr w:rsidR="0032671B" w:rsidRPr="00E87542" w14:paraId="4B8F2724" w14:textId="77777777" w:rsidTr="005A6B33">
        <w:trPr>
          <w:trHeight w:val="268"/>
        </w:trPr>
        <w:tc>
          <w:tcPr>
            <w:tcW w:w="1418" w:type="dxa"/>
          </w:tcPr>
          <w:p w14:paraId="406D53E9" w14:textId="69286796" w:rsidR="0032671B" w:rsidRDefault="0032671B" w:rsidP="003F36AF">
            <w:pPr>
              <w:widowControl w:val="0"/>
              <w:spacing w:line="276" w:lineRule="auto"/>
              <w:ind w:left="491" w:hangingChars="223" w:hanging="491"/>
              <w:jc w:val="both"/>
              <w:rPr>
                <w:kern w:val="2"/>
                <w:sz w:val="22"/>
                <w:szCs w:val="22"/>
              </w:rPr>
            </w:pPr>
            <w:r w:rsidRPr="00E87542">
              <w:rPr>
                <w:kern w:val="2"/>
                <w:sz w:val="22"/>
                <w:szCs w:val="22"/>
              </w:rPr>
              <w:t>201</w:t>
            </w:r>
            <w:r w:rsidRPr="00E87542">
              <w:rPr>
                <w:rFonts w:hint="eastAsia"/>
                <w:kern w:val="2"/>
                <w:sz w:val="22"/>
                <w:szCs w:val="22"/>
              </w:rPr>
              <w:t>7</w:t>
            </w:r>
            <w:r w:rsidR="00407DAE">
              <w:rPr>
                <w:kern w:val="2"/>
                <w:sz w:val="22"/>
                <w:szCs w:val="22"/>
              </w:rPr>
              <w:t xml:space="preserve"> – </w:t>
            </w:r>
            <w:r w:rsidR="0066024B">
              <w:rPr>
                <w:kern w:val="2"/>
                <w:sz w:val="22"/>
                <w:szCs w:val="22"/>
              </w:rPr>
              <w:t>20</w:t>
            </w:r>
            <w:r w:rsidRPr="00E87542">
              <w:rPr>
                <w:rFonts w:hint="eastAsia"/>
                <w:kern w:val="2"/>
                <w:sz w:val="22"/>
                <w:szCs w:val="22"/>
              </w:rPr>
              <w:t>18</w:t>
            </w:r>
            <w:r w:rsidR="00407DAE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</w:tcPr>
          <w:p w14:paraId="3D38EAA9" w14:textId="2337659A" w:rsidR="0032671B" w:rsidRPr="005C5EDC" w:rsidRDefault="0032671B" w:rsidP="003F36AF">
            <w:pPr>
              <w:widowControl w:val="0"/>
              <w:spacing w:line="276" w:lineRule="auto"/>
              <w:ind w:left="500" w:hangingChars="223" w:hanging="500"/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9B2BA1">
              <w:rPr>
                <w:b/>
                <w:bCs/>
                <w:kern w:val="2"/>
                <w:sz w:val="22"/>
                <w:szCs w:val="22"/>
              </w:rPr>
              <w:t>Student Representativ</w:t>
            </w:r>
            <w:r w:rsidRPr="009B2BA1">
              <w:rPr>
                <w:rFonts w:hint="eastAsia"/>
                <w:b/>
                <w:bCs/>
                <w:kern w:val="2"/>
                <w:sz w:val="22"/>
                <w:szCs w:val="22"/>
              </w:rPr>
              <w:t>e</w:t>
            </w:r>
            <w:r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Pr="00E87542">
              <w:rPr>
                <w:kern w:val="2"/>
                <w:sz w:val="22"/>
                <w:szCs w:val="22"/>
              </w:rPr>
              <w:t>Chinese Studies Graduate Student Association</w:t>
            </w:r>
            <w:r>
              <w:rPr>
                <w:kern w:val="2"/>
                <w:sz w:val="22"/>
                <w:szCs w:val="22"/>
              </w:rPr>
              <w:t>, ASU</w:t>
            </w:r>
          </w:p>
        </w:tc>
      </w:tr>
      <w:tr w:rsidR="0032671B" w:rsidRPr="00E87542" w14:paraId="7A43B182" w14:textId="77777777" w:rsidTr="005A6B33">
        <w:trPr>
          <w:trHeight w:val="333"/>
        </w:trPr>
        <w:tc>
          <w:tcPr>
            <w:tcW w:w="1418" w:type="dxa"/>
          </w:tcPr>
          <w:p w14:paraId="0AB17F2B" w14:textId="4D5CFB6B" w:rsidR="0032671B" w:rsidRPr="00E87542" w:rsidRDefault="0032671B" w:rsidP="003F36AF">
            <w:pPr>
              <w:widowControl w:val="0"/>
              <w:spacing w:line="276" w:lineRule="auto"/>
              <w:ind w:left="491" w:hangingChars="223" w:hanging="491"/>
              <w:jc w:val="both"/>
              <w:rPr>
                <w:kern w:val="2"/>
                <w:sz w:val="22"/>
                <w:szCs w:val="22"/>
              </w:rPr>
            </w:pPr>
            <w:r w:rsidRPr="00E87542">
              <w:rPr>
                <w:kern w:val="2"/>
                <w:sz w:val="22"/>
                <w:szCs w:val="22"/>
              </w:rPr>
              <w:t>2017.2</w:t>
            </w:r>
          </w:p>
        </w:tc>
        <w:tc>
          <w:tcPr>
            <w:tcW w:w="7938" w:type="dxa"/>
          </w:tcPr>
          <w:p w14:paraId="56684C4B" w14:textId="29702315" w:rsidR="0032671B" w:rsidRPr="009B2BA1" w:rsidRDefault="00201200" w:rsidP="003F36AF">
            <w:pPr>
              <w:widowControl w:val="0"/>
              <w:spacing w:line="276" w:lineRule="auto"/>
              <w:ind w:left="500" w:hangingChars="223" w:hanging="500"/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9B2BA1">
              <w:rPr>
                <w:b/>
                <w:bCs/>
                <w:kern w:val="2"/>
                <w:sz w:val="22"/>
                <w:szCs w:val="22"/>
              </w:rPr>
              <w:t>Interpreter</w:t>
            </w:r>
            <w:r>
              <w:rPr>
                <w:b/>
                <w:bCs/>
                <w:kern w:val="2"/>
                <w:sz w:val="22"/>
                <w:szCs w:val="22"/>
              </w:rPr>
              <w:t xml:space="preserve">, </w:t>
            </w:r>
            <w:r>
              <w:rPr>
                <w:kern w:val="2"/>
                <w:sz w:val="22"/>
                <w:szCs w:val="22"/>
              </w:rPr>
              <w:t>ASU</w:t>
            </w:r>
            <w:r w:rsidR="0032671B">
              <w:rPr>
                <w:kern w:val="2"/>
                <w:sz w:val="22"/>
                <w:szCs w:val="22"/>
              </w:rPr>
              <w:t xml:space="preserve"> </w:t>
            </w:r>
            <w:r w:rsidR="0032671B" w:rsidRPr="00E87542">
              <w:rPr>
                <w:kern w:val="2"/>
                <w:sz w:val="22"/>
                <w:szCs w:val="22"/>
              </w:rPr>
              <w:t>Art Museum Ceramic Research Center Exhibition</w:t>
            </w:r>
          </w:p>
        </w:tc>
      </w:tr>
      <w:tr w:rsidR="00C8735A" w:rsidRPr="00E87542" w14:paraId="11F8D59B" w14:textId="77777777" w:rsidTr="005A6B33">
        <w:trPr>
          <w:trHeight w:val="499"/>
        </w:trPr>
        <w:tc>
          <w:tcPr>
            <w:tcW w:w="1418" w:type="dxa"/>
          </w:tcPr>
          <w:p w14:paraId="62F7FAAE" w14:textId="7F937779" w:rsidR="00C8735A" w:rsidRPr="00E87542" w:rsidRDefault="00C8735A" w:rsidP="003F36AF">
            <w:pPr>
              <w:widowControl w:val="0"/>
              <w:spacing w:line="276" w:lineRule="auto"/>
              <w:ind w:left="491" w:hangingChars="223" w:hanging="491"/>
              <w:jc w:val="both"/>
              <w:rPr>
                <w:kern w:val="2"/>
                <w:sz w:val="22"/>
                <w:szCs w:val="22"/>
              </w:rPr>
            </w:pPr>
            <w:r w:rsidRPr="00CD6B1A">
              <w:rPr>
                <w:kern w:val="2"/>
                <w:sz w:val="22"/>
                <w:szCs w:val="22"/>
              </w:rPr>
              <w:t>2014</w:t>
            </w:r>
            <w:r w:rsidR="00407DAE">
              <w:rPr>
                <w:kern w:val="2"/>
                <w:sz w:val="22"/>
                <w:szCs w:val="22"/>
              </w:rPr>
              <w:t xml:space="preserve"> – </w:t>
            </w:r>
            <w:r w:rsidR="0066024B">
              <w:rPr>
                <w:kern w:val="2"/>
                <w:sz w:val="22"/>
                <w:szCs w:val="22"/>
              </w:rPr>
              <w:t>20</w:t>
            </w:r>
            <w:r w:rsidRPr="00CD6B1A">
              <w:rPr>
                <w:kern w:val="2"/>
                <w:sz w:val="22"/>
                <w:szCs w:val="22"/>
              </w:rPr>
              <w:t>16</w:t>
            </w:r>
            <w:r w:rsidR="00407DAE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</w:tcPr>
          <w:p w14:paraId="7B901943" w14:textId="7F8CF1DE" w:rsidR="00C8735A" w:rsidRPr="00CD6B1A" w:rsidRDefault="00C8735A" w:rsidP="003F36AF">
            <w:pPr>
              <w:widowControl w:val="0"/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C8735A">
              <w:rPr>
                <w:b/>
                <w:bCs/>
                <w:kern w:val="2"/>
                <w:sz w:val="22"/>
                <w:szCs w:val="22"/>
              </w:rPr>
              <w:t xml:space="preserve">Facilitator, </w:t>
            </w:r>
            <w:r w:rsidRPr="00CD6B1A">
              <w:rPr>
                <w:kern w:val="2"/>
                <w:sz w:val="22"/>
                <w:szCs w:val="22"/>
              </w:rPr>
              <w:t>Chinese Outreach Activities</w:t>
            </w:r>
            <w:r>
              <w:rPr>
                <w:kern w:val="2"/>
                <w:sz w:val="22"/>
                <w:szCs w:val="22"/>
              </w:rPr>
              <w:t>, ASU</w:t>
            </w:r>
          </w:p>
          <w:p w14:paraId="62261760" w14:textId="77777777" w:rsidR="00C8735A" w:rsidRPr="00CD6B1A" w:rsidRDefault="00C8735A" w:rsidP="003F36AF">
            <w:pPr>
              <w:widowControl w:val="0"/>
              <w:spacing w:line="276" w:lineRule="auto"/>
              <w:jc w:val="both"/>
              <w:rPr>
                <w:rFonts w:ascii="Calibri" w:hAnsi="Calibri" w:cs="Arial"/>
                <w:kern w:val="2"/>
                <w:sz w:val="22"/>
                <w:szCs w:val="22"/>
              </w:rPr>
            </w:pPr>
            <w:r w:rsidRPr="00CD6B1A">
              <w:rPr>
                <w:kern w:val="2"/>
                <w:sz w:val="22"/>
                <w:szCs w:val="22"/>
              </w:rPr>
              <w:t xml:space="preserve">Night of the Open-Door </w:t>
            </w:r>
          </w:p>
          <w:p w14:paraId="5E58DBE5" w14:textId="6A5B9769" w:rsidR="00C8735A" w:rsidRPr="009B2BA1" w:rsidRDefault="00C8735A" w:rsidP="003F36AF">
            <w:pPr>
              <w:widowControl w:val="0"/>
              <w:spacing w:line="276" w:lineRule="auto"/>
              <w:ind w:left="491" w:hangingChars="223" w:hanging="491"/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CD6B1A">
              <w:rPr>
                <w:kern w:val="2"/>
                <w:sz w:val="22"/>
                <w:szCs w:val="22"/>
              </w:rPr>
              <w:t>Language Fair for high-school students in the Phoenix Area, Arizona</w:t>
            </w:r>
          </w:p>
        </w:tc>
      </w:tr>
      <w:tr w:rsidR="00C8735A" w:rsidRPr="00E87542" w14:paraId="60D3C1C1" w14:textId="77777777" w:rsidTr="005A6B33">
        <w:trPr>
          <w:trHeight w:val="353"/>
        </w:trPr>
        <w:tc>
          <w:tcPr>
            <w:tcW w:w="1418" w:type="dxa"/>
          </w:tcPr>
          <w:p w14:paraId="3B29AE6F" w14:textId="5478FA40" w:rsidR="00C8735A" w:rsidRPr="00E87542" w:rsidRDefault="00C8735A" w:rsidP="003F36AF">
            <w:pPr>
              <w:widowControl w:val="0"/>
              <w:spacing w:line="276" w:lineRule="auto"/>
              <w:ind w:left="491" w:hangingChars="223" w:hanging="491"/>
              <w:jc w:val="both"/>
              <w:rPr>
                <w:kern w:val="2"/>
                <w:sz w:val="22"/>
                <w:szCs w:val="22"/>
              </w:rPr>
            </w:pPr>
            <w:r w:rsidRPr="00E87542">
              <w:rPr>
                <w:kern w:val="2"/>
                <w:sz w:val="22"/>
                <w:szCs w:val="22"/>
              </w:rPr>
              <w:t>2014.3</w:t>
            </w:r>
          </w:p>
        </w:tc>
        <w:tc>
          <w:tcPr>
            <w:tcW w:w="7938" w:type="dxa"/>
          </w:tcPr>
          <w:p w14:paraId="4915B529" w14:textId="49218799" w:rsidR="00C8735A" w:rsidRPr="009B2BA1" w:rsidRDefault="00C8735A" w:rsidP="00407DAE">
            <w:pPr>
              <w:widowControl w:val="0"/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D72AAC">
              <w:rPr>
                <w:rFonts w:hint="eastAsia"/>
                <w:b/>
                <w:bCs/>
                <w:kern w:val="2"/>
                <w:sz w:val="22"/>
                <w:szCs w:val="22"/>
              </w:rPr>
              <w:t xml:space="preserve">Conference </w:t>
            </w:r>
            <w:r w:rsidRPr="00D72AAC">
              <w:rPr>
                <w:b/>
                <w:bCs/>
                <w:kern w:val="2"/>
                <w:sz w:val="22"/>
                <w:szCs w:val="22"/>
              </w:rPr>
              <w:t xml:space="preserve">Registration coordinator, </w:t>
            </w:r>
            <w:r>
              <w:rPr>
                <w:kern w:val="2"/>
                <w:sz w:val="22"/>
                <w:szCs w:val="22"/>
              </w:rPr>
              <w:t xml:space="preserve">AOS </w:t>
            </w:r>
            <w:r w:rsidRPr="00E87542">
              <w:rPr>
                <w:kern w:val="2"/>
                <w:sz w:val="22"/>
                <w:szCs w:val="22"/>
              </w:rPr>
              <w:t>Annual Meeting, Phoenix, A</w:t>
            </w:r>
            <w:r>
              <w:rPr>
                <w:kern w:val="2"/>
                <w:sz w:val="22"/>
                <w:szCs w:val="22"/>
              </w:rPr>
              <w:t>rizona</w:t>
            </w:r>
          </w:p>
        </w:tc>
      </w:tr>
      <w:tr w:rsidR="00871C4F" w:rsidRPr="00E87542" w14:paraId="53406AAD" w14:textId="77777777" w:rsidTr="005A6B33">
        <w:trPr>
          <w:trHeight w:val="353"/>
        </w:trPr>
        <w:tc>
          <w:tcPr>
            <w:tcW w:w="1418" w:type="dxa"/>
          </w:tcPr>
          <w:p w14:paraId="15B8057F" w14:textId="12E21E32" w:rsidR="00871C4F" w:rsidRDefault="00871C4F" w:rsidP="003F36AF">
            <w:pPr>
              <w:widowControl w:val="0"/>
              <w:spacing w:line="276" w:lineRule="auto"/>
              <w:ind w:left="491" w:hangingChars="223" w:hanging="491"/>
              <w:jc w:val="both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 xml:space="preserve">014 – 2017 </w:t>
            </w:r>
          </w:p>
        </w:tc>
        <w:tc>
          <w:tcPr>
            <w:tcW w:w="7938" w:type="dxa"/>
          </w:tcPr>
          <w:p w14:paraId="4FB7A4F7" w14:textId="3EFB7B46" w:rsidR="00871C4F" w:rsidRPr="00871C4F" w:rsidRDefault="00871C4F" w:rsidP="00407DAE">
            <w:pPr>
              <w:widowControl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Facilitator, </w:t>
            </w:r>
            <w:r>
              <w:rPr>
                <w:kern w:val="2"/>
                <w:sz w:val="22"/>
                <w:szCs w:val="22"/>
              </w:rPr>
              <w:t xml:space="preserve">Chinese </w:t>
            </w:r>
            <w:r w:rsidR="00F61FD5">
              <w:rPr>
                <w:kern w:val="2"/>
                <w:sz w:val="22"/>
                <w:szCs w:val="22"/>
              </w:rPr>
              <w:t>Conversation Table, Department of Chinese, ASU</w:t>
            </w:r>
          </w:p>
        </w:tc>
      </w:tr>
      <w:tr w:rsidR="00C8735A" w:rsidRPr="00E87542" w14:paraId="32C39487" w14:textId="77777777" w:rsidTr="005A6B33">
        <w:trPr>
          <w:trHeight w:val="499"/>
        </w:trPr>
        <w:tc>
          <w:tcPr>
            <w:tcW w:w="1418" w:type="dxa"/>
          </w:tcPr>
          <w:p w14:paraId="591B4FBF" w14:textId="73F032BE" w:rsidR="00C8735A" w:rsidRPr="00E87542" w:rsidRDefault="00C8735A" w:rsidP="003F36AF">
            <w:pPr>
              <w:widowControl w:val="0"/>
              <w:spacing w:line="276" w:lineRule="auto"/>
              <w:ind w:left="491" w:hangingChars="223" w:hanging="491"/>
              <w:jc w:val="both"/>
              <w:rPr>
                <w:kern w:val="2"/>
                <w:sz w:val="22"/>
                <w:szCs w:val="22"/>
              </w:rPr>
            </w:pPr>
            <w:r w:rsidRPr="00CB6A3A">
              <w:rPr>
                <w:rFonts w:hint="eastAsia"/>
                <w:bCs/>
                <w:kern w:val="2"/>
                <w:sz w:val="22"/>
                <w:szCs w:val="22"/>
              </w:rPr>
              <w:lastRenderedPageBreak/>
              <w:t>2</w:t>
            </w:r>
            <w:r w:rsidRPr="00CB6A3A">
              <w:rPr>
                <w:bCs/>
                <w:kern w:val="2"/>
                <w:sz w:val="22"/>
                <w:szCs w:val="22"/>
              </w:rPr>
              <w:t>009</w:t>
            </w:r>
            <w:r w:rsidR="00407DAE">
              <w:rPr>
                <w:bCs/>
                <w:kern w:val="2"/>
                <w:sz w:val="22"/>
                <w:szCs w:val="22"/>
              </w:rPr>
              <w:t xml:space="preserve"> – </w:t>
            </w:r>
            <w:r>
              <w:rPr>
                <w:bCs/>
                <w:kern w:val="2"/>
                <w:sz w:val="22"/>
                <w:szCs w:val="22"/>
              </w:rPr>
              <w:t>2010</w:t>
            </w:r>
            <w:r w:rsidR="00407DAE">
              <w:rPr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</w:tcPr>
          <w:p w14:paraId="07CF3226" w14:textId="71AF781F" w:rsidR="00C8735A" w:rsidRPr="009B2BA1" w:rsidRDefault="00C8735A" w:rsidP="003F36AF">
            <w:pPr>
              <w:widowControl w:val="0"/>
              <w:spacing w:line="276" w:lineRule="auto"/>
              <w:ind w:left="500" w:hangingChars="223" w:hanging="500"/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32671B">
              <w:rPr>
                <w:b/>
                <w:bCs/>
                <w:kern w:val="2"/>
                <w:sz w:val="22"/>
                <w:szCs w:val="22"/>
              </w:rPr>
              <w:t xml:space="preserve">Academic </w:t>
            </w:r>
            <w:r w:rsidR="00D73132">
              <w:rPr>
                <w:b/>
                <w:bCs/>
                <w:kern w:val="2"/>
                <w:sz w:val="22"/>
                <w:szCs w:val="22"/>
              </w:rPr>
              <w:t>A</w:t>
            </w:r>
            <w:r w:rsidRPr="0032671B">
              <w:rPr>
                <w:b/>
                <w:bCs/>
                <w:kern w:val="2"/>
                <w:sz w:val="22"/>
                <w:szCs w:val="22"/>
              </w:rPr>
              <w:t>dvisor,</w:t>
            </w:r>
            <w:r>
              <w:rPr>
                <w:kern w:val="2"/>
                <w:sz w:val="22"/>
                <w:szCs w:val="22"/>
              </w:rPr>
              <w:t xml:space="preserve"> the Department of English, Tianjin University of Science and Technology</w:t>
            </w:r>
          </w:p>
        </w:tc>
      </w:tr>
    </w:tbl>
    <w:p w14:paraId="17D908AB" w14:textId="77777777" w:rsidR="00F9753D" w:rsidRDefault="00F9753D" w:rsidP="003F36AF">
      <w:pPr>
        <w:spacing w:line="276" w:lineRule="auto"/>
        <w:rPr>
          <w:b/>
          <w:bCs/>
          <w:sz w:val="22"/>
          <w:szCs w:val="22"/>
        </w:rPr>
      </w:pPr>
    </w:p>
    <w:p w14:paraId="6BC8BEC7" w14:textId="77777777" w:rsidR="002550C3" w:rsidRDefault="002550C3" w:rsidP="003F36AF">
      <w:pPr>
        <w:spacing w:line="276" w:lineRule="auto"/>
        <w:rPr>
          <w:b/>
          <w:bCs/>
          <w:sz w:val="22"/>
          <w:szCs w:val="22"/>
        </w:rPr>
      </w:pPr>
    </w:p>
    <w:p w14:paraId="062CB40A" w14:textId="772048E0" w:rsidR="00DD7F80" w:rsidRDefault="00DD7F80" w:rsidP="003F36AF">
      <w:pPr>
        <w:spacing w:line="276" w:lineRule="auto"/>
        <w:rPr>
          <w:b/>
          <w:bCs/>
          <w:sz w:val="22"/>
          <w:szCs w:val="22"/>
        </w:rPr>
      </w:pPr>
      <w:r w:rsidRPr="00DD7F80">
        <w:rPr>
          <w:b/>
          <w:bCs/>
          <w:sz w:val="22"/>
          <w:szCs w:val="22"/>
        </w:rPr>
        <w:t>PROFESSIONAL MEMBERSHIPS</w:t>
      </w:r>
    </w:p>
    <w:p w14:paraId="2C98B5AF" w14:textId="77777777" w:rsidR="00F0145F" w:rsidRPr="00DD7F80" w:rsidRDefault="00F0145F" w:rsidP="003F36AF">
      <w:pPr>
        <w:spacing w:line="276" w:lineRule="auto"/>
        <w:rPr>
          <w:b/>
          <w:bCs/>
        </w:rPr>
      </w:pPr>
    </w:p>
    <w:tbl>
      <w:tblPr>
        <w:tblStyle w:val="TableGrid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371"/>
      </w:tblGrid>
      <w:tr w:rsidR="00FE567A" w:rsidRPr="00E87542" w14:paraId="2F336E7B" w14:textId="77777777" w:rsidTr="002A3A83">
        <w:tc>
          <w:tcPr>
            <w:tcW w:w="2160" w:type="dxa"/>
          </w:tcPr>
          <w:p w14:paraId="63BCEE41" w14:textId="2F7C189D" w:rsidR="00FE567A" w:rsidRPr="00DD6445" w:rsidRDefault="00FE567A" w:rsidP="003F36AF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020 – present </w:t>
            </w:r>
          </w:p>
        </w:tc>
        <w:tc>
          <w:tcPr>
            <w:tcW w:w="7371" w:type="dxa"/>
          </w:tcPr>
          <w:p w14:paraId="620D3191" w14:textId="54278CB7" w:rsidR="00FE567A" w:rsidRDefault="00FE567A" w:rsidP="003F36AF">
            <w:pPr>
              <w:widowControl w:val="0"/>
              <w:spacing w:line="276" w:lineRule="auto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A</w:t>
            </w:r>
            <w:r>
              <w:rPr>
                <w:kern w:val="2"/>
                <w:sz w:val="22"/>
                <w:szCs w:val="22"/>
              </w:rPr>
              <w:t xml:space="preserve">merican Asian Studies Association </w:t>
            </w:r>
          </w:p>
        </w:tc>
      </w:tr>
      <w:tr w:rsidR="00DD6445" w:rsidRPr="00E87542" w14:paraId="6F83ACA7" w14:textId="77777777" w:rsidTr="002A3A83">
        <w:tc>
          <w:tcPr>
            <w:tcW w:w="2160" w:type="dxa"/>
          </w:tcPr>
          <w:p w14:paraId="66FE6A93" w14:textId="70ED366F" w:rsidR="00DD6445" w:rsidRPr="00E87542" w:rsidRDefault="00DD6445" w:rsidP="003F36AF">
            <w:pPr>
              <w:widowControl w:val="0"/>
              <w:spacing w:line="276" w:lineRule="auto"/>
              <w:rPr>
                <w:bCs/>
                <w:sz w:val="22"/>
                <w:szCs w:val="22"/>
              </w:rPr>
            </w:pPr>
            <w:r w:rsidRPr="00DD6445">
              <w:rPr>
                <w:sz w:val="22"/>
                <w:szCs w:val="22"/>
              </w:rPr>
              <w:t>2020 – present</w:t>
            </w:r>
          </w:p>
        </w:tc>
        <w:tc>
          <w:tcPr>
            <w:tcW w:w="7371" w:type="dxa"/>
          </w:tcPr>
          <w:p w14:paraId="494B7992" w14:textId="2FE3E3C8" w:rsidR="00DD6445" w:rsidRDefault="00DD6445" w:rsidP="003F36AF">
            <w:pPr>
              <w:widowControl w:val="0"/>
              <w:spacing w:line="276" w:lineRule="auto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M</w:t>
            </w:r>
            <w:r>
              <w:rPr>
                <w:kern w:val="2"/>
                <w:sz w:val="22"/>
                <w:szCs w:val="22"/>
              </w:rPr>
              <w:t>odern Language Association</w:t>
            </w:r>
          </w:p>
        </w:tc>
      </w:tr>
      <w:tr w:rsidR="00DD6445" w:rsidRPr="00E87542" w14:paraId="44213430" w14:textId="77777777" w:rsidTr="002A3A83">
        <w:tc>
          <w:tcPr>
            <w:tcW w:w="2160" w:type="dxa"/>
          </w:tcPr>
          <w:p w14:paraId="2BB52523" w14:textId="779ABE44" w:rsidR="00DD6445" w:rsidRPr="00E87542" w:rsidRDefault="00DD6445" w:rsidP="003F36AF">
            <w:pPr>
              <w:widowControl w:val="0"/>
              <w:spacing w:line="276" w:lineRule="auto"/>
              <w:rPr>
                <w:bCs/>
                <w:sz w:val="22"/>
                <w:szCs w:val="22"/>
              </w:rPr>
            </w:pPr>
            <w:r w:rsidRPr="00E87542">
              <w:rPr>
                <w:bCs/>
                <w:sz w:val="22"/>
                <w:szCs w:val="22"/>
              </w:rPr>
              <w:t>2013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E87542">
              <w:rPr>
                <w:bCs/>
                <w:sz w:val="22"/>
                <w:szCs w:val="22"/>
              </w:rPr>
              <w:t>present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</w:tcPr>
          <w:p w14:paraId="5F5E6A4F" w14:textId="2B0D30A1" w:rsidR="00DD6445" w:rsidRPr="00E87542" w:rsidRDefault="00DD6445" w:rsidP="003F36AF">
            <w:pPr>
              <w:widowControl w:val="0"/>
              <w:spacing w:line="276" w:lineRule="auto"/>
              <w:rPr>
                <w:bCs/>
                <w:sz w:val="22"/>
                <w:szCs w:val="22"/>
              </w:rPr>
            </w:pPr>
            <w:r w:rsidRPr="00E87542">
              <w:rPr>
                <w:bCs/>
                <w:sz w:val="22"/>
                <w:szCs w:val="22"/>
              </w:rPr>
              <w:t>American Oriental Society</w:t>
            </w:r>
          </w:p>
        </w:tc>
      </w:tr>
      <w:tr w:rsidR="00DD7F80" w:rsidRPr="00E87542" w14:paraId="71D3A022" w14:textId="3848DEC1" w:rsidTr="002A3A83">
        <w:tc>
          <w:tcPr>
            <w:tcW w:w="2160" w:type="dxa"/>
          </w:tcPr>
          <w:p w14:paraId="06E9DDC9" w14:textId="72F511B3" w:rsidR="00DD7F80" w:rsidRPr="00E87542" w:rsidRDefault="00DD7F80" w:rsidP="003F36AF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E87542">
              <w:rPr>
                <w:sz w:val="22"/>
                <w:szCs w:val="22"/>
              </w:rPr>
              <w:t>2017</w:t>
            </w:r>
          </w:p>
        </w:tc>
        <w:tc>
          <w:tcPr>
            <w:tcW w:w="7371" w:type="dxa"/>
          </w:tcPr>
          <w:p w14:paraId="71D3A020" w14:textId="09F14ED1" w:rsidR="00DD7F80" w:rsidRPr="00E87542" w:rsidRDefault="00DD7F80" w:rsidP="003F36AF">
            <w:pPr>
              <w:widowControl w:val="0"/>
              <w:spacing w:line="276" w:lineRule="auto"/>
              <w:rPr>
                <w:bCs/>
                <w:sz w:val="22"/>
                <w:szCs w:val="22"/>
              </w:rPr>
            </w:pPr>
            <w:r w:rsidRPr="00E87542">
              <w:rPr>
                <w:sz w:val="22"/>
                <w:szCs w:val="22"/>
              </w:rPr>
              <w:t>Arizona Center for Medieval and Renaissance Studies</w:t>
            </w:r>
          </w:p>
        </w:tc>
      </w:tr>
      <w:tr w:rsidR="00DD7F80" w:rsidRPr="00E87542" w14:paraId="71D3A026" w14:textId="60FB014F" w:rsidTr="002A3A83">
        <w:tc>
          <w:tcPr>
            <w:tcW w:w="2160" w:type="dxa"/>
          </w:tcPr>
          <w:p w14:paraId="286964D3" w14:textId="3EB5052D" w:rsidR="00DD7F80" w:rsidRPr="00E87542" w:rsidRDefault="00DD7F80" w:rsidP="003F36AF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E87542">
              <w:rPr>
                <w:sz w:val="22"/>
                <w:szCs w:val="22"/>
              </w:rPr>
              <w:t>2011-14</w:t>
            </w:r>
          </w:p>
        </w:tc>
        <w:tc>
          <w:tcPr>
            <w:tcW w:w="7371" w:type="dxa"/>
          </w:tcPr>
          <w:p w14:paraId="71D3A024" w14:textId="3BBEF929" w:rsidR="00DD7F80" w:rsidRPr="00E87542" w:rsidRDefault="00DD7F80" w:rsidP="003F36AF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E87542">
              <w:rPr>
                <w:sz w:val="22"/>
                <w:szCs w:val="22"/>
              </w:rPr>
              <w:t>Rocky Mountain Modern Language Association</w:t>
            </w:r>
          </w:p>
        </w:tc>
      </w:tr>
    </w:tbl>
    <w:p w14:paraId="6D077447" w14:textId="77777777" w:rsidR="00F9753D" w:rsidRDefault="00F9753D" w:rsidP="003F36AF">
      <w:pPr>
        <w:spacing w:line="276" w:lineRule="auto"/>
      </w:pPr>
    </w:p>
    <w:p w14:paraId="0A85F8F0" w14:textId="334BD880" w:rsidR="00605FC5" w:rsidRDefault="00605FC5" w:rsidP="003F36AF">
      <w:pPr>
        <w:widowControl w:val="0"/>
        <w:spacing w:after="60" w:line="276" w:lineRule="auto"/>
        <w:rPr>
          <w:b/>
          <w:bCs/>
          <w:kern w:val="2"/>
          <w:sz w:val="22"/>
          <w:szCs w:val="22"/>
        </w:rPr>
      </w:pPr>
      <w:r w:rsidRPr="00605FC5">
        <w:rPr>
          <w:b/>
          <w:bCs/>
          <w:kern w:val="2"/>
          <w:sz w:val="22"/>
          <w:szCs w:val="22"/>
        </w:rPr>
        <w:t xml:space="preserve">LANGUAGE PROFICIENCY  </w:t>
      </w:r>
    </w:p>
    <w:p w14:paraId="64DD7607" w14:textId="77777777" w:rsidR="0064104E" w:rsidRDefault="0064104E" w:rsidP="003F36AF">
      <w:pPr>
        <w:widowControl w:val="0"/>
        <w:spacing w:after="60" w:line="276" w:lineRule="auto"/>
        <w:rPr>
          <w:b/>
          <w:bCs/>
          <w:kern w:val="2"/>
          <w:sz w:val="22"/>
          <w:szCs w:val="22"/>
        </w:rPr>
      </w:pPr>
    </w:p>
    <w:p w14:paraId="71D3A028" w14:textId="5A92448D" w:rsidR="003D6EB3" w:rsidRPr="00F0145F" w:rsidRDefault="00D33794" w:rsidP="002A3A83">
      <w:pPr>
        <w:widowControl w:val="0"/>
        <w:spacing w:after="60" w:line="276" w:lineRule="auto"/>
        <w:ind w:leftChars="59" w:left="399" w:hangingChars="117" w:hanging="257"/>
        <w:rPr>
          <w:bCs/>
          <w:kern w:val="2"/>
          <w:sz w:val="22"/>
          <w:szCs w:val="22"/>
        </w:rPr>
      </w:pPr>
      <w:r w:rsidRPr="00F0145F">
        <w:rPr>
          <w:bCs/>
          <w:kern w:val="2"/>
          <w:sz w:val="22"/>
          <w:szCs w:val="22"/>
        </w:rPr>
        <w:t xml:space="preserve">Chinese (modern </w:t>
      </w:r>
      <w:r w:rsidR="005834BF">
        <w:rPr>
          <w:bCs/>
          <w:kern w:val="2"/>
          <w:sz w:val="22"/>
          <w:szCs w:val="22"/>
        </w:rPr>
        <w:t>M</w:t>
      </w:r>
      <w:r w:rsidRPr="00F0145F">
        <w:rPr>
          <w:bCs/>
          <w:kern w:val="2"/>
          <w:sz w:val="22"/>
          <w:szCs w:val="22"/>
        </w:rPr>
        <w:t>andarin): Native fluency</w:t>
      </w:r>
    </w:p>
    <w:p w14:paraId="71D3A02A" w14:textId="597ACA8A" w:rsidR="00D33794" w:rsidRPr="00F0145F" w:rsidRDefault="00D33794" w:rsidP="002A3A83">
      <w:pPr>
        <w:widowControl w:val="0"/>
        <w:spacing w:after="60" w:line="276" w:lineRule="auto"/>
        <w:ind w:leftChars="59" w:left="399" w:hangingChars="117" w:hanging="257"/>
        <w:rPr>
          <w:bCs/>
          <w:kern w:val="2"/>
          <w:sz w:val="22"/>
          <w:szCs w:val="22"/>
        </w:rPr>
      </w:pPr>
      <w:r w:rsidRPr="00F0145F">
        <w:rPr>
          <w:bCs/>
          <w:kern w:val="2"/>
          <w:sz w:val="22"/>
          <w:szCs w:val="22"/>
        </w:rPr>
        <w:t>Classical Chinese: Advanced</w:t>
      </w:r>
      <w:r w:rsidR="00FA666C" w:rsidRPr="00F0145F">
        <w:rPr>
          <w:bCs/>
          <w:kern w:val="2"/>
          <w:sz w:val="22"/>
          <w:szCs w:val="22"/>
        </w:rPr>
        <w:t xml:space="preserve"> Level</w:t>
      </w:r>
      <w:r w:rsidRPr="00F0145F">
        <w:rPr>
          <w:bCs/>
          <w:kern w:val="2"/>
          <w:sz w:val="22"/>
          <w:szCs w:val="22"/>
        </w:rPr>
        <w:t xml:space="preserve"> </w:t>
      </w:r>
      <w:r w:rsidR="00694A17" w:rsidRPr="00F0145F">
        <w:rPr>
          <w:bCs/>
          <w:kern w:val="2"/>
          <w:sz w:val="22"/>
          <w:szCs w:val="22"/>
        </w:rPr>
        <w:t>(</w:t>
      </w:r>
      <w:r w:rsidR="005834BF">
        <w:rPr>
          <w:bCs/>
          <w:kern w:val="2"/>
          <w:sz w:val="22"/>
          <w:szCs w:val="22"/>
        </w:rPr>
        <w:t>r</w:t>
      </w:r>
      <w:r w:rsidRPr="00F0145F">
        <w:rPr>
          <w:bCs/>
          <w:kern w:val="2"/>
          <w:sz w:val="22"/>
          <w:szCs w:val="22"/>
        </w:rPr>
        <w:t>eading</w:t>
      </w:r>
      <w:r w:rsidR="00694A17" w:rsidRPr="00F0145F">
        <w:rPr>
          <w:bCs/>
          <w:kern w:val="2"/>
          <w:sz w:val="22"/>
          <w:szCs w:val="22"/>
        </w:rPr>
        <w:t>)</w:t>
      </w:r>
    </w:p>
    <w:p w14:paraId="71D3A02B" w14:textId="77777777" w:rsidR="00D33794" w:rsidRPr="00F0145F" w:rsidRDefault="00D33794" w:rsidP="002A3A83">
      <w:pPr>
        <w:widowControl w:val="0"/>
        <w:spacing w:after="60" w:line="276" w:lineRule="auto"/>
        <w:ind w:leftChars="59" w:left="399" w:hangingChars="117" w:hanging="257"/>
        <w:rPr>
          <w:bCs/>
          <w:kern w:val="2"/>
          <w:sz w:val="22"/>
          <w:szCs w:val="22"/>
        </w:rPr>
      </w:pPr>
      <w:r w:rsidRPr="00F0145F">
        <w:rPr>
          <w:bCs/>
          <w:kern w:val="2"/>
          <w:sz w:val="22"/>
          <w:szCs w:val="22"/>
        </w:rPr>
        <w:t xml:space="preserve">English: Near-native fluency </w:t>
      </w:r>
    </w:p>
    <w:p w14:paraId="71D3A02C" w14:textId="11928900" w:rsidR="00D33794" w:rsidRPr="00F0145F" w:rsidRDefault="00D33794" w:rsidP="002A3A83">
      <w:pPr>
        <w:widowControl w:val="0"/>
        <w:spacing w:after="60" w:line="276" w:lineRule="auto"/>
        <w:ind w:leftChars="59" w:left="399" w:hangingChars="117" w:hanging="257"/>
        <w:rPr>
          <w:bCs/>
          <w:kern w:val="2"/>
          <w:sz w:val="22"/>
          <w:szCs w:val="22"/>
        </w:rPr>
      </w:pPr>
      <w:r w:rsidRPr="00F0145F">
        <w:rPr>
          <w:bCs/>
          <w:kern w:val="2"/>
          <w:sz w:val="22"/>
          <w:szCs w:val="22"/>
        </w:rPr>
        <w:t xml:space="preserve">Japanese: Advanced Level </w:t>
      </w:r>
      <w:r w:rsidR="00694A17" w:rsidRPr="00F0145F">
        <w:rPr>
          <w:bCs/>
          <w:kern w:val="2"/>
          <w:sz w:val="22"/>
          <w:szCs w:val="22"/>
        </w:rPr>
        <w:t>(</w:t>
      </w:r>
      <w:r w:rsidR="005834BF">
        <w:rPr>
          <w:bCs/>
          <w:kern w:val="2"/>
          <w:sz w:val="22"/>
          <w:szCs w:val="22"/>
        </w:rPr>
        <w:t>r</w:t>
      </w:r>
      <w:r w:rsidRPr="00F0145F">
        <w:rPr>
          <w:bCs/>
          <w:kern w:val="2"/>
          <w:sz w:val="22"/>
          <w:szCs w:val="22"/>
        </w:rPr>
        <w:t>eading</w:t>
      </w:r>
      <w:r w:rsidR="00694A17" w:rsidRPr="00F0145F">
        <w:rPr>
          <w:bCs/>
          <w:kern w:val="2"/>
          <w:sz w:val="22"/>
          <w:szCs w:val="22"/>
        </w:rPr>
        <w:t>)</w:t>
      </w:r>
    </w:p>
    <w:p w14:paraId="71D3A02D" w14:textId="77777777" w:rsidR="00D33794" w:rsidRPr="00F0145F" w:rsidRDefault="00D33794" w:rsidP="002A3A83">
      <w:pPr>
        <w:widowControl w:val="0"/>
        <w:spacing w:after="60" w:line="276" w:lineRule="auto"/>
        <w:ind w:leftChars="59" w:left="399" w:hangingChars="117" w:hanging="257"/>
        <w:rPr>
          <w:bCs/>
          <w:kern w:val="2"/>
          <w:sz w:val="22"/>
          <w:szCs w:val="22"/>
        </w:rPr>
      </w:pPr>
      <w:r w:rsidRPr="00F0145F">
        <w:rPr>
          <w:bCs/>
          <w:kern w:val="2"/>
          <w:sz w:val="22"/>
          <w:szCs w:val="22"/>
        </w:rPr>
        <w:t>Certificate: Japanese Language Proficiency Test, N1 (</w:t>
      </w:r>
      <w:r w:rsidRPr="00F0145F">
        <w:rPr>
          <w:bCs/>
          <w:kern w:val="2"/>
          <w:sz w:val="22"/>
          <w:szCs w:val="22"/>
        </w:rPr>
        <w:t>日本語能力試験</w:t>
      </w:r>
      <w:r w:rsidRPr="00F0145F">
        <w:rPr>
          <w:bCs/>
          <w:kern w:val="2"/>
          <w:sz w:val="22"/>
          <w:szCs w:val="22"/>
        </w:rPr>
        <w:t xml:space="preserve">N1) </w:t>
      </w:r>
    </w:p>
    <w:p w14:paraId="71D3A02E" w14:textId="36D4AC71" w:rsidR="0035550A" w:rsidRPr="00F0145F" w:rsidRDefault="00D33794" w:rsidP="002A3A83">
      <w:pPr>
        <w:widowControl w:val="0"/>
        <w:spacing w:after="60" w:line="276" w:lineRule="auto"/>
        <w:ind w:leftChars="59" w:left="399" w:hangingChars="117" w:hanging="257"/>
        <w:rPr>
          <w:bCs/>
          <w:kern w:val="2"/>
          <w:sz w:val="22"/>
          <w:szCs w:val="22"/>
        </w:rPr>
      </w:pPr>
      <w:r w:rsidRPr="00F0145F">
        <w:rPr>
          <w:bCs/>
          <w:kern w:val="2"/>
          <w:sz w:val="22"/>
          <w:szCs w:val="22"/>
        </w:rPr>
        <w:t>French: Advanced Level</w:t>
      </w:r>
      <w:r w:rsidR="00694A17" w:rsidRPr="00F0145F">
        <w:rPr>
          <w:bCs/>
          <w:kern w:val="2"/>
          <w:sz w:val="22"/>
          <w:szCs w:val="22"/>
        </w:rPr>
        <w:t xml:space="preserve"> (</w:t>
      </w:r>
      <w:r w:rsidR="00577436">
        <w:rPr>
          <w:bCs/>
          <w:kern w:val="2"/>
          <w:sz w:val="22"/>
          <w:szCs w:val="22"/>
        </w:rPr>
        <w:t>r</w:t>
      </w:r>
      <w:r w:rsidRPr="00F0145F">
        <w:rPr>
          <w:bCs/>
          <w:kern w:val="2"/>
          <w:sz w:val="22"/>
          <w:szCs w:val="22"/>
        </w:rPr>
        <w:t>eading</w:t>
      </w:r>
      <w:r w:rsidR="00694A17" w:rsidRPr="00F0145F">
        <w:rPr>
          <w:bCs/>
          <w:kern w:val="2"/>
          <w:sz w:val="22"/>
          <w:szCs w:val="22"/>
        </w:rPr>
        <w:t>)</w:t>
      </w:r>
    </w:p>
    <w:p w14:paraId="28486BCD" w14:textId="78E4E2B2" w:rsidR="00A7202D" w:rsidRDefault="00A7202D" w:rsidP="003F36AF">
      <w:pPr>
        <w:spacing w:line="276" w:lineRule="auto"/>
        <w:rPr>
          <w:b/>
          <w:sz w:val="22"/>
          <w:szCs w:val="22"/>
        </w:rPr>
      </w:pPr>
    </w:p>
    <w:p w14:paraId="28B575B0" w14:textId="77777777" w:rsidR="00394C5C" w:rsidRPr="0061358D" w:rsidRDefault="00394C5C" w:rsidP="003F36AF">
      <w:pPr>
        <w:widowControl w:val="0"/>
        <w:spacing w:after="60" w:line="276" w:lineRule="auto"/>
        <w:ind w:firstLineChars="58" w:firstLine="128"/>
        <w:rPr>
          <w:kern w:val="2"/>
          <w:sz w:val="22"/>
          <w:szCs w:val="22"/>
        </w:rPr>
      </w:pPr>
    </w:p>
    <w:sectPr w:rsidR="00394C5C" w:rsidRPr="0061358D" w:rsidSect="00B75B2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F5F1" w14:textId="77777777" w:rsidR="005C2C61" w:rsidRDefault="005C2C61">
      <w:r>
        <w:separator/>
      </w:r>
    </w:p>
  </w:endnote>
  <w:endnote w:type="continuationSeparator" w:id="0">
    <w:p w14:paraId="71F61BDA" w14:textId="77777777" w:rsidR="005C2C61" w:rsidRDefault="005C2C61">
      <w:r>
        <w:continuationSeparator/>
      </w:r>
    </w:p>
  </w:endnote>
  <w:endnote w:type="continuationNotice" w:id="1">
    <w:p w14:paraId="1411434A" w14:textId="77777777" w:rsidR="005C2C61" w:rsidRDefault="005C2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A055" w14:textId="77777777" w:rsidR="00BB2121" w:rsidRDefault="00BB2121" w:rsidP="00361F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D3A056" w14:textId="77777777" w:rsidR="00BB2121" w:rsidRDefault="00BB2121" w:rsidP="00361F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A057" w14:textId="77777777" w:rsidR="00BB2121" w:rsidRPr="0093080E" w:rsidRDefault="00BB2121" w:rsidP="00361FFA">
    <w:pPr>
      <w:pStyle w:val="Footer"/>
      <w:framePr w:wrap="around" w:vAnchor="text" w:hAnchor="margin" w:xAlign="right" w:y="1"/>
      <w:rPr>
        <w:rStyle w:val="PageNumber"/>
        <w:rFonts w:ascii="Book Antiqua" w:hAnsi="Book Antiqua"/>
        <w:i/>
        <w:sz w:val="18"/>
        <w:szCs w:val="18"/>
      </w:rPr>
    </w:pPr>
    <w:r w:rsidRPr="0093080E">
      <w:rPr>
        <w:rStyle w:val="PageNumber"/>
        <w:rFonts w:ascii="Book Antiqua" w:hAnsi="Book Antiqua" w:hint="eastAsia"/>
        <w:i/>
        <w:sz w:val="18"/>
        <w:szCs w:val="18"/>
      </w:rPr>
      <w:t xml:space="preserve">Wenbo </w:t>
    </w:r>
    <w:r w:rsidRPr="0093080E">
      <w:rPr>
        <w:rStyle w:val="PageNumber"/>
        <w:rFonts w:ascii="Book Antiqua" w:hAnsi="Book Antiqua"/>
        <w:i/>
        <w:sz w:val="18"/>
        <w:szCs w:val="18"/>
      </w:rPr>
      <w:t>Chang,</w:t>
    </w:r>
    <w:r w:rsidRPr="0093080E">
      <w:rPr>
        <w:rStyle w:val="PageNumber"/>
        <w:rFonts w:ascii="Book Antiqua" w:hAnsi="Book Antiqua" w:hint="eastAsia"/>
        <w:i/>
        <w:sz w:val="18"/>
        <w:szCs w:val="18"/>
      </w:rPr>
      <w:t xml:space="preserve"> CV, </w:t>
    </w:r>
    <w:r w:rsidRPr="0093080E">
      <w:rPr>
        <w:rStyle w:val="PageNumber"/>
        <w:rFonts w:ascii="Book Antiqua" w:hAnsi="Book Antiqua"/>
        <w:i/>
        <w:sz w:val="18"/>
        <w:szCs w:val="18"/>
      </w:rPr>
      <w:t xml:space="preserve"> </w:t>
    </w:r>
    <w:r w:rsidRPr="0093080E">
      <w:rPr>
        <w:rStyle w:val="PageNumber"/>
        <w:rFonts w:ascii="Book Antiqua" w:hAnsi="Book Antiqua"/>
        <w:i/>
        <w:sz w:val="18"/>
        <w:szCs w:val="18"/>
      </w:rPr>
      <w:fldChar w:fldCharType="begin"/>
    </w:r>
    <w:r w:rsidRPr="0093080E">
      <w:rPr>
        <w:rStyle w:val="PageNumber"/>
        <w:rFonts w:ascii="Book Antiqua" w:hAnsi="Book Antiqua"/>
        <w:i/>
        <w:sz w:val="18"/>
        <w:szCs w:val="18"/>
      </w:rPr>
      <w:instrText xml:space="preserve">PAGE  </w:instrText>
    </w:r>
    <w:r w:rsidRPr="0093080E">
      <w:rPr>
        <w:rStyle w:val="PageNumber"/>
        <w:rFonts w:ascii="Book Antiqua" w:hAnsi="Book Antiqua"/>
        <w:i/>
        <w:sz w:val="18"/>
        <w:szCs w:val="18"/>
      </w:rPr>
      <w:fldChar w:fldCharType="separate"/>
    </w:r>
    <w:r w:rsidR="001C6E8C" w:rsidRPr="0093080E">
      <w:rPr>
        <w:rStyle w:val="PageNumber"/>
        <w:rFonts w:ascii="Book Antiqua" w:hAnsi="Book Antiqua"/>
        <w:i/>
        <w:noProof/>
        <w:sz w:val="18"/>
        <w:szCs w:val="18"/>
      </w:rPr>
      <w:t>3</w:t>
    </w:r>
    <w:r w:rsidRPr="0093080E">
      <w:rPr>
        <w:rStyle w:val="PageNumber"/>
        <w:rFonts w:ascii="Book Antiqua" w:hAnsi="Book Antiqua"/>
        <w:i/>
        <w:sz w:val="18"/>
        <w:szCs w:val="18"/>
      </w:rPr>
      <w:fldChar w:fldCharType="end"/>
    </w:r>
  </w:p>
  <w:p w14:paraId="71D3A058" w14:textId="77777777" w:rsidR="00BB2121" w:rsidRPr="0093080E" w:rsidRDefault="00BB2121" w:rsidP="00D63A81">
    <w:pPr>
      <w:pStyle w:val="Footer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2AAE" w14:textId="77777777" w:rsidR="005C2C61" w:rsidRDefault="005C2C61">
      <w:r>
        <w:separator/>
      </w:r>
    </w:p>
  </w:footnote>
  <w:footnote w:type="continuationSeparator" w:id="0">
    <w:p w14:paraId="0E1BBB68" w14:textId="77777777" w:rsidR="005C2C61" w:rsidRDefault="005C2C61">
      <w:r>
        <w:continuationSeparator/>
      </w:r>
    </w:p>
  </w:footnote>
  <w:footnote w:type="continuationNotice" w:id="1">
    <w:p w14:paraId="3ADC9892" w14:textId="77777777" w:rsidR="005C2C61" w:rsidRDefault="005C2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A054" w14:textId="77777777" w:rsidR="00BB2121" w:rsidRPr="00575E28" w:rsidRDefault="00BB2121" w:rsidP="00361FFA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055"/>
    <w:multiLevelType w:val="hybridMultilevel"/>
    <w:tmpl w:val="A4921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D01CE4"/>
    <w:multiLevelType w:val="hybridMultilevel"/>
    <w:tmpl w:val="3A820328"/>
    <w:lvl w:ilvl="0" w:tplc="E89651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422246"/>
    <w:multiLevelType w:val="hybridMultilevel"/>
    <w:tmpl w:val="A9663D26"/>
    <w:lvl w:ilvl="0" w:tplc="E89651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9D18EC"/>
    <w:multiLevelType w:val="hybridMultilevel"/>
    <w:tmpl w:val="87E24E1A"/>
    <w:lvl w:ilvl="0" w:tplc="F9A25B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444588"/>
    <w:multiLevelType w:val="hybridMultilevel"/>
    <w:tmpl w:val="5524A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3E5208"/>
    <w:multiLevelType w:val="hybridMultilevel"/>
    <w:tmpl w:val="9034851E"/>
    <w:lvl w:ilvl="0" w:tplc="E89651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9928E2"/>
    <w:multiLevelType w:val="hybridMultilevel"/>
    <w:tmpl w:val="FB0EE40A"/>
    <w:lvl w:ilvl="0" w:tplc="F9A25BF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1DD1C38"/>
    <w:multiLevelType w:val="hybridMultilevel"/>
    <w:tmpl w:val="C2CEFDFE"/>
    <w:lvl w:ilvl="0" w:tplc="F9A25BFE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5B60A10"/>
    <w:multiLevelType w:val="hybridMultilevel"/>
    <w:tmpl w:val="18246046"/>
    <w:lvl w:ilvl="0" w:tplc="E89651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5F5BFA"/>
    <w:multiLevelType w:val="hybridMultilevel"/>
    <w:tmpl w:val="A26CA83C"/>
    <w:lvl w:ilvl="0" w:tplc="F9A25B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593300">
    <w:abstractNumId w:val="9"/>
  </w:num>
  <w:num w:numId="2" w16cid:durableId="1901595727">
    <w:abstractNumId w:val="6"/>
  </w:num>
  <w:num w:numId="3" w16cid:durableId="2134859624">
    <w:abstractNumId w:val="3"/>
  </w:num>
  <w:num w:numId="4" w16cid:durableId="22561743">
    <w:abstractNumId w:val="7"/>
  </w:num>
  <w:num w:numId="5" w16cid:durableId="1339963922">
    <w:abstractNumId w:val="5"/>
  </w:num>
  <w:num w:numId="6" w16cid:durableId="99495165">
    <w:abstractNumId w:val="4"/>
  </w:num>
  <w:num w:numId="7" w16cid:durableId="915675535">
    <w:abstractNumId w:val="1"/>
  </w:num>
  <w:num w:numId="8" w16cid:durableId="850216966">
    <w:abstractNumId w:val="2"/>
  </w:num>
  <w:num w:numId="9" w16cid:durableId="1891576500">
    <w:abstractNumId w:val="0"/>
  </w:num>
  <w:num w:numId="10" w16cid:durableId="169649369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FA"/>
    <w:rsid w:val="00000B4B"/>
    <w:rsid w:val="000018B2"/>
    <w:rsid w:val="00001B0F"/>
    <w:rsid w:val="00001D3B"/>
    <w:rsid w:val="00002C06"/>
    <w:rsid w:val="000044AB"/>
    <w:rsid w:val="00004BD6"/>
    <w:rsid w:val="00004C89"/>
    <w:rsid w:val="000051C3"/>
    <w:rsid w:val="00005B84"/>
    <w:rsid w:val="000061DE"/>
    <w:rsid w:val="00006439"/>
    <w:rsid w:val="00006797"/>
    <w:rsid w:val="00011207"/>
    <w:rsid w:val="00011CDD"/>
    <w:rsid w:val="0001227F"/>
    <w:rsid w:val="00012D10"/>
    <w:rsid w:val="00012D6E"/>
    <w:rsid w:val="00012EDB"/>
    <w:rsid w:val="00014E4E"/>
    <w:rsid w:val="000158B2"/>
    <w:rsid w:val="00015F45"/>
    <w:rsid w:val="0001646B"/>
    <w:rsid w:val="00016683"/>
    <w:rsid w:val="0001671C"/>
    <w:rsid w:val="000168F0"/>
    <w:rsid w:val="00017B2D"/>
    <w:rsid w:val="00017D63"/>
    <w:rsid w:val="000203C1"/>
    <w:rsid w:val="00020844"/>
    <w:rsid w:val="00021C73"/>
    <w:rsid w:val="0002287F"/>
    <w:rsid w:val="000236F7"/>
    <w:rsid w:val="00024A46"/>
    <w:rsid w:val="00024F66"/>
    <w:rsid w:val="000251FA"/>
    <w:rsid w:val="000264C1"/>
    <w:rsid w:val="00026CC0"/>
    <w:rsid w:val="0003080B"/>
    <w:rsid w:val="0003090C"/>
    <w:rsid w:val="0003090D"/>
    <w:rsid w:val="00031AF3"/>
    <w:rsid w:val="000322C0"/>
    <w:rsid w:val="000325FE"/>
    <w:rsid w:val="00034623"/>
    <w:rsid w:val="00036070"/>
    <w:rsid w:val="0003637B"/>
    <w:rsid w:val="0003777C"/>
    <w:rsid w:val="00037A2F"/>
    <w:rsid w:val="00037F79"/>
    <w:rsid w:val="000405EC"/>
    <w:rsid w:val="00040FDA"/>
    <w:rsid w:val="0004223F"/>
    <w:rsid w:val="0004426D"/>
    <w:rsid w:val="00044479"/>
    <w:rsid w:val="0004578F"/>
    <w:rsid w:val="000477D8"/>
    <w:rsid w:val="00050951"/>
    <w:rsid w:val="0005135D"/>
    <w:rsid w:val="000527F6"/>
    <w:rsid w:val="00052A15"/>
    <w:rsid w:val="00053D56"/>
    <w:rsid w:val="00053EB0"/>
    <w:rsid w:val="00054333"/>
    <w:rsid w:val="000546F6"/>
    <w:rsid w:val="00055175"/>
    <w:rsid w:val="0005788A"/>
    <w:rsid w:val="00061518"/>
    <w:rsid w:val="00061B2D"/>
    <w:rsid w:val="00061FE9"/>
    <w:rsid w:val="000623CA"/>
    <w:rsid w:val="00062708"/>
    <w:rsid w:val="000629CB"/>
    <w:rsid w:val="00062F58"/>
    <w:rsid w:val="000630D0"/>
    <w:rsid w:val="00063817"/>
    <w:rsid w:val="00064A7E"/>
    <w:rsid w:val="000661E2"/>
    <w:rsid w:val="00067FA4"/>
    <w:rsid w:val="000711B8"/>
    <w:rsid w:val="00071471"/>
    <w:rsid w:val="00071A8C"/>
    <w:rsid w:val="00072241"/>
    <w:rsid w:val="00073273"/>
    <w:rsid w:val="00075185"/>
    <w:rsid w:val="0007625A"/>
    <w:rsid w:val="000766F3"/>
    <w:rsid w:val="00077475"/>
    <w:rsid w:val="00080322"/>
    <w:rsid w:val="00080455"/>
    <w:rsid w:val="0008157F"/>
    <w:rsid w:val="00081736"/>
    <w:rsid w:val="000848B4"/>
    <w:rsid w:val="00084EFE"/>
    <w:rsid w:val="000864D9"/>
    <w:rsid w:val="0009135B"/>
    <w:rsid w:val="00093247"/>
    <w:rsid w:val="00093E45"/>
    <w:rsid w:val="00095A64"/>
    <w:rsid w:val="00095E6B"/>
    <w:rsid w:val="00096F17"/>
    <w:rsid w:val="00097D54"/>
    <w:rsid w:val="000A15E8"/>
    <w:rsid w:val="000A358A"/>
    <w:rsid w:val="000A3816"/>
    <w:rsid w:val="000A3FAA"/>
    <w:rsid w:val="000A479D"/>
    <w:rsid w:val="000A58E8"/>
    <w:rsid w:val="000A5B96"/>
    <w:rsid w:val="000A76BB"/>
    <w:rsid w:val="000A7C9C"/>
    <w:rsid w:val="000B007B"/>
    <w:rsid w:val="000B0E33"/>
    <w:rsid w:val="000B6D3C"/>
    <w:rsid w:val="000B70C8"/>
    <w:rsid w:val="000B73A3"/>
    <w:rsid w:val="000B7B44"/>
    <w:rsid w:val="000C07E6"/>
    <w:rsid w:val="000C12D3"/>
    <w:rsid w:val="000C1F67"/>
    <w:rsid w:val="000C2CE8"/>
    <w:rsid w:val="000C3F41"/>
    <w:rsid w:val="000C4881"/>
    <w:rsid w:val="000C4C75"/>
    <w:rsid w:val="000C5300"/>
    <w:rsid w:val="000C72C6"/>
    <w:rsid w:val="000C7607"/>
    <w:rsid w:val="000D0F1B"/>
    <w:rsid w:val="000D0FDE"/>
    <w:rsid w:val="000D173D"/>
    <w:rsid w:val="000D1FC4"/>
    <w:rsid w:val="000D28DA"/>
    <w:rsid w:val="000D2D44"/>
    <w:rsid w:val="000D4133"/>
    <w:rsid w:val="000D4286"/>
    <w:rsid w:val="000D53D6"/>
    <w:rsid w:val="000D5685"/>
    <w:rsid w:val="000D5953"/>
    <w:rsid w:val="000D5AC8"/>
    <w:rsid w:val="000D5E22"/>
    <w:rsid w:val="000D71D1"/>
    <w:rsid w:val="000D7869"/>
    <w:rsid w:val="000E0E3B"/>
    <w:rsid w:val="000E250F"/>
    <w:rsid w:val="000E275A"/>
    <w:rsid w:val="000E34BB"/>
    <w:rsid w:val="000E4553"/>
    <w:rsid w:val="000E473B"/>
    <w:rsid w:val="000E5BF1"/>
    <w:rsid w:val="000E7208"/>
    <w:rsid w:val="000E78F2"/>
    <w:rsid w:val="000E7EB5"/>
    <w:rsid w:val="000F0FDC"/>
    <w:rsid w:val="000F461C"/>
    <w:rsid w:val="000F4DBB"/>
    <w:rsid w:val="000F4EE8"/>
    <w:rsid w:val="000F56CB"/>
    <w:rsid w:val="000F5A6A"/>
    <w:rsid w:val="000F7351"/>
    <w:rsid w:val="000F75AA"/>
    <w:rsid w:val="000F7EF4"/>
    <w:rsid w:val="00100B41"/>
    <w:rsid w:val="00101843"/>
    <w:rsid w:val="00102251"/>
    <w:rsid w:val="001025AC"/>
    <w:rsid w:val="001034A6"/>
    <w:rsid w:val="001037D4"/>
    <w:rsid w:val="00104AE3"/>
    <w:rsid w:val="00105206"/>
    <w:rsid w:val="001056CC"/>
    <w:rsid w:val="00106A00"/>
    <w:rsid w:val="00106AB2"/>
    <w:rsid w:val="00106C7F"/>
    <w:rsid w:val="00111E61"/>
    <w:rsid w:val="001134F5"/>
    <w:rsid w:val="00113A28"/>
    <w:rsid w:val="001142F8"/>
    <w:rsid w:val="00114836"/>
    <w:rsid w:val="00116813"/>
    <w:rsid w:val="00116AAE"/>
    <w:rsid w:val="00120379"/>
    <w:rsid w:val="001205F9"/>
    <w:rsid w:val="0012220E"/>
    <w:rsid w:val="00122D7F"/>
    <w:rsid w:val="0012374B"/>
    <w:rsid w:val="001244ED"/>
    <w:rsid w:val="0012540E"/>
    <w:rsid w:val="001264A9"/>
    <w:rsid w:val="00126981"/>
    <w:rsid w:val="00126CA8"/>
    <w:rsid w:val="00127034"/>
    <w:rsid w:val="00130514"/>
    <w:rsid w:val="00130F8B"/>
    <w:rsid w:val="0013258E"/>
    <w:rsid w:val="00132F93"/>
    <w:rsid w:val="00133F4F"/>
    <w:rsid w:val="001348D0"/>
    <w:rsid w:val="00134CE1"/>
    <w:rsid w:val="00134D7F"/>
    <w:rsid w:val="001372DF"/>
    <w:rsid w:val="001377AB"/>
    <w:rsid w:val="001402C0"/>
    <w:rsid w:val="00141CAF"/>
    <w:rsid w:val="001421C7"/>
    <w:rsid w:val="00142443"/>
    <w:rsid w:val="00142965"/>
    <w:rsid w:val="00143A56"/>
    <w:rsid w:val="0014491A"/>
    <w:rsid w:val="001477A8"/>
    <w:rsid w:val="00151FF3"/>
    <w:rsid w:val="00154036"/>
    <w:rsid w:val="001545BD"/>
    <w:rsid w:val="00154A5B"/>
    <w:rsid w:val="0015522D"/>
    <w:rsid w:val="001553E2"/>
    <w:rsid w:val="00155D38"/>
    <w:rsid w:val="00157953"/>
    <w:rsid w:val="00157A82"/>
    <w:rsid w:val="00157D4E"/>
    <w:rsid w:val="001616F7"/>
    <w:rsid w:val="0016219E"/>
    <w:rsid w:val="00162BA0"/>
    <w:rsid w:val="00162E88"/>
    <w:rsid w:val="0016422B"/>
    <w:rsid w:val="0016590A"/>
    <w:rsid w:val="00167AB6"/>
    <w:rsid w:val="001701CD"/>
    <w:rsid w:val="00170946"/>
    <w:rsid w:val="00173C5B"/>
    <w:rsid w:val="00175519"/>
    <w:rsid w:val="0017619C"/>
    <w:rsid w:val="00176BDA"/>
    <w:rsid w:val="00176E93"/>
    <w:rsid w:val="00180745"/>
    <w:rsid w:val="00181C60"/>
    <w:rsid w:val="00182447"/>
    <w:rsid w:val="00182D8C"/>
    <w:rsid w:val="00185F3A"/>
    <w:rsid w:val="00186264"/>
    <w:rsid w:val="00187707"/>
    <w:rsid w:val="00187C74"/>
    <w:rsid w:val="00190273"/>
    <w:rsid w:val="00190863"/>
    <w:rsid w:val="00190B16"/>
    <w:rsid w:val="00190C8F"/>
    <w:rsid w:val="00191002"/>
    <w:rsid w:val="00193710"/>
    <w:rsid w:val="00194276"/>
    <w:rsid w:val="00194377"/>
    <w:rsid w:val="00196936"/>
    <w:rsid w:val="00196EE5"/>
    <w:rsid w:val="0019775D"/>
    <w:rsid w:val="001A0381"/>
    <w:rsid w:val="001A06D9"/>
    <w:rsid w:val="001A0711"/>
    <w:rsid w:val="001A0B09"/>
    <w:rsid w:val="001A1364"/>
    <w:rsid w:val="001A27CB"/>
    <w:rsid w:val="001A2A20"/>
    <w:rsid w:val="001A2FB6"/>
    <w:rsid w:val="001A2FDB"/>
    <w:rsid w:val="001A31E4"/>
    <w:rsid w:val="001A5B0C"/>
    <w:rsid w:val="001A5CE9"/>
    <w:rsid w:val="001A7C07"/>
    <w:rsid w:val="001A7E56"/>
    <w:rsid w:val="001B0022"/>
    <w:rsid w:val="001B0436"/>
    <w:rsid w:val="001B27DA"/>
    <w:rsid w:val="001B2DCB"/>
    <w:rsid w:val="001B2FCB"/>
    <w:rsid w:val="001B341F"/>
    <w:rsid w:val="001B4355"/>
    <w:rsid w:val="001B4990"/>
    <w:rsid w:val="001B4A86"/>
    <w:rsid w:val="001B4B22"/>
    <w:rsid w:val="001B5C18"/>
    <w:rsid w:val="001B7583"/>
    <w:rsid w:val="001C002D"/>
    <w:rsid w:val="001C059D"/>
    <w:rsid w:val="001C0E57"/>
    <w:rsid w:val="001C1B00"/>
    <w:rsid w:val="001C22B0"/>
    <w:rsid w:val="001C2EB5"/>
    <w:rsid w:val="001C574D"/>
    <w:rsid w:val="001C57D3"/>
    <w:rsid w:val="001C5896"/>
    <w:rsid w:val="001C60EA"/>
    <w:rsid w:val="001C68A7"/>
    <w:rsid w:val="001C69AC"/>
    <w:rsid w:val="001C6E8C"/>
    <w:rsid w:val="001D2281"/>
    <w:rsid w:val="001D26BB"/>
    <w:rsid w:val="001D3C1F"/>
    <w:rsid w:val="001D44C1"/>
    <w:rsid w:val="001D485C"/>
    <w:rsid w:val="001D5508"/>
    <w:rsid w:val="001D55A1"/>
    <w:rsid w:val="001D673F"/>
    <w:rsid w:val="001D681E"/>
    <w:rsid w:val="001D751E"/>
    <w:rsid w:val="001D7AB1"/>
    <w:rsid w:val="001E0C5D"/>
    <w:rsid w:val="001E1AF1"/>
    <w:rsid w:val="001E2378"/>
    <w:rsid w:val="001E3449"/>
    <w:rsid w:val="001E380A"/>
    <w:rsid w:val="001E4E94"/>
    <w:rsid w:val="001E545A"/>
    <w:rsid w:val="001E688F"/>
    <w:rsid w:val="001E7A0D"/>
    <w:rsid w:val="001E7F9D"/>
    <w:rsid w:val="001F08F0"/>
    <w:rsid w:val="001F0F49"/>
    <w:rsid w:val="001F1CE1"/>
    <w:rsid w:val="001F2192"/>
    <w:rsid w:val="001F5087"/>
    <w:rsid w:val="001F617E"/>
    <w:rsid w:val="0020057D"/>
    <w:rsid w:val="00201200"/>
    <w:rsid w:val="00201F81"/>
    <w:rsid w:val="00202804"/>
    <w:rsid w:val="00202E27"/>
    <w:rsid w:val="00203040"/>
    <w:rsid w:val="00203457"/>
    <w:rsid w:val="00204FAA"/>
    <w:rsid w:val="002066F1"/>
    <w:rsid w:val="00206DAD"/>
    <w:rsid w:val="002100C2"/>
    <w:rsid w:val="00210302"/>
    <w:rsid w:val="00211A5F"/>
    <w:rsid w:val="00212543"/>
    <w:rsid w:val="00213D9E"/>
    <w:rsid w:val="002142A2"/>
    <w:rsid w:val="00214A03"/>
    <w:rsid w:val="002172D0"/>
    <w:rsid w:val="002205CB"/>
    <w:rsid w:val="0022119E"/>
    <w:rsid w:val="0022160B"/>
    <w:rsid w:val="00221BF5"/>
    <w:rsid w:val="00221E21"/>
    <w:rsid w:val="00222284"/>
    <w:rsid w:val="002233A5"/>
    <w:rsid w:val="00223BF0"/>
    <w:rsid w:val="00223D1D"/>
    <w:rsid w:val="00223FCD"/>
    <w:rsid w:val="00224131"/>
    <w:rsid w:val="0022463A"/>
    <w:rsid w:val="002253BA"/>
    <w:rsid w:val="002257DB"/>
    <w:rsid w:val="00225EC3"/>
    <w:rsid w:val="00227033"/>
    <w:rsid w:val="002271B1"/>
    <w:rsid w:val="002311DF"/>
    <w:rsid w:val="002314F3"/>
    <w:rsid w:val="00231667"/>
    <w:rsid w:val="00232ADA"/>
    <w:rsid w:val="00234D8E"/>
    <w:rsid w:val="0023528F"/>
    <w:rsid w:val="0023652F"/>
    <w:rsid w:val="0023760E"/>
    <w:rsid w:val="002415A1"/>
    <w:rsid w:val="00242E29"/>
    <w:rsid w:val="002431D8"/>
    <w:rsid w:val="002432A3"/>
    <w:rsid w:val="00243F4E"/>
    <w:rsid w:val="00245497"/>
    <w:rsid w:val="00245DBA"/>
    <w:rsid w:val="00246B58"/>
    <w:rsid w:val="002473B5"/>
    <w:rsid w:val="00250686"/>
    <w:rsid w:val="00250BBA"/>
    <w:rsid w:val="00251B3C"/>
    <w:rsid w:val="0025469D"/>
    <w:rsid w:val="002548EA"/>
    <w:rsid w:val="002550C3"/>
    <w:rsid w:val="002563C2"/>
    <w:rsid w:val="00260B67"/>
    <w:rsid w:val="0026140B"/>
    <w:rsid w:val="00261A23"/>
    <w:rsid w:val="00261B50"/>
    <w:rsid w:val="00262480"/>
    <w:rsid w:val="002634CC"/>
    <w:rsid w:val="00263C69"/>
    <w:rsid w:val="00263D0D"/>
    <w:rsid w:val="00263D3B"/>
    <w:rsid w:val="00264727"/>
    <w:rsid w:val="0026511D"/>
    <w:rsid w:val="00265848"/>
    <w:rsid w:val="002660FE"/>
    <w:rsid w:val="00266233"/>
    <w:rsid w:val="00267096"/>
    <w:rsid w:val="00267AE7"/>
    <w:rsid w:val="0027033D"/>
    <w:rsid w:val="00270785"/>
    <w:rsid w:val="00270D49"/>
    <w:rsid w:val="00271953"/>
    <w:rsid w:val="00272014"/>
    <w:rsid w:val="0027208F"/>
    <w:rsid w:val="0027232D"/>
    <w:rsid w:val="002736D9"/>
    <w:rsid w:val="00274DFC"/>
    <w:rsid w:val="00275516"/>
    <w:rsid w:val="0027609D"/>
    <w:rsid w:val="00276AB7"/>
    <w:rsid w:val="00277603"/>
    <w:rsid w:val="0028029E"/>
    <w:rsid w:val="00281718"/>
    <w:rsid w:val="00281927"/>
    <w:rsid w:val="002835F0"/>
    <w:rsid w:val="00283F3D"/>
    <w:rsid w:val="0028483C"/>
    <w:rsid w:val="0028574D"/>
    <w:rsid w:val="00286D50"/>
    <w:rsid w:val="00286F3B"/>
    <w:rsid w:val="00286FF6"/>
    <w:rsid w:val="002875FF"/>
    <w:rsid w:val="00287A7D"/>
    <w:rsid w:val="00287D99"/>
    <w:rsid w:val="00290D55"/>
    <w:rsid w:val="002911A8"/>
    <w:rsid w:val="00291EC3"/>
    <w:rsid w:val="00292A97"/>
    <w:rsid w:val="00292F18"/>
    <w:rsid w:val="00293BE0"/>
    <w:rsid w:val="00294B08"/>
    <w:rsid w:val="00295FFE"/>
    <w:rsid w:val="00296184"/>
    <w:rsid w:val="002967A7"/>
    <w:rsid w:val="00296D35"/>
    <w:rsid w:val="00297776"/>
    <w:rsid w:val="00297A6E"/>
    <w:rsid w:val="00297F61"/>
    <w:rsid w:val="002A075E"/>
    <w:rsid w:val="002A0A8D"/>
    <w:rsid w:val="002A3208"/>
    <w:rsid w:val="002A3A83"/>
    <w:rsid w:val="002A5202"/>
    <w:rsid w:val="002A5220"/>
    <w:rsid w:val="002A5A92"/>
    <w:rsid w:val="002A6001"/>
    <w:rsid w:val="002A6731"/>
    <w:rsid w:val="002A6A6A"/>
    <w:rsid w:val="002A7EC4"/>
    <w:rsid w:val="002B1BB1"/>
    <w:rsid w:val="002B1D2A"/>
    <w:rsid w:val="002B1D54"/>
    <w:rsid w:val="002B269F"/>
    <w:rsid w:val="002B42B7"/>
    <w:rsid w:val="002B5313"/>
    <w:rsid w:val="002B619F"/>
    <w:rsid w:val="002B6850"/>
    <w:rsid w:val="002B6F6D"/>
    <w:rsid w:val="002B6F88"/>
    <w:rsid w:val="002B7D18"/>
    <w:rsid w:val="002C16DE"/>
    <w:rsid w:val="002C444C"/>
    <w:rsid w:val="002C4672"/>
    <w:rsid w:val="002C5602"/>
    <w:rsid w:val="002C5D79"/>
    <w:rsid w:val="002C6914"/>
    <w:rsid w:val="002C6949"/>
    <w:rsid w:val="002C7595"/>
    <w:rsid w:val="002D03A7"/>
    <w:rsid w:val="002D1D77"/>
    <w:rsid w:val="002D22BE"/>
    <w:rsid w:val="002D37BB"/>
    <w:rsid w:val="002D3A0E"/>
    <w:rsid w:val="002D3F66"/>
    <w:rsid w:val="002D6941"/>
    <w:rsid w:val="002D6A38"/>
    <w:rsid w:val="002D749E"/>
    <w:rsid w:val="002E034D"/>
    <w:rsid w:val="002E0793"/>
    <w:rsid w:val="002E1ECB"/>
    <w:rsid w:val="002E1F09"/>
    <w:rsid w:val="002E264D"/>
    <w:rsid w:val="002E3053"/>
    <w:rsid w:val="002E3164"/>
    <w:rsid w:val="002E3227"/>
    <w:rsid w:val="002E3DD7"/>
    <w:rsid w:val="002E5259"/>
    <w:rsid w:val="002E68FF"/>
    <w:rsid w:val="002E789D"/>
    <w:rsid w:val="002E7F81"/>
    <w:rsid w:val="002F070D"/>
    <w:rsid w:val="002F2473"/>
    <w:rsid w:val="002F24EA"/>
    <w:rsid w:val="002F336A"/>
    <w:rsid w:val="00300EEB"/>
    <w:rsid w:val="00302385"/>
    <w:rsid w:val="0030282F"/>
    <w:rsid w:val="00302D30"/>
    <w:rsid w:val="00303491"/>
    <w:rsid w:val="003039A5"/>
    <w:rsid w:val="00303A45"/>
    <w:rsid w:val="003044C8"/>
    <w:rsid w:val="0030483B"/>
    <w:rsid w:val="003054B9"/>
    <w:rsid w:val="00305890"/>
    <w:rsid w:val="00306292"/>
    <w:rsid w:val="00306E21"/>
    <w:rsid w:val="0031050C"/>
    <w:rsid w:val="00311C37"/>
    <w:rsid w:val="00311C8B"/>
    <w:rsid w:val="00312B3E"/>
    <w:rsid w:val="003140F7"/>
    <w:rsid w:val="00315402"/>
    <w:rsid w:val="00315C6F"/>
    <w:rsid w:val="003162EF"/>
    <w:rsid w:val="003178D3"/>
    <w:rsid w:val="00320668"/>
    <w:rsid w:val="00320D26"/>
    <w:rsid w:val="00322559"/>
    <w:rsid w:val="00322A76"/>
    <w:rsid w:val="00324883"/>
    <w:rsid w:val="00324D12"/>
    <w:rsid w:val="003251FD"/>
    <w:rsid w:val="0032617F"/>
    <w:rsid w:val="0032671B"/>
    <w:rsid w:val="003305C0"/>
    <w:rsid w:val="003321D2"/>
    <w:rsid w:val="0033265C"/>
    <w:rsid w:val="003349AD"/>
    <w:rsid w:val="00336247"/>
    <w:rsid w:val="00340B2C"/>
    <w:rsid w:val="00343000"/>
    <w:rsid w:val="00345B14"/>
    <w:rsid w:val="0034604A"/>
    <w:rsid w:val="0034646F"/>
    <w:rsid w:val="00346493"/>
    <w:rsid w:val="00347331"/>
    <w:rsid w:val="003501FF"/>
    <w:rsid w:val="00350EF2"/>
    <w:rsid w:val="003516BA"/>
    <w:rsid w:val="003517E1"/>
    <w:rsid w:val="003523F6"/>
    <w:rsid w:val="003551D9"/>
    <w:rsid w:val="0035550A"/>
    <w:rsid w:val="00355858"/>
    <w:rsid w:val="00355D10"/>
    <w:rsid w:val="00356411"/>
    <w:rsid w:val="00356600"/>
    <w:rsid w:val="00356B15"/>
    <w:rsid w:val="003577D6"/>
    <w:rsid w:val="00357EB4"/>
    <w:rsid w:val="00357FA1"/>
    <w:rsid w:val="003600F9"/>
    <w:rsid w:val="003606FA"/>
    <w:rsid w:val="00360AE6"/>
    <w:rsid w:val="00361FFA"/>
    <w:rsid w:val="00362D98"/>
    <w:rsid w:val="00362E85"/>
    <w:rsid w:val="00363CF3"/>
    <w:rsid w:val="003642E5"/>
    <w:rsid w:val="003661BF"/>
    <w:rsid w:val="0037047A"/>
    <w:rsid w:val="003709F0"/>
    <w:rsid w:val="00370AF6"/>
    <w:rsid w:val="00370C0D"/>
    <w:rsid w:val="00371160"/>
    <w:rsid w:val="00373E0B"/>
    <w:rsid w:val="00374817"/>
    <w:rsid w:val="00374DC9"/>
    <w:rsid w:val="003751F1"/>
    <w:rsid w:val="003771B3"/>
    <w:rsid w:val="0037769A"/>
    <w:rsid w:val="003777DE"/>
    <w:rsid w:val="00380764"/>
    <w:rsid w:val="003808A0"/>
    <w:rsid w:val="00381670"/>
    <w:rsid w:val="00382213"/>
    <w:rsid w:val="00382772"/>
    <w:rsid w:val="003834AE"/>
    <w:rsid w:val="00383CBB"/>
    <w:rsid w:val="00383F86"/>
    <w:rsid w:val="00384933"/>
    <w:rsid w:val="00386495"/>
    <w:rsid w:val="00391877"/>
    <w:rsid w:val="00391D7C"/>
    <w:rsid w:val="00393267"/>
    <w:rsid w:val="00393F0D"/>
    <w:rsid w:val="00394C5C"/>
    <w:rsid w:val="00395489"/>
    <w:rsid w:val="00395786"/>
    <w:rsid w:val="003959A5"/>
    <w:rsid w:val="0039685E"/>
    <w:rsid w:val="00397693"/>
    <w:rsid w:val="003A0C78"/>
    <w:rsid w:val="003A209E"/>
    <w:rsid w:val="003A3563"/>
    <w:rsid w:val="003A45FB"/>
    <w:rsid w:val="003A5EED"/>
    <w:rsid w:val="003A65E7"/>
    <w:rsid w:val="003A76F2"/>
    <w:rsid w:val="003B0D37"/>
    <w:rsid w:val="003B1213"/>
    <w:rsid w:val="003B1FC8"/>
    <w:rsid w:val="003B32C7"/>
    <w:rsid w:val="003B38EB"/>
    <w:rsid w:val="003B480A"/>
    <w:rsid w:val="003B4D92"/>
    <w:rsid w:val="003B4E63"/>
    <w:rsid w:val="003B5471"/>
    <w:rsid w:val="003B57B1"/>
    <w:rsid w:val="003B5813"/>
    <w:rsid w:val="003B5DF5"/>
    <w:rsid w:val="003B5EDB"/>
    <w:rsid w:val="003B6FBD"/>
    <w:rsid w:val="003C0F2A"/>
    <w:rsid w:val="003C11BF"/>
    <w:rsid w:val="003C1275"/>
    <w:rsid w:val="003C1ECF"/>
    <w:rsid w:val="003C4DD0"/>
    <w:rsid w:val="003C4EC7"/>
    <w:rsid w:val="003C54EC"/>
    <w:rsid w:val="003C5992"/>
    <w:rsid w:val="003C5EDA"/>
    <w:rsid w:val="003C67A0"/>
    <w:rsid w:val="003C6F39"/>
    <w:rsid w:val="003D1746"/>
    <w:rsid w:val="003D28F1"/>
    <w:rsid w:val="003D2ECE"/>
    <w:rsid w:val="003D3465"/>
    <w:rsid w:val="003D6EB3"/>
    <w:rsid w:val="003D7EC5"/>
    <w:rsid w:val="003E0020"/>
    <w:rsid w:val="003E0CCD"/>
    <w:rsid w:val="003E0CE0"/>
    <w:rsid w:val="003E1829"/>
    <w:rsid w:val="003E2140"/>
    <w:rsid w:val="003E24F8"/>
    <w:rsid w:val="003E2664"/>
    <w:rsid w:val="003E2A5F"/>
    <w:rsid w:val="003E300F"/>
    <w:rsid w:val="003E3799"/>
    <w:rsid w:val="003E391E"/>
    <w:rsid w:val="003E3977"/>
    <w:rsid w:val="003E3CCF"/>
    <w:rsid w:val="003E457A"/>
    <w:rsid w:val="003E5238"/>
    <w:rsid w:val="003E55B6"/>
    <w:rsid w:val="003E5B6A"/>
    <w:rsid w:val="003E5C66"/>
    <w:rsid w:val="003E623F"/>
    <w:rsid w:val="003E71C8"/>
    <w:rsid w:val="003F0994"/>
    <w:rsid w:val="003F0D09"/>
    <w:rsid w:val="003F1CE8"/>
    <w:rsid w:val="003F36AF"/>
    <w:rsid w:val="003F5B03"/>
    <w:rsid w:val="003F7479"/>
    <w:rsid w:val="003F7C5E"/>
    <w:rsid w:val="0040291C"/>
    <w:rsid w:val="00402AD6"/>
    <w:rsid w:val="00402DA9"/>
    <w:rsid w:val="00403572"/>
    <w:rsid w:val="004046BD"/>
    <w:rsid w:val="0040500C"/>
    <w:rsid w:val="00405038"/>
    <w:rsid w:val="00405784"/>
    <w:rsid w:val="0040698B"/>
    <w:rsid w:val="004075F1"/>
    <w:rsid w:val="00407D76"/>
    <w:rsid w:val="00407DAE"/>
    <w:rsid w:val="00410C4F"/>
    <w:rsid w:val="004112DD"/>
    <w:rsid w:val="0041170A"/>
    <w:rsid w:val="00412981"/>
    <w:rsid w:val="00412CD7"/>
    <w:rsid w:val="00413C5B"/>
    <w:rsid w:val="004156E6"/>
    <w:rsid w:val="0041661F"/>
    <w:rsid w:val="004214F6"/>
    <w:rsid w:val="004220A2"/>
    <w:rsid w:val="004223FC"/>
    <w:rsid w:val="004228C5"/>
    <w:rsid w:val="0042316C"/>
    <w:rsid w:val="00423529"/>
    <w:rsid w:val="00424863"/>
    <w:rsid w:val="00426203"/>
    <w:rsid w:val="00426F96"/>
    <w:rsid w:val="004312E7"/>
    <w:rsid w:val="0043170C"/>
    <w:rsid w:val="00431AC6"/>
    <w:rsid w:val="00432976"/>
    <w:rsid w:val="00432E68"/>
    <w:rsid w:val="0043376E"/>
    <w:rsid w:val="00433867"/>
    <w:rsid w:val="004355D0"/>
    <w:rsid w:val="004357B2"/>
    <w:rsid w:val="00435F71"/>
    <w:rsid w:val="0043671B"/>
    <w:rsid w:val="004367EA"/>
    <w:rsid w:val="00436E2D"/>
    <w:rsid w:val="00440099"/>
    <w:rsid w:val="0044030B"/>
    <w:rsid w:val="00440B61"/>
    <w:rsid w:val="00440D0A"/>
    <w:rsid w:val="00443F46"/>
    <w:rsid w:val="0044436A"/>
    <w:rsid w:val="004445AF"/>
    <w:rsid w:val="004452E2"/>
    <w:rsid w:val="00446CB1"/>
    <w:rsid w:val="00446CEC"/>
    <w:rsid w:val="0045159B"/>
    <w:rsid w:val="004515F6"/>
    <w:rsid w:val="00451CE3"/>
    <w:rsid w:val="004523FB"/>
    <w:rsid w:val="00453823"/>
    <w:rsid w:val="00453A2A"/>
    <w:rsid w:val="00453ED1"/>
    <w:rsid w:val="0045491B"/>
    <w:rsid w:val="00454BBC"/>
    <w:rsid w:val="00455591"/>
    <w:rsid w:val="00456921"/>
    <w:rsid w:val="00457232"/>
    <w:rsid w:val="00457C63"/>
    <w:rsid w:val="004604BF"/>
    <w:rsid w:val="004605B2"/>
    <w:rsid w:val="00461377"/>
    <w:rsid w:val="0046211A"/>
    <w:rsid w:val="004627E4"/>
    <w:rsid w:val="004628BF"/>
    <w:rsid w:val="004635DB"/>
    <w:rsid w:val="00464135"/>
    <w:rsid w:val="00464749"/>
    <w:rsid w:val="00465273"/>
    <w:rsid w:val="0046643B"/>
    <w:rsid w:val="004674AA"/>
    <w:rsid w:val="00470167"/>
    <w:rsid w:val="00471AF2"/>
    <w:rsid w:val="0047319C"/>
    <w:rsid w:val="0047741F"/>
    <w:rsid w:val="00477465"/>
    <w:rsid w:val="00477CB3"/>
    <w:rsid w:val="0048120F"/>
    <w:rsid w:val="00481C2C"/>
    <w:rsid w:val="00482742"/>
    <w:rsid w:val="00483096"/>
    <w:rsid w:val="004834AA"/>
    <w:rsid w:val="00483C0D"/>
    <w:rsid w:val="00486786"/>
    <w:rsid w:val="00486D1C"/>
    <w:rsid w:val="00487C76"/>
    <w:rsid w:val="00487E8F"/>
    <w:rsid w:val="00490164"/>
    <w:rsid w:val="00491412"/>
    <w:rsid w:val="004918DB"/>
    <w:rsid w:val="004937CC"/>
    <w:rsid w:val="00493FB4"/>
    <w:rsid w:val="0049439F"/>
    <w:rsid w:val="00494C40"/>
    <w:rsid w:val="00495655"/>
    <w:rsid w:val="00495B2B"/>
    <w:rsid w:val="004967FA"/>
    <w:rsid w:val="0049696D"/>
    <w:rsid w:val="00497A4A"/>
    <w:rsid w:val="00497C58"/>
    <w:rsid w:val="004A0403"/>
    <w:rsid w:val="004A38AF"/>
    <w:rsid w:val="004A4525"/>
    <w:rsid w:val="004A6617"/>
    <w:rsid w:val="004A6778"/>
    <w:rsid w:val="004A739B"/>
    <w:rsid w:val="004A7C39"/>
    <w:rsid w:val="004B047E"/>
    <w:rsid w:val="004B20D3"/>
    <w:rsid w:val="004B2D4E"/>
    <w:rsid w:val="004B51BE"/>
    <w:rsid w:val="004B57EF"/>
    <w:rsid w:val="004B67DC"/>
    <w:rsid w:val="004B79AE"/>
    <w:rsid w:val="004B7C1D"/>
    <w:rsid w:val="004C086D"/>
    <w:rsid w:val="004C1212"/>
    <w:rsid w:val="004C1AD7"/>
    <w:rsid w:val="004C24C3"/>
    <w:rsid w:val="004C5C76"/>
    <w:rsid w:val="004C708B"/>
    <w:rsid w:val="004D107D"/>
    <w:rsid w:val="004D1974"/>
    <w:rsid w:val="004D1F20"/>
    <w:rsid w:val="004D22AF"/>
    <w:rsid w:val="004D4559"/>
    <w:rsid w:val="004D5139"/>
    <w:rsid w:val="004D547F"/>
    <w:rsid w:val="004D6FDC"/>
    <w:rsid w:val="004D6FF4"/>
    <w:rsid w:val="004D7F7F"/>
    <w:rsid w:val="004E1E53"/>
    <w:rsid w:val="004E23F3"/>
    <w:rsid w:val="004E2D82"/>
    <w:rsid w:val="004E3FCA"/>
    <w:rsid w:val="004E489E"/>
    <w:rsid w:val="004E49D8"/>
    <w:rsid w:val="004E4CAA"/>
    <w:rsid w:val="004E634D"/>
    <w:rsid w:val="004E67D1"/>
    <w:rsid w:val="004E6A8A"/>
    <w:rsid w:val="004E7711"/>
    <w:rsid w:val="004E77E1"/>
    <w:rsid w:val="004E7851"/>
    <w:rsid w:val="004F0CE5"/>
    <w:rsid w:val="004F13D0"/>
    <w:rsid w:val="004F1E56"/>
    <w:rsid w:val="004F439D"/>
    <w:rsid w:val="004F458F"/>
    <w:rsid w:val="004F5416"/>
    <w:rsid w:val="004F65B0"/>
    <w:rsid w:val="005010E4"/>
    <w:rsid w:val="005013EF"/>
    <w:rsid w:val="00501976"/>
    <w:rsid w:val="00501AF9"/>
    <w:rsid w:val="005023F0"/>
    <w:rsid w:val="005025FD"/>
    <w:rsid w:val="005040C1"/>
    <w:rsid w:val="00506164"/>
    <w:rsid w:val="0051041B"/>
    <w:rsid w:val="00510D88"/>
    <w:rsid w:val="00510F5B"/>
    <w:rsid w:val="00512ACD"/>
    <w:rsid w:val="00512EA6"/>
    <w:rsid w:val="00513751"/>
    <w:rsid w:val="0051645C"/>
    <w:rsid w:val="00516F56"/>
    <w:rsid w:val="00517878"/>
    <w:rsid w:val="005201B7"/>
    <w:rsid w:val="005206C0"/>
    <w:rsid w:val="005223B7"/>
    <w:rsid w:val="0052251C"/>
    <w:rsid w:val="0052295B"/>
    <w:rsid w:val="00523358"/>
    <w:rsid w:val="005255B0"/>
    <w:rsid w:val="00525B89"/>
    <w:rsid w:val="0052720E"/>
    <w:rsid w:val="005272AF"/>
    <w:rsid w:val="0052754E"/>
    <w:rsid w:val="005275AA"/>
    <w:rsid w:val="00527F97"/>
    <w:rsid w:val="00530163"/>
    <w:rsid w:val="00531007"/>
    <w:rsid w:val="005316C4"/>
    <w:rsid w:val="00531C34"/>
    <w:rsid w:val="00531EE2"/>
    <w:rsid w:val="0053369B"/>
    <w:rsid w:val="00534831"/>
    <w:rsid w:val="005358E1"/>
    <w:rsid w:val="00536717"/>
    <w:rsid w:val="00536D6C"/>
    <w:rsid w:val="005372DB"/>
    <w:rsid w:val="0053761A"/>
    <w:rsid w:val="00537F7A"/>
    <w:rsid w:val="0054032D"/>
    <w:rsid w:val="005429ED"/>
    <w:rsid w:val="00542A55"/>
    <w:rsid w:val="005436AF"/>
    <w:rsid w:val="0054385B"/>
    <w:rsid w:val="00544226"/>
    <w:rsid w:val="00545344"/>
    <w:rsid w:val="0054541A"/>
    <w:rsid w:val="0054582E"/>
    <w:rsid w:val="00546B6E"/>
    <w:rsid w:val="005474BB"/>
    <w:rsid w:val="00551A27"/>
    <w:rsid w:val="00551A82"/>
    <w:rsid w:val="005545E6"/>
    <w:rsid w:val="00554955"/>
    <w:rsid w:val="00554D83"/>
    <w:rsid w:val="00554DBC"/>
    <w:rsid w:val="00560024"/>
    <w:rsid w:val="0056047D"/>
    <w:rsid w:val="00561155"/>
    <w:rsid w:val="005612EE"/>
    <w:rsid w:val="005613F8"/>
    <w:rsid w:val="00561E7E"/>
    <w:rsid w:val="00562515"/>
    <w:rsid w:val="005627D2"/>
    <w:rsid w:val="005630C3"/>
    <w:rsid w:val="00563B33"/>
    <w:rsid w:val="00565421"/>
    <w:rsid w:val="00565AB6"/>
    <w:rsid w:val="00565D2E"/>
    <w:rsid w:val="00570CED"/>
    <w:rsid w:val="00570EB2"/>
    <w:rsid w:val="00571AD9"/>
    <w:rsid w:val="00572372"/>
    <w:rsid w:val="0057282B"/>
    <w:rsid w:val="00572994"/>
    <w:rsid w:val="0057445E"/>
    <w:rsid w:val="00575E28"/>
    <w:rsid w:val="005769B3"/>
    <w:rsid w:val="00576CCE"/>
    <w:rsid w:val="00576CF7"/>
    <w:rsid w:val="00577436"/>
    <w:rsid w:val="00580CD1"/>
    <w:rsid w:val="00581656"/>
    <w:rsid w:val="00581E28"/>
    <w:rsid w:val="00582E49"/>
    <w:rsid w:val="005834BF"/>
    <w:rsid w:val="00583742"/>
    <w:rsid w:val="005841AA"/>
    <w:rsid w:val="00584E39"/>
    <w:rsid w:val="00586AC8"/>
    <w:rsid w:val="00586AC9"/>
    <w:rsid w:val="00587EBB"/>
    <w:rsid w:val="005915D9"/>
    <w:rsid w:val="005934A8"/>
    <w:rsid w:val="00593903"/>
    <w:rsid w:val="0059483C"/>
    <w:rsid w:val="00594A81"/>
    <w:rsid w:val="00594EFA"/>
    <w:rsid w:val="00596158"/>
    <w:rsid w:val="0059632B"/>
    <w:rsid w:val="005A053A"/>
    <w:rsid w:val="005A0922"/>
    <w:rsid w:val="005A1BFA"/>
    <w:rsid w:val="005A1C53"/>
    <w:rsid w:val="005A2056"/>
    <w:rsid w:val="005A4062"/>
    <w:rsid w:val="005A6B33"/>
    <w:rsid w:val="005A7424"/>
    <w:rsid w:val="005A75E7"/>
    <w:rsid w:val="005A764A"/>
    <w:rsid w:val="005B0FE3"/>
    <w:rsid w:val="005B10A3"/>
    <w:rsid w:val="005B25EC"/>
    <w:rsid w:val="005B2789"/>
    <w:rsid w:val="005B280E"/>
    <w:rsid w:val="005B2AC3"/>
    <w:rsid w:val="005B32FB"/>
    <w:rsid w:val="005B39AF"/>
    <w:rsid w:val="005B50BF"/>
    <w:rsid w:val="005B5167"/>
    <w:rsid w:val="005B5C3C"/>
    <w:rsid w:val="005B60A3"/>
    <w:rsid w:val="005B6995"/>
    <w:rsid w:val="005B6E2D"/>
    <w:rsid w:val="005B6EF3"/>
    <w:rsid w:val="005C0444"/>
    <w:rsid w:val="005C07C8"/>
    <w:rsid w:val="005C177B"/>
    <w:rsid w:val="005C2BD2"/>
    <w:rsid w:val="005C2C61"/>
    <w:rsid w:val="005C306B"/>
    <w:rsid w:val="005C3D85"/>
    <w:rsid w:val="005C5E0F"/>
    <w:rsid w:val="005C5EDC"/>
    <w:rsid w:val="005C65BB"/>
    <w:rsid w:val="005C6844"/>
    <w:rsid w:val="005C745C"/>
    <w:rsid w:val="005D0875"/>
    <w:rsid w:val="005D0F02"/>
    <w:rsid w:val="005D1201"/>
    <w:rsid w:val="005D169E"/>
    <w:rsid w:val="005D1C10"/>
    <w:rsid w:val="005D1EA2"/>
    <w:rsid w:val="005D3A21"/>
    <w:rsid w:val="005D4B3A"/>
    <w:rsid w:val="005D5B7E"/>
    <w:rsid w:val="005D5BB1"/>
    <w:rsid w:val="005D61F1"/>
    <w:rsid w:val="005D692A"/>
    <w:rsid w:val="005D709C"/>
    <w:rsid w:val="005D752E"/>
    <w:rsid w:val="005E08E6"/>
    <w:rsid w:val="005E0C22"/>
    <w:rsid w:val="005E1B8D"/>
    <w:rsid w:val="005E2CDB"/>
    <w:rsid w:val="005E5098"/>
    <w:rsid w:val="005E5385"/>
    <w:rsid w:val="005E54B0"/>
    <w:rsid w:val="005E5DE7"/>
    <w:rsid w:val="005E6FC8"/>
    <w:rsid w:val="005F066A"/>
    <w:rsid w:val="005F0797"/>
    <w:rsid w:val="005F1E5F"/>
    <w:rsid w:val="005F1FBB"/>
    <w:rsid w:val="005F27B9"/>
    <w:rsid w:val="005F2C8F"/>
    <w:rsid w:val="005F3251"/>
    <w:rsid w:val="005F38EB"/>
    <w:rsid w:val="005F3CAB"/>
    <w:rsid w:val="005F4490"/>
    <w:rsid w:val="005F46DC"/>
    <w:rsid w:val="005F485F"/>
    <w:rsid w:val="005F4D71"/>
    <w:rsid w:val="005F53D9"/>
    <w:rsid w:val="005F57CD"/>
    <w:rsid w:val="00600227"/>
    <w:rsid w:val="00600354"/>
    <w:rsid w:val="0060138B"/>
    <w:rsid w:val="0060401A"/>
    <w:rsid w:val="006043ED"/>
    <w:rsid w:val="006052F6"/>
    <w:rsid w:val="00605FC5"/>
    <w:rsid w:val="00606373"/>
    <w:rsid w:val="006068B7"/>
    <w:rsid w:val="00610C80"/>
    <w:rsid w:val="00611485"/>
    <w:rsid w:val="0061358D"/>
    <w:rsid w:val="0061480F"/>
    <w:rsid w:val="00614A12"/>
    <w:rsid w:val="00615116"/>
    <w:rsid w:val="00615856"/>
    <w:rsid w:val="00615E57"/>
    <w:rsid w:val="00616074"/>
    <w:rsid w:val="0061763D"/>
    <w:rsid w:val="00620B28"/>
    <w:rsid w:val="0062134E"/>
    <w:rsid w:val="00623492"/>
    <w:rsid w:val="00623544"/>
    <w:rsid w:val="006249F5"/>
    <w:rsid w:val="00624CA5"/>
    <w:rsid w:val="00624F18"/>
    <w:rsid w:val="00625B7E"/>
    <w:rsid w:val="00626F6F"/>
    <w:rsid w:val="0063074F"/>
    <w:rsid w:val="006318E5"/>
    <w:rsid w:val="00632191"/>
    <w:rsid w:val="006327BA"/>
    <w:rsid w:val="00632DFF"/>
    <w:rsid w:val="0063352A"/>
    <w:rsid w:val="006347C0"/>
    <w:rsid w:val="00634A67"/>
    <w:rsid w:val="00635647"/>
    <w:rsid w:val="0063578D"/>
    <w:rsid w:val="00635DB7"/>
    <w:rsid w:val="00636393"/>
    <w:rsid w:val="0063689E"/>
    <w:rsid w:val="00637D1E"/>
    <w:rsid w:val="00637E5E"/>
    <w:rsid w:val="0064099C"/>
    <w:rsid w:val="0064104E"/>
    <w:rsid w:val="00641E03"/>
    <w:rsid w:val="00642F83"/>
    <w:rsid w:val="0064375F"/>
    <w:rsid w:val="00644AC0"/>
    <w:rsid w:val="006459CD"/>
    <w:rsid w:val="00646A61"/>
    <w:rsid w:val="006504F2"/>
    <w:rsid w:val="00650608"/>
    <w:rsid w:val="00650689"/>
    <w:rsid w:val="00652450"/>
    <w:rsid w:val="0065303A"/>
    <w:rsid w:val="00653EDD"/>
    <w:rsid w:val="00654C4B"/>
    <w:rsid w:val="006558F2"/>
    <w:rsid w:val="006566C4"/>
    <w:rsid w:val="00656A2C"/>
    <w:rsid w:val="00657730"/>
    <w:rsid w:val="00657930"/>
    <w:rsid w:val="0066024B"/>
    <w:rsid w:val="006603BE"/>
    <w:rsid w:val="00661B6F"/>
    <w:rsid w:val="00662FAE"/>
    <w:rsid w:val="0066351F"/>
    <w:rsid w:val="00664155"/>
    <w:rsid w:val="00666440"/>
    <w:rsid w:val="006667C6"/>
    <w:rsid w:val="00667C61"/>
    <w:rsid w:val="00670B00"/>
    <w:rsid w:val="00671CB7"/>
    <w:rsid w:val="00672FBE"/>
    <w:rsid w:val="00673B9D"/>
    <w:rsid w:val="006747E3"/>
    <w:rsid w:val="00674ADB"/>
    <w:rsid w:val="00674D3F"/>
    <w:rsid w:val="006811C2"/>
    <w:rsid w:val="0068129C"/>
    <w:rsid w:val="00683630"/>
    <w:rsid w:val="006837F4"/>
    <w:rsid w:val="00685CB3"/>
    <w:rsid w:val="006863D9"/>
    <w:rsid w:val="00686833"/>
    <w:rsid w:val="00692777"/>
    <w:rsid w:val="00694A17"/>
    <w:rsid w:val="00694FF7"/>
    <w:rsid w:val="0069541D"/>
    <w:rsid w:val="006961B6"/>
    <w:rsid w:val="00697C71"/>
    <w:rsid w:val="006A31E2"/>
    <w:rsid w:val="006A3454"/>
    <w:rsid w:val="006A3E8A"/>
    <w:rsid w:val="006A46F7"/>
    <w:rsid w:val="006A5F54"/>
    <w:rsid w:val="006A7526"/>
    <w:rsid w:val="006B2271"/>
    <w:rsid w:val="006B4DC1"/>
    <w:rsid w:val="006B5B6B"/>
    <w:rsid w:val="006B5CE5"/>
    <w:rsid w:val="006B6BE0"/>
    <w:rsid w:val="006B72CC"/>
    <w:rsid w:val="006C2203"/>
    <w:rsid w:val="006C39B4"/>
    <w:rsid w:val="006C4021"/>
    <w:rsid w:val="006C4A00"/>
    <w:rsid w:val="006C5670"/>
    <w:rsid w:val="006C5D87"/>
    <w:rsid w:val="006C6207"/>
    <w:rsid w:val="006D1B8B"/>
    <w:rsid w:val="006D1E97"/>
    <w:rsid w:val="006D2738"/>
    <w:rsid w:val="006D2747"/>
    <w:rsid w:val="006D5C7A"/>
    <w:rsid w:val="006D5ECC"/>
    <w:rsid w:val="006D6DA1"/>
    <w:rsid w:val="006E0538"/>
    <w:rsid w:val="006E2311"/>
    <w:rsid w:val="006E2CB4"/>
    <w:rsid w:val="006E3318"/>
    <w:rsid w:val="006E351B"/>
    <w:rsid w:val="006E3972"/>
    <w:rsid w:val="006E3A0D"/>
    <w:rsid w:val="006E3B72"/>
    <w:rsid w:val="006E4B9F"/>
    <w:rsid w:val="006E6349"/>
    <w:rsid w:val="006E6774"/>
    <w:rsid w:val="006E6B81"/>
    <w:rsid w:val="006E6DDA"/>
    <w:rsid w:val="006E77B7"/>
    <w:rsid w:val="006E7F9E"/>
    <w:rsid w:val="006F08D5"/>
    <w:rsid w:val="006F0D87"/>
    <w:rsid w:val="006F1515"/>
    <w:rsid w:val="006F16CF"/>
    <w:rsid w:val="006F17F8"/>
    <w:rsid w:val="006F312F"/>
    <w:rsid w:val="006F5672"/>
    <w:rsid w:val="0070297E"/>
    <w:rsid w:val="00702EF3"/>
    <w:rsid w:val="007049BB"/>
    <w:rsid w:val="00705988"/>
    <w:rsid w:val="007077BD"/>
    <w:rsid w:val="00707CAE"/>
    <w:rsid w:val="00710347"/>
    <w:rsid w:val="00711B1A"/>
    <w:rsid w:val="007155E9"/>
    <w:rsid w:val="007158F9"/>
    <w:rsid w:val="00715C4C"/>
    <w:rsid w:val="007164E6"/>
    <w:rsid w:val="0072055E"/>
    <w:rsid w:val="0072196B"/>
    <w:rsid w:val="00724BA4"/>
    <w:rsid w:val="00725E19"/>
    <w:rsid w:val="00725FC1"/>
    <w:rsid w:val="007264B6"/>
    <w:rsid w:val="00726EDF"/>
    <w:rsid w:val="00731527"/>
    <w:rsid w:val="00731A26"/>
    <w:rsid w:val="00734851"/>
    <w:rsid w:val="007349A1"/>
    <w:rsid w:val="00734B3E"/>
    <w:rsid w:val="00734C1D"/>
    <w:rsid w:val="007353FD"/>
    <w:rsid w:val="00735EEA"/>
    <w:rsid w:val="00736E39"/>
    <w:rsid w:val="007406BC"/>
    <w:rsid w:val="00741493"/>
    <w:rsid w:val="00741646"/>
    <w:rsid w:val="007423B3"/>
    <w:rsid w:val="00742605"/>
    <w:rsid w:val="00745A6F"/>
    <w:rsid w:val="00745A85"/>
    <w:rsid w:val="00747C23"/>
    <w:rsid w:val="007500EC"/>
    <w:rsid w:val="007507E8"/>
    <w:rsid w:val="007525C4"/>
    <w:rsid w:val="007526E2"/>
    <w:rsid w:val="00752D3A"/>
    <w:rsid w:val="00753446"/>
    <w:rsid w:val="00753679"/>
    <w:rsid w:val="0075567F"/>
    <w:rsid w:val="00755D47"/>
    <w:rsid w:val="00755D96"/>
    <w:rsid w:val="00756FB4"/>
    <w:rsid w:val="007576D0"/>
    <w:rsid w:val="007577A7"/>
    <w:rsid w:val="00757F7E"/>
    <w:rsid w:val="007610E3"/>
    <w:rsid w:val="00761D73"/>
    <w:rsid w:val="00763DB4"/>
    <w:rsid w:val="007643C0"/>
    <w:rsid w:val="00766F78"/>
    <w:rsid w:val="00767A85"/>
    <w:rsid w:val="00767D75"/>
    <w:rsid w:val="00770D5B"/>
    <w:rsid w:val="00771628"/>
    <w:rsid w:val="00771E33"/>
    <w:rsid w:val="007721FE"/>
    <w:rsid w:val="007728A1"/>
    <w:rsid w:val="007732E5"/>
    <w:rsid w:val="007732F5"/>
    <w:rsid w:val="00773777"/>
    <w:rsid w:val="00775ED0"/>
    <w:rsid w:val="00776338"/>
    <w:rsid w:val="00776B33"/>
    <w:rsid w:val="0077797F"/>
    <w:rsid w:val="007800D3"/>
    <w:rsid w:val="0078101A"/>
    <w:rsid w:val="007841FE"/>
    <w:rsid w:val="007852C6"/>
    <w:rsid w:val="007856EC"/>
    <w:rsid w:val="007863ED"/>
    <w:rsid w:val="00786CFD"/>
    <w:rsid w:val="00787E1A"/>
    <w:rsid w:val="007921AE"/>
    <w:rsid w:val="00792A59"/>
    <w:rsid w:val="00793520"/>
    <w:rsid w:val="00794142"/>
    <w:rsid w:val="0079520A"/>
    <w:rsid w:val="00795628"/>
    <w:rsid w:val="007A0711"/>
    <w:rsid w:val="007A15F7"/>
    <w:rsid w:val="007A1D1E"/>
    <w:rsid w:val="007A4BC5"/>
    <w:rsid w:val="007A4E2A"/>
    <w:rsid w:val="007A5D18"/>
    <w:rsid w:val="007A684A"/>
    <w:rsid w:val="007A6C04"/>
    <w:rsid w:val="007B13DE"/>
    <w:rsid w:val="007B29DC"/>
    <w:rsid w:val="007B39AE"/>
    <w:rsid w:val="007B3B4A"/>
    <w:rsid w:val="007B6E86"/>
    <w:rsid w:val="007B72D7"/>
    <w:rsid w:val="007B7AB0"/>
    <w:rsid w:val="007B7E30"/>
    <w:rsid w:val="007C0467"/>
    <w:rsid w:val="007C1004"/>
    <w:rsid w:val="007C1675"/>
    <w:rsid w:val="007C1A72"/>
    <w:rsid w:val="007C2C42"/>
    <w:rsid w:val="007C44A2"/>
    <w:rsid w:val="007C471A"/>
    <w:rsid w:val="007C4F75"/>
    <w:rsid w:val="007C618A"/>
    <w:rsid w:val="007C7EB8"/>
    <w:rsid w:val="007D14C0"/>
    <w:rsid w:val="007D1C6C"/>
    <w:rsid w:val="007D1F57"/>
    <w:rsid w:val="007D3395"/>
    <w:rsid w:val="007D5325"/>
    <w:rsid w:val="007D57BC"/>
    <w:rsid w:val="007D7167"/>
    <w:rsid w:val="007E09E8"/>
    <w:rsid w:val="007E14D6"/>
    <w:rsid w:val="007E16C3"/>
    <w:rsid w:val="007E1961"/>
    <w:rsid w:val="007E19DB"/>
    <w:rsid w:val="007E2005"/>
    <w:rsid w:val="007E2526"/>
    <w:rsid w:val="007E29C5"/>
    <w:rsid w:val="007E2AF1"/>
    <w:rsid w:val="007E2E55"/>
    <w:rsid w:val="007E31D0"/>
    <w:rsid w:val="007E3526"/>
    <w:rsid w:val="007E3822"/>
    <w:rsid w:val="007E601C"/>
    <w:rsid w:val="007E6844"/>
    <w:rsid w:val="007E7E7C"/>
    <w:rsid w:val="007F09C0"/>
    <w:rsid w:val="007F26B7"/>
    <w:rsid w:val="007F2775"/>
    <w:rsid w:val="007F2BC4"/>
    <w:rsid w:val="007F43CA"/>
    <w:rsid w:val="007F4EFC"/>
    <w:rsid w:val="007F52CA"/>
    <w:rsid w:val="007F5AAB"/>
    <w:rsid w:val="007F6643"/>
    <w:rsid w:val="007F6771"/>
    <w:rsid w:val="007F7552"/>
    <w:rsid w:val="008009AB"/>
    <w:rsid w:val="008010A7"/>
    <w:rsid w:val="00801D68"/>
    <w:rsid w:val="00806067"/>
    <w:rsid w:val="00806467"/>
    <w:rsid w:val="00810D36"/>
    <w:rsid w:val="00810DCF"/>
    <w:rsid w:val="0081249B"/>
    <w:rsid w:val="00812548"/>
    <w:rsid w:val="008125CC"/>
    <w:rsid w:val="00812B88"/>
    <w:rsid w:val="00813A11"/>
    <w:rsid w:val="008158DD"/>
    <w:rsid w:val="008166E7"/>
    <w:rsid w:val="00816A67"/>
    <w:rsid w:val="00816E6F"/>
    <w:rsid w:val="00817431"/>
    <w:rsid w:val="0082066B"/>
    <w:rsid w:val="008206AA"/>
    <w:rsid w:val="008210FC"/>
    <w:rsid w:val="0082142B"/>
    <w:rsid w:val="00821AB0"/>
    <w:rsid w:val="0082200A"/>
    <w:rsid w:val="00822BDE"/>
    <w:rsid w:val="00823D24"/>
    <w:rsid w:val="008240F7"/>
    <w:rsid w:val="0082457C"/>
    <w:rsid w:val="0082461C"/>
    <w:rsid w:val="00824D12"/>
    <w:rsid w:val="008259D1"/>
    <w:rsid w:val="008259EE"/>
    <w:rsid w:val="00825B29"/>
    <w:rsid w:val="00826470"/>
    <w:rsid w:val="00826818"/>
    <w:rsid w:val="00826C4F"/>
    <w:rsid w:val="00826D32"/>
    <w:rsid w:val="00826FF2"/>
    <w:rsid w:val="00827AF7"/>
    <w:rsid w:val="00830D43"/>
    <w:rsid w:val="00830DD0"/>
    <w:rsid w:val="008317EF"/>
    <w:rsid w:val="0083189B"/>
    <w:rsid w:val="00833A2C"/>
    <w:rsid w:val="00833C43"/>
    <w:rsid w:val="00833CCC"/>
    <w:rsid w:val="008351D7"/>
    <w:rsid w:val="0083523F"/>
    <w:rsid w:val="00836686"/>
    <w:rsid w:val="00836ACE"/>
    <w:rsid w:val="00837413"/>
    <w:rsid w:val="008376ED"/>
    <w:rsid w:val="008411EE"/>
    <w:rsid w:val="008427A3"/>
    <w:rsid w:val="008473A2"/>
    <w:rsid w:val="00847619"/>
    <w:rsid w:val="0085092F"/>
    <w:rsid w:val="00850A7A"/>
    <w:rsid w:val="0085132A"/>
    <w:rsid w:val="0085219F"/>
    <w:rsid w:val="00853831"/>
    <w:rsid w:val="00853E2D"/>
    <w:rsid w:val="00854C38"/>
    <w:rsid w:val="00855772"/>
    <w:rsid w:val="008576E3"/>
    <w:rsid w:val="00860EF5"/>
    <w:rsid w:val="00861B5A"/>
    <w:rsid w:val="0086387C"/>
    <w:rsid w:val="00863F3F"/>
    <w:rsid w:val="0086457F"/>
    <w:rsid w:val="0086536D"/>
    <w:rsid w:val="0086562C"/>
    <w:rsid w:val="00866337"/>
    <w:rsid w:val="008676F0"/>
    <w:rsid w:val="00867BC1"/>
    <w:rsid w:val="008711AD"/>
    <w:rsid w:val="008712E3"/>
    <w:rsid w:val="00871B3D"/>
    <w:rsid w:val="00871C4F"/>
    <w:rsid w:val="0087288F"/>
    <w:rsid w:val="00872BB3"/>
    <w:rsid w:val="008741F9"/>
    <w:rsid w:val="00876859"/>
    <w:rsid w:val="0087713B"/>
    <w:rsid w:val="008771D9"/>
    <w:rsid w:val="00880C6D"/>
    <w:rsid w:val="00881C28"/>
    <w:rsid w:val="00881F35"/>
    <w:rsid w:val="00881F94"/>
    <w:rsid w:val="00883604"/>
    <w:rsid w:val="00883612"/>
    <w:rsid w:val="0088505D"/>
    <w:rsid w:val="0088581D"/>
    <w:rsid w:val="00886F17"/>
    <w:rsid w:val="00887264"/>
    <w:rsid w:val="00890648"/>
    <w:rsid w:val="008911DB"/>
    <w:rsid w:val="00892DD8"/>
    <w:rsid w:val="00893B37"/>
    <w:rsid w:val="008958F6"/>
    <w:rsid w:val="00895C4D"/>
    <w:rsid w:val="008960E8"/>
    <w:rsid w:val="0089649F"/>
    <w:rsid w:val="008967D2"/>
    <w:rsid w:val="008977D8"/>
    <w:rsid w:val="008978AD"/>
    <w:rsid w:val="008A0322"/>
    <w:rsid w:val="008A1626"/>
    <w:rsid w:val="008A25AF"/>
    <w:rsid w:val="008A2E8B"/>
    <w:rsid w:val="008A35AC"/>
    <w:rsid w:val="008A4FB0"/>
    <w:rsid w:val="008A5508"/>
    <w:rsid w:val="008A564C"/>
    <w:rsid w:val="008A598C"/>
    <w:rsid w:val="008A5CBB"/>
    <w:rsid w:val="008A5CF3"/>
    <w:rsid w:val="008A6E8F"/>
    <w:rsid w:val="008A7621"/>
    <w:rsid w:val="008B0921"/>
    <w:rsid w:val="008B0EA1"/>
    <w:rsid w:val="008B193D"/>
    <w:rsid w:val="008B2466"/>
    <w:rsid w:val="008B265E"/>
    <w:rsid w:val="008B2C8C"/>
    <w:rsid w:val="008B2CEC"/>
    <w:rsid w:val="008B2F59"/>
    <w:rsid w:val="008B3349"/>
    <w:rsid w:val="008B366A"/>
    <w:rsid w:val="008B39BA"/>
    <w:rsid w:val="008B4658"/>
    <w:rsid w:val="008B4783"/>
    <w:rsid w:val="008B533C"/>
    <w:rsid w:val="008B57AB"/>
    <w:rsid w:val="008B7951"/>
    <w:rsid w:val="008C07E5"/>
    <w:rsid w:val="008C163C"/>
    <w:rsid w:val="008C17C0"/>
    <w:rsid w:val="008C236F"/>
    <w:rsid w:val="008C3EB9"/>
    <w:rsid w:val="008C4DCD"/>
    <w:rsid w:val="008C7E08"/>
    <w:rsid w:val="008D164B"/>
    <w:rsid w:val="008D1E92"/>
    <w:rsid w:val="008D37AE"/>
    <w:rsid w:val="008D3B91"/>
    <w:rsid w:val="008D4543"/>
    <w:rsid w:val="008D4897"/>
    <w:rsid w:val="008D5DFD"/>
    <w:rsid w:val="008D5F0B"/>
    <w:rsid w:val="008D628D"/>
    <w:rsid w:val="008D64E1"/>
    <w:rsid w:val="008D77E3"/>
    <w:rsid w:val="008E041F"/>
    <w:rsid w:val="008E13D3"/>
    <w:rsid w:val="008E1414"/>
    <w:rsid w:val="008E2DAD"/>
    <w:rsid w:val="008E31A3"/>
    <w:rsid w:val="008E36C3"/>
    <w:rsid w:val="008E3E56"/>
    <w:rsid w:val="008E4B67"/>
    <w:rsid w:val="008E6542"/>
    <w:rsid w:val="008E7EDC"/>
    <w:rsid w:val="008F08F2"/>
    <w:rsid w:val="008F12FA"/>
    <w:rsid w:val="008F1D20"/>
    <w:rsid w:val="008F2D76"/>
    <w:rsid w:val="008F37C8"/>
    <w:rsid w:val="008F3820"/>
    <w:rsid w:val="008F3C0F"/>
    <w:rsid w:val="008F4902"/>
    <w:rsid w:val="008F4F3D"/>
    <w:rsid w:val="008F7D94"/>
    <w:rsid w:val="00900409"/>
    <w:rsid w:val="00900747"/>
    <w:rsid w:val="009017F6"/>
    <w:rsid w:val="00902EB6"/>
    <w:rsid w:val="00904ACC"/>
    <w:rsid w:val="00904F41"/>
    <w:rsid w:val="00905E07"/>
    <w:rsid w:val="00905F38"/>
    <w:rsid w:val="00906D51"/>
    <w:rsid w:val="00910F8D"/>
    <w:rsid w:val="0091180E"/>
    <w:rsid w:val="00911F5E"/>
    <w:rsid w:val="00913C79"/>
    <w:rsid w:val="0091428F"/>
    <w:rsid w:val="00914D54"/>
    <w:rsid w:val="00915827"/>
    <w:rsid w:val="009158A4"/>
    <w:rsid w:val="00915B5A"/>
    <w:rsid w:val="00917378"/>
    <w:rsid w:val="009201AA"/>
    <w:rsid w:val="00920B0D"/>
    <w:rsid w:val="0092179A"/>
    <w:rsid w:val="00921E6D"/>
    <w:rsid w:val="00923083"/>
    <w:rsid w:val="00923560"/>
    <w:rsid w:val="00923AB6"/>
    <w:rsid w:val="0092413A"/>
    <w:rsid w:val="00924598"/>
    <w:rsid w:val="009268FF"/>
    <w:rsid w:val="009271EE"/>
    <w:rsid w:val="0093080E"/>
    <w:rsid w:val="009309B9"/>
    <w:rsid w:val="00930ECC"/>
    <w:rsid w:val="00931693"/>
    <w:rsid w:val="0093173B"/>
    <w:rsid w:val="00931B0E"/>
    <w:rsid w:val="0093275B"/>
    <w:rsid w:val="009327C6"/>
    <w:rsid w:val="00933605"/>
    <w:rsid w:val="00933DFC"/>
    <w:rsid w:val="009340E8"/>
    <w:rsid w:val="009349E7"/>
    <w:rsid w:val="0093578E"/>
    <w:rsid w:val="0093604B"/>
    <w:rsid w:val="009364ED"/>
    <w:rsid w:val="0094285C"/>
    <w:rsid w:val="00942BAB"/>
    <w:rsid w:val="00946051"/>
    <w:rsid w:val="0095020A"/>
    <w:rsid w:val="00951EC1"/>
    <w:rsid w:val="00955B1C"/>
    <w:rsid w:val="00956F4F"/>
    <w:rsid w:val="009573AF"/>
    <w:rsid w:val="009578B7"/>
    <w:rsid w:val="00957FE0"/>
    <w:rsid w:val="009617B5"/>
    <w:rsid w:val="009627C6"/>
    <w:rsid w:val="00963888"/>
    <w:rsid w:val="00963CE9"/>
    <w:rsid w:val="00964E56"/>
    <w:rsid w:val="00964EEE"/>
    <w:rsid w:val="00966EE4"/>
    <w:rsid w:val="00967289"/>
    <w:rsid w:val="00967B0D"/>
    <w:rsid w:val="009715B6"/>
    <w:rsid w:val="00971643"/>
    <w:rsid w:val="00971920"/>
    <w:rsid w:val="00971BDC"/>
    <w:rsid w:val="00972BE7"/>
    <w:rsid w:val="00972CAC"/>
    <w:rsid w:val="00972FE9"/>
    <w:rsid w:val="00973F86"/>
    <w:rsid w:val="009741AF"/>
    <w:rsid w:val="00975C56"/>
    <w:rsid w:val="00976AF1"/>
    <w:rsid w:val="0097711C"/>
    <w:rsid w:val="009779CF"/>
    <w:rsid w:val="00980A52"/>
    <w:rsid w:val="00982CED"/>
    <w:rsid w:val="00983795"/>
    <w:rsid w:val="00983A13"/>
    <w:rsid w:val="009842E7"/>
    <w:rsid w:val="00984773"/>
    <w:rsid w:val="0098513C"/>
    <w:rsid w:val="0098579E"/>
    <w:rsid w:val="009857C8"/>
    <w:rsid w:val="00986A33"/>
    <w:rsid w:val="00986E21"/>
    <w:rsid w:val="00987853"/>
    <w:rsid w:val="009901A9"/>
    <w:rsid w:val="009903AA"/>
    <w:rsid w:val="009904D8"/>
    <w:rsid w:val="0099091E"/>
    <w:rsid w:val="00991F10"/>
    <w:rsid w:val="00992498"/>
    <w:rsid w:val="00994A80"/>
    <w:rsid w:val="00994FD4"/>
    <w:rsid w:val="0099521D"/>
    <w:rsid w:val="00996AC8"/>
    <w:rsid w:val="00997F41"/>
    <w:rsid w:val="009A0B79"/>
    <w:rsid w:val="009A1167"/>
    <w:rsid w:val="009A1880"/>
    <w:rsid w:val="009A273F"/>
    <w:rsid w:val="009A4BB1"/>
    <w:rsid w:val="009A57BB"/>
    <w:rsid w:val="009A5A30"/>
    <w:rsid w:val="009A6317"/>
    <w:rsid w:val="009A6715"/>
    <w:rsid w:val="009A6FEF"/>
    <w:rsid w:val="009B14F5"/>
    <w:rsid w:val="009B1C7C"/>
    <w:rsid w:val="009B1CA6"/>
    <w:rsid w:val="009B2142"/>
    <w:rsid w:val="009B2BA1"/>
    <w:rsid w:val="009B2F3C"/>
    <w:rsid w:val="009B3870"/>
    <w:rsid w:val="009B4293"/>
    <w:rsid w:val="009B5659"/>
    <w:rsid w:val="009B5D54"/>
    <w:rsid w:val="009B724C"/>
    <w:rsid w:val="009C0301"/>
    <w:rsid w:val="009C1E7E"/>
    <w:rsid w:val="009C2154"/>
    <w:rsid w:val="009C35DC"/>
    <w:rsid w:val="009C53A1"/>
    <w:rsid w:val="009C5583"/>
    <w:rsid w:val="009C6AB0"/>
    <w:rsid w:val="009C6E7B"/>
    <w:rsid w:val="009C6FC2"/>
    <w:rsid w:val="009D0169"/>
    <w:rsid w:val="009D0BC4"/>
    <w:rsid w:val="009D0EFC"/>
    <w:rsid w:val="009D178D"/>
    <w:rsid w:val="009D1B19"/>
    <w:rsid w:val="009D24E6"/>
    <w:rsid w:val="009D271F"/>
    <w:rsid w:val="009D2A97"/>
    <w:rsid w:val="009D2D83"/>
    <w:rsid w:val="009D551C"/>
    <w:rsid w:val="009D57D9"/>
    <w:rsid w:val="009D57F3"/>
    <w:rsid w:val="009D5AEF"/>
    <w:rsid w:val="009D6C7C"/>
    <w:rsid w:val="009D6E36"/>
    <w:rsid w:val="009E056A"/>
    <w:rsid w:val="009E1234"/>
    <w:rsid w:val="009E124C"/>
    <w:rsid w:val="009E15F0"/>
    <w:rsid w:val="009E1619"/>
    <w:rsid w:val="009E2449"/>
    <w:rsid w:val="009E28C3"/>
    <w:rsid w:val="009E28F2"/>
    <w:rsid w:val="009E2938"/>
    <w:rsid w:val="009E2B44"/>
    <w:rsid w:val="009E2FA3"/>
    <w:rsid w:val="009E3D06"/>
    <w:rsid w:val="009E4DC2"/>
    <w:rsid w:val="009E5B66"/>
    <w:rsid w:val="009E7EED"/>
    <w:rsid w:val="009F01A6"/>
    <w:rsid w:val="009F0242"/>
    <w:rsid w:val="009F267F"/>
    <w:rsid w:val="009F37CD"/>
    <w:rsid w:val="009F39FE"/>
    <w:rsid w:val="009F5BB9"/>
    <w:rsid w:val="009F5F66"/>
    <w:rsid w:val="009F5F95"/>
    <w:rsid w:val="009F7D06"/>
    <w:rsid w:val="00A00834"/>
    <w:rsid w:val="00A00C63"/>
    <w:rsid w:val="00A01258"/>
    <w:rsid w:val="00A01FC4"/>
    <w:rsid w:val="00A02FCF"/>
    <w:rsid w:val="00A0423C"/>
    <w:rsid w:val="00A05719"/>
    <w:rsid w:val="00A059F9"/>
    <w:rsid w:val="00A064AB"/>
    <w:rsid w:val="00A107D6"/>
    <w:rsid w:val="00A10938"/>
    <w:rsid w:val="00A11E88"/>
    <w:rsid w:val="00A12517"/>
    <w:rsid w:val="00A1260A"/>
    <w:rsid w:val="00A137ED"/>
    <w:rsid w:val="00A14813"/>
    <w:rsid w:val="00A14CC0"/>
    <w:rsid w:val="00A14EED"/>
    <w:rsid w:val="00A161E5"/>
    <w:rsid w:val="00A16E59"/>
    <w:rsid w:val="00A17259"/>
    <w:rsid w:val="00A211C8"/>
    <w:rsid w:val="00A225FA"/>
    <w:rsid w:val="00A226F4"/>
    <w:rsid w:val="00A22DB1"/>
    <w:rsid w:val="00A23EB3"/>
    <w:rsid w:val="00A25007"/>
    <w:rsid w:val="00A257F1"/>
    <w:rsid w:val="00A2630C"/>
    <w:rsid w:val="00A271D6"/>
    <w:rsid w:val="00A273B8"/>
    <w:rsid w:val="00A274EA"/>
    <w:rsid w:val="00A31288"/>
    <w:rsid w:val="00A33423"/>
    <w:rsid w:val="00A33506"/>
    <w:rsid w:val="00A33A2D"/>
    <w:rsid w:val="00A33A6C"/>
    <w:rsid w:val="00A3438E"/>
    <w:rsid w:val="00A346EA"/>
    <w:rsid w:val="00A34D26"/>
    <w:rsid w:val="00A34E50"/>
    <w:rsid w:val="00A366F9"/>
    <w:rsid w:val="00A36AE9"/>
    <w:rsid w:val="00A36F08"/>
    <w:rsid w:val="00A37E81"/>
    <w:rsid w:val="00A41777"/>
    <w:rsid w:val="00A4190A"/>
    <w:rsid w:val="00A42EE5"/>
    <w:rsid w:val="00A45E68"/>
    <w:rsid w:val="00A46F57"/>
    <w:rsid w:val="00A478F0"/>
    <w:rsid w:val="00A509A8"/>
    <w:rsid w:val="00A50D48"/>
    <w:rsid w:val="00A50EA1"/>
    <w:rsid w:val="00A5148B"/>
    <w:rsid w:val="00A52088"/>
    <w:rsid w:val="00A547F5"/>
    <w:rsid w:val="00A566A8"/>
    <w:rsid w:val="00A57806"/>
    <w:rsid w:val="00A5780F"/>
    <w:rsid w:val="00A6082D"/>
    <w:rsid w:val="00A60AA6"/>
    <w:rsid w:val="00A62A6D"/>
    <w:rsid w:val="00A62F33"/>
    <w:rsid w:val="00A6309F"/>
    <w:rsid w:val="00A63C19"/>
    <w:rsid w:val="00A64EDB"/>
    <w:rsid w:val="00A64F01"/>
    <w:rsid w:val="00A64F79"/>
    <w:rsid w:val="00A6561F"/>
    <w:rsid w:val="00A65663"/>
    <w:rsid w:val="00A65D2F"/>
    <w:rsid w:val="00A65F78"/>
    <w:rsid w:val="00A666BC"/>
    <w:rsid w:val="00A66829"/>
    <w:rsid w:val="00A66D21"/>
    <w:rsid w:val="00A7202D"/>
    <w:rsid w:val="00A74D10"/>
    <w:rsid w:val="00A758D8"/>
    <w:rsid w:val="00A75FF9"/>
    <w:rsid w:val="00A77E52"/>
    <w:rsid w:val="00A80E5B"/>
    <w:rsid w:val="00A80F8B"/>
    <w:rsid w:val="00A814BF"/>
    <w:rsid w:val="00A8176D"/>
    <w:rsid w:val="00A823EB"/>
    <w:rsid w:val="00A85812"/>
    <w:rsid w:val="00A85E53"/>
    <w:rsid w:val="00A86148"/>
    <w:rsid w:val="00A8699E"/>
    <w:rsid w:val="00A872CE"/>
    <w:rsid w:val="00A877F8"/>
    <w:rsid w:val="00A90181"/>
    <w:rsid w:val="00A90991"/>
    <w:rsid w:val="00A90D2E"/>
    <w:rsid w:val="00A91848"/>
    <w:rsid w:val="00A91C6B"/>
    <w:rsid w:val="00A934E8"/>
    <w:rsid w:val="00A93C1D"/>
    <w:rsid w:val="00A94CEB"/>
    <w:rsid w:val="00A955BB"/>
    <w:rsid w:val="00A965B5"/>
    <w:rsid w:val="00A9729D"/>
    <w:rsid w:val="00A97C23"/>
    <w:rsid w:val="00AA0811"/>
    <w:rsid w:val="00AA10E8"/>
    <w:rsid w:val="00AA12B0"/>
    <w:rsid w:val="00AA240A"/>
    <w:rsid w:val="00AA32C2"/>
    <w:rsid w:val="00AA565F"/>
    <w:rsid w:val="00AA5D04"/>
    <w:rsid w:val="00AA7B71"/>
    <w:rsid w:val="00AA7EA0"/>
    <w:rsid w:val="00AB1167"/>
    <w:rsid w:val="00AB262E"/>
    <w:rsid w:val="00AB33B7"/>
    <w:rsid w:val="00AB37C3"/>
    <w:rsid w:val="00AB43CB"/>
    <w:rsid w:val="00AB46CC"/>
    <w:rsid w:val="00AB5DD2"/>
    <w:rsid w:val="00AB5DF2"/>
    <w:rsid w:val="00AC0C79"/>
    <w:rsid w:val="00AC11B4"/>
    <w:rsid w:val="00AC2077"/>
    <w:rsid w:val="00AC20FA"/>
    <w:rsid w:val="00AC2823"/>
    <w:rsid w:val="00AC2A4E"/>
    <w:rsid w:val="00AC4158"/>
    <w:rsid w:val="00AC4519"/>
    <w:rsid w:val="00AC6981"/>
    <w:rsid w:val="00AC75FB"/>
    <w:rsid w:val="00AC79EB"/>
    <w:rsid w:val="00AC7E83"/>
    <w:rsid w:val="00AD0241"/>
    <w:rsid w:val="00AD062B"/>
    <w:rsid w:val="00AD09BD"/>
    <w:rsid w:val="00AD0E10"/>
    <w:rsid w:val="00AD1A11"/>
    <w:rsid w:val="00AD29EE"/>
    <w:rsid w:val="00AD34A9"/>
    <w:rsid w:val="00AD3CB2"/>
    <w:rsid w:val="00AD4104"/>
    <w:rsid w:val="00AD4BB5"/>
    <w:rsid w:val="00AD5353"/>
    <w:rsid w:val="00AD5354"/>
    <w:rsid w:val="00AD6486"/>
    <w:rsid w:val="00AD7D20"/>
    <w:rsid w:val="00AE111D"/>
    <w:rsid w:val="00AE186E"/>
    <w:rsid w:val="00AE26EF"/>
    <w:rsid w:val="00AE28C5"/>
    <w:rsid w:val="00AE2CB6"/>
    <w:rsid w:val="00AE3837"/>
    <w:rsid w:val="00AE471E"/>
    <w:rsid w:val="00AE6787"/>
    <w:rsid w:val="00AE7276"/>
    <w:rsid w:val="00AF3317"/>
    <w:rsid w:val="00AF39AF"/>
    <w:rsid w:val="00AF4F46"/>
    <w:rsid w:val="00AF5AC5"/>
    <w:rsid w:val="00AF5E4E"/>
    <w:rsid w:val="00B00AB5"/>
    <w:rsid w:val="00B00BCA"/>
    <w:rsid w:val="00B00DED"/>
    <w:rsid w:val="00B01E36"/>
    <w:rsid w:val="00B01F72"/>
    <w:rsid w:val="00B03CD9"/>
    <w:rsid w:val="00B05338"/>
    <w:rsid w:val="00B0536F"/>
    <w:rsid w:val="00B058B9"/>
    <w:rsid w:val="00B05F28"/>
    <w:rsid w:val="00B05FF9"/>
    <w:rsid w:val="00B06741"/>
    <w:rsid w:val="00B11EF3"/>
    <w:rsid w:val="00B12609"/>
    <w:rsid w:val="00B12845"/>
    <w:rsid w:val="00B143EB"/>
    <w:rsid w:val="00B147AD"/>
    <w:rsid w:val="00B15525"/>
    <w:rsid w:val="00B1664D"/>
    <w:rsid w:val="00B173B1"/>
    <w:rsid w:val="00B201A5"/>
    <w:rsid w:val="00B209FE"/>
    <w:rsid w:val="00B21352"/>
    <w:rsid w:val="00B21E03"/>
    <w:rsid w:val="00B24C02"/>
    <w:rsid w:val="00B25A82"/>
    <w:rsid w:val="00B264F9"/>
    <w:rsid w:val="00B26FDF"/>
    <w:rsid w:val="00B27F8A"/>
    <w:rsid w:val="00B308A8"/>
    <w:rsid w:val="00B30A8A"/>
    <w:rsid w:val="00B30D63"/>
    <w:rsid w:val="00B31A24"/>
    <w:rsid w:val="00B33926"/>
    <w:rsid w:val="00B35849"/>
    <w:rsid w:val="00B35F87"/>
    <w:rsid w:val="00B375CF"/>
    <w:rsid w:val="00B37D97"/>
    <w:rsid w:val="00B408D6"/>
    <w:rsid w:val="00B40979"/>
    <w:rsid w:val="00B40EDC"/>
    <w:rsid w:val="00B431D3"/>
    <w:rsid w:val="00B433B9"/>
    <w:rsid w:val="00B43B67"/>
    <w:rsid w:val="00B45D4D"/>
    <w:rsid w:val="00B45D54"/>
    <w:rsid w:val="00B46FA5"/>
    <w:rsid w:val="00B4730D"/>
    <w:rsid w:val="00B47D72"/>
    <w:rsid w:val="00B50376"/>
    <w:rsid w:val="00B52E31"/>
    <w:rsid w:val="00B541D5"/>
    <w:rsid w:val="00B54278"/>
    <w:rsid w:val="00B54DDA"/>
    <w:rsid w:val="00B5559A"/>
    <w:rsid w:val="00B5569B"/>
    <w:rsid w:val="00B57B8A"/>
    <w:rsid w:val="00B60BD5"/>
    <w:rsid w:val="00B60CAC"/>
    <w:rsid w:val="00B62B68"/>
    <w:rsid w:val="00B63135"/>
    <w:rsid w:val="00B644FB"/>
    <w:rsid w:val="00B64EE0"/>
    <w:rsid w:val="00B65046"/>
    <w:rsid w:val="00B652DC"/>
    <w:rsid w:val="00B65EF5"/>
    <w:rsid w:val="00B668C4"/>
    <w:rsid w:val="00B66914"/>
    <w:rsid w:val="00B6761B"/>
    <w:rsid w:val="00B676A7"/>
    <w:rsid w:val="00B67C35"/>
    <w:rsid w:val="00B70A39"/>
    <w:rsid w:val="00B710EF"/>
    <w:rsid w:val="00B72A65"/>
    <w:rsid w:val="00B732E4"/>
    <w:rsid w:val="00B733AD"/>
    <w:rsid w:val="00B733C9"/>
    <w:rsid w:val="00B75B26"/>
    <w:rsid w:val="00B76005"/>
    <w:rsid w:val="00B768A9"/>
    <w:rsid w:val="00B76BE2"/>
    <w:rsid w:val="00B76C02"/>
    <w:rsid w:val="00B77B21"/>
    <w:rsid w:val="00B77C42"/>
    <w:rsid w:val="00B8169E"/>
    <w:rsid w:val="00B81774"/>
    <w:rsid w:val="00B82FAD"/>
    <w:rsid w:val="00B83652"/>
    <w:rsid w:val="00B915E6"/>
    <w:rsid w:val="00B91E71"/>
    <w:rsid w:val="00B92408"/>
    <w:rsid w:val="00B93905"/>
    <w:rsid w:val="00B94BE7"/>
    <w:rsid w:val="00BA1F60"/>
    <w:rsid w:val="00BA1FA7"/>
    <w:rsid w:val="00BA2209"/>
    <w:rsid w:val="00BA376C"/>
    <w:rsid w:val="00BA39BB"/>
    <w:rsid w:val="00BA67CA"/>
    <w:rsid w:val="00BA71FE"/>
    <w:rsid w:val="00BA7FE2"/>
    <w:rsid w:val="00BB08AE"/>
    <w:rsid w:val="00BB1FAF"/>
    <w:rsid w:val="00BB2121"/>
    <w:rsid w:val="00BB2588"/>
    <w:rsid w:val="00BB27DD"/>
    <w:rsid w:val="00BB2AAC"/>
    <w:rsid w:val="00BB346A"/>
    <w:rsid w:val="00BB3CDD"/>
    <w:rsid w:val="00BB4043"/>
    <w:rsid w:val="00BB557F"/>
    <w:rsid w:val="00BB5A7D"/>
    <w:rsid w:val="00BB6BC8"/>
    <w:rsid w:val="00BB6F7E"/>
    <w:rsid w:val="00BB73CC"/>
    <w:rsid w:val="00BB7914"/>
    <w:rsid w:val="00BB7964"/>
    <w:rsid w:val="00BC01F4"/>
    <w:rsid w:val="00BC0F70"/>
    <w:rsid w:val="00BC17F1"/>
    <w:rsid w:val="00BC226C"/>
    <w:rsid w:val="00BC3318"/>
    <w:rsid w:val="00BC40E7"/>
    <w:rsid w:val="00BD0ACC"/>
    <w:rsid w:val="00BD1396"/>
    <w:rsid w:val="00BD2B69"/>
    <w:rsid w:val="00BD3D00"/>
    <w:rsid w:val="00BD5C0E"/>
    <w:rsid w:val="00BD66C0"/>
    <w:rsid w:val="00BD7A7C"/>
    <w:rsid w:val="00BD7BC5"/>
    <w:rsid w:val="00BE0463"/>
    <w:rsid w:val="00BE0B36"/>
    <w:rsid w:val="00BE0D1A"/>
    <w:rsid w:val="00BE19B0"/>
    <w:rsid w:val="00BE1EFF"/>
    <w:rsid w:val="00BE288D"/>
    <w:rsid w:val="00BE4D3E"/>
    <w:rsid w:val="00BE4D46"/>
    <w:rsid w:val="00BE68BA"/>
    <w:rsid w:val="00BE690F"/>
    <w:rsid w:val="00BF1446"/>
    <w:rsid w:val="00BF16EF"/>
    <w:rsid w:val="00BF1EEC"/>
    <w:rsid w:val="00BF209B"/>
    <w:rsid w:val="00BF26AC"/>
    <w:rsid w:val="00BF27B2"/>
    <w:rsid w:val="00BF2AA6"/>
    <w:rsid w:val="00BF3E9C"/>
    <w:rsid w:val="00BF48BA"/>
    <w:rsid w:val="00BF50AC"/>
    <w:rsid w:val="00BF54DC"/>
    <w:rsid w:val="00BF60AF"/>
    <w:rsid w:val="00BF62A8"/>
    <w:rsid w:val="00C0182F"/>
    <w:rsid w:val="00C04ACE"/>
    <w:rsid w:val="00C04D76"/>
    <w:rsid w:val="00C057C2"/>
    <w:rsid w:val="00C06A81"/>
    <w:rsid w:val="00C10B01"/>
    <w:rsid w:val="00C126F7"/>
    <w:rsid w:val="00C1414A"/>
    <w:rsid w:val="00C15AEE"/>
    <w:rsid w:val="00C173E8"/>
    <w:rsid w:val="00C17C94"/>
    <w:rsid w:val="00C2123C"/>
    <w:rsid w:val="00C21ACD"/>
    <w:rsid w:val="00C23985"/>
    <w:rsid w:val="00C23D66"/>
    <w:rsid w:val="00C24037"/>
    <w:rsid w:val="00C2419B"/>
    <w:rsid w:val="00C2521A"/>
    <w:rsid w:val="00C25340"/>
    <w:rsid w:val="00C254E0"/>
    <w:rsid w:val="00C27784"/>
    <w:rsid w:val="00C277A3"/>
    <w:rsid w:val="00C30724"/>
    <w:rsid w:val="00C30904"/>
    <w:rsid w:val="00C32C09"/>
    <w:rsid w:val="00C32FBD"/>
    <w:rsid w:val="00C332D4"/>
    <w:rsid w:val="00C33D83"/>
    <w:rsid w:val="00C365C3"/>
    <w:rsid w:val="00C36E2C"/>
    <w:rsid w:val="00C36F15"/>
    <w:rsid w:val="00C37869"/>
    <w:rsid w:val="00C4067F"/>
    <w:rsid w:val="00C40D4C"/>
    <w:rsid w:val="00C412A8"/>
    <w:rsid w:val="00C416BF"/>
    <w:rsid w:val="00C41A70"/>
    <w:rsid w:val="00C4340E"/>
    <w:rsid w:val="00C4436D"/>
    <w:rsid w:val="00C45F60"/>
    <w:rsid w:val="00C467DF"/>
    <w:rsid w:val="00C46C1E"/>
    <w:rsid w:val="00C46CC1"/>
    <w:rsid w:val="00C50825"/>
    <w:rsid w:val="00C50D33"/>
    <w:rsid w:val="00C5167D"/>
    <w:rsid w:val="00C51BFF"/>
    <w:rsid w:val="00C56588"/>
    <w:rsid w:val="00C56811"/>
    <w:rsid w:val="00C601FF"/>
    <w:rsid w:val="00C606B3"/>
    <w:rsid w:val="00C61233"/>
    <w:rsid w:val="00C626DF"/>
    <w:rsid w:val="00C63D0A"/>
    <w:rsid w:val="00C64E2E"/>
    <w:rsid w:val="00C65513"/>
    <w:rsid w:val="00C655A3"/>
    <w:rsid w:val="00C65662"/>
    <w:rsid w:val="00C659C1"/>
    <w:rsid w:val="00C661DF"/>
    <w:rsid w:val="00C664BA"/>
    <w:rsid w:val="00C66BF1"/>
    <w:rsid w:val="00C70843"/>
    <w:rsid w:val="00C70D6E"/>
    <w:rsid w:val="00C713AB"/>
    <w:rsid w:val="00C71E7B"/>
    <w:rsid w:val="00C7277C"/>
    <w:rsid w:val="00C72AA0"/>
    <w:rsid w:val="00C72AC7"/>
    <w:rsid w:val="00C73937"/>
    <w:rsid w:val="00C73D56"/>
    <w:rsid w:val="00C75432"/>
    <w:rsid w:val="00C7666C"/>
    <w:rsid w:val="00C7684F"/>
    <w:rsid w:val="00C77416"/>
    <w:rsid w:val="00C80755"/>
    <w:rsid w:val="00C80A43"/>
    <w:rsid w:val="00C83333"/>
    <w:rsid w:val="00C836B8"/>
    <w:rsid w:val="00C83D8C"/>
    <w:rsid w:val="00C8441E"/>
    <w:rsid w:val="00C847E4"/>
    <w:rsid w:val="00C84BE2"/>
    <w:rsid w:val="00C85CC2"/>
    <w:rsid w:val="00C868ED"/>
    <w:rsid w:val="00C8735A"/>
    <w:rsid w:val="00C8793E"/>
    <w:rsid w:val="00C901A8"/>
    <w:rsid w:val="00C9168F"/>
    <w:rsid w:val="00C9185C"/>
    <w:rsid w:val="00C92051"/>
    <w:rsid w:val="00C92845"/>
    <w:rsid w:val="00C928E4"/>
    <w:rsid w:val="00C954BE"/>
    <w:rsid w:val="00C95888"/>
    <w:rsid w:val="00C95E6A"/>
    <w:rsid w:val="00C95FC4"/>
    <w:rsid w:val="00C96873"/>
    <w:rsid w:val="00C976F1"/>
    <w:rsid w:val="00CA0532"/>
    <w:rsid w:val="00CA0F0C"/>
    <w:rsid w:val="00CA1BD7"/>
    <w:rsid w:val="00CA1C7F"/>
    <w:rsid w:val="00CA30BA"/>
    <w:rsid w:val="00CA3EE5"/>
    <w:rsid w:val="00CA4751"/>
    <w:rsid w:val="00CA640D"/>
    <w:rsid w:val="00CA6E24"/>
    <w:rsid w:val="00CA70A9"/>
    <w:rsid w:val="00CA77E2"/>
    <w:rsid w:val="00CA7BD2"/>
    <w:rsid w:val="00CA7E74"/>
    <w:rsid w:val="00CB0653"/>
    <w:rsid w:val="00CB1D0A"/>
    <w:rsid w:val="00CB2EB3"/>
    <w:rsid w:val="00CB38DC"/>
    <w:rsid w:val="00CB4652"/>
    <w:rsid w:val="00CB5DD8"/>
    <w:rsid w:val="00CB6A3A"/>
    <w:rsid w:val="00CB7963"/>
    <w:rsid w:val="00CB7CC3"/>
    <w:rsid w:val="00CB7E46"/>
    <w:rsid w:val="00CC0A93"/>
    <w:rsid w:val="00CC0F86"/>
    <w:rsid w:val="00CC16FB"/>
    <w:rsid w:val="00CC2FEF"/>
    <w:rsid w:val="00CC30B7"/>
    <w:rsid w:val="00CC369F"/>
    <w:rsid w:val="00CC417F"/>
    <w:rsid w:val="00CC4375"/>
    <w:rsid w:val="00CC4405"/>
    <w:rsid w:val="00CC5AD2"/>
    <w:rsid w:val="00CC624E"/>
    <w:rsid w:val="00CC6253"/>
    <w:rsid w:val="00CC7268"/>
    <w:rsid w:val="00CD029D"/>
    <w:rsid w:val="00CD03A3"/>
    <w:rsid w:val="00CD2024"/>
    <w:rsid w:val="00CD229E"/>
    <w:rsid w:val="00CD346B"/>
    <w:rsid w:val="00CD3CA5"/>
    <w:rsid w:val="00CD3CE1"/>
    <w:rsid w:val="00CD457E"/>
    <w:rsid w:val="00CD62A7"/>
    <w:rsid w:val="00CD69D6"/>
    <w:rsid w:val="00CD6B1A"/>
    <w:rsid w:val="00CD6C15"/>
    <w:rsid w:val="00CD780A"/>
    <w:rsid w:val="00CE0517"/>
    <w:rsid w:val="00CE119E"/>
    <w:rsid w:val="00CE33CB"/>
    <w:rsid w:val="00CE356E"/>
    <w:rsid w:val="00CE43C3"/>
    <w:rsid w:val="00CE4DAB"/>
    <w:rsid w:val="00CE641E"/>
    <w:rsid w:val="00CE6740"/>
    <w:rsid w:val="00CE6854"/>
    <w:rsid w:val="00CF02EF"/>
    <w:rsid w:val="00CF0548"/>
    <w:rsid w:val="00CF0BF7"/>
    <w:rsid w:val="00CF124D"/>
    <w:rsid w:val="00CF1291"/>
    <w:rsid w:val="00CF2BF4"/>
    <w:rsid w:val="00CF2E20"/>
    <w:rsid w:val="00CF2F9C"/>
    <w:rsid w:val="00CF3212"/>
    <w:rsid w:val="00CF4F26"/>
    <w:rsid w:val="00CF52BA"/>
    <w:rsid w:val="00CF64B2"/>
    <w:rsid w:val="00CF6AFD"/>
    <w:rsid w:val="00CF6F3B"/>
    <w:rsid w:val="00CF7A7E"/>
    <w:rsid w:val="00D0203F"/>
    <w:rsid w:val="00D0244F"/>
    <w:rsid w:val="00D02A01"/>
    <w:rsid w:val="00D03507"/>
    <w:rsid w:val="00D03715"/>
    <w:rsid w:val="00D044E0"/>
    <w:rsid w:val="00D07A7F"/>
    <w:rsid w:val="00D1029F"/>
    <w:rsid w:val="00D10DB9"/>
    <w:rsid w:val="00D11216"/>
    <w:rsid w:val="00D11283"/>
    <w:rsid w:val="00D1291C"/>
    <w:rsid w:val="00D129DB"/>
    <w:rsid w:val="00D130EF"/>
    <w:rsid w:val="00D134DC"/>
    <w:rsid w:val="00D13BDD"/>
    <w:rsid w:val="00D15305"/>
    <w:rsid w:val="00D15A7D"/>
    <w:rsid w:val="00D16420"/>
    <w:rsid w:val="00D16EAD"/>
    <w:rsid w:val="00D20346"/>
    <w:rsid w:val="00D209D4"/>
    <w:rsid w:val="00D20CBA"/>
    <w:rsid w:val="00D22122"/>
    <w:rsid w:val="00D224DB"/>
    <w:rsid w:val="00D22C9B"/>
    <w:rsid w:val="00D262FD"/>
    <w:rsid w:val="00D26D82"/>
    <w:rsid w:val="00D26FB1"/>
    <w:rsid w:val="00D27DB0"/>
    <w:rsid w:val="00D30109"/>
    <w:rsid w:val="00D3062D"/>
    <w:rsid w:val="00D314EA"/>
    <w:rsid w:val="00D32B06"/>
    <w:rsid w:val="00D33794"/>
    <w:rsid w:val="00D33DAF"/>
    <w:rsid w:val="00D34D95"/>
    <w:rsid w:val="00D40069"/>
    <w:rsid w:val="00D403FC"/>
    <w:rsid w:val="00D40537"/>
    <w:rsid w:val="00D40780"/>
    <w:rsid w:val="00D410B6"/>
    <w:rsid w:val="00D41140"/>
    <w:rsid w:val="00D43162"/>
    <w:rsid w:val="00D434AF"/>
    <w:rsid w:val="00D439BF"/>
    <w:rsid w:val="00D45EB5"/>
    <w:rsid w:val="00D471A1"/>
    <w:rsid w:val="00D47922"/>
    <w:rsid w:val="00D50779"/>
    <w:rsid w:val="00D52870"/>
    <w:rsid w:val="00D52AD3"/>
    <w:rsid w:val="00D52B49"/>
    <w:rsid w:val="00D53A23"/>
    <w:rsid w:val="00D5429F"/>
    <w:rsid w:val="00D56B21"/>
    <w:rsid w:val="00D56C9E"/>
    <w:rsid w:val="00D57B44"/>
    <w:rsid w:val="00D60225"/>
    <w:rsid w:val="00D639FD"/>
    <w:rsid w:val="00D63A81"/>
    <w:rsid w:val="00D647EA"/>
    <w:rsid w:val="00D64BAE"/>
    <w:rsid w:val="00D6577D"/>
    <w:rsid w:val="00D715DA"/>
    <w:rsid w:val="00D718C5"/>
    <w:rsid w:val="00D71C9D"/>
    <w:rsid w:val="00D72AAC"/>
    <w:rsid w:val="00D730BC"/>
    <w:rsid w:val="00D73132"/>
    <w:rsid w:val="00D7370D"/>
    <w:rsid w:val="00D742F0"/>
    <w:rsid w:val="00D7556C"/>
    <w:rsid w:val="00D76425"/>
    <w:rsid w:val="00D7643C"/>
    <w:rsid w:val="00D765D0"/>
    <w:rsid w:val="00D7737E"/>
    <w:rsid w:val="00D778AB"/>
    <w:rsid w:val="00D77C36"/>
    <w:rsid w:val="00D801E2"/>
    <w:rsid w:val="00D8497C"/>
    <w:rsid w:val="00D85572"/>
    <w:rsid w:val="00D856C5"/>
    <w:rsid w:val="00D86BD2"/>
    <w:rsid w:val="00D87FE3"/>
    <w:rsid w:val="00D90B3D"/>
    <w:rsid w:val="00D90E3F"/>
    <w:rsid w:val="00D91732"/>
    <w:rsid w:val="00D91BE0"/>
    <w:rsid w:val="00D9345C"/>
    <w:rsid w:val="00D93532"/>
    <w:rsid w:val="00D93E44"/>
    <w:rsid w:val="00D95405"/>
    <w:rsid w:val="00D96F51"/>
    <w:rsid w:val="00DA1B71"/>
    <w:rsid w:val="00DA293F"/>
    <w:rsid w:val="00DA4E4C"/>
    <w:rsid w:val="00DA4FA3"/>
    <w:rsid w:val="00DA5099"/>
    <w:rsid w:val="00DA5A9C"/>
    <w:rsid w:val="00DA6B29"/>
    <w:rsid w:val="00DA755F"/>
    <w:rsid w:val="00DB0894"/>
    <w:rsid w:val="00DB19ED"/>
    <w:rsid w:val="00DB22BE"/>
    <w:rsid w:val="00DB2D06"/>
    <w:rsid w:val="00DB4DF0"/>
    <w:rsid w:val="00DB60E2"/>
    <w:rsid w:val="00DB6B08"/>
    <w:rsid w:val="00DB6B8E"/>
    <w:rsid w:val="00DB744C"/>
    <w:rsid w:val="00DC0194"/>
    <w:rsid w:val="00DC02B6"/>
    <w:rsid w:val="00DC074F"/>
    <w:rsid w:val="00DC0D1B"/>
    <w:rsid w:val="00DC1674"/>
    <w:rsid w:val="00DC23FE"/>
    <w:rsid w:val="00DC3B26"/>
    <w:rsid w:val="00DC3E91"/>
    <w:rsid w:val="00DC45C7"/>
    <w:rsid w:val="00DC566C"/>
    <w:rsid w:val="00DC5B2D"/>
    <w:rsid w:val="00DC661C"/>
    <w:rsid w:val="00DC6B18"/>
    <w:rsid w:val="00DD0274"/>
    <w:rsid w:val="00DD1615"/>
    <w:rsid w:val="00DD19A1"/>
    <w:rsid w:val="00DD2CF0"/>
    <w:rsid w:val="00DD3459"/>
    <w:rsid w:val="00DD367C"/>
    <w:rsid w:val="00DD3BAC"/>
    <w:rsid w:val="00DD5011"/>
    <w:rsid w:val="00DD57F4"/>
    <w:rsid w:val="00DD6339"/>
    <w:rsid w:val="00DD63D7"/>
    <w:rsid w:val="00DD6445"/>
    <w:rsid w:val="00DD7C35"/>
    <w:rsid w:val="00DD7F80"/>
    <w:rsid w:val="00DE0014"/>
    <w:rsid w:val="00DE03E1"/>
    <w:rsid w:val="00DE03E7"/>
    <w:rsid w:val="00DE064A"/>
    <w:rsid w:val="00DE1067"/>
    <w:rsid w:val="00DE2FFC"/>
    <w:rsid w:val="00DE3099"/>
    <w:rsid w:val="00DE3140"/>
    <w:rsid w:val="00DE35D9"/>
    <w:rsid w:val="00DE4B24"/>
    <w:rsid w:val="00DE52DC"/>
    <w:rsid w:val="00DE56E8"/>
    <w:rsid w:val="00DE718B"/>
    <w:rsid w:val="00DE7E25"/>
    <w:rsid w:val="00DF001F"/>
    <w:rsid w:val="00DF2358"/>
    <w:rsid w:val="00DF2FDA"/>
    <w:rsid w:val="00DF3182"/>
    <w:rsid w:val="00DF3F3A"/>
    <w:rsid w:val="00DF65E9"/>
    <w:rsid w:val="00DF6DA2"/>
    <w:rsid w:val="00DF7C5A"/>
    <w:rsid w:val="00E00852"/>
    <w:rsid w:val="00E0091A"/>
    <w:rsid w:val="00E00FEC"/>
    <w:rsid w:val="00E01320"/>
    <w:rsid w:val="00E01BA0"/>
    <w:rsid w:val="00E02919"/>
    <w:rsid w:val="00E02ABD"/>
    <w:rsid w:val="00E02F0B"/>
    <w:rsid w:val="00E044A1"/>
    <w:rsid w:val="00E04842"/>
    <w:rsid w:val="00E048FC"/>
    <w:rsid w:val="00E07FA2"/>
    <w:rsid w:val="00E10E63"/>
    <w:rsid w:val="00E11A70"/>
    <w:rsid w:val="00E121A5"/>
    <w:rsid w:val="00E1246E"/>
    <w:rsid w:val="00E13341"/>
    <w:rsid w:val="00E13949"/>
    <w:rsid w:val="00E14917"/>
    <w:rsid w:val="00E15875"/>
    <w:rsid w:val="00E16150"/>
    <w:rsid w:val="00E16DA9"/>
    <w:rsid w:val="00E1788D"/>
    <w:rsid w:val="00E205E9"/>
    <w:rsid w:val="00E208E3"/>
    <w:rsid w:val="00E209E6"/>
    <w:rsid w:val="00E20CAB"/>
    <w:rsid w:val="00E216C1"/>
    <w:rsid w:val="00E2271D"/>
    <w:rsid w:val="00E231AD"/>
    <w:rsid w:val="00E233F1"/>
    <w:rsid w:val="00E2481C"/>
    <w:rsid w:val="00E25858"/>
    <w:rsid w:val="00E25887"/>
    <w:rsid w:val="00E25CF6"/>
    <w:rsid w:val="00E30BBA"/>
    <w:rsid w:val="00E32B15"/>
    <w:rsid w:val="00E32F3B"/>
    <w:rsid w:val="00E33037"/>
    <w:rsid w:val="00E330BC"/>
    <w:rsid w:val="00E350F5"/>
    <w:rsid w:val="00E352BC"/>
    <w:rsid w:val="00E36F3F"/>
    <w:rsid w:val="00E40085"/>
    <w:rsid w:val="00E42726"/>
    <w:rsid w:val="00E42BF8"/>
    <w:rsid w:val="00E43637"/>
    <w:rsid w:val="00E43D4B"/>
    <w:rsid w:val="00E441E0"/>
    <w:rsid w:val="00E454E0"/>
    <w:rsid w:val="00E461B1"/>
    <w:rsid w:val="00E4678F"/>
    <w:rsid w:val="00E47CF2"/>
    <w:rsid w:val="00E50F79"/>
    <w:rsid w:val="00E514FD"/>
    <w:rsid w:val="00E52A9B"/>
    <w:rsid w:val="00E53515"/>
    <w:rsid w:val="00E5378A"/>
    <w:rsid w:val="00E54241"/>
    <w:rsid w:val="00E54424"/>
    <w:rsid w:val="00E553D6"/>
    <w:rsid w:val="00E557D8"/>
    <w:rsid w:val="00E55BDF"/>
    <w:rsid w:val="00E562A3"/>
    <w:rsid w:val="00E56A37"/>
    <w:rsid w:val="00E57168"/>
    <w:rsid w:val="00E574A9"/>
    <w:rsid w:val="00E57C0E"/>
    <w:rsid w:val="00E57D99"/>
    <w:rsid w:val="00E6146C"/>
    <w:rsid w:val="00E6519F"/>
    <w:rsid w:val="00E65DE6"/>
    <w:rsid w:val="00E66A4A"/>
    <w:rsid w:val="00E67949"/>
    <w:rsid w:val="00E711E6"/>
    <w:rsid w:val="00E71C6D"/>
    <w:rsid w:val="00E721D4"/>
    <w:rsid w:val="00E72598"/>
    <w:rsid w:val="00E73762"/>
    <w:rsid w:val="00E75908"/>
    <w:rsid w:val="00E76268"/>
    <w:rsid w:val="00E76864"/>
    <w:rsid w:val="00E76DAB"/>
    <w:rsid w:val="00E7780C"/>
    <w:rsid w:val="00E77AD9"/>
    <w:rsid w:val="00E81CEE"/>
    <w:rsid w:val="00E81D1D"/>
    <w:rsid w:val="00E824B7"/>
    <w:rsid w:val="00E8271B"/>
    <w:rsid w:val="00E83034"/>
    <w:rsid w:val="00E83C70"/>
    <w:rsid w:val="00E84161"/>
    <w:rsid w:val="00E849E6"/>
    <w:rsid w:val="00E84A08"/>
    <w:rsid w:val="00E85607"/>
    <w:rsid w:val="00E85CB6"/>
    <w:rsid w:val="00E870DC"/>
    <w:rsid w:val="00E87542"/>
    <w:rsid w:val="00E87D61"/>
    <w:rsid w:val="00E87D88"/>
    <w:rsid w:val="00E90EB8"/>
    <w:rsid w:val="00E918F8"/>
    <w:rsid w:val="00E9197C"/>
    <w:rsid w:val="00E91C85"/>
    <w:rsid w:val="00E9235F"/>
    <w:rsid w:val="00E94992"/>
    <w:rsid w:val="00E95012"/>
    <w:rsid w:val="00E957C1"/>
    <w:rsid w:val="00E976DE"/>
    <w:rsid w:val="00E97892"/>
    <w:rsid w:val="00E97C0D"/>
    <w:rsid w:val="00E97E9F"/>
    <w:rsid w:val="00EA0019"/>
    <w:rsid w:val="00EA0335"/>
    <w:rsid w:val="00EA0F66"/>
    <w:rsid w:val="00EA17BA"/>
    <w:rsid w:val="00EA19FB"/>
    <w:rsid w:val="00EA1E04"/>
    <w:rsid w:val="00EA387F"/>
    <w:rsid w:val="00EA3D34"/>
    <w:rsid w:val="00EA4264"/>
    <w:rsid w:val="00EA4F0A"/>
    <w:rsid w:val="00EA674B"/>
    <w:rsid w:val="00EA67B0"/>
    <w:rsid w:val="00EA7F14"/>
    <w:rsid w:val="00EB0301"/>
    <w:rsid w:val="00EB03E4"/>
    <w:rsid w:val="00EB1884"/>
    <w:rsid w:val="00EB188B"/>
    <w:rsid w:val="00EB2467"/>
    <w:rsid w:val="00EB2C23"/>
    <w:rsid w:val="00EB2D95"/>
    <w:rsid w:val="00EB2F18"/>
    <w:rsid w:val="00EB346E"/>
    <w:rsid w:val="00EB4C2C"/>
    <w:rsid w:val="00EB5B35"/>
    <w:rsid w:val="00EB6A27"/>
    <w:rsid w:val="00EB6F74"/>
    <w:rsid w:val="00EB718A"/>
    <w:rsid w:val="00EC29C3"/>
    <w:rsid w:val="00EC436C"/>
    <w:rsid w:val="00EC4BF3"/>
    <w:rsid w:val="00EC5979"/>
    <w:rsid w:val="00EC69A9"/>
    <w:rsid w:val="00EC6EE7"/>
    <w:rsid w:val="00EC7BC2"/>
    <w:rsid w:val="00ED1275"/>
    <w:rsid w:val="00ED1D98"/>
    <w:rsid w:val="00ED2DCA"/>
    <w:rsid w:val="00ED3012"/>
    <w:rsid w:val="00ED3E90"/>
    <w:rsid w:val="00ED3F51"/>
    <w:rsid w:val="00ED5166"/>
    <w:rsid w:val="00ED56A3"/>
    <w:rsid w:val="00ED6607"/>
    <w:rsid w:val="00ED7220"/>
    <w:rsid w:val="00ED72D7"/>
    <w:rsid w:val="00EE0E0B"/>
    <w:rsid w:val="00EE1200"/>
    <w:rsid w:val="00EE13FA"/>
    <w:rsid w:val="00EE1B4E"/>
    <w:rsid w:val="00EE2A69"/>
    <w:rsid w:val="00EE2E3A"/>
    <w:rsid w:val="00EE324A"/>
    <w:rsid w:val="00EE3A45"/>
    <w:rsid w:val="00EE3F6E"/>
    <w:rsid w:val="00EE6602"/>
    <w:rsid w:val="00EE72D7"/>
    <w:rsid w:val="00EF08FE"/>
    <w:rsid w:val="00EF1CE9"/>
    <w:rsid w:val="00EF2E9D"/>
    <w:rsid w:val="00EF51F6"/>
    <w:rsid w:val="00EF5404"/>
    <w:rsid w:val="00EF6410"/>
    <w:rsid w:val="00EF6A78"/>
    <w:rsid w:val="00F00826"/>
    <w:rsid w:val="00F00BDF"/>
    <w:rsid w:val="00F00C46"/>
    <w:rsid w:val="00F00F85"/>
    <w:rsid w:val="00F0145F"/>
    <w:rsid w:val="00F019E3"/>
    <w:rsid w:val="00F01B5C"/>
    <w:rsid w:val="00F04B7B"/>
    <w:rsid w:val="00F04FD3"/>
    <w:rsid w:val="00F0634C"/>
    <w:rsid w:val="00F06F58"/>
    <w:rsid w:val="00F072F3"/>
    <w:rsid w:val="00F076A5"/>
    <w:rsid w:val="00F07726"/>
    <w:rsid w:val="00F0790A"/>
    <w:rsid w:val="00F10BE8"/>
    <w:rsid w:val="00F10C31"/>
    <w:rsid w:val="00F110E2"/>
    <w:rsid w:val="00F11301"/>
    <w:rsid w:val="00F12254"/>
    <w:rsid w:val="00F13BEF"/>
    <w:rsid w:val="00F13EF2"/>
    <w:rsid w:val="00F1473A"/>
    <w:rsid w:val="00F15B12"/>
    <w:rsid w:val="00F15EF2"/>
    <w:rsid w:val="00F1714D"/>
    <w:rsid w:val="00F17751"/>
    <w:rsid w:val="00F17932"/>
    <w:rsid w:val="00F17E11"/>
    <w:rsid w:val="00F17E68"/>
    <w:rsid w:val="00F21597"/>
    <w:rsid w:val="00F21896"/>
    <w:rsid w:val="00F21F8D"/>
    <w:rsid w:val="00F2325C"/>
    <w:rsid w:val="00F232E7"/>
    <w:rsid w:val="00F26DEC"/>
    <w:rsid w:val="00F3070B"/>
    <w:rsid w:val="00F31584"/>
    <w:rsid w:val="00F31BA1"/>
    <w:rsid w:val="00F31E1A"/>
    <w:rsid w:val="00F323AB"/>
    <w:rsid w:val="00F32E93"/>
    <w:rsid w:val="00F35C5C"/>
    <w:rsid w:val="00F35F1F"/>
    <w:rsid w:val="00F360EE"/>
    <w:rsid w:val="00F36D3F"/>
    <w:rsid w:val="00F36FCF"/>
    <w:rsid w:val="00F371DC"/>
    <w:rsid w:val="00F4033A"/>
    <w:rsid w:val="00F403C3"/>
    <w:rsid w:val="00F42E8E"/>
    <w:rsid w:val="00F43912"/>
    <w:rsid w:val="00F440E7"/>
    <w:rsid w:val="00F4504A"/>
    <w:rsid w:val="00F453B9"/>
    <w:rsid w:val="00F4568D"/>
    <w:rsid w:val="00F465C4"/>
    <w:rsid w:val="00F46AA2"/>
    <w:rsid w:val="00F46C25"/>
    <w:rsid w:val="00F515C9"/>
    <w:rsid w:val="00F53295"/>
    <w:rsid w:val="00F538D6"/>
    <w:rsid w:val="00F5396A"/>
    <w:rsid w:val="00F545F4"/>
    <w:rsid w:val="00F55160"/>
    <w:rsid w:val="00F55CFE"/>
    <w:rsid w:val="00F55DD0"/>
    <w:rsid w:val="00F56355"/>
    <w:rsid w:val="00F56E09"/>
    <w:rsid w:val="00F575E7"/>
    <w:rsid w:val="00F57A33"/>
    <w:rsid w:val="00F57BD2"/>
    <w:rsid w:val="00F60A8F"/>
    <w:rsid w:val="00F60B55"/>
    <w:rsid w:val="00F6169A"/>
    <w:rsid w:val="00F616E5"/>
    <w:rsid w:val="00F61FD5"/>
    <w:rsid w:val="00F625FE"/>
    <w:rsid w:val="00F62B1F"/>
    <w:rsid w:val="00F636D8"/>
    <w:rsid w:val="00F64805"/>
    <w:rsid w:val="00F70EC2"/>
    <w:rsid w:val="00F70FEC"/>
    <w:rsid w:val="00F71BCE"/>
    <w:rsid w:val="00F71E95"/>
    <w:rsid w:val="00F724F6"/>
    <w:rsid w:val="00F738F3"/>
    <w:rsid w:val="00F73AED"/>
    <w:rsid w:val="00F74603"/>
    <w:rsid w:val="00F764F0"/>
    <w:rsid w:val="00F76ADE"/>
    <w:rsid w:val="00F76E04"/>
    <w:rsid w:val="00F777C3"/>
    <w:rsid w:val="00F77EC8"/>
    <w:rsid w:val="00F8260C"/>
    <w:rsid w:val="00F84601"/>
    <w:rsid w:val="00F84908"/>
    <w:rsid w:val="00F84B94"/>
    <w:rsid w:val="00F85390"/>
    <w:rsid w:val="00F86F22"/>
    <w:rsid w:val="00F907DF"/>
    <w:rsid w:val="00F90D65"/>
    <w:rsid w:val="00F9170A"/>
    <w:rsid w:val="00F92248"/>
    <w:rsid w:val="00F94C55"/>
    <w:rsid w:val="00F94DDC"/>
    <w:rsid w:val="00F959FB"/>
    <w:rsid w:val="00F9753D"/>
    <w:rsid w:val="00F97610"/>
    <w:rsid w:val="00F97FDC"/>
    <w:rsid w:val="00FA0892"/>
    <w:rsid w:val="00FA5105"/>
    <w:rsid w:val="00FA5920"/>
    <w:rsid w:val="00FA5DD5"/>
    <w:rsid w:val="00FA666C"/>
    <w:rsid w:val="00FB078F"/>
    <w:rsid w:val="00FB0FBB"/>
    <w:rsid w:val="00FB15AD"/>
    <w:rsid w:val="00FB16A9"/>
    <w:rsid w:val="00FB1AA4"/>
    <w:rsid w:val="00FB1B3C"/>
    <w:rsid w:val="00FB2DDD"/>
    <w:rsid w:val="00FB2EB8"/>
    <w:rsid w:val="00FB3DFD"/>
    <w:rsid w:val="00FB4049"/>
    <w:rsid w:val="00FB5719"/>
    <w:rsid w:val="00FB7060"/>
    <w:rsid w:val="00FB72D8"/>
    <w:rsid w:val="00FB7AB8"/>
    <w:rsid w:val="00FC174D"/>
    <w:rsid w:val="00FC1DB1"/>
    <w:rsid w:val="00FC2206"/>
    <w:rsid w:val="00FC303B"/>
    <w:rsid w:val="00FC3395"/>
    <w:rsid w:val="00FC4596"/>
    <w:rsid w:val="00FC5642"/>
    <w:rsid w:val="00FC60BC"/>
    <w:rsid w:val="00FC62C5"/>
    <w:rsid w:val="00FC63A8"/>
    <w:rsid w:val="00FC7038"/>
    <w:rsid w:val="00FC7A39"/>
    <w:rsid w:val="00FC7ACA"/>
    <w:rsid w:val="00FC7F56"/>
    <w:rsid w:val="00FD069E"/>
    <w:rsid w:val="00FD0FF6"/>
    <w:rsid w:val="00FD1329"/>
    <w:rsid w:val="00FD2279"/>
    <w:rsid w:val="00FD2CEA"/>
    <w:rsid w:val="00FD2D39"/>
    <w:rsid w:val="00FD5CB6"/>
    <w:rsid w:val="00FE01AC"/>
    <w:rsid w:val="00FE13CD"/>
    <w:rsid w:val="00FE1C63"/>
    <w:rsid w:val="00FE2ABB"/>
    <w:rsid w:val="00FE2F82"/>
    <w:rsid w:val="00FE4E5F"/>
    <w:rsid w:val="00FE567A"/>
    <w:rsid w:val="00FE5AC6"/>
    <w:rsid w:val="00FE7A2F"/>
    <w:rsid w:val="00FF0159"/>
    <w:rsid w:val="00FF0200"/>
    <w:rsid w:val="00FF0716"/>
    <w:rsid w:val="00FF2E6C"/>
    <w:rsid w:val="00FF3E64"/>
    <w:rsid w:val="00FF4A42"/>
    <w:rsid w:val="00FF4B89"/>
    <w:rsid w:val="00FF4E25"/>
    <w:rsid w:val="00FF65D3"/>
    <w:rsid w:val="00FF6BEE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D39F18"/>
  <w15:docId w15:val="{9DE7373C-51F0-44EB-9E77-4AE5810F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2F0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A5C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29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61F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1F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61F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1F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1FFA"/>
  </w:style>
  <w:style w:type="paragraph" w:styleId="BodyTextIndent">
    <w:name w:val="Body Text Indent"/>
    <w:basedOn w:val="Normal"/>
    <w:rsid w:val="00755D96"/>
    <w:pPr>
      <w:tabs>
        <w:tab w:val="left" w:pos="-1440"/>
        <w:tab w:val="left" w:pos="-72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 w:hanging="720"/>
    </w:pPr>
    <w:rPr>
      <w:rFonts w:eastAsia="Times New Roman"/>
      <w:color w:val="000000"/>
      <w:sz w:val="22"/>
      <w:szCs w:val="20"/>
      <w:lang w:eastAsia="en-US"/>
    </w:rPr>
  </w:style>
  <w:style w:type="paragraph" w:styleId="BodyTextIndent3">
    <w:name w:val="Body Text Indent 3"/>
    <w:basedOn w:val="Normal"/>
    <w:rsid w:val="00755D96"/>
    <w:pPr>
      <w:tabs>
        <w:tab w:val="left" w:pos="-1440"/>
        <w:tab w:val="left" w:pos="-720"/>
        <w:tab w:val="left" w:pos="360"/>
        <w:tab w:val="left" w:pos="720"/>
        <w:tab w:val="left" w:pos="1440"/>
        <w:tab w:val="left" w:pos="2160"/>
        <w:tab w:val="left" w:pos="2880"/>
        <w:tab w:val="left" w:pos="297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1440" w:hanging="360"/>
    </w:pPr>
    <w:rPr>
      <w:rFonts w:eastAsia="Times New Roman"/>
      <w:color w:val="000000"/>
      <w:sz w:val="22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57232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457232"/>
    <w:rPr>
      <w:rFonts w:ascii="Courier New" w:eastAsia="SimSun" w:hAnsi="Courier New" w:cs="Courier New"/>
    </w:rPr>
  </w:style>
  <w:style w:type="paragraph" w:styleId="ListParagraph">
    <w:name w:val="List Paragraph"/>
    <w:basedOn w:val="Normal"/>
    <w:uiPriority w:val="34"/>
    <w:qFormat/>
    <w:rsid w:val="00F2325C"/>
    <w:pPr>
      <w:spacing w:after="200" w:line="276" w:lineRule="auto"/>
      <w:ind w:left="720"/>
    </w:pPr>
    <w:rPr>
      <w:rFonts w:ascii="Calibri" w:hAnsi="Calibri" w:cs="Arial"/>
      <w:sz w:val="22"/>
      <w:szCs w:val="22"/>
      <w:lang w:bidi="he-IL"/>
    </w:rPr>
  </w:style>
  <w:style w:type="character" w:customStyle="1" w:styleId="coursetitle">
    <w:name w:val="coursetitle"/>
    <w:basedOn w:val="DefaultParagraphFont"/>
    <w:rsid w:val="007E601C"/>
  </w:style>
  <w:style w:type="character" w:customStyle="1" w:styleId="cit-first-page">
    <w:name w:val="cit-first-page"/>
    <w:basedOn w:val="DefaultParagraphFont"/>
    <w:rsid w:val="00825B29"/>
  </w:style>
  <w:style w:type="character" w:styleId="Emphasis">
    <w:name w:val="Emphasis"/>
    <w:uiPriority w:val="20"/>
    <w:qFormat/>
    <w:rsid w:val="00DE03E1"/>
    <w:rPr>
      <w:i/>
      <w:iCs/>
    </w:rPr>
  </w:style>
  <w:style w:type="character" w:customStyle="1" w:styleId="black">
    <w:name w:val="black"/>
    <w:basedOn w:val="DefaultParagraphFont"/>
    <w:rsid w:val="005841AA"/>
  </w:style>
  <w:style w:type="character" w:styleId="Strong">
    <w:name w:val="Strong"/>
    <w:uiPriority w:val="22"/>
    <w:qFormat/>
    <w:rsid w:val="00794142"/>
    <w:rPr>
      <w:b/>
      <w:bCs/>
    </w:rPr>
  </w:style>
  <w:style w:type="paragraph" w:styleId="NormalWeb">
    <w:name w:val="Normal (Web)"/>
    <w:basedOn w:val="Normal"/>
    <w:uiPriority w:val="99"/>
    <w:unhideWhenUsed/>
    <w:rsid w:val="00AD4BB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AD4BB5"/>
  </w:style>
  <w:style w:type="paragraph" w:customStyle="1" w:styleId="CV">
    <w:name w:val="CV"/>
    <w:basedOn w:val="Heading3"/>
    <w:rsid w:val="003F7479"/>
    <w:pPr>
      <w:keepNext w:val="0"/>
      <w:widowControl w:val="0"/>
      <w:spacing w:before="60" w:line="240" w:lineRule="exact"/>
      <w:outlineLvl w:val="9"/>
    </w:pPr>
    <w:rPr>
      <w:rFonts w:eastAsia="Garamond" w:cs="Times New Roman"/>
      <w:b w:val="0"/>
      <w:bCs w:val="0"/>
      <w:sz w:val="20"/>
      <w:szCs w:val="24"/>
      <w:lang w:eastAsia="en-US" w:bidi="he-IL"/>
    </w:rPr>
  </w:style>
  <w:style w:type="paragraph" w:styleId="NoSpacing">
    <w:name w:val="No Spacing"/>
    <w:uiPriority w:val="1"/>
    <w:qFormat/>
    <w:rsid w:val="000E250F"/>
    <w:rPr>
      <w:sz w:val="24"/>
      <w:szCs w:val="24"/>
      <w:lang w:eastAsia="zh-CN"/>
    </w:rPr>
  </w:style>
  <w:style w:type="character" w:styleId="HTMLCite">
    <w:name w:val="HTML Cite"/>
    <w:uiPriority w:val="99"/>
    <w:unhideWhenUsed/>
    <w:rsid w:val="00AC2077"/>
    <w:rPr>
      <w:i/>
      <w:iCs/>
    </w:rPr>
  </w:style>
  <w:style w:type="paragraph" w:customStyle="1" w:styleId="Default">
    <w:name w:val="Default"/>
    <w:rsid w:val="00833CC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customStyle="1" w:styleId="Textbody">
    <w:name w:val="Text body"/>
    <w:basedOn w:val="Normal"/>
    <w:rsid w:val="006837F4"/>
    <w:pPr>
      <w:widowControl w:val="0"/>
      <w:suppressAutoHyphens/>
      <w:autoSpaceDN w:val="0"/>
      <w:textAlignment w:val="baseline"/>
    </w:pPr>
    <w:rPr>
      <w:rFonts w:eastAsia="Arial Unicode MS" w:cs="Tahoma"/>
      <w:kern w:val="3"/>
      <w:lang w:bidi="hi-IN"/>
    </w:rPr>
  </w:style>
  <w:style w:type="character" w:customStyle="1" w:styleId="st">
    <w:name w:val="st"/>
    <w:basedOn w:val="DefaultParagraphFont"/>
    <w:rsid w:val="00F04FD3"/>
  </w:style>
  <w:style w:type="character" w:customStyle="1" w:styleId="Heading1Char">
    <w:name w:val="Heading 1 Char"/>
    <w:link w:val="Heading1"/>
    <w:rsid w:val="001A5CE9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1B4A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B4A8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30D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DD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830DD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30DD0"/>
    <w:rPr>
      <w:b/>
      <w:bCs/>
    </w:rPr>
  </w:style>
  <w:style w:type="character" w:customStyle="1" w:styleId="CommentSubjectChar">
    <w:name w:val="Comment Subject Char"/>
    <w:link w:val="CommentSubject"/>
    <w:rsid w:val="00830DD0"/>
    <w:rPr>
      <w:b/>
      <w:bCs/>
      <w:lang w:eastAsia="zh-CN"/>
    </w:rPr>
  </w:style>
  <w:style w:type="paragraph" w:styleId="Revision">
    <w:name w:val="Revision"/>
    <w:hidden/>
    <w:uiPriority w:val="99"/>
    <w:semiHidden/>
    <w:rsid w:val="00DB4DF0"/>
    <w:rPr>
      <w:sz w:val="24"/>
      <w:szCs w:val="24"/>
      <w:lang w:eastAsia="zh-CN"/>
    </w:rPr>
  </w:style>
  <w:style w:type="character" w:customStyle="1" w:styleId="Heading3Char">
    <w:name w:val="Heading 3 Char"/>
    <w:link w:val="Heading3"/>
    <w:rsid w:val="007732E5"/>
    <w:rPr>
      <w:rFonts w:ascii="Arial" w:hAnsi="Arial" w:cs="Arial"/>
      <w:b/>
      <w:bCs/>
      <w:sz w:val="26"/>
      <w:szCs w:val="26"/>
    </w:rPr>
  </w:style>
  <w:style w:type="character" w:customStyle="1" w:styleId="HeaderChar">
    <w:name w:val="Header Char"/>
    <w:link w:val="Header"/>
    <w:uiPriority w:val="99"/>
    <w:rsid w:val="0089649F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5316C4"/>
    <w:pPr>
      <w:ind w:leftChars="2500" w:left="100"/>
    </w:pPr>
  </w:style>
  <w:style w:type="character" w:customStyle="1" w:styleId="DateChar">
    <w:name w:val="Date Char"/>
    <w:link w:val="Date"/>
    <w:rsid w:val="005316C4"/>
    <w:rPr>
      <w:sz w:val="24"/>
      <w:szCs w:val="24"/>
    </w:rPr>
  </w:style>
  <w:style w:type="table" w:styleId="TableGrid">
    <w:name w:val="Table Grid"/>
    <w:basedOn w:val="TableNormal"/>
    <w:rsid w:val="00BE0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380A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05FC5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semiHidden/>
    <w:rsid w:val="00572994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64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DDDDDD"/>
                <w:right w:val="none" w:sz="0" w:space="0" w:color="auto"/>
              </w:divBdr>
              <w:divsChild>
                <w:div w:id="11344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0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8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CBD62-82BF-478F-84D0-DE43E947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221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U, Qian</vt:lpstr>
    </vt:vector>
  </TitlesOfParts>
  <Company>UCSF</Company>
  <LinksUpToDate>false</LinksUpToDate>
  <CharactersWithSpaces>15793</CharactersWithSpaces>
  <SharedDoc>false</SharedDoc>
  <HLinks>
    <vt:vector size="24" baseType="variant">
      <vt:variant>
        <vt:i4>8192083</vt:i4>
      </vt:variant>
      <vt:variant>
        <vt:i4>9</vt:i4>
      </vt:variant>
      <vt:variant>
        <vt:i4>0</vt:i4>
      </vt:variant>
      <vt:variant>
        <vt:i4>5</vt:i4>
      </vt:variant>
      <vt:variant>
        <vt:lpwstr>mailto:paul.foster@modlangs.gatech.edu</vt:lpwstr>
      </vt:variant>
      <vt:variant>
        <vt:lpwstr/>
      </vt:variant>
      <vt:variant>
        <vt:i4>4587642</vt:i4>
      </vt:variant>
      <vt:variant>
        <vt:i4>6</vt:i4>
      </vt:variant>
      <vt:variant>
        <vt:i4>0</vt:i4>
      </vt:variant>
      <vt:variant>
        <vt:i4>5</vt:i4>
      </vt:variant>
      <vt:variant>
        <vt:lpwstr>mailto:sieber.6@osu.edu</vt:lpwstr>
      </vt:variant>
      <vt:variant>
        <vt:lpwstr/>
      </vt:variant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rcutter@unr.edu</vt:lpwstr>
      </vt:variant>
      <vt:variant>
        <vt:lpwstr/>
      </vt:variant>
      <vt:variant>
        <vt:i4>589884</vt:i4>
      </vt:variant>
      <vt:variant>
        <vt:i4>0</vt:i4>
      </vt:variant>
      <vt:variant>
        <vt:i4>0</vt:i4>
      </vt:variant>
      <vt:variant>
        <vt:i4>5</vt:i4>
      </vt:variant>
      <vt:variant>
        <vt:lpwstr>mailto:olwest164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U, Qian</dc:title>
  <dc:subject/>
  <dc:creator>Qian Liu</dc:creator>
  <cp:keywords/>
  <cp:lastModifiedBy>Wenbo Chang</cp:lastModifiedBy>
  <cp:revision>22</cp:revision>
  <cp:lastPrinted>2021-11-29T21:39:00Z</cp:lastPrinted>
  <dcterms:created xsi:type="dcterms:W3CDTF">2023-07-31T13:22:00Z</dcterms:created>
  <dcterms:modified xsi:type="dcterms:W3CDTF">2023-07-31T13:45:00Z</dcterms:modified>
</cp:coreProperties>
</file>